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7BF" w:rsidRPr="00E26DEE" w:rsidRDefault="00E26DEE" w:rsidP="00E26DEE">
      <w:pPr>
        <w:spacing w:line="360" w:lineRule="auto"/>
        <w:rPr>
          <w:rFonts w:ascii="Book Antiqua" w:hAnsi="Book Antiqua"/>
          <w:sz w:val="24"/>
          <w:szCs w:val="24"/>
        </w:rPr>
      </w:pPr>
      <w:r w:rsidRPr="00E26DEE">
        <w:rPr>
          <w:rFonts w:ascii="Book Antiqua" w:hAnsi="Book Antiqua"/>
          <w:noProof/>
          <w:sz w:val="24"/>
          <w:szCs w:val="24"/>
        </w:rPr>
        <w:drawing>
          <wp:inline distT="0" distB="0" distL="0" distR="0">
            <wp:extent cx="5652000" cy="8388000"/>
            <wp:effectExtent l="0" t="0" r="635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_20240302_18082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2000" cy="83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DEE" w:rsidRPr="00E26DEE" w:rsidRDefault="00E26DEE" w:rsidP="00E26DEE">
      <w:pPr>
        <w:spacing w:line="360" w:lineRule="auto"/>
        <w:rPr>
          <w:rFonts w:ascii="Book Antiqua" w:hAnsi="Book Antiqua"/>
          <w:sz w:val="24"/>
          <w:szCs w:val="24"/>
        </w:rPr>
      </w:pPr>
    </w:p>
    <w:p w:rsidR="00E26DEE" w:rsidRPr="00E26DEE" w:rsidRDefault="00E26DEE" w:rsidP="00E26DEE">
      <w:pPr>
        <w:spacing w:line="360" w:lineRule="auto"/>
        <w:rPr>
          <w:rFonts w:ascii="Book Antiqua" w:hAnsi="Book Antiqua"/>
          <w:sz w:val="24"/>
          <w:szCs w:val="24"/>
        </w:rPr>
      </w:pPr>
    </w:p>
    <w:p w:rsidR="00E26DEE" w:rsidRPr="00E26DEE" w:rsidRDefault="00E26DEE" w:rsidP="00E26DEE">
      <w:pPr>
        <w:spacing w:line="360" w:lineRule="auto"/>
        <w:ind w:left="960" w:right="672"/>
        <w:rPr>
          <w:rFonts w:ascii="Book Antiqua" w:hAnsi="Book Antiqua"/>
          <w:sz w:val="24"/>
          <w:szCs w:val="24"/>
          <w:lang w:val="es-ES"/>
        </w:rPr>
      </w:pPr>
    </w:p>
    <w:p w:rsidR="00E26DEE" w:rsidRPr="00E26DEE" w:rsidRDefault="00E26DEE" w:rsidP="00E26DEE">
      <w:pPr>
        <w:spacing w:line="360" w:lineRule="auto"/>
        <w:ind w:left="960" w:right="672"/>
        <w:jc w:val="center"/>
        <w:rPr>
          <w:rFonts w:ascii="Book Antiqua" w:hAnsi="Book Antiqua"/>
          <w:sz w:val="24"/>
          <w:szCs w:val="24"/>
          <w:lang w:val="es-ES"/>
        </w:rPr>
      </w:pPr>
    </w:p>
    <w:p w:rsidR="00E26DEE" w:rsidRPr="00E26DEE" w:rsidRDefault="00E26DEE" w:rsidP="00E26DEE">
      <w:pPr>
        <w:spacing w:line="360" w:lineRule="auto"/>
        <w:ind w:left="960" w:right="672"/>
        <w:jc w:val="center"/>
        <w:rPr>
          <w:rFonts w:ascii="Book Antiqua" w:hAnsi="Book Antiqua"/>
          <w:sz w:val="24"/>
          <w:szCs w:val="24"/>
          <w:lang w:val="es-ES"/>
        </w:rPr>
      </w:pPr>
    </w:p>
    <w:p w:rsidR="00E26DEE" w:rsidRPr="00B33B5A" w:rsidRDefault="00E26DEE" w:rsidP="00E26DEE">
      <w:pPr>
        <w:spacing w:line="360" w:lineRule="auto"/>
        <w:ind w:left="960" w:right="672"/>
        <w:jc w:val="center"/>
        <w:rPr>
          <w:rFonts w:ascii="Book Antiqua" w:hAnsi="Book Antiqua"/>
          <w:b/>
          <w:sz w:val="56"/>
          <w:szCs w:val="56"/>
          <w:lang w:val="es-ES"/>
        </w:rPr>
      </w:pPr>
      <w:r w:rsidRPr="00B33B5A">
        <w:rPr>
          <w:rFonts w:ascii="Book Antiqua" w:hAnsi="Book Antiqua"/>
          <w:b/>
          <w:sz w:val="56"/>
          <w:szCs w:val="56"/>
          <w:lang w:val="es-ES"/>
        </w:rPr>
        <w:t>SUGILACIONES</w:t>
      </w:r>
    </w:p>
    <w:p w:rsidR="00E26DEE" w:rsidRPr="00E26DEE" w:rsidRDefault="00E26DEE" w:rsidP="00E26DEE">
      <w:pPr>
        <w:spacing w:line="360" w:lineRule="auto"/>
        <w:rPr>
          <w:rFonts w:ascii="Book Antiqua" w:hAnsi="Book Antiqua"/>
          <w:sz w:val="32"/>
          <w:szCs w:val="24"/>
          <w:lang w:val="es-ES"/>
        </w:rPr>
      </w:pPr>
    </w:p>
    <w:p w:rsidR="00E26DEE" w:rsidRPr="00E26DEE" w:rsidRDefault="00E26DEE" w:rsidP="00E26DEE">
      <w:pPr>
        <w:spacing w:line="360" w:lineRule="auto"/>
        <w:rPr>
          <w:rFonts w:ascii="Book Antiqua" w:hAnsi="Book Antiqua"/>
          <w:sz w:val="32"/>
          <w:szCs w:val="24"/>
          <w:lang w:val="es-ES"/>
        </w:rPr>
      </w:pPr>
    </w:p>
    <w:p w:rsidR="00E26DEE" w:rsidRPr="002D59A0" w:rsidRDefault="00E26DEE" w:rsidP="00E26DEE">
      <w:pPr>
        <w:tabs>
          <w:tab w:val="left" w:pos="5370"/>
        </w:tabs>
        <w:spacing w:before="19" w:line="360" w:lineRule="auto"/>
        <w:jc w:val="center"/>
        <w:rPr>
          <w:rFonts w:ascii="Book Antiqua" w:hAnsi="Book Antiqua"/>
          <w:sz w:val="36"/>
          <w:szCs w:val="24"/>
          <w:lang w:val="es-ES"/>
        </w:rPr>
      </w:pPr>
      <w:proofErr w:type="spellStart"/>
      <w:r w:rsidRPr="002D59A0">
        <w:rPr>
          <w:rFonts w:ascii="Book Antiqua" w:hAnsi="Book Antiqua"/>
          <w:sz w:val="36"/>
          <w:szCs w:val="24"/>
          <w:lang w:val="es-ES"/>
        </w:rPr>
        <w:t>Yovanny</w:t>
      </w:r>
      <w:proofErr w:type="spellEnd"/>
      <w:r w:rsidRPr="002D59A0">
        <w:rPr>
          <w:rFonts w:ascii="Book Antiqua" w:hAnsi="Book Antiqua"/>
          <w:sz w:val="36"/>
          <w:szCs w:val="24"/>
          <w:lang w:val="es-ES"/>
        </w:rPr>
        <w:t xml:space="preserve"> Ferrer Lozano</w:t>
      </w:r>
    </w:p>
    <w:p w:rsidR="002D59A0" w:rsidRDefault="002D59A0" w:rsidP="00E26DEE">
      <w:pPr>
        <w:spacing w:after="0" w:line="360" w:lineRule="auto"/>
        <w:jc w:val="center"/>
        <w:rPr>
          <w:rFonts w:ascii="Book Antiqua" w:hAnsi="Book Antiqua" w:cs="Book Antiqua"/>
          <w:sz w:val="36"/>
          <w:lang w:val="es-419"/>
        </w:rPr>
      </w:pPr>
    </w:p>
    <w:p w:rsidR="002D59A0" w:rsidRDefault="002D59A0" w:rsidP="00E26DEE">
      <w:pPr>
        <w:spacing w:after="0" w:line="360" w:lineRule="auto"/>
        <w:jc w:val="center"/>
        <w:rPr>
          <w:rFonts w:ascii="Book Antiqua" w:hAnsi="Book Antiqua" w:cs="Book Antiqua"/>
          <w:sz w:val="36"/>
          <w:lang w:val="es-419"/>
        </w:rPr>
      </w:pPr>
    </w:p>
    <w:p w:rsidR="007868E7" w:rsidRDefault="007868E7" w:rsidP="00E26DEE">
      <w:pPr>
        <w:spacing w:after="0" w:line="360" w:lineRule="auto"/>
        <w:jc w:val="center"/>
        <w:rPr>
          <w:rFonts w:ascii="Book Antiqua" w:hAnsi="Book Antiqua" w:cs="Book Antiqua"/>
          <w:sz w:val="36"/>
          <w:lang w:val="es-419"/>
        </w:rPr>
      </w:pPr>
    </w:p>
    <w:p w:rsidR="00E26DEE" w:rsidRPr="00E26DEE" w:rsidRDefault="00E26DEE" w:rsidP="00E26DEE">
      <w:pPr>
        <w:spacing w:after="0" w:line="360" w:lineRule="auto"/>
        <w:jc w:val="center"/>
        <w:rPr>
          <w:rFonts w:ascii="Book Antiqua" w:hAnsi="Book Antiqua"/>
          <w:sz w:val="24"/>
          <w:szCs w:val="24"/>
          <w:lang w:val="es-419"/>
        </w:rPr>
      </w:pPr>
      <w:r w:rsidRPr="00361DBE">
        <w:rPr>
          <w:rFonts w:ascii="Book Antiqua" w:hAnsi="Book Antiqua" w:cs="Book Antiqua"/>
          <w:sz w:val="36"/>
          <w:lang w:val="es-419"/>
        </w:rPr>
        <w:t>Ediciones Matanzas</w:t>
      </w:r>
    </w:p>
    <w:p w:rsidR="00E26DEE" w:rsidRPr="00E26DEE" w:rsidRDefault="00E26DEE" w:rsidP="00E26DEE">
      <w:pPr>
        <w:spacing w:after="0" w:line="360" w:lineRule="auto"/>
        <w:jc w:val="right"/>
        <w:rPr>
          <w:rFonts w:ascii="Book Antiqua" w:hAnsi="Book Antiqua"/>
          <w:sz w:val="24"/>
          <w:szCs w:val="24"/>
          <w:lang w:val="es-419"/>
        </w:rPr>
      </w:pPr>
    </w:p>
    <w:p w:rsidR="00E26DEE" w:rsidRPr="00E26DEE" w:rsidRDefault="00E26DEE" w:rsidP="00E26DEE">
      <w:pPr>
        <w:spacing w:after="0" w:line="360" w:lineRule="auto"/>
        <w:jc w:val="right"/>
        <w:rPr>
          <w:rFonts w:ascii="Book Antiqua" w:hAnsi="Book Antiqua"/>
          <w:sz w:val="24"/>
          <w:szCs w:val="24"/>
          <w:lang w:val="es-419"/>
        </w:rPr>
      </w:pPr>
    </w:p>
    <w:p w:rsidR="00E26DEE" w:rsidRPr="00E26DEE" w:rsidRDefault="00E26DEE" w:rsidP="00E26DEE">
      <w:pPr>
        <w:spacing w:after="0" w:line="360" w:lineRule="auto"/>
        <w:jc w:val="right"/>
        <w:rPr>
          <w:rFonts w:ascii="Book Antiqua" w:hAnsi="Book Antiqua"/>
          <w:sz w:val="24"/>
          <w:szCs w:val="24"/>
          <w:lang w:val="es-419"/>
        </w:rPr>
      </w:pPr>
    </w:p>
    <w:p w:rsidR="00E26DEE" w:rsidRPr="00361DBE" w:rsidRDefault="00E26DEE" w:rsidP="00E26DEE">
      <w:pPr>
        <w:spacing w:line="240" w:lineRule="auto"/>
        <w:jc w:val="center"/>
        <w:rPr>
          <w:rFonts w:ascii="Book Antiqua" w:hAnsi="Book Antiqua" w:cs="Book Antiqua"/>
          <w:b/>
          <w:bCs/>
          <w:smallCaps/>
          <w:color w:val="000000"/>
          <w:sz w:val="24"/>
          <w:szCs w:val="28"/>
          <w:lang w:val="es-419"/>
        </w:rPr>
      </w:pPr>
      <w:r>
        <w:rPr>
          <w:rFonts w:ascii="Book Antiqua" w:hAnsi="Book Antiqua" w:cs="Book Antiqua"/>
          <w:b/>
          <w:bCs/>
          <w:smallCaps/>
          <w:color w:val="000000"/>
          <w:sz w:val="24"/>
          <w:szCs w:val="28"/>
          <w:lang w:val="es-419"/>
        </w:rPr>
        <w:t xml:space="preserve">     </w:t>
      </w:r>
      <w:r w:rsidR="007868E7" w:rsidRPr="005A184B">
        <w:rPr>
          <w:rFonts w:ascii="Book Antiqua" w:hAnsi="Book Antiqua" w:cs="Book Antiqua"/>
          <w:b/>
          <w:bCs/>
          <w:smallCaps/>
          <w:noProof/>
          <w:color w:val="000000"/>
          <w:sz w:val="24"/>
          <w:szCs w:val="28"/>
        </w:rPr>
        <w:drawing>
          <wp:inline distT="0" distB="0" distL="0" distR="0" wp14:anchorId="5F753D35" wp14:editId="2FBA0E8B">
            <wp:extent cx="1137646" cy="1552989"/>
            <wp:effectExtent l="0" t="0" r="5715" b="0"/>
            <wp:docPr id="31" name="Imagen 31" descr="D:\___Libros digitales\Proyectos\Libros Feria 2024\Cien gotas de lluvia\(2)1_archivos\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___Libros digitales\Proyectos\Libros Feria 2024\Cien gotas de lluvia\(2)1_archivos\image00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1347" cy="1571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8E7" w:rsidRPr="00073DAA">
        <w:rPr>
          <w:rFonts w:ascii="Castellar" w:hAnsi="Castellar" w:cs="Castellar"/>
          <w:noProof/>
          <w:sz w:val="58"/>
          <w:szCs w:val="56"/>
          <w:lang w:val="es-419"/>
        </w:rPr>
        <w:t xml:space="preserve">            </w:t>
      </w:r>
      <w:r>
        <w:rPr>
          <w:rFonts w:ascii="Book Antiqua" w:hAnsi="Book Antiqua" w:cs="Book Antiqua"/>
          <w:b/>
          <w:bCs/>
          <w:smallCaps/>
          <w:color w:val="000000"/>
          <w:sz w:val="24"/>
          <w:szCs w:val="28"/>
          <w:lang w:val="es-419"/>
        </w:rPr>
        <w:t xml:space="preserve">  </w:t>
      </w:r>
      <w:r w:rsidRPr="006719DB">
        <w:rPr>
          <w:rFonts w:ascii="Castellar" w:hAnsi="Castellar" w:cs="Castellar"/>
          <w:noProof/>
          <w:sz w:val="58"/>
          <w:szCs w:val="56"/>
        </w:rPr>
        <w:drawing>
          <wp:inline distT="0" distB="0" distL="0" distR="0" wp14:anchorId="361E0E58" wp14:editId="3A191BEA">
            <wp:extent cx="884688" cy="1464493"/>
            <wp:effectExtent l="0" t="0" r="0" b="2540"/>
            <wp:docPr id="2" name="Imagen 2" descr="D:\___Libros digitales\Proyectos\El otro Antonio\El otro Antonio\IMG-20230529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___Libros digitales\Proyectos\El otro Antonio\El otro Antonio\IMG-20230529-WA000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30" cy="1547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6DEE" w:rsidRPr="00361DBE" w:rsidRDefault="00E26DEE" w:rsidP="00E26DEE">
      <w:pPr>
        <w:autoSpaceDE w:val="0"/>
        <w:autoSpaceDN w:val="0"/>
        <w:adjustRightInd w:val="0"/>
        <w:spacing w:after="0" w:line="360" w:lineRule="auto"/>
        <w:jc w:val="center"/>
        <w:rPr>
          <w:rFonts w:ascii="Book Antiqua" w:hAnsi="Book Antiqua" w:cs="Book Antiqua"/>
          <w:sz w:val="36"/>
          <w:lang w:val="es-419"/>
        </w:rPr>
      </w:pPr>
      <w:r>
        <w:rPr>
          <w:rFonts w:ascii="Book Antiqua" w:hAnsi="Book Antiqua" w:cs="Book Antiqua"/>
          <w:b/>
          <w:sz w:val="40"/>
          <w:lang w:val="es-419"/>
        </w:rPr>
        <w:t xml:space="preserve">     </w:t>
      </w:r>
    </w:p>
    <w:p w:rsidR="008637BF" w:rsidRDefault="008637BF" w:rsidP="006B5B50">
      <w:pPr>
        <w:rPr>
          <w:lang w:val="es-419"/>
        </w:rPr>
      </w:pPr>
      <w:bookmarkStart w:id="0" w:name="_Toc160362543"/>
    </w:p>
    <w:p w:rsidR="006B5B50" w:rsidRDefault="006B5B50" w:rsidP="006B5B50">
      <w:pPr>
        <w:rPr>
          <w:lang w:val="es-419"/>
        </w:rPr>
      </w:pPr>
    </w:p>
    <w:p w:rsidR="00E26DEE" w:rsidRPr="006D66CC" w:rsidRDefault="00E26DEE" w:rsidP="00E26DEE">
      <w:pPr>
        <w:pStyle w:val="Ttulo1"/>
        <w:rPr>
          <w:rFonts w:ascii="Book Antiqua" w:hAnsi="Book Antiqua"/>
          <w:i/>
          <w:sz w:val="24"/>
          <w:lang w:val="es-419"/>
        </w:rPr>
      </w:pPr>
      <w:bookmarkStart w:id="1" w:name="_Toc160665206"/>
      <w:bookmarkStart w:id="2" w:name="_Toc167281456"/>
      <w:r w:rsidRPr="006D66CC">
        <w:rPr>
          <w:rFonts w:ascii="Book Antiqua" w:hAnsi="Book Antiqua"/>
          <w:sz w:val="24"/>
          <w:lang w:val="es-419"/>
        </w:rPr>
        <w:lastRenderedPageBreak/>
        <w:t>EL LIBRO</w:t>
      </w:r>
      <w:bookmarkEnd w:id="0"/>
      <w:bookmarkEnd w:id="1"/>
      <w:bookmarkEnd w:id="2"/>
    </w:p>
    <w:p w:rsidR="00E26DEE" w:rsidRPr="00E26DEE" w:rsidRDefault="00E26DEE" w:rsidP="008637B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s-419"/>
        </w:rPr>
      </w:pPr>
    </w:p>
    <w:p w:rsidR="00E26DEE" w:rsidRPr="00E26DEE" w:rsidRDefault="005A012D" w:rsidP="008637BF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s-419"/>
        </w:rPr>
      </w:pPr>
      <w:r>
        <w:rPr>
          <w:rFonts w:ascii="Book Antiqua" w:hAnsi="Book Antiqua"/>
          <w:sz w:val="24"/>
          <w:szCs w:val="24"/>
          <w:lang w:val="es-419"/>
        </w:rPr>
        <w:t xml:space="preserve">En </w:t>
      </w:r>
      <w:proofErr w:type="spellStart"/>
      <w:r w:rsidRPr="006D66CC">
        <w:rPr>
          <w:rFonts w:ascii="Book Antiqua" w:hAnsi="Book Antiqua"/>
          <w:i/>
          <w:sz w:val="24"/>
          <w:szCs w:val="24"/>
          <w:lang w:val="es-419"/>
        </w:rPr>
        <w:t>Sugilaciones</w:t>
      </w:r>
      <w:proofErr w:type="spellEnd"/>
      <w:r>
        <w:rPr>
          <w:rFonts w:ascii="Book Antiqua" w:hAnsi="Book Antiqua"/>
          <w:sz w:val="24"/>
          <w:szCs w:val="24"/>
          <w:lang w:val="es-419"/>
        </w:rPr>
        <w:t xml:space="preserve"> el lector encontrará </w:t>
      </w:r>
      <w:r w:rsidR="00BD2B70">
        <w:rPr>
          <w:rFonts w:ascii="Book Antiqua" w:hAnsi="Book Antiqua"/>
          <w:sz w:val="24"/>
          <w:szCs w:val="24"/>
          <w:lang w:val="es-419"/>
        </w:rPr>
        <w:t>complejidad, capacidad de riesgos, multiplicidad de registros que huyen de la fría retórica</w:t>
      </w:r>
      <w:r w:rsidR="006D66CC">
        <w:rPr>
          <w:rFonts w:ascii="Book Antiqua" w:hAnsi="Book Antiqua"/>
          <w:sz w:val="24"/>
          <w:szCs w:val="24"/>
          <w:lang w:val="es-419"/>
        </w:rPr>
        <w:t>,</w:t>
      </w:r>
      <w:r w:rsidR="00BD2B70">
        <w:rPr>
          <w:rFonts w:ascii="Book Antiqua" w:hAnsi="Book Antiqua"/>
          <w:sz w:val="24"/>
          <w:szCs w:val="24"/>
          <w:lang w:val="es-419"/>
        </w:rPr>
        <w:t xml:space="preserve"> para entregar </w:t>
      </w:r>
      <w:r w:rsidR="006D66CC">
        <w:rPr>
          <w:rFonts w:ascii="Book Antiqua" w:hAnsi="Book Antiqua"/>
          <w:sz w:val="24"/>
          <w:szCs w:val="24"/>
          <w:lang w:val="es-419"/>
        </w:rPr>
        <w:t>sinceridad. U</w:t>
      </w:r>
      <w:r w:rsidR="00BD2B70">
        <w:rPr>
          <w:rFonts w:ascii="Book Antiqua" w:hAnsi="Book Antiqua"/>
          <w:sz w:val="24"/>
          <w:szCs w:val="24"/>
          <w:lang w:val="es-419"/>
        </w:rPr>
        <w:t>na fiesta para el intelecto y los sentidos.</w:t>
      </w:r>
    </w:p>
    <w:p w:rsidR="00E26DEE" w:rsidRPr="00E26DEE" w:rsidRDefault="00E26DEE" w:rsidP="00E26DEE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s-419"/>
        </w:rPr>
      </w:pPr>
    </w:p>
    <w:p w:rsidR="00E26DEE" w:rsidRPr="00E26DEE" w:rsidRDefault="00E26DEE" w:rsidP="00E26DEE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s-419"/>
        </w:rPr>
      </w:pPr>
    </w:p>
    <w:p w:rsidR="00E26DEE" w:rsidRPr="00E26DEE" w:rsidRDefault="00E26DEE" w:rsidP="00E47059">
      <w:pPr>
        <w:rPr>
          <w:lang w:val="es-419"/>
        </w:rPr>
      </w:pPr>
    </w:p>
    <w:p w:rsidR="00E26DEE" w:rsidRDefault="00E26DEE" w:rsidP="00E26DEE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s-419"/>
        </w:rPr>
      </w:pPr>
    </w:p>
    <w:p w:rsidR="00B33B5A" w:rsidRDefault="00B33B5A" w:rsidP="00E26DEE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s-419"/>
        </w:rPr>
      </w:pPr>
    </w:p>
    <w:p w:rsidR="00B33B5A" w:rsidRDefault="00B33B5A" w:rsidP="00E26DEE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s-419"/>
        </w:rPr>
      </w:pPr>
    </w:p>
    <w:p w:rsidR="00B33B5A" w:rsidRDefault="00B33B5A" w:rsidP="00E26DEE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s-419"/>
        </w:rPr>
      </w:pPr>
    </w:p>
    <w:p w:rsidR="00B33B5A" w:rsidRDefault="00B33B5A" w:rsidP="00E26DEE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s-419"/>
        </w:rPr>
      </w:pPr>
    </w:p>
    <w:p w:rsidR="00B33B5A" w:rsidRDefault="00B33B5A" w:rsidP="00E26DEE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s-419"/>
        </w:rPr>
      </w:pPr>
    </w:p>
    <w:p w:rsidR="00B33B5A" w:rsidRDefault="00B33B5A" w:rsidP="00E26DEE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s-419"/>
        </w:rPr>
      </w:pPr>
    </w:p>
    <w:p w:rsidR="00B33B5A" w:rsidRDefault="00B33B5A" w:rsidP="00E26DEE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s-419"/>
        </w:rPr>
      </w:pPr>
    </w:p>
    <w:p w:rsidR="00B33B5A" w:rsidRDefault="00B33B5A" w:rsidP="00E26DEE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s-419"/>
        </w:rPr>
      </w:pPr>
    </w:p>
    <w:p w:rsidR="00B33B5A" w:rsidRDefault="00B33B5A" w:rsidP="00E26DEE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s-419"/>
        </w:rPr>
      </w:pPr>
    </w:p>
    <w:p w:rsidR="00B33B5A" w:rsidRDefault="00B33B5A" w:rsidP="00E26DEE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s-419"/>
        </w:rPr>
      </w:pPr>
    </w:p>
    <w:p w:rsidR="00B33B5A" w:rsidRPr="002D59A0" w:rsidRDefault="00B33B5A" w:rsidP="00E26DEE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s-419"/>
        </w:rPr>
      </w:pPr>
    </w:p>
    <w:p w:rsidR="00E26DEE" w:rsidRPr="002D59A0" w:rsidRDefault="00E26DEE" w:rsidP="00E26DEE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s-419"/>
        </w:rPr>
      </w:pPr>
    </w:p>
    <w:p w:rsidR="00E26DEE" w:rsidRDefault="00E26DEE" w:rsidP="00E26DEE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s-419"/>
        </w:rPr>
      </w:pPr>
    </w:p>
    <w:p w:rsidR="00BD2B70" w:rsidRDefault="00BD2B70" w:rsidP="00E26DEE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s-419"/>
        </w:rPr>
      </w:pPr>
    </w:p>
    <w:p w:rsidR="00BD2B70" w:rsidRDefault="00BD2B70" w:rsidP="00E26DEE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s-419"/>
        </w:rPr>
      </w:pPr>
    </w:p>
    <w:p w:rsidR="00B33B5A" w:rsidRDefault="00B33B5A" w:rsidP="00E26DEE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s-419"/>
        </w:rPr>
      </w:pPr>
    </w:p>
    <w:p w:rsidR="00B33B5A" w:rsidRDefault="00B33B5A" w:rsidP="00E26DEE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s-419"/>
        </w:rPr>
      </w:pPr>
    </w:p>
    <w:p w:rsidR="00B33B5A" w:rsidRDefault="00B33B5A" w:rsidP="00E26DEE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s-419"/>
        </w:rPr>
      </w:pPr>
    </w:p>
    <w:p w:rsidR="00B33B5A" w:rsidRDefault="00B33B5A" w:rsidP="00E26DEE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s-419"/>
        </w:rPr>
      </w:pPr>
    </w:p>
    <w:p w:rsidR="00B33B5A" w:rsidRDefault="00B33B5A" w:rsidP="00E26DEE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s-419"/>
        </w:rPr>
      </w:pPr>
    </w:p>
    <w:p w:rsidR="00B33B5A" w:rsidRDefault="00B33B5A" w:rsidP="00E26DEE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s-419"/>
        </w:rPr>
      </w:pPr>
    </w:p>
    <w:p w:rsidR="00B33B5A" w:rsidRDefault="00B33B5A" w:rsidP="00E26DEE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s-419"/>
        </w:rPr>
      </w:pPr>
    </w:p>
    <w:p w:rsidR="00B33B5A" w:rsidRDefault="00B33B5A" w:rsidP="00E26DEE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s-419"/>
        </w:rPr>
      </w:pPr>
    </w:p>
    <w:p w:rsidR="00B33B5A" w:rsidRDefault="00B33B5A" w:rsidP="00E26DEE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s-419"/>
        </w:rPr>
      </w:pPr>
    </w:p>
    <w:p w:rsidR="00B33B5A" w:rsidRDefault="00B33B5A" w:rsidP="00E26DEE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s-419"/>
        </w:rPr>
      </w:pPr>
    </w:p>
    <w:p w:rsidR="00B33B5A" w:rsidRDefault="00B33B5A" w:rsidP="00E26DEE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s-419"/>
        </w:rPr>
      </w:pPr>
    </w:p>
    <w:p w:rsidR="00B33B5A" w:rsidRDefault="00B33B5A" w:rsidP="00E26DEE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s-419"/>
        </w:rPr>
      </w:pPr>
    </w:p>
    <w:p w:rsidR="00B33B5A" w:rsidRPr="002D59A0" w:rsidRDefault="00B33B5A" w:rsidP="00E26DEE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s-419"/>
        </w:rPr>
      </w:pPr>
    </w:p>
    <w:p w:rsidR="00E26DEE" w:rsidRPr="002D59A0" w:rsidRDefault="00E26DEE" w:rsidP="00E26DEE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s-419"/>
        </w:rPr>
      </w:pPr>
    </w:p>
    <w:p w:rsidR="00E26DEE" w:rsidRPr="00797867" w:rsidRDefault="00E26DEE" w:rsidP="00E26DEE">
      <w:pPr>
        <w:spacing w:line="240" w:lineRule="auto"/>
        <w:jc w:val="both"/>
        <w:rPr>
          <w:rFonts w:eastAsia="Times New Roman"/>
          <w:lang w:val="es-419"/>
        </w:rPr>
      </w:pPr>
      <w:r w:rsidRPr="00797867">
        <w:rPr>
          <w:rFonts w:ascii="Book Antiqua" w:eastAsia="Times New Roman" w:hAnsi="Book Antiqua"/>
          <w:lang w:val="es-419"/>
        </w:rPr>
        <w:t xml:space="preserve">Edición: </w:t>
      </w:r>
      <w:r w:rsidR="00901769">
        <w:rPr>
          <w:rFonts w:ascii="Book Antiqua" w:eastAsia="Times New Roman" w:hAnsi="Book Antiqua"/>
          <w:lang w:val="es-419"/>
        </w:rPr>
        <w:t>Bárbaro Velazco Valderrama</w:t>
      </w:r>
    </w:p>
    <w:p w:rsidR="00E26DEE" w:rsidRPr="00797867" w:rsidRDefault="00E26DEE" w:rsidP="00E26DEE">
      <w:pPr>
        <w:spacing w:line="240" w:lineRule="auto"/>
        <w:jc w:val="both"/>
        <w:rPr>
          <w:rFonts w:eastAsia="Times New Roman"/>
          <w:lang w:val="es-419"/>
        </w:rPr>
      </w:pPr>
      <w:r w:rsidRPr="00797867">
        <w:rPr>
          <w:rFonts w:ascii="Book Antiqua" w:eastAsia="Times New Roman" w:hAnsi="Book Antiqua"/>
          <w:lang w:val="es-419"/>
        </w:rPr>
        <w:t>Diseño: Johann E. Trujillo</w:t>
      </w:r>
    </w:p>
    <w:p w:rsidR="00E26DEE" w:rsidRPr="00797867" w:rsidRDefault="006D66CC" w:rsidP="00E26DEE">
      <w:pPr>
        <w:spacing w:line="240" w:lineRule="auto"/>
        <w:jc w:val="both"/>
        <w:rPr>
          <w:rFonts w:eastAsia="Times New Roman"/>
          <w:lang w:val="es-419"/>
        </w:rPr>
      </w:pPr>
      <w:r>
        <w:rPr>
          <w:rFonts w:ascii="Book Antiqua" w:eastAsia="Times New Roman" w:hAnsi="Book Antiqua"/>
          <w:lang w:val="es-419"/>
        </w:rPr>
        <w:t xml:space="preserve">Corrección: </w:t>
      </w:r>
      <w:proofErr w:type="spellStart"/>
      <w:r>
        <w:rPr>
          <w:rFonts w:ascii="Book Antiqua" w:eastAsia="Times New Roman" w:hAnsi="Book Antiqua"/>
          <w:lang w:val="es-419"/>
        </w:rPr>
        <w:t>Amarily</w:t>
      </w:r>
      <w:r w:rsidR="00E26DEE" w:rsidRPr="00797867">
        <w:rPr>
          <w:rFonts w:ascii="Book Antiqua" w:eastAsia="Times New Roman" w:hAnsi="Book Antiqua"/>
          <w:lang w:val="es-419"/>
        </w:rPr>
        <w:t>s</w:t>
      </w:r>
      <w:proofErr w:type="spellEnd"/>
      <w:r w:rsidR="00E26DEE" w:rsidRPr="00797867">
        <w:rPr>
          <w:rFonts w:ascii="Book Antiqua" w:eastAsia="Times New Roman" w:hAnsi="Book Antiqua"/>
          <w:lang w:val="es-419"/>
        </w:rPr>
        <w:t xml:space="preserve"> </w:t>
      </w:r>
      <w:proofErr w:type="spellStart"/>
      <w:r w:rsidR="00E26DEE" w:rsidRPr="00797867">
        <w:rPr>
          <w:rFonts w:ascii="Book Antiqua" w:eastAsia="Times New Roman" w:hAnsi="Book Antiqua"/>
          <w:lang w:val="es-419"/>
        </w:rPr>
        <w:t>Ribot</w:t>
      </w:r>
      <w:proofErr w:type="spellEnd"/>
    </w:p>
    <w:p w:rsidR="00E26DEE" w:rsidRPr="00797867" w:rsidRDefault="00B33B5A" w:rsidP="00E26DEE">
      <w:pPr>
        <w:spacing w:line="240" w:lineRule="auto"/>
        <w:jc w:val="both"/>
        <w:rPr>
          <w:rFonts w:eastAsia="Times New Roman"/>
          <w:lang w:val="es-419"/>
        </w:rPr>
      </w:pPr>
      <w:r>
        <w:rPr>
          <w:rFonts w:ascii="Book Antiqua" w:eastAsia="Times New Roman" w:hAnsi="Book Antiqua"/>
          <w:lang w:val="es-419"/>
        </w:rPr>
        <w:t>Diagrama</w:t>
      </w:r>
      <w:r w:rsidR="006D66CC">
        <w:rPr>
          <w:rFonts w:ascii="Book Antiqua" w:eastAsia="Times New Roman" w:hAnsi="Book Antiqua"/>
          <w:lang w:val="es-419"/>
        </w:rPr>
        <w:t>ción digital: Ná</w:t>
      </w:r>
      <w:r w:rsidR="00E26DEE" w:rsidRPr="00797867">
        <w:rPr>
          <w:rFonts w:ascii="Book Antiqua" w:eastAsia="Times New Roman" w:hAnsi="Book Antiqua"/>
          <w:lang w:val="es-419"/>
        </w:rPr>
        <w:t xml:space="preserve">thaly Hernández Chávez </w:t>
      </w:r>
    </w:p>
    <w:p w:rsidR="00E26DEE" w:rsidRPr="00797867" w:rsidRDefault="00E26DEE" w:rsidP="00E26DEE">
      <w:pPr>
        <w:spacing w:line="240" w:lineRule="auto"/>
        <w:jc w:val="both"/>
        <w:rPr>
          <w:rFonts w:eastAsia="Times New Roman"/>
          <w:lang w:val="es-419"/>
        </w:rPr>
      </w:pPr>
      <w:r w:rsidRPr="00797867">
        <w:rPr>
          <w:rFonts w:ascii="Book Antiqua" w:eastAsia="Times New Roman" w:hAnsi="Book Antiqua"/>
          <w:lang w:val="es-419"/>
        </w:rPr>
        <w:t> </w:t>
      </w:r>
    </w:p>
    <w:p w:rsidR="00E26DEE" w:rsidRPr="00797867" w:rsidRDefault="00E26DEE" w:rsidP="00E26DEE">
      <w:pPr>
        <w:spacing w:line="240" w:lineRule="auto"/>
        <w:jc w:val="both"/>
        <w:rPr>
          <w:rFonts w:eastAsia="Times New Roman"/>
          <w:lang w:val="es-419"/>
        </w:rPr>
      </w:pPr>
      <w:r w:rsidRPr="00797867">
        <w:rPr>
          <w:rFonts w:ascii="Book Antiqua" w:eastAsia="Times New Roman" w:hAnsi="Book Antiqua"/>
          <w:lang w:val="es-419"/>
        </w:rPr>
        <w:t xml:space="preserve">© </w:t>
      </w:r>
      <w:proofErr w:type="spellStart"/>
      <w:r w:rsidR="00603687">
        <w:rPr>
          <w:rFonts w:ascii="Book Antiqua" w:eastAsia="Times New Roman" w:hAnsi="Book Antiqua"/>
          <w:lang w:val="es-419"/>
        </w:rPr>
        <w:t>Yovanny</w:t>
      </w:r>
      <w:proofErr w:type="spellEnd"/>
      <w:r w:rsidR="00603687">
        <w:rPr>
          <w:rFonts w:ascii="Book Antiqua" w:eastAsia="Times New Roman" w:hAnsi="Book Antiqua"/>
          <w:lang w:val="es-419"/>
        </w:rPr>
        <w:t xml:space="preserve"> Ferrer Lozano, 2024</w:t>
      </w:r>
    </w:p>
    <w:p w:rsidR="00E26DEE" w:rsidRPr="00797867" w:rsidRDefault="00E26DEE" w:rsidP="00E26DEE">
      <w:pPr>
        <w:spacing w:line="240" w:lineRule="auto"/>
        <w:jc w:val="both"/>
        <w:rPr>
          <w:rFonts w:eastAsia="Times New Roman"/>
          <w:lang w:val="es-419"/>
        </w:rPr>
      </w:pPr>
      <w:r w:rsidRPr="00797867">
        <w:rPr>
          <w:rFonts w:ascii="Book Antiqua" w:eastAsia="Times New Roman" w:hAnsi="Book Antiqua"/>
          <w:lang w:val="es-419"/>
        </w:rPr>
        <w:t>© Sobre la presente edición:</w:t>
      </w:r>
    </w:p>
    <w:p w:rsidR="00E26DEE" w:rsidRPr="00797867" w:rsidRDefault="00603687" w:rsidP="00E26DEE">
      <w:pPr>
        <w:spacing w:line="240" w:lineRule="auto"/>
        <w:jc w:val="both"/>
        <w:rPr>
          <w:rFonts w:eastAsia="Times New Roman"/>
          <w:lang w:val="es-419"/>
        </w:rPr>
      </w:pPr>
      <w:r>
        <w:rPr>
          <w:rFonts w:ascii="Book Antiqua" w:eastAsia="Times New Roman" w:hAnsi="Book Antiqua"/>
          <w:lang w:val="es-419"/>
        </w:rPr>
        <w:t>  Ediciones Matanzas, 2024</w:t>
      </w:r>
    </w:p>
    <w:p w:rsidR="00E26DEE" w:rsidRDefault="00E26DEE" w:rsidP="00E26DEE">
      <w:pPr>
        <w:spacing w:line="240" w:lineRule="auto"/>
        <w:jc w:val="both"/>
        <w:rPr>
          <w:rFonts w:ascii="Book Antiqua" w:eastAsia="Times New Roman" w:hAnsi="Book Antiqua"/>
          <w:lang w:val="es-419"/>
        </w:rPr>
      </w:pPr>
      <w:r w:rsidRPr="00797867">
        <w:rPr>
          <w:rFonts w:ascii="Book Antiqua" w:eastAsia="Times New Roman" w:hAnsi="Book Antiqua"/>
          <w:lang w:val="es-419"/>
        </w:rPr>
        <w:t> </w:t>
      </w:r>
    </w:p>
    <w:p w:rsidR="007868E7" w:rsidRPr="00797867" w:rsidRDefault="007868E7" w:rsidP="00E26DEE">
      <w:pPr>
        <w:spacing w:line="240" w:lineRule="auto"/>
        <w:jc w:val="both"/>
        <w:rPr>
          <w:rFonts w:eastAsia="Times New Roman"/>
          <w:lang w:val="es-419"/>
        </w:rPr>
      </w:pPr>
    </w:p>
    <w:p w:rsidR="00E26DEE" w:rsidRPr="007868E7" w:rsidRDefault="00E26DEE" w:rsidP="00E26DEE">
      <w:pPr>
        <w:spacing w:line="240" w:lineRule="auto"/>
        <w:jc w:val="both"/>
        <w:rPr>
          <w:rFonts w:ascii="Book Antiqua" w:eastAsia="Times New Roman" w:hAnsi="Book Antiqua"/>
          <w:lang w:val="es-419"/>
        </w:rPr>
      </w:pPr>
      <w:r w:rsidRPr="007868E7">
        <w:rPr>
          <w:rFonts w:ascii="Book Antiqua" w:eastAsia="Times New Roman" w:hAnsi="Book Antiqua"/>
          <w:lang w:val="es-419"/>
        </w:rPr>
        <w:t xml:space="preserve">ISBN: </w:t>
      </w:r>
      <w:r w:rsidR="00545658" w:rsidRPr="007868E7">
        <w:rPr>
          <w:rFonts w:ascii="Book Antiqua" w:hAnsi="Book Antiqua"/>
          <w:lang w:val="es-419"/>
        </w:rPr>
        <w:t>978-959-268-619-9</w:t>
      </w:r>
    </w:p>
    <w:p w:rsidR="007868E7" w:rsidRDefault="007868E7" w:rsidP="00E26DEE">
      <w:pPr>
        <w:spacing w:line="240" w:lineRule="auto"/>
        <w:jc w:val="both"/>
        <w:rPr>
          <w:rFonts w:ascii="Book Antiqua" w:eastAsia="Times New Roman" w:hAnsi="Book Antiqua"/>
          <w:lang w:val="es-419"/>
        </w:rPr>
      </w:pPr>
    </w:p>
    <w:p w:rsidR="00E26DEE" w:rsidRPr="00797867" w:rsidRDefault="00E26DEE" w:rsidP="00E26DEE">
      <w:pPr>
        <w:spacing w:line="240" w:lineRule="auto"/>
        <w:jc w:val="both"/>
        <w:rPr>
          <w:rFonts w:eastAsia="Times New Roman"/>
          <w:lang w:val="es-419"/>
        </w:rPr>
      </w:pPr>
      <w:r w:rsidRPr="00797867">
        <w:rPr>
          <w:rFonts w:ascii="Book Antiqua" w:eastAsia="Times New Roman" w:hAnsi="Book Antiqua"/>
          <w:lang w:val="es-419"/>
        </w:rPr>
        <w:t> </w:t>
      </w:r>
    </w:p>
    <w:p w:rsidR="00E26DEE" w:rsidRPr="00E47059" w:rsidRDefault="00E26DEE" w:rsidP="00E26DEE">
      <w:pPr>
        <w:spacing w:line="240" w:lineRule="auto"/>
        <w:jc w:val="both"/>
        <w:rPr>
          <w:rFonts w:ascii="Book Antiqua" w:eastAsia="Times New Roman" w:hAnsi="Book Antiqua"/>
          <w:lang w:val="es-419"/>
        </w:rPr>
      </w:pPr>
      <w:r w:rsidRPr="00E47059">
        <w:rPr>
          <w:rFonts w:ascii="Book Antiqua" w:eastAsia="Times New Roman" w:hAnsi="Book Antiqua"/>
          <w:lang w:val="es-419"/>
        </w:rPr>
        <w:t>Ediciones Matanzas</w:t>
      </w:r>
    </w:p>
    <w:p w:rsidR="00E26DEE" w:rsidRPr="00E47059" w:rsidRDefault="00E26DEE" w:rsidP="00E26DEE">
      <w:pPr>
        <w:spacing w:line="240" w:lineRule="auto"/>
        <w:jc w:val="both"/>
        <w:rPr>
          <w:rFonts w:ascii="Book Antiqua" w:eastAsia="Times New Roman" w:hAnsi="Book Antiqua"/>
          <w:lang w:val="es-419"/>
        </w:rPr>
      </w:pPr>
      <w:r w:rsidRPr="00E47059">
        <w:rPr>
          <w:rFonts w:ascii="Book Antiqua" w:eastAsia="Times New Roman" w:hAnsi="Book Antiqua"/>
          <w:lang w:val="es-419"/>
        </w:rPr>
        <w:t xml:space="preserve">Casa de las Letras </w:t>
      </w:r>
      <w:proofErr w:type="spellStart"/>
      <w:r w:rsidRPr="00E47059">
        <w:rPr>
          <w:rFonts w:ascii="Book Antiqua" w:eastAsia="Times New Roman" w:hAnsi="Book Antiqua"/>
          <w:lang w:val="es-419"/>
        </w:rPr>
        <w:t>Digdora</w:t>
      </w:r>
      <w:proofErr w:type="spellEnd"/>
      <w:r w:rsidRPr="00E47059">
        <w:rPr>
          <w:rFonts w:ascii="Book Antiqua" w:eastAsia="Times New Roman" w:hAnsi="Book Antiqua"/>
          <w:lang w:val="es-419"/>
        </w:rPr>
        <w:t xml:space="preserve"> Alonso</w:t>
      </w:r>
    </w:p>
    <w:p w:rsidR="00E26DEE" w:rsidRPr="00E47059" w:rsidRDefault="00E26DEE" w:rsidP="00E26DEE">
      <w:pPr>
        <w:spacing w:line="240" w:lineRule="auto"/>
        <w:jc w:val="both"/>
        <w:rPr>
          <w:rFonts w:ascii="Book Antiqua" w:eastAsia="Times New Roman" w:hAnsi="Book Antiqua"/>
          <w:lang w:val="es-419"/>
        </w:rPr>
      </w:pPr>
      <w:r w:rsidRPr="00E47059">
        <w:rPr>
          <w:rFonts w:ascii="Book Antiqua" w:eastAsia="Times New Roman" w:hAnsi="Book Antiqua"/>
          <w:lang w:val="es-419"/>
        </w:rPr>
        <w:t>Calle Sta. Teresa No. 27 e/ Contreras y Manzano. Matanzas</w:t>
      </w:r>
    </w:p>
    <w:p w:rsidR="00E26DEE" w:rsidRPr="00E47059" w:rsidRDefault="00E26DEE" w:rsidP="00E26DEE">
      <w:pPr>
        <w:spacing w:line="240" w:lineRule="auto"/>
        <w:jc w:val="both"/>
        <w:rPr>
          <w:rFonts w:ascii="Book Antiqua" w:eastAsia="Times New Roman" w:hAnsi="Book Antiqua"/>
          <w:lang w:val="es-419"/>
        </w:rPr>
      </w:pPr>
      <w:r w:rsidRPr="00E47059">
        <w:rPr>
          <w:rFonts w:ascii="Book Antiqua" w:eastAsia="Times New Roman" w:hAnsi="Book Antiqua"/>
          <w:lang w:val="es-419"/>
        </w:rPr>
        <w:t> </w:t>
      </w:r>
    </w:p>
    <w:p w:rsidR="00E26DEE" w:rsidRPr="00E47059" w:rsidRDefault="00E26DEE" w:rsidP="00E26DEE">
      <w:pPr>
        <w:spacing w:after="120" w:line="240" w:lineRule="auto"/>
        <w:rPr>
          <w:rFonts w:ascii="Book Antiqua" w:eastAsia="Times New Roman" w:hAnsi="Book Antiqua"/>
          <w:lang w:val="es-419"/>
        </w:rPr>
      </w:pPr>
      <w:r w:rsidRPr="00E47059">
        <w:rPr>
          <w:rFonts w:ascii="Book Antiqua" w:eastAsia="Times New Roman" w:hAnsi="Book Antiqua"/>
          <w:color w:val="000000"/>
          <w:lang w:val="es-419"/>
        </w:rPr>
        <w:t>edicionesmatanzas.wordpress.com</w:t>
      </w:r>
    </w:p>
    <w:p w:rsidR="00E26DEE" w:rsidRPr="00E47059" w:rsidRDefault="00E26DEE" w:rsidP="00E26DEE">
      <w:pPr>
        <w:spacing w:line="240" w:lineRule="auto"/>
        <w:jc w:val="both"/>
        <w:rPr>
          <w:rFonts w:ascii="Book Antiqua" w:eastAsia="Times New Roman" w:hAnsi="Book Antiqua"/>
          <w:lang w:val="es-419"/>
        </w:rPr>
      </w:pPr>
      <w:r w:rsidRPr="00E47059">
        <w:rPr>
          <w:rFonts w:ascii="Book Antiqua" w:eastAsia="Times New Roman" w:hAnsi="Book Antiqua"/>
          <w:lang w:val="es-419"/>
        </w:rPr>
        <w:t xml:space="preserve">e-mail: </w:t>
      </w:r>
      <w:proofErr w:type="spellStart"/>
      <w:r w:rsidRPr="00E47059">
        <w:rPr>
          <w:rFonts w:ascii="Book Antiqua" w:eastAsia="Times New Roman" w:hAnsi="Book Antiqua"/>
          <w:lang w:val="es-419"/>
        </w:rPr>
        <w:t>edicionesmatanzas@gmail</w:t>
      </w:r>
      <w:proofErr w:type="spellEnd"/>
      <w:r w:rsidRPr="00E47059">
        <w:rPr>
          <w:rFonts w:ascii="Book Antiqua" w:eastAsia="Times New Roman" w:hAnsi="Book Antiqua"/>
          <w:lang w:val="es-419"/>
        </w:rPr>
        <w:t xml:space="preserve">. </w:t>
      </w:r>
      <w:proofErr w:type="spellStart"/>
      <w:r w:rsidRPr="00E47059">
        <w:rPr>
          <w:rFonts w:ascii="Book Antiqua" w:eastAsia="Times New Roman" w:hAnsi="Book Antiqua"/>
          <w:lang w:val="es-419"/>
        </w:rPr>
        <w:t>com</w:t>
      </w:r>
      <w:proofErr w:type="spellEnd"/>
    </w:p>
    <w:p w:rsidR="00E26DEE" w:rsidRPr="00E47059" w:rsidRDefault="00E26DEE" w:rsidP="00E26DEE">
      <w:pPr>
        <w:spacing w:after="120" w:line="240" w:lineRule="auto"/>
        <w:rPr>
          <w:rFonts w:ascii="Book Antiqua" w:eastAsia="Times New Roman" w:hAnsi="Book Antiqua"/>
          <w:lang w:val="es-419"/>
        </w:rPr>
      </w:pPr>
      <w:r w:rsidRPr="00E47059">
        <w:rPr>
          <w:rFonts w:ascii="Book Antiqua" w:eastAsia="Times New Roman" w:hAnsi="Book Antiqua"/>
          <w:color w:val="000000"/>
          <w:lang w:val="es-419"/>
        </w:rPr>
        <w:t>www.facebook.com/edicionesmatanzas</w:t>
      </w:r>
    </w:p>
    <w:p w:rsidR="00E26DEE" w:rsidRPr="00E47059" w:rsidRDefault="00E26DEE" w:rsidP="00E26DEE">
      <w:pPr>
        <w:spacing w:after="120" w:line="240" w:lineRule="auto"/>
        <w:rPr>
          <w:rFonts w:ascii="Book Antiqua" w:eastAsia="Times New Roman" w:hAnsi="Book Antiqua"/>
          <w:lang w:val="es-419"/>
        </w:rPr>
      </w:pPr>
      <w:r w:rsidRPr="00E47059">
        <w:rPr>
          <w:rFonts w:ascii="Book Antiqua" w:eastAsia="Times New Roman" w:hAnsi="Book Antiqua"/>
          <w:color w:val="000000"/>
          <w:lang w:val="es-419"/>
        </w:rPr>
        <w:t>t.me/</w:t>
      </w:r>
      <w:proofErr w:type="spellStart"/>
      <w:r w:rsidRPr="00E47059">
        <w:rPr>
          <w:rFonts w:ascii="Book Antiqua" w:eastAsia="Times New Roman" w:hAnsi="Book Antiqua"/>
          <w:color w:val="000000"/>
          <w:lang w:val="es-419"/>
        </w:rPr>
        <w:t>edicionesmatanzas</w:t>
      </w:r>
      <w:proofErr w:type="spellEnd"/>
    </w:p>
    <w:p w:rsidR="00E26DEE" w:rsidRPr="00E47059" w:rsidRDefault="00E26DEE" w:rsidP="00E26DEE">
      <w:pPr>
        <w:spacing w:after="120" w:line="240" w:lineRule="auto"/>
        <w:rPr>
          <w:rFonts w:ascii="Book Antiqua" w:eastAsia="Times New Roman" w:hAnsi="Book Antiqua"/>
          <w:lang w:val="es-419"/>
        </w:rPr>
      </w:pPr>
      <w:r w:rsidRPr="00E47059">
        <w:rPr>
          <w:rFonts w:ascii="Book Antiqua" w:eastAsia="Times New Roman" w:hAnsi="Book Antiqua"/>
          <w:color w:val="000000"/>
          <w:lang w:val="es-419"/>
        </w:rPr>
        <w:t>www.instagram.com/edicionesmatanzas</w:t>
      </w:r>
    </w:p>
    <w:p w:rsidR="00E26DEE" w:rsidRPr="00E47059" w:rsidRDefault="00E26DEE" w:rsidP="00E26DEE">
      <w:pPr>
        <w:spacing w:after="120" w:line="240" w:lineRule="auto"/>
        <w:rPr>
          <w:rFonts w:ascii="Book Antiqua" w:eastAsia="Times New Roman" w:hAnsi="Book Antiqua"/>
          <w:lang w:val="es-419"/>
        </w:rPr>
      </w:pPr>
      <w:r w:rsidRPr="00E47059">
        <w:rPr>
          <w:rFonts w:ascii="Book Antiqua" w:eastAsia="Times New Roman" w:hAnsi="Book Antiqua"/>
          <w:color w:val="000000"/>
          <w:lang w:val="es-419"/>
        </w:rPr>
        <w:t>twitter.com/</w:t>
      </w:r>
      <w:proofErr w:type="spellStart"/>
      <w:r w:rsidRPr="00E47059">
        <w:rPr>
          <w:rFonts w:ascii="Book Antiqua" w:eastAsia="Times New Roman" w:hAnsi="Book Antiqua"/>
          <w:color w:val="000000"/>
          <w:lang w:val="es-419"/>
        </w:rPr>
        <w:t>edicionesmatanzas</w:t>
      </w:r>
      <w:proofErr w:type="spellEnd"/>
    </w:p>
    <w:p w:rsidR="00E26DEE" w:rsidRPr="00E47059" w:rsidRDefault="00E47059" w:rsidP="00E26DEE">
      <w:pPr>
        <w:spacing w:after="120" w:line="240" w:lineRule="auto"/>
        <w:rPr>
          <w:rFonts w:ascii="Book Antiqua" w:eastAsia="Times New Roman" w:hAnsi="Book Antiqua"/>
          <w:lang w:val="es-419"/>
        </w:rPr>
      </w:pPr>
      <w:hyperlink r:id="rId9" w:history="1">
        <w:r w:rsidR="00E26DEE" w:rsidRPr="00E47059">
          <w:rPr>
            <w:rFonts w:ascii="Book Antiqua" w:eastAsia="Times New Roman" w:hAnsi="Book Antiqua"/>
            <w:color w:val="0563C1"/>
            <w:u w:val="single"/>
            <w:lang w:val="es-419"/>
          </w:rPr>
          <w:t>www.cubaliteraria.com</w:t>
        </w:r>
      </w:hyperlink>
    </w:p>
    <w:p w:rsidR="00E26DEE" w:rsidRPr="00E47059" w:rsidRDefault="00E26DEE" w:rsidP="00E26DEE">
      <w:pPr>
        <w:spacing w:after="0" w:line="360" w:lineRule="auto"/>
        <w:jc w:val="both"/>
        <w:rPr>
          <w:rFonts w:ascii="Book Antiqua" w:hAnsi="Book Antiqua"/>
          <w:i/>
          <w:lang w:val="es-419"/>
        </w:rPr>
      </w:pPr>
    </w:p>
    <w:p w:rsidR="007868E7" w:rsidRPr="00E47059" w:rsidRDefault="007868E7" w:rsidP="00E26DEE">
      <w:pPr>
        <w:tabs>
          <w:tab w:val="left" w:pos="5370"/>
        </w:tabs>
        <w:spacing w:before="19" w:line="360" w:lineRule="auto"/>
        <w:rPr>
          <w:rFonts w:ascii="Book Antiqua" w:hAnsi="Book Antiqua"/>
          <w:lang w:val="es-ES"/>
        </w:rPr>
      </w:pPr>
    </w:p>
    <w:p w:rsidR="00E26DEE" w:rsidRDefault="00BD2B70" w:rsidP="00E26DEE">
      <w:pPr>
        <w:spacing w:line="360" w:lineRule="auto"/>
        <w:rPr>
          <w:rFonts w:ascii="Book Antiqua" w:hAnsi="Book Antiqua"/>
          <w:b/>
          <w:sz w:val="36"/>
          <w:szCs w:val="24"/>
          <w:lang w:val="es-ES"/>
        </w:rPr>
      </w:pPr>
      <w:r w:rsidRPr="008F673A">
        <w:rPr>
          <w:rFonts w:ascii="Book Antiqua" w:hAnsi="Book Antiqua"/>
          <w:b/>
          <w:sz w:val="36"/>
          <w:szCs w:val="24"/>
          <w:lang w:val="es-ES"/>
        </w:rPr>
        <w:lastRenderedPageBreak/>
        <w:t>índice</w:t>
      </w:r>
    </w:p>
    <w:p w:rsidR="008F673A" w:rsidRPr="008F673A" w:rsidRDefault="008F673A" w:rsidP="00E26DEE">
      <w:pPr>
        <w:spacing w:line="360" w:lineRule="auto"/>
        <w:rPr>
          <w:rFonts w:ascii="Book Antiqua" w:hAnsi="Book Antiqua"/>
          <w:b/>
          <w:sz w:val="36"/>
          <w:szCs w:val="24"/>
          <w:lang w:val="es-ES"/>
        </w:rPr>
      </w:pPr>
    </w:p>
    <w:p w:rsidR="00B33B5A" w:rsidRDefault="008F673A">
      <w:pPr>
        <w:pStyle w:val="TDC1"/>
        <w:tabs>
          <w:tab w:val="right" w:pos="951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</w:rPr>
      </w:pPr>
      <w:r>
        <w:rPr>
          <w:rFonts w:ascii="Book Antiqua" w:hAnsi="Book Antiqua"/>
          <w:b w:val="0"/>
          <w:bCs w:val="0"/>
          <w:i w:val="0"/>
          <w:iCs w:val="0"/>
          <w:lang w:val="es-ES"/>
        </w:rPr>
        <w:fldChar w:fldCharType="begin"/>
      </w:r>
      <w:r>
        <w:rPr>
          <w:rFonts w:ascii="Book Antiqua" w:hAnsi="Book Antiqua"/>
          <w:b w:val="0"/>
          <w:bCs w:val="0"/>
          <w:i w:val="0"/>
          <w:iCs w:val="0"/>
          <w:lang w:val="es-ES"/>
        </w:rPr>
        <w:instrText xml:space="preserve"> TOC \o "1-2" \h \z \u </w:instrText>
      </w:r>
      <w:r>
        <w:rPr>
          <w:rFonts w:ascii="Book Antiqua" w:hAnsi="Book Antiqua"/>
          <w:b w:val="0"/>
          <w:bCs w:val="0"/>
          <w:i w:val="0"/>
          <w:iCs w:val="0"/>
          <w:lang w:val="es-ES"/>
        </w:rPr>
        <w:fldChar w:fldCharType="separate"/>
      </w:r>
      <w:hyperlink w:anchor="_Toc167281456" w:history="1">
        <w:r w:rsidR="00B33B5A" w:rsidRPr="00A42478">
          <w:rPr>
            <w:rStyle w:val="Hipervnculo"/>
            <w:rFonts w:ascii="Book Antiqua" w:hAnsi="Book Antiqua"/>
            <w:noProof/>
            <w:lang w:val="es-419"/>
          </w:rPr>
          <w:t>EL LIBRO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56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3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2"/>
        <w:tabs>
          <w:tab w:val="right" w:pos="9510"/>
        </w:tabs>
        <w:rPr>
          <w:rFonts w:eastAsiaTheme="minorEastAsia"/>
          <w:b w:val="0"/>
          <w:bCs w:val="0"/>
          <w:noProof/>
        </w:rPr>
      </w:pPr>
      <w:hyperlink w:anchor="_Toc167281457" w:history="1">
        <w:r w:rsidR="00B33B5A" w:rsidRPr="00A42478">
          <w:rPr>
            <w:rStyle w:val="Hipervnculo"/>
            <w:rFonts w:cs="Times New Roman"/>
            <w:noProof/>
            <w:lang w:val="es-419"/>
          </w:rPr>
          <w:t>hay un vacío en mí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57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8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1"/>
        <w:tabs>
          <w:tab w:val="right" w:pos="951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</w:rPr>
      </w:pPr>
      <w:hyperlink w:anchor="_Toc167281458" w:history="1">
        <w:r w:rsidR="00B33B5A" w:rsidRPr="00A42478">
          <w:rPr>
            <w:rStyle w:val="Hipervnculo"/>
            <w:rFonts w:ascii="Times New Roman" w:hAnsi="Times New Roman" w:cs="Times New Roman"/>
            <w:smallCaps/>
            <w:noProof/>
            <w:lang w:val="es-ES"/>
          </w:rPr>
          <w:t>s</w:t>
        </w:r>
        <w:r w:rsidR="00B33B5A" w:rsidRPr="00A42478">
          <w:rPr>
            <w:rStyle w:val="Hipervnculo"/>
            <w:rFonts w:ascii="Times New Roman" w:hAnsi="Times New Roman" w:cs="Times New Roman"/>
            <w:smallCaps/>
            <w:noProof/>
            <w:spacing w:val="2"/>
            <w:lang w:val="es-ES"/>
          </w:rPr>
          <w:t>o</w:t>
        </w:r>
        <w:r w:rsidR="00B33B5A" w:rsidRPr="00A42478">
          <w:rPr>
            <w:rStyle w:val="Hipervnculo"/>
            <w:rFonts w:ascii="Times New Roman" w:hAnsi="Times New Roman" w:cs="Times New Roman"/>
            <w:smallCaps/>
            <w:noProof/>
            <w:spacing w:val="-3"/>
            <w:lang w:val="es-ES"/>
          </w:rPr>
          <w:t>m</w:t>
        </w:r>
        <w:r w:rsidR="00B33B5A" w:rsidRPr="00A42478">
          <w:rPr>
            <w:rStyle w:val="Hipervnculo"/>
            <w:rFonts w:ascii="Times New Roman" w:hAnsi="Times New Roman" w:cs="Times New Roman"/>
            <w:smallCaps/>
            <w:noProof/>
            <w:lang w:val="es-ES"/>
          </w:rPr>
          <w:t>b</w:t>
        </w:r>
        <w:r w:rsidR="00B33B5A" w:rsidRPr="00A42478">
          <w:rPr>
            <w:rStyle w:val="Hipervnculo"/>
            <w:rFonts w:ascii="Times New Roman" w:hAnsi="Times New Roman" w:cs="Times New Roman"/>
            <w:smallCaps/>
            <w:noProof/>
            <w:spacing w:val="2"/>
            <w:lang w:val="es-ES"/>
          </w:rPr>
          <w:t>r</w:t>
        </w:r>
        <w:r w:rsidR="00B33B5A" w:rsidRPr="00A42478">
          <w:rPr>
            <w:rStyle w:val="Hipervnculo"/>
            <w:rFonts w:ascii="Times New Roman" w:hAnsi="Times New Roman" w:cs="Times New Roman"/>
            <w:smallCaps/>
            <w:noProof/>
            <w:lang w:val="es-ES"/>
          </w:rPr>
          <w:t xml:space="preserve">as </w:t>
        </w:r>
        <w:r w:rsidR="00B33B5A" w:rsidRPr="00A42478">
          <w:rPr>
            <w:rStyle w:val="Hipervnculo"/>
            <w:rFonts w:ascii="Times New Roman" w:hAnsi="Times New Roman" w:cs="Times New Roman"/>
            <w:smallCaps/>
            <w:noProof/>
            <w:w w:val="99"/>
            <w:lang w:val="es-ES"/>
          </w:rPr>
          <w:t>c</w:t>
        </w:r>
        <w:r w:rsidR="00B33B5A" w:rsidRPr="00A42478">
          <w:rPr>
            <w:rStyle w:val="Hipervnculo"/>
            <w:rFonts w:ascii="Times New Roman" w:hAnsi="Times New Roman" w:cs="Times New Roman"/>
            <w:smallCaps/>
            <w:noProof/>
            <w:spacing w:val="2"/>
            <w:w w:val="99"/>
            <w:lang w:val="es-ES"/>
          </w:rPr>
          <w:t>h</w:t>
        </w:r>
        <w:r w:rsidR="00B33B5A" w:rsidRPr="00A42478">
          <w:rPr>
            <w:rStyle w:val="Hipervnculo"/>
            <w:rFonts w:ascii="Times New Roman" w:hAnsi="Times New Roman" w:cs="Times New Roman"/>
            <w:smallCaps/>
            <w:noProof/>
            <w:w w:val="99"/>
            <w:lang w:val="es-ES"/>
          </w:rPr>
          <w:t>i</w:t>
        </w:r>
        <w:r w:rsidR="00B33B5A" w:rsidRPr="00A42478">
          <w:rPr>
            <w:rStyle w:val="Hipervnculo"/>
            <w:rFonts w:ascii="Times New Roman" w:hAnsi="Times New Roman" w:cs="Times New Roman"/>
            <w:smallCaps/>
            <w:noProof/>
            <w:spacing w:val="1"/>
            <w:w w:val="99"/>
            <w:lang w:val="es-ES"/>
          </w:rPr>
          <w:t>n</w:t>
        </w:r>
        <w:r w:rsidR="00B33B5A" w:rsidRPr="00A42478">
          <w:rPr>
            <w:rStyle w:val="Hipervnculo"/>
            <w:rFonts w:ascii="Times New Roman" w:hAnsi="Times New Roman" w:cs="Times New Roman"/>
            <w:smallCaps/>
            <w:noProof/>
            <w:lang w:val="es-ES"/>
          </w:rPr>
          <w:t>esc</w:t>
        </w:r>
        <w:r w:rsidR="00B33B5A" w:rsidRPr="00A42478">
          <w:rPr>
            <w:rStyle w:val="Hipervnculo"/>
            <w:rFonts w:ascii="Times New Roman" w:hAnsi="Times New Roman" w:cs="Times New Roman"/>
            <w:smallCaps/>
            <w:noProof/>
            <w:spacing w:val="-2"/>
            <w:lang w:val="es-ES"/>
          </w:rPr>
          <w:t>a</w:t>
        </w:r>
        <w:r w:rsidR="00B33B5A" w:rsidRPr="00A42478">
          <w:rPr>
            <w:rStyle w:val="Hipervnculo"/>
            <w:rFonts w:ascii="Times New Roman" w:hAnsi="Times New Roman" w:cs="Times New Roman"/>
            <w:smallCaps/>
            <w:noProof/>
            <w:w w:val="99"/>
            <w:lang w:val="es-ES"/>
          </w:rPr>
          <w:t>s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58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9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2"/>
        <w:tabs>
          <w:tab w:val="right" w:pos="9510"/>
        </w:tabs>
        <w:rPr>
          <w:rFonts w:eastAsiaTheme="minorEastAsia"/>
          <w:b w:val="0"/>
          <w:bCs w:val="0"/>
          <w:noProof/>
        </w:rPr>
      </w:pPr>
      <w:hyperlink w:anchor="_Toc167281459" w:history="1">
        <w:r w:rsidR="00B33B5A" w:rsidRPr="00A42478">
          <w:rPr>
            <w:rStyle w:val="Hipervnculo"/>
            <w:noProof/>
            <w:lang w:val="es-ES"/>
          </w:rPr>
          <w:t>S</w:t>
        </w:r>
        <w:r w:rsidR="00B33B5A" w:rsidRPr="00A42478">
          <w:rPr>
            <w:rStyle w:val="Hipervnculo"/>
            <w:noProof/>
            <w:spacing w:val="2"/>
            <w:lang w:val="es-ES"/>
          </w:rPr>
          <w:t>o</w:t>
        </w:r>
        <w:r w:rsidR="00B33B5A" w:rsidRPr="00A42478">
          <w:rPr>
            <w:rStyle w:val="Hipervnculo"/>
            <w:noProof/>
            <w:spacing w:val="-4"/>
            <w:lang w:val="es-ES"/>
          </w:rPr>
          <w:t>m</w:t>
        </w:r>
        <w:r w:rsidR="00B33B5A" w:rsidRPr="00A42478">
          <w:rPr>
            <w:rStyle w:val="Hipervnculo"/>
            <w:noProof/>
            <w:lang w:val="es-ES"/>
          </w:rPr>
          <w:t>br</w:t>
        </w:r>
        <w:r w:rsidR="00B33B5A" w:rsidRPr="00A42478">
          <w:rPr>
            <w:rStyle w:val="Hipervnculo"/>
            <w:noProof/>
            <w:spacing w:val="1"/>
            <w:lang w:val="es-ES"/>
          </w:rPr>
          <w:t>a</w:t>
        </w:r>
        <w:r w:rsidR="00B33B5A" w:rsidRPr="00A42478">
          <w:rPr>
            <w:rStyle w:val="Hipervnculo"/>
            <w:noProof/>
            <w:lang w:val="es-ES"/>
          </w:rPr>
          <w:t>s chinesc</w:t>
        </w:r>
        <w:r w:rsidR="00B33B5A" w:rsidRPr="00A42478">
          <w:rPr>
            <w:rStyle w:val="Hipervnculo"/>
            <w:noProof/>
            <w:spacing w:val="2"/>
            <w:lang w:val="es-ES"/>
          </w:rPr>
          <w:t>a</w:t>
        </w:r>
        <w:r w:rsidR="00B33B5A" w:rsidRPr="00A42478">
          <w:rPr>
            <w:rStyle w:val="Hipervnculo"/>
            <w:noProof/>
            <w:lang w:val="es-ES"/>
          </w:rPr>
          <w:t>s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59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10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2"/>
        <w:tabs>
          <w:tab w:val="right" w:pos="9510"/>
        </w:tabs>
        <w:rPr>
          <w:rFonts w:eastAsiaTheme="minorEastAsia"/>
          <w:b w:val="0"/>
          <w:bCs w:val="0"/>
          <w:noProof/>
        </w:rPr>
      </w:pPr>
      <w:hyperlink w:anchor="_Toc167281460" w:history="1">
        <w:r w:rsidR="00B33B5A" w:rsidRPr="00A42478">
          <w:rPr>
            <w:rStyle w:val="Hipervnculo"/>
            <w:noProof/>
            <w:lang w:val="es-419"/>
          </w:rPr>
          <w:t>breve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60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11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2"/>
        <w:tabs>
          <w:tab w:val="right" w:pos="9510"/>
        </w:tabs>
        <w:rPr>
          <w:rFonts w:eastAsiaTheme="minorEastAsia"/>
          <w:b w:val="0"/>
          <w:bCs w:val="0"/>
          <w:noProof/>
        </w:rPr>
      </w:pPr>
      <w:hyperlink w:anchor="_Toc167281461" w:history="1">
        <w:r w:rsidR="00B33B5A" w:rsidRPr="00A42478">
          <w:rPr>
            <w:rStyle w:val="Hipervnculo"/>
            <w:noProof/>
            <w:lang w:val="es-419"/>
          </w:rPr>
          <w:t>coffee milk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61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12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2"/>
        <w:tabs>
          <w:tab w:val="right" w:pos="9510"/>
        </w:tabs>
        <w:rPr>
          <w:rFonts w:eastAsiaTheme="minorEastAsia"/>
          <w:b w:val="0"/>
          <w:bCs w:val="0"/>
          <w:noProof/>
        </w:rPr>
      </w:pPr>
      <w:hyperlink w:anchor="_Toc167281462" w:history="1">
        <w:r w:rsidR="00B33B5A" w:rsidRPr="00A42478">
          <w:rPr>
            <w:rStyle w:val="Hipervnculo"/>
            <w:noProof/>
            <w:lang w:val="es-419"/>
          </w:rPr>
          <w:t>candyman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62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14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2"/>
        <w:tabs>
          <w:tab w:val="right" w:pos="9510"/>
        </w:tabs>
        <w:rPr>
          <w:rFonts w:eastAsiaTheme="minorEastAsia"/>
          <w:b w:val="0"/>
          <w:bCs w:val="0"/>
          <w:noProof/>
        </w:rPr>
      </w:pPr>
      <w:hyperlink w:anchor="_Toc167281463" w:history="1">
        <w:r w:rsidR="00B33B5A" w:rsidRPr="00A42478">
          <w:rPr>
            <w:rStyle w:val="Hipervnculo"/>
            <w:noProof/>
            <w:lang w:val="es-ES"/>
          </w:rPr>
          <w:t>luchar por la causa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63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16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2"/>
        <w:tabs>
          <w:tab w:val="right" w:pos="9510"/>
        </w:tabs>
        <w:rPr>
          <w:rFonts w:eastAsiaTheme="minorEastAsia"/>
          <w:b w:val="0"/>
          <w:bCs w:val="0"/>
          <w:noProof/>
        </w:rPr>
      </w:pPr>
      <w:hyperlink w:anchor="_Toc167281464" w:history="1">
        <w:r w:rsidR="00B33B5A" w:rsidRPr="00A42478">
          <w:rPr>
            <w:rStyle w:val="Hipervnculo"/>
            <w:rFonts w:eastAsia="Times New Roman"/>
            <w:noProof/>
            <w:lang w:val="es-ES"/>
          </w:rPr>
          <w:t>p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a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is</w:t>
        </w:r>
        <w:r w:rsidR="00B33B5A" w:rsidRPr="00A42478">
          <w:rPr>
            <w:rStyle w:val="Hipervnculo"/>
            <w:rFonts w:eastAsia="Times New Roman"/>
            <w:noProof/>
            <w:spacing w:val="2"/>
            <w:lang w:val="es-ES"/>
          </w:rPr>
          <w:t>a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je esc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a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rl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a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ta c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o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n sec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oya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s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64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19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2"/>
        <w:tabs>
          <w:tab w:val="right" w:pos="9510"/>
        </w:tabs>
        <w:rPr>
          <w:rFonts w:eastAsiaTheme="minorEastAsia"/>
          <w:b w:val="0"/>
          <w:bCs w:val="0"/>
          <w:noProof/>
        </w:rPr>
      </w:pPr>
      <w:hyperlink w:anchor="_Toc167281465" w:history="1">
        <w:r w:rsidR="00B33B5A" w:rsidRPr="00A42478">
          <w:rPr>
            <w:rStyle w:val="Hipervnculo"/>
            <w:noProof/>
            <w:lang w:val="es-419"/>
          </w:rPr>
          <w:t>soul para John Keats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65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22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2"/>
        <w:tabs>
          <w:tab w:val="right" w:pos="9510"/>
        </w:tabs>
        <w:rPr>
          <w:rFonts w:eastAsiaTheme="minorEastAsia"/>
          <w:b w:val="0"/>
          <w:bCs w:val="0"/>
          <w:noProof/>
        </w:rPr>
      </w:pPr>
      <w:hyperlink w:anchor="_Toc167281466" w:history="1"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lo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s oj</w:t>
        </w:r>
        <w:r w:rsidR="00B33B5A" w:rsidRPr="00A42478">
          <w:rPr>
            <w:rStyle w:val="Hipervnculo"/>
            <w:rFonts w:eastAsia="Times New Roman"/>
            <w:noProof/>
            <w:spacing w:val="2"/>
            <w:lang w:val="es-ES"/>
          </w:rPr>
          <w:t>o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s de B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o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r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g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es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66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25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2"/>
        <w:tabs>
          <w:tab w:val="right" w:pos="9510"/>
        </w:tabs>
        <w:rPr>
          <w:rFonts w:eastAsiaTheme="minorEastAsia"/>
          <w:b w:val="0"/>
          <w:bCs w:val="0"/>
          <w:noProof/>
        </w:rPr>
      </w:pPr>
      <w:hyperlink w:anchor="_Toc167281467" w:history="1">
        <w:r w:rsidR="00B33B5A" w:rsidRPr="00A42478">
          <w:rPr>
            <w:rStyle w:val="Hipervnculo"/>
            <w:rFonts w:eastAsia="Times New Roman"/>
            <w:noProof/>
            <w:lang w:val="es-ES"/>
          </w:rPr>
          <w:t>el a</w:t>
        </w:r>
        <w:r w:rsidR="00B33B5A" w:rsidRPr="00A42478">
          <w:rPr>
            <w:rStyle w:val="Hipervnculo"/>
            <w:rFonts w:eastAsia="Times New Roman"/>
            <w:noProof/>
            <w:spacing w:val="-3"/>
            <w:lang w:val="es-ES"/>
          </w:rPr>
          <w:t>m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o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 xml:space="preserve">r es </w:t>
        </w:r>
        <w:r w:rsidR="00B33B5A" w:rsidRPr="00A42478">
          <w:rPr>
            <w:rStyle w:val="Hipervnculo"/>
            <w:rFonts w:eastAsia="Times New Roman"/>
            <w:noProof/>
            <w:spacing w:val="-3"/>
            <w:lang w:val="es-ES"/>
          </w:rPr>
          <w:t>m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á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 xml:space="preserve">s que </w:t>
        </w:r>
        <w:r w:rsidR="00B33B5A" w:rsidRPr="00A42478">
          <w:rPr>
            <w:rStyle w:val="Hipervnculo"/>
            <w:rFonts w:eastAsia="Times New Roman"/>
            <w:noProof/>
            <w:spacing w:val="-1"/>
            <w:lang w:val="es-ES"/>
          </w:rPr>
          <w:t>u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 xml:space="preserve">n </w:t>
        </w:r>
        <w:r w:rsidR="00B33B5A" w:rsidRPr="00A42478">
          <w:rPr>
            <w:rStyle w:val="Hipervnculo"/>
            <w:rFonts w:eastAsia="Times New Roman"/>
            <w:noProof/>
            <w:spacing w:val="-1"/>
            <w:lang w:val="es-ES"/>
          </w:rPr>
          <w:t>p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a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n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67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27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2"/>
        <w:tabs>
          <w:tab w:val="right" w:pos="9510"/>
        </w:tabs>
        <w:rPr>
          <w:rFonts w:eastAsiaTheme="minorEastAsia"/>
          <w:b w:val="0"/>
          <w:bCs w:val="0"/>
          <w:noProof/>
        </w:rPr>
      </w:pPr>
      <w:hyperlink w:anchor="_Toc167281468" w:history="1">
        <w:r w:rsidR="00B33B5A" w:rsidRPr="00A42478">
          <w:rPr>
            <w:rStyle w:val="Hipervnculo"/>
            <w:rFonts w:eastAsia="Times New Roman"/>
            <w:noProof/>
            <w:lang w:val="es-ES"/>
          </w:rPr>
          <w:t>fuera de c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o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nte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x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to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68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29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2"/>
        <w:tabs>
          <w:tab w:val="right" w:pos="9510"/>
        </w:tabs>
        <w:rPr>
          <w:rFonts w:eastAsiaTheme="minorEastAsia"/>
          <w:b w:val="0"/>
          <w:bCs w:val="0"/>
          <w:noProof/>
        </w:rPr>
      </w:pPr>
      <w:hyperlink w:anchor="_Toc167281469" w:history="1">
        <w:r w:rsidR="00B33B5A" w:rsidRPr="00A42478">
          <w:rPr>
            <w:rStyle w:val="Hipervnculo"/>
            <w:rFonts w:eastAsia="Times New Roman"/>
            <w:noProof/>
            <w:spacing w:val="-1"/>
            <w:lang w:val="es-ES"/>
          </w:rPr>
          <w:t>C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o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nc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o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rd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i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a spa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69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31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2"/>
        <w:tabs>
          <w:tab w:val="right" w:pos="9510"/>
        </w:tabs>
        <w:rPr>
          <w:rFonts w:eastAsiaTheme="minorEastAsia"/>
          <w:b w:val="0"/>
          <w:bCs w:val="0"/>
          <w:noProof/>
        </w:rPr>
      </w:pPr>
      <w:hyperlink w:anchor="_Toc167281470" w:history="1"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l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u</w:t>
        </w:r>
        <w:r w:rsidR="00B33B5A" w:rsidRPr="00A42478">
          <w:rPr>
            <w:rStyle w:val="Hipervnculo"/>
            <w:rFonts w:eastAsia="Times New Roman"/>
            <w:noProof/>
            <w:spacing w:val="-4"/>
            <w:lang w:val="es-ES"/>
          </w:rPr>
          <w:t>m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b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o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c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ia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t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algi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a izqu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i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erda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70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33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2"/>
        <w:tabs>
          <w:tab w:val="right" w:pos="9510"/>
        </w:tabs>
        <w:rPr>
          <w:rFonts w:eastAsiaTheme="minorEastAsia"/>
          <w:b w:val="0"/>
          <w:bCs w:val="0"/>
          <w:noProof/>
        </w:rPr>
      </w:pPr>
      <w:hyperlink w:anchor="_Toc167281471" w:history="1">
        <w:r w:rsidR="00B33B5A" w:rsidRPr="00A42478">
          <w:rPr>
            <w:rStyle w:val="Hipervnculo"/>
            <w:rFonts w:eastAsia="Times New Roman"/>
            <w:noProof/>
            <w:lang w:val="es-ES"/>
          </w:rPr>
          <w:t>h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ig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h def</w:t>
        </w:r>
        <w:r w:rsidR="00B33B5A" w:rsidRPr="00A42478">
          <w:rPr>
            <w:rStyle w:val="Hipervnculo"/>
            <w:rFonts w:eastAsia="Times New Roman"/>
            <w:noProof/>
            <w:spacing w:val="2"/>
            <w:lang w:val="es-ES"/>
          </w:rPr>
          <w:t>i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n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itio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n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71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35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2"/>
        <w:tabs>
          <w:tab w:val="right" w:pos="9510"/>
        </w:tabs>
        <w:rPr>
          <w:rFonts w:eastAsiaTheme="minorEastAsia"/>
          <w:b w:val="0"/>
          <w:bCs w:val="0"/>
          <w:noProof/>
        </w:rPr>
      </w:pPr>
      <w:hyperlink w:anchor="_Toc167281472" w:history="1">
        <w:r w:rsidR="00B33B5A" w:rsidRPr="00A42478">
          <w:rPr>
            <w:rStyle w:val="Hipervnculo"/>
            <w:rFonts w:eastAsia="Times New Roman"/>
            <w:noProof/>
            <w:lang w:val="es-ES"/>
          </w:rPr>
          <w:t>p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a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rque centr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a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l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72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37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2"/>
        <w:tabs>
          <w:tab w:val="right" w:pos="9510"/>
        </w:tabs>
        <w:rPr>
          <w:rFonts w:eastAsiaTheme="minorEastAsia"/>
          <w:b w:val="0"/>
          <w:bCs w:val="0"/>
          <w:noProof/>
        </w:rPr>
      </w:pPr>
      <w:hyperlink w:anchor="_Toc167281473" w:history="1">
        <w:r w:rsidR="00B33B5A" w:rsidRPr="00A42478">
          <w:rPr>
            <w:rStyle w:val="Hipervnculo"/>
            <w:rFonts w:eastAsia="Times New Roman"/>
            <w:noProof/>
            <w:lang w:val="es-ES"/>
          </w:rPr>
          <w:t>f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lo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res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73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39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2"/>
        <w:tabs>
          <w:tab w:val="right" w:pos="9510"/>
        </w:tabs>
        <w:rPr>
          <w:rFonts w:eastAsiaTheme="minorEastAsia"/>
          <w:b w:val="0"/>
          <w:bCs w:val="0"/>
          <w:noProof/>
        </w:rPr>
      </w:pPr>
      <w:hyperlink w:anchor="_Toc167281474" w:history="1">
        <w:r w:rsidR="00B33B5A" w:rsidRPr="00A42478">
          <w:rPr>
            <w:rStyle w:val="Hipervnculo"/>
            <w:noProof/>
            <w:lang w:val="es-ES"/>
          </w:rPr>
          <w:t>Pedro y el lobo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74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41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2"/>
        <w:tabs>
          <w:tab w:val="right" w:pos="9510"/>
        </w:tabs>
        <w:rPr>
          <w:rFonts w:eastAsiaTheme="minorEastAsia"/>
          <w:b w:val="0"/>
          <w:bCs w:val="0"/>
          <w:noProof/>
        </w:rPr>
      </w:pPr>
      <w:hyperlink w:anchor="_Toc167281475" w:history="1"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l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en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g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u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a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je de perr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o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s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75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43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2"/>
        <w:tabs>
          <w:tab w:val="right" w:pos="9510"/>
        </w:tabs>
        <w:rPr>
          <w:rFonts w:eastAsiaTheme="minorEastAsia"/>
          <w:b w:val="0"/>
          <w:bCs w:val="0"/>
          <w:noProof/>
        </w:rPr>
      </w:pPr>
      <w:hyperlink w:anchor="_Toc167281476" w:history="1">
        <w:r w:rsidR="00B33B5A" w:rsidRPr="00A42478">
          <w:rPr>
            <w:rStyle w:val="Hipervnculo"/>
            <w:noProof/>
            <w:lang w:val="es-419"/>
          </w:rPr>
          <w:t>Chejov´s fashion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76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45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2"/>
        <w:tabs>
          <w:tab w:val="right" w:pos="9510"/>
        </w:tabs>
        <w:rPr>
          <w:rFonts w:eastAsiaTheme="minorEastAsia"/>
          <w:b w:val="0"/>
          <w:bCs w:val="0"/>
          <w:noProof/>
        </w:rPr>
      </w:pPr>
      <w:hyperlink w:anchor="_Toc167281477" w:history="1">
        <w:r w:rsidR="00B33B5A" w:rsidRPr="00A42478">
          <w:rPr>
            <w:rStyle w:val="Hipervnculo"/>
            <w:rFonts w:eastAsia="Times New Roman"/>
            <w:noProof/>
            <w:lang w:val="es-ES"/>
          </w:rPr>
          <w:t>sugilaciones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77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49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2"/>
        <w:tabs>
          <w:tab w:val="right" w:pos="9510"/>
        </w:tabs>
        <w:rPr>
          <w:rFonts w:eastAsiaTheme="minorEastAsia"/>
          <w:b w:val="0"/>
          <w:bCs w:val="0"/>
          <w:noProof/>
        </w:rPr>
      </w:pPr>
      <w:hyperlink w:anchor="_Toc167281478" w:history="1"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la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s honr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a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d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a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s y las i</w:t>
        </w:r>
        <w:r w:rsidR="00B33B5A" w:rsidRPr="00A42478">
          <w:rPr>
            <w:rStyle w:val="Hipervnculo"/>
            <w:rFonts w:eastAsia="Times New Roman"/>
            <w:noProof/>
            <w:spacing w:val="-3"/>
            <w:lang w:val="es-ES"/>
          </w:rPr>
          <w:t>m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pur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a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 xml:space="preserve">s de </w:t>
        </w:r>
        <w:r w:rsidR="00B33B5A" w:rsidRPr="00A42478">
          <w:rPr>
            <w:rStyle w:val="Hipervnculo"/>
            <w:rFonts w:eastAsia="Times New Roman"/>
            <w:noProof/>
            <w:spacing w:val="-1"/>
            <w:lang w:val="es-ES"/>
          </w:rPr>
          <w:t>M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ig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 xml:space="preserve">uel de </w:t>
        </w:r>
        <w:r w:rsidR="00B33B5A" w:rsidRPr="00A42478">
          <w:rPr>
            <w:rStyle w:val="Hipervnculo"/>
            <w:rFonts w:eastAsia="Times New Roman"/>
            <w:noProof/>
            <w:spacing w:val="-1"/>
            <w:lang w:val="es-ES"/>
          </w:rPr>
          <w:t>C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a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rr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ió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n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78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51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1"/>
        <w:tabs>
          <w:tab w:val="right" w:pos="951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</w:rPr>
      </w:pPr>
      <w:hyperlink w:anchor="_Toc167281479" w:history="1">
        <w:r w:rsidR="00B33B5A" w:rsidRPr="00A42478">
          <w:rPr>
            <w:rStyle w:val="Hipervnculo"/>
            <w:rFonts w:ascii="Times New Roman" w:hAnsi="Times New Roman" w:cs="Times New Roman"/>
            <w:noProof/>
            <w:lang w:val="es-ES"/>
          </w:rPr>
          <w:t>vert</w:t>
        </w:r>
        <w:r w:rsidR="00B33B5A" w:rsidRPr="00A42478">
          <w:rPr>
            <w:rStyle w:val="Hipervnculo"/>
            <w:rFonts w:ascii="Times New Roman" w:hAnsi="Times New Roman" w:cs="Times New Roman"/>
            <w:noProof/>
            <w:spacing w:val="-2"/>
            <w:lang w:val="es-ES"/>
          </w:rPr>
          <w:t>i</w:t>
        </w:r>
        <w:r w:rsidR="00B33B5A" w:rsidRPr="00A42478">
          <w:rPr>
            <w:rStyle w:val="Hipervnculo"/>
            <w:rFonts w:ascii="Times New Roman" w:hAnsi="Times New Roman" w:cs="Times New Roman"/>
            <w:noProof/>
            <w:lang w:val="es-ES"/>
          </w:rPr>
          <w:t>mientos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79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54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2"/>
        <w:tabs>
          <w:tab w:val="right" w:pos="9510"/>
        </w:tabs>
        <w:rPr>
          <w:rFonts w:eastAsiaTheme="minorEastAsia"/>
          <w:b w:val="0"/>
          <w:bCs w:val="0"/>
          <w:noProof/>
        </w:rPr>
      </w:pPr>
      <w:hyperlink w:anchor="_Toc167281480" w:history="1">
        <w:r w:rsidR="00B33B5A" w:rsidRPr="00A42478">
          <w:rPr>
            <w:rStyle w:val="Hipervnculo"/>
            <w:rFonts w:eastAsia="Times New Roman"/>
            <w:noProof/>
            <w:lang w:val="es-ES"/>
          </w:rPr>
          <w:t>v</w:t>
        </w:r>
        <w:r w:rsidR="00B33B5A" w:rsidRPr="00A42478">
          <w:rPr>
            <w:rStyle w:val="Hipervnculo"/>
            <w:rFonts w:eastAsia="Times New Roman"/>
            <w:noProof/>
            <w:spacing w:val="-1"/>
            <w:lang w:val="es-ES"/>
          </w:rPr>
          <w:t>e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rtim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i</w:t>
        </w:r>
        <w:r w:rsidR="00B33B5A" w:rsidRPr="00A42478">
          <w:rPr>
            <w:rStyle w:val="Hipervnculo"/>
            <w:rFonts w:eastAsia="Times New Roman"/>
            <w:noProof/>
            <w:spacing w:val="-1"/>
            <w:lang w:val="es-ES"/>
          </w:rPr>
          <w:t>e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ntos que se a</w:t>
        </w:r>
        <w:r w:rsidR="00B33B5A" w:rsidRPr="00A42478">
          <w:rPr>
            <w:rStyle w:val="Hipervnculo"/>
            <w:rFonts w:eastAsia="Times New Roman"/>
            <w:noProof/>
            <w:spacing w:val="-1"/>
            <w:lang w:val="es-ES"/>
          </w:rPr>
          <w:t>r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r</w:t>
        </w:r>
        <w:r w:rsidR="00B33B5A" w:rsidRPr="00A42478">
          <w:rPr>
            <w:rStyle w:val="Hipervnculo"/>
            <w:rFonts w:eastAsia="Times New Roman"/>
            <w:noProof/>
            <w:spacing w:val="-2"/>
            <w:lang w:val="es-ES"/>
          </w:rPr>
          <w:t>a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n</w:t>
        </w:r>
        <w:r w:rsidR="00B33B5A" w:rsidRPr="00A42478">
          <w:rPr>
            <w:rStyle w:val="Hipervnculo"/>
            <w:rFonts w:eastAsia="Times New Roman"/>
            <w:noProof/>
            <w:spacing w:val="-1"/>
            <w:lang w:val="es-ES"/>
          </w:rPr>
          <w:t>ca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n de la ta</w:t>
        </w:r>
        <w:r w:rsidR="00B33B5A" w:rsidRPr="00A42478">
          <w:rPr>
            <w:rStyle w:val="Hipervnculo"/>
            <w:rFonts w:eastAsia="Times New Roman"/>
            <w:noProof/>
            <w:spacing w:val="-1"/>
            <w:lang w:val="es-ES"/>
          </w:rPr>
          <w:t>r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de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80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55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2"/>
        <w:tabs>
          <w:tab w:val="right" w:pos="9510"/>
        </w:tabs>
        <w:rPr>
          <w:rFonts w:eastAsiaTheme="minorEastAsia"/>
          <w:b w:val="0"/>
          <w:bCs w:val="0"/>
          <w:noProof/>
        </w:rPr>
      </w:pPr>
      <w:hyperlink w:anchor="_Toc167281481" w:history="1">
        <w:r w:rsidR="00B33B5A" w:rsidRPr="00A42478">
          <w:rPr>
            <w:rStyle w:val="Hipervnculo"/>
            <w:noProof/>
            <w:lang w:val="es-419"/>
          </w:rPr>
          <w:t>en los versos de otra tarde clausurada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81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56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2"/>
        <w:tabs>
          <w:tab w:val="right" w:pos="9510"/>
        </w:tabs>
        <w:rPr>
          <w:rFonts w:eastAsiaTheme="minorEastAsia"/>
          <w:b w:val="0"/>
          <w:bCs w:val="0"/>
          <w:noProof/>
        </w:rPr>
      </w:pPr>
      <w:hyperlink w:anchor="_Toc167281482" w:history="1">
        <w:r w:rsidR="00B33B5A" w:rsidRPr="00A42478">
          <w:rPr>
            <w:rStyle w:val="Hipervnculo"/>
            <w:noProof/>
            <w:lang w:val="es-419"/>
          </w:rPr>
          <w:t>estos ojos que se agobian de no verte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82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57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2"/>
        <w:tabs>
          <w:tab w:val="right" w:pos="9510"/>
        </w:tabs>
        <w:rPr>
          <w:rFonts w:eastAsiaTheme="minorEastAsia"/>
          <w:b w:val="0"/>
          <w:bCs w:val="0"/>
          <w:noProof/>
        </w:rPr>
      </w:pPr>
      <w:hyperlink w:anchor="_Toc167281483" w:history="1">
        <w:r w:rsidR="00B33B5A" w:rsidRPr="00A42478">
          <w:rPr>
            <w:rStyle w:val="Hipervnculo"/>
            <w:noProof/>
            <w:lang w:val="es-419"/>
          </w:rPr>
          <w:t>donde dicen que la duda es un consuelo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83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58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2"/>
        <w:tabs>
          <w:tab w:val="right" w:pos="9510"/>
        </w:tabs>
        <w:rPr>
          <w:rFonts w:eastAsiaTheme="minorEastAsia"/>
          <w:b w:val="0"/>
          <w:bCs w:val="0"/>
          <w:noProof/>
        </w:rPr>
      </w:pPr>
      <w:hyperlink w:anchor="_Toc167281484" w:history="1">
        <w:r w:rsidR="00B33B5A" w:rsidRPr="00A42478">
          <w:rPr>
            <w:rStyle w:val="Hipervnculo"/>
            <w:noProof/>
            <w:lang w:val="es-419"/>
          </w:rPr>
          <w:t>trazos del fauno desasidos de la saña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84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59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2"/>
        <w:tabs>
          <w:tab w:val="right" w:pos="9510"/>
        </w:tabs>
        <w:rPr>
          <w:rFonts w:eastAsiaTheme="minorEastAsia"/>
          <w:b w:val="0"/>
          <w:bCs w:val="0"/>
          <w:noProof/>
        </w:rPr>
      </w:pPr>
      <w:hyperlink w:anchor="_Toc167281485" w:history="1">
        <w:r w:rsidR="00B33B5A" w:rsidRPr="00A42478">
          <w:rPr>
            <w:rStyle w:val="Hipervnculo"/>
            <w:noProof/>
            <w:lang w:val="es-419"/>
          </w:rPr>
          <w:t>me despierto con la risa distraída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85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60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2"/>
        <w:tabs>
          <w:tab w:val="right" w:pos="9510"/>
        </w:tabs>
        <w:rPr>
          <w:rFonts w:eastAsiaTheme="minorEastAsia"/>
          <w:b w:val="0"/>
          <w:bCs w:val="0"/>
          <w:noProof/>
        </w:rPr>
      </w:pPr>
      <w:hyperlink w:anchor="_Toc167281486" w:history="1">
        <w:r w:rsidR="00B33B5A" w:rsidRPr="00A42478">
          <w:rPr>
            <w:rStyle w:val="Hipervnculo"/>
            <w:noProof/>
            <w:lang w:val="es-419"/>
          </w:rPr>
          <w:t>y me pierdo y te pierdes semejante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86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61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2"/>
        <w:tabs>
          <w:tab w:val="right" w:pos="9510"/>
        </w:tabs>
        <w:rPr>
          <w:rFonts w:eastAsiaTheme="minorEastAsia"/>
          <w:b w:val="0"/>
          <w:bCs w:val="0"/>
          <w:noProof/>
        </w:rPr>
      </w:pPr>
      <w:hyperlink w:anchor="_Toc167281487" w:history="1">
        <w:r w:rsidR="00B33B5A" w:rsidRPr="00A42478">
          <w:rPr>
            <w:rStyle w:val="Hipervnculo"/>
            <w:rFonts w:eastAsia="Times New Roman"/>
            <w:noProof/>
            <w:spacing w:val="-1"/>
            <w:lang w:val="es-ES"/>
          </w:rPr>
          <w:t>e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s pos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i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ble una tr</w:t>
        </w:r>
        <w:r w:rsidR="00B33B5A" w:rsidRPr="00A42478">
          <w:rPr>
            <w:rStyle w:val="Hipervnculo"/>
            <w:rFonts w:eastAsia="Times New Roman"/>
            <w:noProof/>
            <w:spacing w:val="-1"/>
            <w:lang w:val="es-ES"/>
          </w:rPr>
          <w:t>e</w:t>
        </w:r>
        <w:r w:rsidR="00B33B5A" w:rsidRPr="00A42478">
          <w:rPr>
            <w:rStyle w:val="Hipervnculo"/>
            <w:rFonts w:eastAsia="Times New Roman"/>
            <w:noProof/>
            <w:spacing w:val="-2"/>
            <w:lang w:val="es-ES"/>
          </w:rPr>
          <w:t>g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ua si r</w:t>
        </w:r>
        <w:r w:rsidR="00B33B5A" w:rsidRPr="00A42478">
          <w:rPr>
            <w:rStyle w:val="Hipervnculo"/>
            <w:rFonts w:eastAsia="Times New Roman"/>
            <w:noProof/>
            <w:spacing w:val="-1"/>
            <w:lang w:val="es-ES"/>
          </w:rPr>
          <w:t>e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spiro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87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62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1"/>
        <w:tabs>
          <w:tab w:val="right" w:pos="951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</w:rPr>
      </w:pPr>
      <w:hyperlink w:anchor="_Toc167281488" w:history="1">
        <w:r w:rsidR="00B33B5A" w:rsidRPr="00A42478">
          <w:rPr>
            <w:rStyle w:val="Hipervnculo"/>
            <w:rFonts w:ascii="Times New Roman" w:eastAsia="Times New Roman" w:hAnsi="Times New Roman" w:cs="Times New Roman"/>
            <w:noProof/>
            <w:lang w:val="es-ES"/>
          </w:rPr>
          <w:t>foto fini</w:t>
        </w:r>
        <w:r w:rsidR="00B33B5A" w:rsidRPr="00A42478">
          <w:rPr>
            <w:rStyle w:val="Hipervnculo"/>
            <w:rFonts w:ascii="Times New Roman" w:eastAsia="Times New Roman" w:hAnsi="Times New Roman" w:cs="Times New Roman"/>
            <w:noProof/>
            <w:spacing w:val="-2"/>
            <w:lang w:val="es-ES"/>
          </w:rPr>
          <w:t>s</w:t>
        </w:r>
        <w:r w:rsidR="00B33B5A" w:rsidRPr="00A42478">
          <w:rPr>
            <w:rStyle w:val="Hipervnculo"/>
            <w:rFonts w:ascii="Times New Roman" w:eastAsia="Times New Roman" w:hAnsi="Times New Roman" w:cs="Times New Roman"/>
            <w:noProof/>
            <w:lang w:val="es-ES"/>
          </w:rPr>
          <w:t>h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88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63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2"/>
        <w:tabs>
          <w:tab w:val="right" w:pos="9510"/>
        </w:tabs>
        <w:rPr>
          <w:rFonts w:eastAsiaTheme="minorEastAsia"/>
          <w:b w:val="0"/>
          <w:bCs w:val="0"/>
          <w:noProof/>
        </w:rPr>
      </w:pPr>
      <w:hyperlink w:anchor="_Toc167281489" w:history="1">
        <w:r w:rsidR="00B33B5A" w:rsidRPr="00A42478">
          <w:rPr>
            <w:rStyle w:val="Hipervnculo"/>
            <w:rFonts w:eastAsia="Times New Roman"/>
            <w:noProof/>
            <w:lang w:val="es-ES"/>
          </w:rPr>
          <w:t>Ed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i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th y el cuerpo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89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64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2"/>
        <w:tabs>
          <w:tab w:val="right" w:pos="9510"/>
        </w:tabs>
        <w:rPr>
          <w:rFonts w:eastAsiaTheme="minorEastAsia"/>
          <w:b w:val="0"/>
          <w:bCs w:val="0"/>
          <w:noProof/>
        </w:rPr>
      </w:pPr>
      <w:hyperlink w:anchor="_Toc167281490" w:history="1">
        <w:r w:rsidR="00B33B5A" w:rsidRPr="00A42478">
          <w:rPr>
            <w:rStyle w:val="Hipervnculo"/>
            <w:noProof/>
            <w:lang w:val="es-419"/>
          </w:rPr>
          <w:t>el hermano menor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90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66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2"/>
        <w:tabs>
          <w:tab w:val="right" w:pos="9510"/>
        </w:tabs>
        <w:rPr>
          <w:rFonts w:eastAsiaTheme="minorEastAsia"/>
          <w:b w:val="0"/>
          <w:bCs w:val="0"/>
          <w:noProof/>
        </w:rPr>
      </w:pPr>
      <w:hyperlink w:anchor="_Toc167281491" w:history="1">
        <w:r w:rsidR="00B33B5A" w:rsidRPr="00A42478">
          <w:rPr>
            <w:rStyle w:val="Hipervnculo"/>
            <w:rFonts w:eastAsia="Times New Roman"/>
            <w:noProof/>
            <w:lang w:val="es-ES"/>
          </w:rPr>
          <w:t>h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o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j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a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s roj</w:t>
        </w:r>
        <w:r w:rsidR="00B33B5A" w:rsidRPr="00A42478">
          <w:rPr>
            <w:rStyle w:val="Hipervnculo"/>
            <w:rFonts w:eastAsia="Times New Roman"/>
            <w:noProof/>
            <w:spacing w:val="2"/>
            <w:lang w:val="es-ES"/>
          </w:rPr>
          <w:t>a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s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91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68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2"/>
        <w:tabs>
          <w:tab w:val="right" w:pos="9510"/>
        </w:tabs>
        <w:rPr>
          <w:rFonts w:eastAsiaTheme="minorEastAsia"/>
          <w:b w:val="0"/>
          <w:bCs w:val="0"/>
          <w:noProof/>
        </w:rPr>
      </w:pPr>
      <w:hyperlink w:anchor="_Toc167281492" w:history="1">
        <w:r w:rsidR="00B33B5A" w:rsidRPr="00A42478">
          <w:rPr>
            <w:rStyle w:val="Hipervnculo"/>
            <w:rFonts w:eastAsia="Times New Roman"/>
            <w:noProof/>
            <w:lang w:val="es-ES"/>
          </w:rPr>
          <w:t>un p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o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e</w:t>
        </w:r>
        <w:r w:rsidR="00B33B5A" w:rsidRPr="00A42478">
          <w:rPr>
            <w:rStyle w:val="Hipervnculo"/>
            <w:rFonts w:eastAsia="Times New Roman"/>
            <w:noProof/>
            <w:spacing w:val="-3"/>
            <w:lang w:val="es-ES"/>
          </w:rPr>
          <w:t>m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a sufí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92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69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2"/>
        <w:tabs>
          <w:tab w:val="right" w:pos="9510"/>
        </w:tabs>
        <w:rPr>
          <w:rFonts w:eastAsiaTheme="minorEastAsia"/>
          <w:b w:val="0"/>
          <w:bCs w:val="0"/>
          <w:noProof/>
        </w:rPr>
      </w:pPr>
      <w:hyperlink w:anchor="_Toc167281493" w:history="1"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a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n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ag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r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a</w:t>
        </w:r>
        <w:r w:rsidR="00B33B5A" w:rsidRPr="00A42478">
          <w:rPr>
            <w:rStyle w:val="Hipervnculo"/>
            <w:rFonts w:eastAsia="Times New Roman"/>
            <w:noProof/>
            <w:spacing w:val="-3"/>
            <w:lang w:val="es-ES"/>
          </w:rPr>
          <w:t>m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 xml:space="preserve">a de </w:t>
        </w:r>
        <w:r w:rsidR="00B33B5A" w:rsidRPr="00A42478">
          <w:rPr>
            <w:rStyle w:val="Hipervnculo"/>
            <w:rFonts w:eastAsia="Times New Roman"/>
            <w:noProof/>
            <w:spacing w:val="-1"/>
            <w:lang w:val="es-ES"/>
          </w:rPr>
          <w:t>R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abe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lai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s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93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70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2"/>
        <w:tabs>
          <w:tab w:val="right" w:pos="9510"/>
        </w:tabs>
        <w:rPr>
          <w:rFonts w:eastAsiaTheme="minorEastAsia"/>
          <w:b w:val="0"/>
          <w:bCs w:val="0"/>
          <w:noProof/>
        </w:rPr>
      </w:pPr>
      <w:hyperlink w:anchor="_Toc167281494" w:history="1">
        <w:r w:rsidR="00B33B5A" w:rsidRPr="00A42478">
          <w:rPr>
            <w:rStyle w:val="Hipervnculo"/>
            <w:noProof/>
            <w:lang w:val="es-419"/>
          </w:rPr>
          <w:t>hotel de carretera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94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72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2"/>
        <w:tabs>
          <w:tab w:val="right" w:pos="9510"/>
        </w:tabs>
        <w:rPr>
          <w:rFonts w:eastAsiaTheme="minorEastAsia"/>
          <w:b w:val="0"/>
          <w:bCs w:val="0"/>
          <w:noProof/>
        </w:rPr>
      </w:pPr>
      <w:hyperlink w:anchor="_Toc167281495" w:history="1">
        <w:r w:rsidR="00B33B5A" w:rsidRPr="00A42478">
          <w:rPr>
            <w:rStyle w:val="Hipervnculo"/>
            <w:rFonts w:eastAsia="Times New Roman"/>
            <w:noProof/>
            <w:lang w:val="es-ES"/>
          </w:rPr>
          <w:t>f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ot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o fin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is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h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95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74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2"/>
        <w:tabs>
          <w:tab w:val="right" w:pos="9510"/>
        </w:tabs>
        <w:rPr>
          <w:rFonts w:eastAsiaTheme="minorEastAsia"/>
          <w:b w:val="0"/>
          <w:bCs w:val="0"/>
          <w:noProof/>
        </w:rPr>
      </w:pPr>
      <w:hyperlink w:anchor="_Toc167281496" w:history="1">
        <w:r w:rsidR="00B33B5A" w:rsidRPr="00A42478">
          <w:rPr>
            <w:rStyle w:val="Hipervnculo"/>
            <w:noProof/>
            <w:lang w:val="es-419"/>
          </w:rPr>
          <w:t>los hijos de Mao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96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76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2"/>
        <w:tabs>
          <w:tab w:val="right" w:pos="9510"/>
        </w:tabs>
        <w:rPr>
          <w:rFonts w:eastAsiaTheme="minorEastAsia"/>
          <w:b w:val="0"/>
          <w:bCs w:val="0"/>
          <w:noProof/>
        </w:rPr>
      </w:pPr>
      <w:hyperlink w:anchor="_Toc167281497" w:history="1">
        <w:r w:rsidR="00B33B5A" w:rsidRPr="00A42478">
          <w:rPr>
            <w:rStyle w:val="Hipervnculo"/>
            <w:noProof/>
            <w:lang w:val="es-419"/>
          </w:rPr>
          <w:t>Fundición overnight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97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78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2"/>
        <w:tabs>
          <w:tab w:val="right" w:pos="9510"/>
        </w:tabs>
        <w:rPr>
          <w:rFonts w:eastAsiaTheme="minorEastAsia"/>
          <w:b w:val="0"/>
          <w:bCs w:val="0"/>
          <w:noProof/>
        </w:rPr>
      </w:pPr>
      <w:hyperlink w:anchor="_Toc167281498" w:history="1">
        <w:r w:rsidR="00B33B5A" w:rsidRPr="00A42478">
          <w:rPr>
            <w:rStyle w:val="Hipervnculo"/>
            <w:rFonts w:eastAsia="Times New Roman"/>
            <w:noProof/>
            <w:lang w:val="es-ES"/>
          </w:rPr>
          <w:t>réqu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i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 xml:space="preserve">em por </w:t>
        </w:r>
        <w:r w:rsidR="00B33B5A" w:rsidRPr="00A42478">
          <w:rPr>
            <w:rStyle w:val="Hipervnculo"/>
            <w:rFonts w:eastAsia="Times New Roman"/>
            <w:noProof/>
            <w:spacing w:val="-1"/>
            <w:lang w:val="es-ES"/>
          </w:rPr>
          <w:t>M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a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nz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a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no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98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81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2"/>
        <w:tabs>
          <w:tab w:val="right" w:pos="9510"/>
        </w:tabs>
        <w:rPr>
          <w:rFonts w:eastAsiaTheme="minorEastAsia"/>
          <w:b w:val="0"/>
          <w:bCs w:val="0"/>
          <w:noProof/>
        </w:rPr>
      </w:pPr>
      <w:hyperlink w:anchor="_Toc167281499" w:history="1">
        <w:r w:rsidR="00B33B5A" w:rsidRPr="00A42478">
          <w:rPr>
            <w:rStyle w:val="Hipervnculo"/>
            <w:rFonts w:eastAsia="Times New Roman"/>
            <w:noProof/>
            <w:spacing w:val="-3"/>
            <w:lang w:val="es-ES"/>
          </w:rPr>
          <w:t>m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a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cho a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l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fa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499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85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2"/>
        <w:tabs>
          <w:tab w:val="right" w:pos="9510"/>
        </w:tabs>
        <w:rPr>
          <w:rFonts w:eastAsiaTheme="minorEastAsia"/>
          <w:b w:val="0"/>
          <w:bCs w:val="0"/>
          <w:noProof/>
        </w:rPr>
      </w:pPr>
      <w:hyperlink w:anchor="_Toc167281500" w:history="1">
        <w:r w:rsidR="00B33B5A" w:rsidRPr="00A42478">
          <w:rPr>
            <w:rStyle w:val="Hipervnculo"/>
            <w:noProof/>
            <w:lang w:val="es-419"/>
          </w:rPr>
          <w:t>comida chatarra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500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87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2"/>
        <w:tabs>
          <w:tab w:val="right" w:pos="9510"/>
        </w:tabs>
        <w:rPr>
          <w:rFonts w:eastAsiaTheme="minorEastAsia"/>
          <w:b w:val="0"/>
          <w:bCs w:val="0"/>
          <w:noProof/>
        </w:rPr>
      </w:pPr>
      <w:hyperlink w:anchor="_Toc167281501" w:history="1">
        <w:r w:rsidR="00B33B5A" w:rsidRPr="00A42478">
          <w:rPr>
            <w:rStyle w:val="Hipervnculo"/>
            <w:rFonts w:eastAsia="Times New Roman"/>
            <w:noProof/>
            <w:lang w:val="es-ES"/>
          </w:rPr>
          <w:t>c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a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p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i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tu</w:t>
        </w:r>
        <w:r w:rsidR="00B33B5A" w:rsidRPr="00A42478">
          <w:rPr>
            <w:rStyle w:val="Hipervnculo"/>
            <w:rFonts w:eastAsia="Times New Roman"/>
            <w:noProof/>
            <w:spacing w:val="1"/>
            <w:lang w:val="es-ES"/>
          </w:rPr>
          <w:t>la</w:t>
        </w:r>
        <w:r w:rsidR="00B33B5A" w:rsidRPr="00A42478">
          <w:rPr>
            <w:rStyle w:val="Hipervnculo"/>
            <w:rFonts w:eastAsia="Times New Roman"/>
            <w:noProof/>
            <w:lang w:val="es-ES"/>
          </w:rPr>
          <w:t>res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501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88</w:t>
        </w:r>
        <w:r w:rsidR="00B33B5A">
          <w:rPr>
            <w:noProof/>
            <w:webHidden/>
          </w:rPr>
          <w:fldChar w:fldCharType="end"/>
        </w:r>
      </w:hyperlink>
    </w:p>
    <w:p w:rsidR="00B33B5A" w:rsidRDefault="00E47059">
      <w:pPr>
        <w:pStyle w:val="TDC1"/>
        <w:tabs>
          <w:tab w:val="right" w:pos="951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</w:rPr>
      </w:pPr>
      <w:hyperlink w:anchor="_Toc167281502" w:history="1">
        <w:r w:rsidR="00B33B5A" w:rsidRPr="00A42478">
          <w:rPr>
            <w:rStyle w:val="Hipervnculo"/>
            <w:rFonts w:ascii="Book Antiqua" w:hAnsi="Book Antiqua"/>
            <w:noProof/>
            <w:lang w:val="es-419"/>
          </w:rPr>
          <w:t>EL AUTOR</w:t>
        </w:r>
        <w:r w:rsidR="00B33B5A">
          <w:rPr>
            <w:noProof/>
            <w:webHidden/>
          </w:rPr>
          <w:tab/>
        </w:r>
        <w:r w:rsidR="00B33B5A">
          <w:rPr>
            <w:noProof/>
            <w:webHidden/>
          </w:rPr>
          <w:fldChar w:fldCharType="begin"/>
        </w:r>
        <w:r w:rsidR="00B33B5A">
          <w:rPr>
            <w:noProof/>
            <w:webHidden/>
          </w:rPr>
          <w:instrText xml:space="preserve"> PAGEREF _Toc167281502 \h </w:instrText>
        </w:r>
        <w:r w:rsidR="00B33B5A">
          <w:rPr>
            <w:noProof/>
            <w:webHidden/>
          </w:rPr>
        </w:r>
        <w:r w:rsidR="00B33B5A">
          <w:rPr>
            <w:noProof/>
            <w:webHidden/>
          </w:rPr>
          <w:fldChar w:fldCharType="separate"/>
        </w:r>
        <w:r w:rsidR="00B33B5A">
          <w:rPr>
            <w:noProof/>
            <w:webHidden/>
          </w:rPr>
          <w:t>90</w:t>
        </w:r>
        <w:r w:rsidR="00B33B5A">
          <w:rPr>
            <w:noProof/>
            <w:webHidden/>
          </w:rPr>
          <w:fldChar w:fldCharType="end"/>
        </w:r>
      </w:hyperlink>
    </w:p>
    <w:p w:rsidR="00BD2B70" w:rsidRPr="00E26DEE" w:rsidRDefault="008F673A" w:rsidP="00E26DEE">
      <w:pPr>
        <w:spacing w:line="360" w:lineRule="auto"/>
        <w:rPr>
          <w:rFonts w:ascii="Book Antiqua" w:hAnsi="Book Antiqua"/>
          <w:sz w:val="24"/>
          <w:szCs w:val="24"/>
          <w:lang w:val="es-ES"/>
        </w:rPr>
      </w:pPr>
      <w:r>
        <w:rPr>
          <w:rFonts w:ascii="Book Antiqua" w:hAnsi="Book Antiqua"/>
          <w:b/>
          <w:bCs/>
          <w:i/>
          <w:iCs/>
          <w:sz w:val="24"/>
          <w:szCs w:val="24"/>
          <w:lang w:val="es-ES"/>
        </w:rPr>
        <w:fldChar w:fldCharType="end"/>
      </w:r>
    </w:p>
    <w:p w:rsidR="00E26DEE" w:rsidRPr="00E26DEE" w:rsidRDefault="00E26DEE" w:rsidP="00E26DEE">
      <w:pPr>
        <w:spacing w:line="360" w:lineRule="auto"/>
        <w:rPr>
          <w:rFonts w:ascii="Book Antiqua" w:hAnsi="Book Antiqua"/>
          <w:sz w:val="24"/>
          <w:szCs w:val="24"/>
          <w:lang w:val="es-ES"/>
        </w:rPr>
      </w:pPr>
    </w:p>
    <w:p w:rsidR="00E26DEE" w:rsidRPr="00E26DEE" w:rsidRDefault="00E26DEE" w:rsidP="00E26DEE">
      <w:pPr>
        <w:spacing w:line="360" w:lineRule="auto"/>
        <w:rPr>
          <w:rFonts w:ascii="Book Antiqua" w:hAnsi="Book Antiqua"/>
          <w:sz w:val="24"/>
          <w:szCs w:val="24"/>
          <w:lang w:val="es-ES"/>
        </w:rPr>
      </w:pPr>
    </w:p>
    <w:p w:rsidR="00E26DEE" w:rsidRPr="00E26DEE" w:rsidRDefault="00E26DEE" w:rsidP="00E26DEE">
      <w:pPr>
        <w:spacing w:line="360" w:lineRule="auto"/>
        <w:rPr>
          <w:rFonts w:ascii="Book Antiqua" w:hAnsi="Book Antiqua"/>
          <w:sz w:val="24"/>
          <w:szCs w:val="24"/>
          <w:lang w:val="es-ES"/>
        </w:rPr>
      </w:pPr>
    </w:p>
    <w:p w:rsidR="00E26DEE" w:rsidRPr="00E26DEE" w:rsidRDefault="00E26DEE" w:rsidP="00E26DEE">
      <w:pPr>
        <w:spacing w:line="360" w:lineRule="auto"/>
        <w:rPr>
          <w:rFonts w:ascii="Book Antiqua" w:hAnsi="Book Antiqua"/>
          <w:sz w:val="24"/>
          <w:szCs w:val="24"/>
          <w:lang w:val="es-ES"/>
        </w:rPr>
      </w:pPr>
    </w:p>
    <w:p w:rsidR="00E26DEE" w:rsidRPr="00E26DEE" w:rsidRDefault="00E26DEE" w:rsidP="00E26DEE">
      <w:pPr>
        <w:spacing w:line="360" w:lineRule="auto"/>
        <w:rPr>
          <w:rFonts w:ascii="Book Antiqua" w:hAnsi="Book Antiqua"/>
          <w:sz w:val="24"/>
          <w:szCs w:val="24"/>
          <w:lang w:val="es-ES"/>
        </w:rPr>
      </w:pPr>
    </w:p>
    <w:p w:rsidR="00E26DEE" w:rsidRPr="00E26DEE" w:rsidRDefault="00E26DEE" w:rsidP="00E26DEE">
      <w:pPr>
        <w:spacing w:line="360" w:lineRule="auto"/>
        <w:rPr>
          <w:rFonts w:ascii="Book Antiqua" w:hAnsi="Book Antiqua"/>
          <w:sz w:val="24"/>
          <w:szCs w:val="24"/>
          <w:lang w:val="es-ES"/>
        </w:rPr>
      </w:pPr>
    </w:p>
    <w:p w:rsidR="00E26DEE" w:rsidRPr="00E26DEE" w:rsidRDefault="00E26DEE" w:rsidP="00E26DEE">
      <w:pPr>
        <w:spacing w:line="360" w:lineRule="auto"/>
        <w:rPr>
          <w:rFonts w:ascii="Book Antiqua" w:hAnsi="Book Antiqua"/>
          <w:sz w:val="24"/>
          <w:szCs w:val="24"/>
          <w:lang w:val="es-ES"/>
        </w:rPr>
      </w:pPr>
    </w:p>
    <w:p w:rsidR="00E26DEE" w:rsidRPr="00E26DEE" w:rsidRDefault="00E26DEE" w:rsidP="00E26DEE">
      <w:pPr>
        <w:spacing w:line="360" w:lineRule="auto"/>
        <w:rPr>
          <w:rFonts w:ascii="Book Antiqua" w:hAnsi="Book Antiqua"/>
          <w:sz w:val="24"/>
          <w:szCs w:val="24"/>
          <w:lang w:val="es-ES"/>
        </w:rPr>
      </w:pPr>
    </w:p>
    <w:p w:rsidR="00E26DEE" w:rsidRPr="00E26DEE" w:rsidRDefault="00E26DEE" w:rsidP="00E26DEE">
      <w:pPr>
        <w:spacing w:line="360" w:lineRule="auto"/>
        <w:rPr>
          <w:rFonts w:ascii="Book Antiqua" w:hAnsi="Book Antiqua"/>
          <w:sz w:val="24"/>
          <w:szCs w:val="24"/>
          <w:lang w:val="es-ES"/>
        </w:rPr>
      </w:pPr>
    </w:p>
    <w:p w:rsidR="00E26DEE" w:rsidRPr="00E26DEE" w:rsidRDefault="00E26DEE" w:rsidP="00E26DEE">
      <w:pPr>
        <w:spacing w:line="360" w:lineRule="auto"/>
        <w:rPr>
          <w:rFonts w:ascii="Book Antiqua" w:hAnsi="Book Antiqua"/>
          <w:sz w:val="24"/>
          <w:szCs w:val="24"/>
          <w:lang w:val="es-ES"/>
        </w:rPr>
      </w:pPr>
    </w:p>
    <w:p w:rsidR="00E26DEE" w:rsidRPr="00E26DEE" w:rsidRDefault="00E26DEE" w:rsidP="00E26DEE">
      <w:pPr>
        <w:spacing w:line="360" w:lineRule="auto"/>
        <w:rPr>
          <w:rFonts w:ascii="Book Antiqua" w:hAnsi="Book Antiqua"/>
          <w:sz w:val="24"/>
          <w:szCs w:val="24"/>
          <w:lang w:val="es-ES"/>
        </w:rPr>
      </w:pPr>
    </w:p>
    <w:p w:rsidR="00BD2B70" w:rsidRDefault="00BD2B70" w:rsidP="00E26DEE">
      <w:pPr>
        <w:spacing w:line="360" w:lineRule="auto"/>
        <w:rPr>
          <w:rFonts w:ascii="Book Antiqua" w:hAnsi="Book Antiqua"/>
          <w:sz w:val="24"/>
          <w:szCs w:val="24"/>
          <w:lang w:val="es-ES"/>
        </w:rPr>
      </w:pPr>
    </w:p>
    <w:p w:rsidR="008F673A" w:rsidRDefault="008F673A" w:rsidP="00E26DEE">
      <w:pPr>
        <w:spacing w:line="360" w:lineRule="auto"/>
        <w:rPr>
          <w:rFonts w:ascii="Book Antiqua" w:hAnsi="Book Antiqua"/>
          <w:sz w:val="24"/>
          <w:szCs w:val="24"/>
          <w:lang w:val="es-ES"/>
        </w:rPr>
      </w:pPr>
    </w:p>
    <w:p w:rsidR="008F673A" w:rsidRDefault="008F673A" w:rsidP="00E26DEE">
      <w:pPr>
        <w:spacing w:line="360" w:lineRule="auto"/>
        <w:rPr>
          <w:rFonts w:ascii="Book Antiqua" w:hAnsi="Book Antiqua"/>
          <w:sz w:val="24"/>
          <w:szCs w:val="24"/>
          <w:lang w:val="es-ES"/>
        </w:rPr>
      </w:pPr>
    </w:p>
    <w:p w:rsidR="008F673A" w:rsidRDefault="008F673A" w:rsidP="00E26DEE">
      <w:pPr>
        <w:spacing w:line="360" w:lineRule="auto"/>
        <w:rPr>
          <w:rFonts w:ascii="Book Antiqua" w:hAnsi="Book Antiqua"/>
          <w:sz w:val="24"/>
          <w:szCs w:val="24"/>
          <w:lang w:val="es-ES"/>
        </w:rPr>
      </w:pPr>
    </w:p>
    <w:p w:rsidR="008F673A" w:rsidRDefault="008F673A" w:rsidP="00E26DEE">
      <w:pPr>
        <w:spacing w:line="360" w:lineRule="auto"/>
        <w:rPr>
          <w:rFonts w:ascii="Book Antiqua" w:hAnsi="Book Antiqua"/>
          <w:sz w:val="24"/>
          <w:szCs w:val="24"/>
          <w:lang w:val="es-ES"/>
        </w:rPr>
      </w:pPr>
    </w:p>
    <w:p w:rsidR="008F673A" w:rsidRDefault="008F673A" w:rsidP="00E26DEE">
      <w:pPr>
        <w:spacing w:line="360" w:lineRule="auto"/>
        <w:rPr>
          <w:rFonts w:ascii="Book Antiqua" w:hAnsi="Book Antiqua"/>
          <w:sz w:val="24"/>
          <w:szCs w:val="24"/>
          <w:lang w:val="es-ES"/>
        </w:rPr>
      </w:pPr>
    </w:p>
    <w:p w:rsidR="008F673A" w:rsidRDefault="008F673A" w:rsidP="00E26DEE">
      <w:pPr>
        <w:spacing w:line="360" w:lineRule="auto"/>
        <w:rPr>
          <w:rFonts w:ascii="Book Antiqua" w:hAnsi="Book Antiqua"/>
          <w:sz w:val="24"/>
          <w:szCs w:val="24"/>
          <w:lang w:val="es-ES"/>
        </w:rPr>
      </w:pPr>
    </w:p>
    <w:p w:rsidR="00BD2B70" w:rsidRPr="00E26DEE" w:rsidRDefault="00BD2B70" w:rsidP="00E26DEE">
      <w:pPr>
        <w:spacing w:line="360" w:lineRule="auto"/>
        <w:rPr>
          <w:rFonts w:ascii="Book Antiqua" w:hAnsi="Book Antiqua"/>
          <w:sz w:val="24"/>
          <w:szCs w:val="24"/>
          <w:lang w:val="es-ES"/>
        </w:rPr>
      </w:pPr>
    </w:p>
    <w:p w:rsidR="00E26DEE" w:rsidRPr="00E26DEE" w:rsidRDefault="00E26DEE" w:rsidP="00E26DEE">
      <w:pPr>
        <w:spacing w:line="360" w:lineRule="auto"/>
        <w:rPr>
          <w:rFonts w:ascii="Book Antiqua" w:hAnsi="Book Antiqua"/>
          <w:sz w:val="24"/>
          <w:szCs w:val="24"/>
          <w:lang w:val="es-ES"/>
        </w:rPr>
      </w:pPr>
    </w:p>
    <w:p w:rsidR="00E26DEE" w:rsidRPr="00E26DEE" w:rsidRDefault="00E26DEE" w:rsidP="00E26DEE">
      <w:pPr>
        <w:spacing w:line="360" w:lineRule="auto"/>
        <w:rPr>
          <w:rFonts w:ascii="Book Antiqua" w:hAnsi="Book Antiqua"/>
          <w:sz w:val="24"/>
          <w:szCs w:val="24"/>
          <w:lang w:val="es-ES"/>
        </w:rPr>
      </w:pPr>
    </w:p>
    <w:p w:rsidR="00E26DEE" w:rsidRPr="00E26DEE" w:rsidRDefault="00E26DEE" w:rsidP="00E26DEE">
      <w:pPr>
        <w:spacing w:before="3" w:line="360" w:lineRule="auto"/>
        <w:rPr>
          <w:rFonts w:ascii="Book Antiqua" w:hAnsi="Book Antiqua"/>
          <w:sz w:val="24"/>
          <w:szCs w:val="24"/>
          <w:lang w:val="es-ES"/>
        </w:rPr>
      </w:pPr>
    </w:p>
    <w:p w:rsidR="00E26DEE" w:rsidRPr="00E26DEE" w:rsidRDefault="00E26DEE" w:rsidP="00E26DEE">
      <w:pPr>
        <w:spacing w:before="29" w:line="360" w:lineRule="auto"/>
        <w:ind w:left="5505"/>
        <w:rPr>
          <w:rFonts w:ascii="Book Antiqua" w:hAnsi="Book Antiqua"/>
          <w:sz w:val="24"/>
          <w:szCs w:val="24"/>
          <w:lang w:val="es-ES"/>
        </w:rPr>
        <w:sectPr w:rsidR="00E26DEE" w:rsidRPr="00E26DEE">
          <w:pgSz w:w="12260" w:h="15860"/>
          <w:pgMar w:top="1480" w:right="1020" w:bottom="280" w:left="1720" w:header="720" w:footer="720" w:gutter="0"/>
          <w:cols w:space="720"/>
        </w:sectPr>
      </w:pPr>
      <w:r w:rsidRPr="00E26DEE">
        <w:rPr>
          <w:rFonts w:ascii="Book Antiqua" w:hAnsi="Book Antiqua"/>
          <w:spacing w:val="1"/>
          <w:sz w:val="24"/>
          <w:szCs w:val="24"/>
          <w:lang w:val="es-ES"/>
        </w:rPr>
        <w:t>P</w:t>
      </w:r>
      <w:r w:rsidRPr="00E26DEE">
        <w:rPr>
          <w:rFonts w:ascii="Book Antiqua" w:hAnsi="Book Antiqua"/>
          <w:spacing w:val="-1"/>
          <w:sz w:val="24"/>
          <w:szCs w:val="24"/>
          <w:lang w:val="es-ES"/>
        </w:rPr>
        <w:t>a</w:t>
      </w:r>
      <w:r w:rsidRPr="00E26DEE">
        <w:rPr>
          <w:rFonts w:ascii="Book Antiqua" w:hAnsi="Book Antiqua"/>
          <w:sz w:val="24"/>
          <w:szCs w:val="24"/>
          <w:lang w:val="es-ES"/>
        </w:rPr>
        <w:t xml:space="preserve">ra </w:t>
      </w:r>
      <w:r w:rsidRPr="00E26DEE">
        <w:rPr>
          <w:rFonts w:ascii="Book Antiqua" w:hAnsi="Book Antiqua"/>
          <w:spacing w:val="1"/>
          <w:sz w:val="24"/>
          <w:szCs w:val="24"/>
          <w:lang w:val="es-ES"/>
        </w:rPr>
        <w:t>S</w:t>
      </w:r>
      <w:r w:rsidRPr="00E26DEE">
        <w:rPr>
          <w:rFonts w:ascii="Book Antiqua" w:hAnsi="Book Antiqua"/>
          <w:sz w:val="24"/>
          <w:szCs w:val="24"/>
          <w:lang w:val="es-ES"/>
        </w:rPr>
        <w:t>ofí</w:t>
      </w:r>
      <w:r w:rsidRPr="00E26DEE">
        <w:rPr>
          <w:rFonts w:ascii="Book Antiqua" w:hAnsi="Book Antiqua"/>
          <w:spacing w:val="-1"/>
          <w:sz w:val="24"/>
          <w:szCs w:val="24"/>
          <w:lang w:val="es-ES"/>
        </w:rPr>
        <w:t>a</w:t>
      </w:r>
      <w:r w:rsidRPr="00E26DEE">
        <w:rPr>
          <w:rFonts w:ascii="Book Antiqua" w:hAnsi="Book Antiqua"/>
          <w:sz w:val="24"/>
          <w:szCs w:val="24"/>
          <w:lang w:val="es-ES"/>
        </w:rPr>
        <w:t xml:space="preserve">, </w:t>
      </w:r>
      <w:r w:rsidRPr="00E26DEE">
        <w:rPr>
          <w:rFonts w:ascii="Book Antiqua" w:hAnsi="Book Antiqua"/>
          <w:spacing w:val="-2"/>
          <w:sz w:val="24"/>
          <w:szCs w:val="24"/>
          <w:lang w:val="es-ES"/>
        </w:rPr>
        <w:t>B</w:t>
      </w:r>
      <w:r w:rsidRPr="00E26DEE">
        <w:rPr>
          <w:rFonts w:ascii="Book Antiqua" w:hAnsi="Book Antiqua"/>
          <w:spacing w:val="-1"/>
          <w:sz w:val="24"/>
          <w:szCs w:val="24"/>
          <w:lang w:val="es-ES"/>
        </w:rPr>
        <w:t>ea</w:t>
      </w:r>
      <w:r w:rsidRPr="00E26DEE">
        <w:rPr>
          <w:rFonts w:ascii="Book Antiqua" w:hAnsi="Book Antiqua"/>
          <w:sz w:val="24"/>
          <w:szCs w:val="24"/>
          <w:lang w:val="es-ES"/>
        </w:rPr>
        <w:t>triz y Al</w:t>
      </w:r>
      <w:r w:rsidRPr="00E26DEE">
        <w:rPr>
          <w:rFonts w:ascii="Book Antiqua" w:hAnsi="Book Antiqua"/>
          <w:spacing w:val="-1"/>
          <w:sz w:val="24"/>
          <w:szCs w:val="24"/>
          <w:lang w:val="es-ES"/>
        </w:rPr>
        <w:t>e</w:t>
      </w:r>
      <w:r w:rsidRPr="00E26DEE">
        <w:rPr>
          <w:rFonts w:ascii="Book Antiqua" w:hAnsi="Book Antiqua"/>
          <w:sz w:val="24"/>
          <w:szCs w:val="24"/>
          <w:lang w:val="es-ES"/>
        </w:rPr>
        <w:t>, por los su</w:t>
      </w:r>
      <w:r w:rsidRPr="00E26DEE">
        <w:rPr>
          <w:rFonts w:ascii="Book Antiqua" w:hAnsi="Book Antiqua"/>
          <w:spacing w:val="-1"/>
          <w:sz w:val="24"/>
          <w:szCs w:val="24"/>
          <w:lang w:val="es-ES"/>
        </w:rPr>
        <w:t>e</w:t>
      </w:r>
      <w:r w:rsidRPr="00E26DEE">
        <w:rPr>
          <w:rFonts w:ascii="Book Antiqua" w:hAnsi="Book Antiqua"/>
          <w:sz w:val="24"/>
          <w:szCs w:val="24"/>
          <w:lang w:val="es-ES"/>
        </w:rPr>
        <w:t>ños</w:t>
      </w:r>
    </w:p>
    <w:p w:rsidR="000C6719" w:rsidRPr="000C6719" w:rsidRDefault="000C6719" w:rsidP="000C6719">
      <w:pPr>
        <w:spacing w:before="62" w:line="480" w:lineRule="auto"/>
        <w:ind w:left="119" w:right="723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bookmarkStart w:id="3" w:name="_Toc167281457"/>
      <w:r w:rsidRPr="00901769">
        <w:rPr>
          <w:rStyle w:val="Ttulo2Car"/>
          <w:rFonts w:cs="Times New Roman"/>
          <w:i w:val="0"/>
          <w:sz w:val="24"/>
          <w:lang w:val="es-419"/>
        </w:rPr>
        <w:lastRenderedPageBreak/>
        <w:t>hay un vacío en mí</w:t>
      </w:r>
      <w:bookmarkEnd w:id="3"/>
      <w:r w:rsidRPr="0031499A">
        <w:rPr>
          <w:rFonts w:ascii="Times New Roman" w:hAnsi="Times New Roman" w:cs="Times New Roman"/>
          <w:sz w:val="18"/>
          <w:szCs w:val="24"/>
          <w:lang w:val="es-ES"/>
        </w:rPr>
        <w:t xml:space="preserve"> 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que n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da 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nvu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lve un v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c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ío de 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r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bia</w:t>
      </w:r>
    </w:p>
    <w:p w:rsidR="000C6719" w:rsidRPr="000C6719" w:rsidRDefault="000C6719" w:rsidP="000C6719">
      <w:pPr>
        <w:spacing w:before="10" w:line="480" w:lineRule="auto"/>
        <w:ind w:left="119" w:right="8069"/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z w:val="24"/>
          <w:szCs w:val="24"/>
          <w:lang w:val="es-ES"/>
        </w:rPr>
        <w:t>y p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rsona de sombra</w:t>
      </w:r>
    </w:p>
    <w:p w:rsidR="000C6719" w:rsidRPr="000C6719" w:rsidRDefault="000C6719" w:rsidP="000C6719">
      <w:pPr>
        <w:spacing w:before="10" w:line="480" w:lineRule="auto"/>
        <w:ind w:left="1679" w:right="6529" w:hanging="720"/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c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mento prim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v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r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a</w:t>
      </w:r>
    </w:p>
    <w:p w:rsidR="000C6719" w:rsidRPr="000C6719" w:rsidRDefault="000C6719" w:rsidP="000C6719">
      <w:pPr>
        <w:spacing w:before="11" w:line="480" w:lineRule="auto"/>
        <w:ind w:left="119" w:right="7352"/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z w:val="24"/>
          <w:szCs w:val="24"/>
          <w:lang w:val="es-ES"/>
        </w:rPr>
        <w:t>un v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c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ío de </w:t>
      </w:r>
      <w:r w:rsidRPr="000C6719">
        <w:rPr>
          <w:rFonts w:ascii="Times New Roman" w:hAnsi="Times New Roman" w:cs="Times New Roman"/>
          <w:spacing w:val="-2"/>
          <w:sz w:val="24"/>
          <w:szCs w:val="24"/>
          <w:lang w:val="es-ES"/>
        </w:rPr>
        <w:t>g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pacing w:val="2"/>
          <w:sz w:val="24"/>
          <w:szCs w:val="24"/>
          <w:lang w:val="es-ES"/>
        </w:rPr>
        <w:t>n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s sin p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i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l</w:t>
      </w:r>
    </w:p>
    <w:p w:rsidR="00E26DEE" w:rsidRPr="000C6719" w:rsidRDefault="000C6719" w:rsidP="000C6719">
      <w:pPr>
        <w:spacing w:before="10" w:line="360" w:lineRule="auto"/>
        <w:ind w:left="119" w:right="7470"/>
        <w:rPr>
          <w:rFonts w:ascii="Times New Roman" w:hAnsi="Times New Roman" w:cs="Times New Roman"/>
          <w:sz w:val="24"/>
          <w:szCs w:val="24"/>
          <w:lang w:val="es-ES"/>
        </w:rPr>
        <w:sectPr w:rsidR="00E26DEE" w:rsidRPr="000C6719">
          <w:pgSz w:w="12260" w:h="15860"/>
          <w:pgMar w:top="1060" w:right="1720" w:bottom="280" w:left="1300" w:header="720" w:footer="720" w:gutter="0"/>
          <w:cols w:space="720"/>
        </w:sectPr>
      </w:pPr>
      <w:r w:rsidRPr="000C6719">
        <w:rPr>
          <w:rFonts w:ascii="Times New Roman" w:hAnsi="Times New Roman" w:cs="Times New Roman"/>
          <w:sz w:val="24"/>
          <w:szCs w:val="24"/>
          <w:lang w:val="es-ES"/>
        </w:rPr>
        <w:t>viv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i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nte si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mpre 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n la m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moria</w:t>
      </w:r>
    </w:p>
    <w:p w:rsidR="000C6719" w:rsidRPr="000C6719" w:rsidRDefault="000C6719" w:rsidP="000C6719">
      <w:pPr>
        <w:spacing w:line="200" w:lineRule="exact"/>
        <w:rPr>
          <w:rFonts w:ascii="Times New Roman" w:hAnsi="Times New Roman" w:cs="Times New Roman"/>
          <w:lang w:val="es-ES"/>
        </w:rPr>
      </w:pPr>
    </w:p>
    <w:p w:rsidR="000C6719" w:rsidRPr="000C6719" w:rsidRDefault="000C6719" w:rsidP="000C6719">
      <w:pPr>
        <w:spacing w:line="200" w:lineRule="exact"/>
        <w:rPr>
          <w:rFonts w:ascii="Times New Roman" w:hAnsi="Times New Roman" w:cs="Times New Roman"/>
          <w:lang w:val="es-ES"/>
        </w:rPr>
      </w:pPr>
    </w:p>
    <w:p w:rsidR="000C6719" w:rsidRPr="000C6719" w:rsidRDefault="000C6719" w:rsidP="000C6719">
      <w:pPr>
        <w:spacing w:line="200" w:lineRule="exact"/>
        <w:rPr>
          <w:rFonts w:ascii="Times New Roman" w:hAnsi="Times New Roman" w:cs="Times New Roman"/>
          <w:lang w:val="es-ES"/>
        </w:rPr>
      </w:pPr>
    </w:p>
    <w:p w:rsidR="000C6719" w:rsidRPr="000C6719" w:rsidRDefault="000C6719" w:rsidP="000C6719">
      <w:pPr>
        <w:spacing w:line="200" w:lineRule="exact"/>
        <w:rPr>
          <w:rFonts w:ascii="Times New Roman" w:hAnsi="Times New Roman" w:cs="Times New Roman"/>
          <w:lang w:val="es-ES"/>
        </w:rPr>
      </w:pPr>
    </w:p>
    <w:p w:rsidR="000C6719" w:rsidRPr="000C6719" w:rsidRDefault="000C6719" w:rsidP="000C6719">
      <w:pPr>
        <w:spacing w:line="200" w:lineRule="exact"/>
        <w:rPr>
          <w:rFonts w:ascii="Times New Roman" w:hAnsi="Times New Roman" w:cs="Times New Roman"/>
          <w:lang w:val="es-ES"/>
        </w:rPr>
      </w:pPr>
    </w:p>
    <w:p w:rsidR="000C6719" w:rsidRPr="000C6719" w:rsidRDefault="000C6719" w:rsidP="000C6719">
      <w:pPr>
        <w:spacing w:line="200" w:lineRule="exact"/>
        <w:rPr>
          <w:rFonts w:ascii="Times New Roman" w:hAnsi="Times New Roman" w:cs="Times New Roman"/>
          <w:lang w:val="es-ES"/>
        </w:rPr>
      </w:pPr>
    </w:p>
    <w:p w:rsidR="000C6719" w:rsidRPr="000C6719" w:rsidRDefault="000C6719" w:rsidP="000C6719">
      <w:pPr>
        <w:spacing w:line="200" w:lineRule="exact"/>
        <w:rPr>
          <w:rFonts w:ascii="Times New Roman" w:hAnsi="Times New Roman" w:cs="Times New Roman"/>
          <w:lang w:val="es-ES"/>
        </w:rPr>
      </w:pPr>
    </w:p>
    <w:p w:rsidR="000C6719" w:rsidRPr="000C6719" w:rsidRDefault="000C6719" w:rsidP="000C6719">
      <w:pPr>
        <w:spacing w:line="200" w:lineRule="exact"/>
        <w:rPr>
          <w:rFonts w:ascii="Times New Roman" w:hAnsi="Times New Roman" w:cs="Times New Roman"/>
          <w:lang w:val="es-ES"/>
        </w:rPr>
      </w:pPr>
    </w:p>
    <w:p w:rsidR="000C6719" w:rsidRPr="000C6719" w:rsidRDefault="000C6719" w:rsidP="000C6719">
      <w:pPr>
        <w:spacing w:line="200" w:lineRule="exact"/>
        <w:rPr>
          <w:rFonts w:ascii="Times New Roman" w:hAnsi="Times New Roman" w:cs="Times New Roman"/>
          <w:lang w:val="es-ES"/>
        </w:rPr>
      </w:pPr>
    </w:p>
    <w:p w:rsidR="000C6719" w:rsidRPr="000C6719" w:rsidRDefault="000C6719" w:rsidP="000C6719">
      <w:pPr>
        <w:spacing w:line="200" w:lineRule="exact"/>
        <w:rPr>
          <w:rFonts w:ascii="Times New Roman" w:hAnsi="Times New Roman" w:cs="Times New Roman"/>
          <w:lang w:val="es-ES"/>
        </w:rPr>
      </w:pPr>
    </w:p>
    <w:p w:rsidR="000C6719" w:rsidRPr="000C6719" w:rsidRDefault="000C6719" w:rsidP="000C6719">
      <w:pPr>
        <w:spacing w:before="13" w:line="280" w:lineRule="exact"/>
        <w:rPr>
          <w:rFonts w:ascii="Times New Roman" w:hAnsi="Times New Roman" w:cs="Times New Roman"/>
          <w:sz w:val="28"/>
          <w:szCs w:val="28"/>
          <w:lang w:val="es-ES"/>
        </w:rPr>
      </w:pPr>
    </w:p>
    <w:p w:rsidR="005310B1" w:rsidRDefault="005310B1" w:rsidP="006B5B50">
      <w:pPr>
        <w:rPr>
          <w:lang w:val="es-ES"/>
        </w:rPr>
      </w:pPr>
    </w:p>
    <w:p w:rsidR="005310B1" w:rsidRPr="005310B1" w:rsidRDefault="000C6719" w:rsidP="005310B1">
      <w:pPr>
        <w:pStyle w:val="Ttulo1"/>
        <w:jc w:val="right"/>
        <w:rPr>
          <w:rFonts w:ascii="Times New Roman" w:hAnsi="Times New Roman" w:cs="Times New Roman"/>
          <w:smallCaps/>
          <w:sz w:val="60"/>
          <w:szCs w:val="60"/>
          <w:lang w:val="es-ES"/>
        </w:rPr>
      </w:pPr>
      <w:bookmarkStart w:id="4" w:name="_Toc167281458"/>
      <w:r w:rsidRPr="005310B1">
        <w:rPr>
          <w:rFonts w:ascii="Times New Roman" w:hAnsi="Times New Roman" w:cs="Times New Roman"/>
          <w:smallCaps/>
          <w:sz w:val="60"/>
          <w:szCs w:val="60"/>
          <w:lang w:val="es-ES"/>
        </w:rPr>
        <w:t>s</w:t>
      </w:r>
      <w:r w:rsidRPr="005310B1">
        <w:rPr>
          <w:rFonts w:ascii="Times New Roman" w:hAnsi="Times New Roman" w:cs="Times New Roman"/>
          <w:smallCaps/>
          <w:spacing w:val="2"/>
          <w:sz w:val="60"/>
          <w:szCs w:val="60"/>
          <w:lang w:val="es-ES"/>
        </w:rPr>
        <w:t>o</w:t>
      </w:r>
      <w:r w:rsidRPr="005310B1">
        <w:rPr>
          <w:rFonts w:ascii="Times New Roman" w:hAnsi="Times New Roman" w:cs="Times New Roman"/>
          <w:smallCaps/>
          <w:spacing w:val="-3"/>
          <w:sz w:val="60"/>
          <w:szCs w:val="60"/>
          <w:lang w:val="es-ES"/>
        </w:rPr>
        <w:t>m</w:t>
      </w:r>
      <w:r w:rsidRPr="005310B1">
        <w:rPr>
          <w:rFonts w:ascii="Times New Roman" w:hAnsi="Times New Roman" w:cs="Times New Roman"/>
          <w:smallCaps/>
          <w:sz w:val="60"/>
          <w:szCs w:val="60"/>
          <w:lang w:val="es-ES"/>
        </w:rPr>
        <w:t>b</w:t>
      </w:r>
      <w:r w:rsidRPr="005310B1">
        <w:rPr>
          <w:rFonts w:ascii="Times New Roman" w:hAnsi="Times New Roman" w:cs="Times New Roman"/>
          <w:smallCaps/>
          <w:spacing w:val="2"/>
          <w:sz w:val="60"/>
          <w:szCs w:val="60"/>
          <w:lang w:val="es-ES"/>
        </w:rPr>
        <w:t>r</w:t>
      </w:r>
      <w:r w:rsidRPr="005310B1">
        <w:rPr>
          <w:rFonts w:ascii="Times New Roman" w:hAnsi="Times New Roman" w:cs="Times New Roman"/>
          <w:smallCaps/>
          <w:sz w:val="60"/>
          <w:szCs w:val="60"/>
          <w:lang w:val="es-ES"/>
        </w:rPr>
        <w:t xml:space="preserve">as </w:t>
      </w:r>
      <w:r w:rsidRPr="005310B1">
        <w:rPr>
          <w:rFonts w:ascii="Times New Roman" w:hAnsi="Times New Roman" w:cs="Times New Roman"/>
          <w:smallCaps/>
          <w:w w:val="99"/>
          <w:sz w:val="60"/>
          <w:szCs w:val="60"/>
          <w:lang w:val="es-ES"/>
        </w:rPr>
        <w:t>c</w:t>
      </w:r>
      <w:r w:rsidRPr="005310B1">
        <w:rPr>
          <w:rFonts w:ascii="Times New Roman" w:hAnsi="Times New Roman" w:cs="Times New Roman"/>
          <w:smallCaps/>
          <w:spacing w:val="2"/>
          <w:w w:val="99"/>
          <w:sz w:val="60"/>
          <w:szCs w:val="60"/>
          <w:lang w:val="es-ES"/>
        </w:rPr>
        <w:t>h</w:t>
      </w:r>
      <w:r w:rsidRPr="005310B1">
        <w:rPr>
          <w:rFonts w:ascii="Times New Roman" w:hAnsi="Times New Roman" w:cs="Times New Roman"/>
          <w:smallCaps/>
          <w:w w:val="99"/>
          <w:sz w:val="60"/>
          <w:szCs w:val="60"/>
          <w:lang w:val="es-ES"/>
        </w:rPr>
        <w:t>i</w:t>
      </w:r>
      <w:r w:rsidRPr="005310B1">
        <w:rPr>
          <w:rFonts w:ascii="Times New Roman" w:hAnsi="Times New Roman" w:cs="Times New Roman"/>
          <w:smallCaps/>
          <w:spacing w:val="1"/>
          <w:w w:val="99"/>
          <w:sz w:val="60"/>
          <w:szCs w:val="60"/>
          <w:lang w:val="es-ES"/>
        </w:rPr>
        <w:t>n</w:t>
      </w:r>
      <w:r w:rsidRPr="005310B1">
        <w:rPr>
          <w:rFonts w:ascii="Times New Roman" w:hAnsi="Times New Roman" w:cs="Times New Roman"/>
          <w:smallCaps/>
          <w:sz w:val="60"/>
          <w:szCs w:val="60"/>
          <w:lang w:val="es-ES"/>
        </w:rPr>
        <w:t>esc</w:t>
      </w:r>
      <w:r w:rsidRPr="005310B1">
        <w:rPr>
          <w:rFonts w:ascii="Times New Roman" w:hAnsi="Times New Roman" w:cs="Times New Roman"/>
          <w:smallCaps/>
          <w:spacing w:val="-2"/>
          <w:sz w:val="60"/>
          <w:szCs w:val="60"/>
          <w:lang w:val="es-ES"/>
        </w:rPr>
        <w:t>a</w:t>
      </w:r>
      <w:r w:rsidRPr="005310B1">
        <w:rPr>
          <w:rFonts w:ascii="Times New Roman" w:hAnsi="Times New Roman" w:cs="Times New Roman"/>
          <w:smallCaps/>
          <w:w w:val="99"/>
          <w:sz w:val="60"/>
          <w:szCs w:val="60"/>
          <w:lang w:val="es-ES"/>
        </w:rPr>
        <w:t>s</w:t>
      </w:r>
      <w:bookmarkEnd w:id="4"/>
    </w:p>
    <w:p w:rsidR="005310B1" w:rsidRPr="005310B1" w:rsidRDefault="005310B1" w:rsidP="000C6719">
      <w:pPr>
        <w:spacing w:line="200" w:lineRule="exact"/>
        <w:rPr>
          <w:rFonts w:ascii="Times New Roman" w:hAnsi="Times New Roman" w:cs="Times New Roman"/>
          <w:smallCaps/>
          <w:lang w:val="es-ES"/>
        </w:rPr>
      </w:pPr>
    </w:p>
    <w:p w:rsidR="005310B1" w:rsidRDefault="005310B1" w:rsidP="000C6719">
      <w:pPr>
        <w:spacing w:line="200" w:lineRule="exact"/>
        <w:rPr>
          <w:rFonts w:ascii="Times New Roman" w:hAnsi="Times New Roman" w:cs="Times New Roman"/>
          <w:lang w:val="es-ES"/>
        </w:rPr>
      </w:pPr>
    </w:p>
    <w:p w:rsidR="005310B1" w:rsidRDefault="005310B1" w:rsidP="000C6719">
      <w:pPr>
        <w:spacing w:line="200" w:lineRule="exact"/>
        <w:rPr>
          <w:rFonts w:ascii="Times New Roman" w:hAnsi="Times New Roman" w:cs="Times New Roman"/>
          <w:lang w:val="es-ES"/>
        </w:rPr>
      </w:pPr>
    </w:p>
    <w:p w:rsidR="005310B1" w:rsidRDefault="005310B1" w:rsidP="000C6719">
      <w:pPr>
        <w:spacing w:line="200" w:lineRule="exact"/>
        <w:rPr>
          <w:rFonts w:ascii="Times New Roman" w:hAnsi="Times New Roman" w:cs="Times New Roman"/>
          <w:lang w:val="es-ES"/>
        </w:rPr>
      </w:pPr>
    </w:p>
    <w:p w:rsidR="005310B1" w:rsidRDefault="005310B1" w:rsidP="000C6719">
      <w:pPr>
        <w:spacing w:line="200" w:lineRule="exact"/>
        <w:rPr>
          <w:rFonts w:ascii="Times New Roman" w:hAnsi="Times New Roman" w:cs="Times New Roman"/>
          <w:lang w:val="es-ES"/>
        </w:rPr>
      </w:pPr>
    </w:p>
    <w:p w:rsidR="005310B1" w:rsidRDefault="005310B1" w:rsidP="000C6719">
      <w:pPr>
        <w:spacing w:line="200" w:lineRule="exact"/>
        <w:rPr>
          <w:rFonts w:ascii="Times New Roman" w:hAnsi="Times New Roman" w:cs="Times New Roman"/>
          <w:lang w:val="es-ES"/>
        </w:rPr>
      </w:pPr>
    </w:p>
    <w:p w:rsidR="005310B1" w:rsidRDefault="005310B1" w:rsidP="000C6719">
      <w:pPr>
        <w:spacing w:line="200" w:lineRule="exact"/>
        <w:rPr>
          <w:rFonts w:ascii="Times New Roman" w:hAnsi="Times New Roman" w:cs="Times New Roman"/>
          <w:lang w:val="es-ES"/>
        </w:rPr>
      </w:pPr>
    </w:p>
    <w:p w:rsidR="005310B1" w:rsidRPr="000C6719" w:rsidRDefault="005310B1" w:rsidP="000C6719">
      <w:pPr>
        <w:spacing w:line="200" w:lineRule="exact"/>
        <w:rPr>
          <w:rFonts w:ascii="Times New Roman" w:hAnsi="Times New Roman" w:cs="Times New Roman"/>
          <w:lang w:val="es-ES"/>
        </w:rPr>
      </w:pPr>
    </w:p>
    <w:p w:rsidR="000C6719" w:rsidRPr="000C6719" w:rsidRDefault="000C6719" w:rsidP="000C6719">
      <w:pPr>
        <w:spacing w:line="200" w:lineRule="exact"/>
        <w:rPr>
          <w:rFonts w:ascii="Times New Roman" w:hAnsi="Times New Roman" w:cs="Times New Roman"/>
          <w:lang w:val="es-ES"/>
        </w:rPr>
      </w:pPr>
    </w:p>
    <w:p w:rsidR="000C6719" w:rsidRPr="000C6719" w:rsidRDefault="000C6719" w:rsidP="000C6719">
      <w:pPr>
        <w:spacing w:line="200" w:lineRule="exact"/>
        <w:rPr>
          <w:rFonts w:ascii="Times New Roman" w:hAnsi="Times New Roman" w:cs="Times New Roman"/>
          <w:lang w:val="es-ES"/>
        </w:rPr>
      </w:pPr>
    </w:p>
    <w:p w:rsidR="000C6719" w:rsidRPr="006B5B50" w:rsidRDefault="000C6719" w:rsidP="000C6719">
      <w:pPr>
        <w:spacing w:line="359" w:lineRule="auto"/>
        <w:ind w:left="5577" w:right="110" w:firstLine="2595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 w:rsidRPr="006B5B50">
        <w:rPr>
          <w:rFonts w:ascii="Times New Roman" w:hAnsi="Times New Roman" w:cs="Times New Roman"/>
          <w:sz w:val="24"/>
          <w:szCs w:val="24"/>
          <w:lang w:val="es-ES"/>
        </w:rPr>
        <w:t>Odio y amo. Quizás pregunt</w:t>
      </w:r>
      <w:r w:rsidRPr="006B5B50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6B5B50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Pr="006B5B50">
        <w:rPr>
          <w:rFonts w:ascii="Times New Roman" w:hAnsi="Times New Roman" w:cs="Times New Roman"/>
          <w:spacing w:val="-1"/>
          <w:sz w:val="24"/>
          <w:szCs w:val="24"/>
          <w:lang w:val="es-ES"/>
        </w:rPr>
        <w:t>c</w:t>
      </w:r>
      <w:r w:rsidRPr="006B5B50">
        <w:rPr>
          <w:rFonts w:ascii="Times New Roman" w:hAnsi="Times New Roman" w:cs="Times New Roman"/>
          <w:sz w:val="24"/>
          <w:szCs w:val="24"/>
          <w:lang w:val="es-ES"/>
        </w:rPr>
        <w:t xml:space="preserve">ómo </w:t>
      </w:r>
      <w:r w:rsidRPr="006B5B50">
        <w:rPr>
          <w:rFonts w:ascii="Times New Roman" w:hAnsi="Times New Roman" w:cs="Times New Roman"/>
          <w:spacing w:val="1"/>
          <w:sz w:val="24"/>
          <w:szCs w:val="24"/>
          <w:lang w:val="es-ES"/>
        </w:rPr>
        <w:t>e</w:t>
      </w:r>
      <w:r w:rsidRPr="006B5B50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Pr="006B5B50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6B5B50">
        <w:rPr>
          <w:rFonts w:ascii="Times New Roman" w:hAnsi="Times New Roman" w:cs="Times New Roman"/>
          <w:sz w:val="24"/>
          <w:szCs w:val="24"/>
          <w:lang w:val="es-ES"/>
        </w:rPr>
        <w:t>sto posib</w:t>
      </w:r>
      <w:r w:rsidRPr="006B5B50">
        <w:rPr>
          <w:rFonts w:ascii="Times New Roman" w:hAnsi="Times New Roman" w:cs="Times New Roman"/>
          <w:spacing w:val="1"/>
          <w:sz w:val="24"/>
          <w:szCs w:val="24"/>
          <w:lang w:val="es-ES"/>
        </w:rPr>
        <w:t>l</w:t>
      </w:r>
      <w:r w:rsidRPr="006B5B50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6B5B50">
        <w:rPr>
          <w:rFonts w:ascii="Times New Roman" w:hAnsi="Times New Roman" w:cs="Times New Roman"/>
          <w:sz w:val="24"/>
          <w:szCs w:val="24"/>
          <w:lang w:val="es-ES"/>
        </w:rPr>
        <w:t>.</w:t>
      </w:r>
    </w:p>
    <w:p w:rsidR="000C6719" w:rsidRPr="006B5B50" w:rsidRDefault="000C6719" w:rsidP="000C6719">
      <w:pPr>
        <w:spacing w:before="7" w:line="359" w:lineRule="auto"/>
        <w:ind w:left="8150" w:right="113" w:hanging="1369"/>
        <w:jc w:val="right"/>
        <w:rPr>
          <w:rFonts w:ascii="Times New Roman" w:hAnsi="Times New Roman" w:cs="Times New Roman"/>
          <w:sz w:val="24"/>
          <w:szCs w:val="24"/>
          <w:lang w:val="es-ES"/>
        </w:rPr>
      </w:pPr>
      <w:r w:rsidRPr="006B5B50">
        <w:rPr>
          <w:rFonts w:ascii="Times New Roman" w:hAnsi="Times New Roman" w:cs="Times New Roman"/>
          <w:sz w:val="24"/>
          <w:szCs w:val="24"/>
          <w:lang w:val="es-ES"/>
        </w:rPr>
        <w:t>No lo s</w:t>
      </w:r>
      <w:r w:rsidRPr="006B5B50">
        <w:rPr>
          <w:rFonts w:ascii="Times New Roman" w:hAnsi="Times New Roman" w:cs="Times New Roman"/>
          <w:spacing w:val="-1"/>
          <w:sz w:val="24"/>
          <w:szCs w:val="24"/>
          <w:lang w:val="es-ES"/>
        </w:rPr>
        <w:t>é</w:t>
      </w:r>
      <w:r w:rsidRPr="006B5B50">
        <w:rPr>
          <w:rFonts w:ascii="Times New Roman" w:hAnsi="Times New Roman" w:cs="Times New Roman"/>
          <w:sz w:val="24"/>
          <w:szCs w:val="24"/>
          <w:lang w:val="es-ES"/>
        </w:rPr>
        <w:t>, p</w:t>
      </w:r>
      <w:r w:rsidRPr="006B5B50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6B5B50">
        <w:rPr>
          <w:rFonts w:ascii="Times New Roman" w:hAnsi="Times New Roman" w:cs="Times New Roman"/>
          <w:sz w:val="24"/>
          <w:szCs w:val="24"/>
          <w:lang w:val="es-ES"/>
        </w:rPr>
        <w:t>ro así lo s</w:t>
      </w:r>
      <w:r w:rsidRPr="006B5B50">
        <w:rPr>
          <w:rFonts w:ascii="Times New Roman" w:hAnsi="Times New Roman" w:cs="Times New Roman"/>
          <w:spacing w:val="1"/>
          <w:sz w:val="24"/>
          <w:szCs w:val="24"/>
          <w:lang w:val="es-ES"/>
        </w:rPr>
        <w:t>i</w:t>
      </w:r>
      <w:r w:rsidRPr="006B5B50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6B5B50">
        <w:rPr>
          <w:rFonts w:ascii="Times New Roman" w:hAnsi="Times New Roman" w:cs="Times New Roman"/>
          <w:sz w:val="24"/>
          <w:szCs w:val="24"/>
          <w:lang w:val="es-ES"/>
        </w:rPr>
        <w:t>nto y</w:t>
      </w:r>
      <w:r w:rsidRPr="006B5B50">
        <w:rPr>
          <w:rFonts w:ascii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6B5B50">
        <w:rPr>
          <w:rFonts w:ascii="Times New Roman" w:hAnsi="Times New Roman" w:cs="Times New Roman"/>
          <w:sz w:val="24"/>
          <w:szCs w:val="24"/>
          <w:lang w:val="es-ES"/>
        </w:rPr>
        <w:t xml:space="preserve">s mi </w:t>
      </w:r>
      <w:r w:rsidRPr="006B5B50">
        <w:rPr>
          <w:rFonts w:ascii="Times New Roman" w:hAnsi="Times New Roman" w:cs="Times New Roman"/>
          <w:spacing w:val="-1"/>
          <w:sz w:val="24"/>
          <w:szCs w:val="24"/>
          <w:lang w:val="es-ES"/>
        </w:rPr>
        <w:t>c</w:t>
      </w:r>
      <w:r w:rsidRPr="006B5B50">
        <w:rPr>
          <w:rFonts w:ascii="Times New Roman" w:hAnsi="Times New Roman" w:cs="Times New Roman"/>
          <w:sz w:val="24"/>
          <w:szCs w:val="24"/>
          <w:lang w:val="es-ES"/>
        </w:rPr>
        <w:t>ruz.</w:t>
      </w:r>
    </w:p>
    <w:p w:rsidR="000C6719" w:rsidRPr="005310B1" w:rsidRDefault="000C6719" w:rsidP="000C6719">
      <w:pPr>
        <w:spacing w:before="12"/>
        <w:ind w:right="112"/>
        <w:jc w:val="right"/>
        <w:rPr>
          <w:rFonts w:ascii="Times New Roman" w:hAnsi="Times New Roman" w:cs="Times New Roman"/>
          <w:smallCaps/>
          <w:sz w:val="24"/>
          <w:szCs w:val="24"/>
          <w:lang w:val="es-ES"/>
        </w:rPr>
        <w:sectPr w:rsidR="000C6719" w:rsidRPr="005310B1">
          <w:pgSz w:w="12260" w:h="15860"/>
          <w:pgMar w:top="1480" w:right="1020" w:bottom="280" w:left="1720" w:header="720" w:footer="720" w:gutter="0"/>
          <w:cols w:space="720"/>
        </w:sectPr>
      </w:pPr>
      <w:r w:rsidRPr="005310B1">
        <w:rPr>
          <w:rFonts w:ascii="Times New Roman" w:hAnsi="Times New Roman" w:cs="Times New Roman"/>
          <w:smallCaps/>
          <w:sz w:val="24"/>
          <w:szCs w:val="24"/>
          <w:lang w:val="es-ES"/>
        </w:rPr>
        <w:t>Ca</w:t>
      </w:r>
      <w:r w:rsidRPr="005310B1">
        <w:rPr>
          <w:rFonts w:ascii="Times New Roman" w:hAnsi="Times New Roman" w:cs="Times New Roman"/>
          <w:smallCaps/>
          <w:spacing w:val="-1"/>
          <w:sz w:val="24"/>
          <w:szCs w:val="24"/>
          <w:lang w:val="es-ES"/>
        </w:rPr>
        <w:t>t</w:t>
      </w:r>
      <w:r w:rsidRPr="005310B1">
        <w:rPr>
          <w:rFonts w:ascii="Times New Roman" w:hAnsi="Times New Roman" w:cs="Times New Roman"/>
          <w:smallCaps/>
          <w:spacing w:val="1"/>
          <w:sz w:val="24"/>
          <w:szCs w:val="24"/>
          <w:lang w:val="es-ES"/>
        </w:rPr>
        <w:t>u</w:t>
      </w:r>
      <w:r w:rsidRPr="005310B1">
        <w:rPr>
          <w:rFonts w:ascii="Times New Roman" w:hAnsi="Times New Roman" w:cs="Times New Roman"/>
          <w:smallCaps/>
          <w:sz w:val="24"/>
          <w:szCs w:val="24"/>
          <w:lang w:val="es-ES"/>
        </w:rPr>
        <w:t>lo</w:t>
      </w:r>
    </w:p>
    <w:p w:rsidR="000C6719" w:rsidRPr="00901769" w:rsidRDefault="000C6719" w:rsidP="00F07017">
      <w:pPr>
        <w:pStyle w:val="Ttulo2"/>
        <w:ind w:left="0" w:firstLine="0"/>
        <w:rPr>
          <w:i w:val="0"/>
          <w:lang w:val="es-ES"/>
        </w:rPr>
      </w:pPr>
      <w:bookmarkStart w:id="5" w:name="_Toc167281459"/>
      <w:r w:rsidRPr="00901769">
        <w:rPr>
          <w:i w:val="0"/>
          <w:lang w:val="es-ES"/>
        </w:rPr>
        <w:lastRenderedPageBreak/>
        <w:t>S</w:t>
      </w:r>
      <w:r w:rsidRPr="00901769">
        <w:rPr>
          <w:i w:val="0"/>
          <w:spacing w:val="2"/>
          <w:lang w:val="es-ES"/>
        </w:rPr>
        <w:t>o</w:t>
      </w:r>
      <w:r w:rsidRPr="00901769">
        <w:rPr>
          <w:i w:val="0"/>
          <w:spacing w:val="-4"/>
          <w:lang w:val="es-ES"/>
        </w:rPr>
        <w:t>m</w:t>
      </w:r>
      <w:r w:rsidRPr="00901769">
        <w:rPr>
          <w:i w:val="0"/>
          <w:lang w:val="es-ES"/>
        </w:rPr>
        <w:t>br</w:t>
      </w:r>
      <w:r w:rsidRPr="00901769">
        <w:rPr>
          <w:i w:val="0"/>
          <w:spacing w:val="1"/>
          <w:lang w:val="es-ES"/>
        </w:rPr>
        <w:t>a</w:t>
      </w:r>
      <w:r w:rsidRPr="00901769">
        <w:rPr>
          <w:i w:val="0"/>
          <w:lang w:val="es-ES"/>
        </w:rPr>
        <w:t>s chinesc</w:t>
      </w:r>
      <w:r w:rsidRPr="00901769">
        <w:rPr>
          <w:i w:val="0"/>
          <w:spacing w:val="2"/>
          <w:lang w:val="es-ES"/>
        </w:rPr>
        <w:t>a</w:t>
      </w:r>
      <w:r w:rsidRPr="00901769">
        <w:rPr>
          <w:i w:val="0"/>
          <w:lang w:val="es-ES"/>
        </w:rPr>
        <w:t>s</w:t>
      </w:r>
      <w:bookmarkEnd w:id="5"/>
    </w:p>
    <w:p w:rsidR="000C6719" w:rsidRPr="000C6719" w:rsidRDefault="000C6719" w:rsidP="000C6719">
      <w:pPr>
        <w:spacing w:line="200" w:lineRule="exact"/>
        <w:rPr>
          <w:rFonts w:ascii="Times New Roman" w:hAnsi="Times New Roman" w:cs="Times New Roman"/>
          <w:lang w:val="es-ES"/>
        </w:rPr>
      </w:pPr>
      <w:r w:rsidRPr="000C6719">
        <w:rPr>
          <w:rFonts w:ascii="Times New Roman" w:hAnsi="Times New Roman" w:cs="Times New Roman"/>
          <w:lang w:val="es-ES"/>
        </w:rPr>
        <w:br w:type="column"/>
      </w:r>
    </w:p>
    <w:p w:rsidR="001A4DC5" w:rsidRDefault="001A4DC5" w:rsidP="001A4DC5">
      <w:pPr>
        <w:spacing w:line="240" w:lineRule="auto"/>
        <w:rPr>
          <w:rFonts w:ascii="Times New Roman" w:hAnsi="Times New Roman" w:cs="Times New Roman"/>
          <w:lang w:val="es-ES"/>
        </w:rPr>
      </w:pPr>
    </w:p>
    <w:p w:rsidR="001A4DC5" w:rsidRDefault="001A4DC5" w:rsidP="001A4DC5">
      <w:pPr>
        <w:spacing w:line="240" w:lineRule="auto"/>
        <w:rPr>
          <w:rFonts w:ascii="Times New Roman" w:hAnsi="Times New Roman" w:cs="Times New Roman"/>
          <w:lang w:val="es-ES"/>
        </w:rPr>
      </w:pPr>
    </w:p>
    <w:p w:rsidR="000C6719" w:rsidRPr="001A4DC5" w:rsidRDefault="000C6719" w:rsidP="00901769">
      <w:pPr>
        <w:spacing w:line="240" w:lineRule="auto"/>
        <w:jc w:val="right"/>
        <w:rPr>
          <w:rFonts w:ascii="Times New Roman" w:hAnsi="Times New Roman" w:cs="Times New Roman"/>
          <w:i/>
          <w:lang w:val="es-ES"/>
        </w:rPr>
      </w:pPr>
      <w:r w:rsidRPr="001A4DC5">
        <w:rPr>
          <w:rFonts w:ascii="Times New Roman" w:hAnsi="Times New Roman" w:cs="Times New Roman"/>
          <w:i/>
          <w:lang w:val="es-ES"/>
        </w:rPr>
        <w:t xml:space="preserve">Y </w:t>
      </w:r>
      <w:r w:rsidRPr="001A4DC5">
        <w:rPr>
          <w:rFonts w:ascii="Times New Roman" w:hAnsi="Times New Roman" w:cs="Times New Roman"/>
          <w:i/>
          <w:spacing w:val="-2"/>
          <w:lang w:val="es-ES"/>
        </w:rPr>
        <w:t>e</w:t>
      </w:r>
      <w:r w:rsidRPr="001A4DC5">
        <w:rPr>
          <w:rFonts w:ascii="Times New Roman" w:hAnsi="Times New Roman" w:cs="Times New Roman"/>
          <w:i/>
          <w:lang w:val="es-ES"/>
        </w:rPr>
        <w:t xml:space="preserve">ra </w:t>
      </w:r>
      <w:r w:rsidRPr="001A4DC5">
        <w:rPr>
          <w:rFonts w:ascii="Times New Roman" w:hAnsi="Times New Roman" w:cs="Times New Roman"/>
          <w:i/>
          <w:spacing w:val="1"/>
          <w:lang w:val="es-ES"/>
        </w:rPr>
        <w:t>y</w:t>
      </w:r>
      <w:r w:rsidRPr="001A4DC5">
        <w:rPr>
          <w:rFonts w:ascii="Times New Roman" w:hAnsi="Times New Roman" w:cs="Times New Roman"/>
          <w:i/>
          <w:spacing w:val="-2"/>
          <w:lang w:val="es-ES"/>
        </w:rPr>
        <w:t>o</w:t>
      </w:r>
      <w:r w:rsidRPr="001A4DC5">
        <w:rPr>
          <w:rFonts w:ascii="Times New Roman" w:hAnsi="Times New Roman" w:cs="Times New Roman"/>
          <w:i/>
          <w:lang w:val="es-ES"/>
        </w:rPr>
        <w:t>. Es d</w:t>
      </w:r>
      <w:r w:rsidRPr="001A4DC5">
        <w:rPr>
          <w:rFonts w:ascii="Times New Roman" w:hAnsi="Times New Roman" w:cs="Times New Roman"/>
          <w:i/>
          <w:spacing w:val="-2"/>
          <w:lang w:val="es-ES"/>
        </w:rPr>
        <w:t>e</w:t>
      </w:r>
      <w:r w:rsidRPr="001A4DC5">
        <w:rPr>
          <w:rFonts w:ascii="Times New Roman" w:hAnsi="Times New Roman" w:cs="Times New Roman"/>
          <w:i/>
          <w:lang w:val="es-ES"/>
        </w:rPr>
        <w:t>c</w:t>
      </w:r>
      <w:r w:rsidRPr="001A4DC5">
        <w:rPr>
          <w:rFonts w:ascii="Times New Roman" w:hAnsi="Times New Roman" w:cs="Times New Roman"/>
          <w:i/>
          <w:spacing w:val="-1"/>
          <w:lang w:val="es-ES"/>
        </w:rPr>
        <w:t>i</w:t>
      </w:r>
      <w:r w:rsidRPr="001A4DC5">
        <w:rPr>
          <w:rFonts w:ascii="Times New Roman" w:hAnsi="Times New Roman" w:cs="Times New Roman"/>
          <w:i/>
          <w:lang w:val="es-ES"/>
        </w:rPr>
        <w:t>r, un e</w:t>
      </w:r>
      <w:r w:rsidRPr="001A4DC5">
        <w:rPr>
          <w:rFonts w:ascii="Times New Roman" w:hAnsi="Times New Roman" w:cs="Times New Roman"/>
          <w:i/>
          <w:spacing w:val="1"/>
          <w:lang w:val="es-ES"/>
        </w:rPr>
        <w:t>s</w:t>
      </w:r>
      <w:r w:rsidRPr="001A4DC5">
        <w:rPr>
          <w:rFonts w:ascii="Times New Roman" w:hAnsi="Times New Roman" w:cs="Times New Roman"/>
          <w:i/>
          <w:lang w:val="es-ES"/>
        </w:rPr>
        <w:t>p</w:t>
      </w:r>
      <w:r w:rsidRPr="001A4DC5">
        <w:rPr>
          <w:rFonts w:ascii="Times New Roman" w:hAnsi="Times New Roman" w:cs="Times New Roman"/>
          <w:i/>
          <w:spacing w:val="-2"/>
          <w:lang w:val="es-ES"/>
        </w:rPr>
        <w:t>e</w:t>
      </w:r>
      <w:r w:rsidRPr="001A4DC5">
        <w:rPr>
          <w:rFonts w:ascii="Times New Roman" w:hAnsi="Times New Roman" w:cs="Times New Roman"/>
          <w:i/>
          <w:spacing w:val="-1"/>
          <w:lang w:val="es-ES"/>
        </w:rPr>
        <w:t>j</w:t>
      </w:r>
      <w:r w:rsidRPr="001A4DC5">
        <w:rPr>
          <w:rFonts w:ascii="Times New Roman" w:hAnsi="Times New Roman" w:cs="Times New Roman"/>
          <w:i/>
          <w:lang w:val="es-ES"/>
        </w:rPr>
        <w:t>o.</w:t>
      </w:r>
    </w:p>
    <w:p w:rsidR="000C6719" w:rsidRPr="00901769" w:rsidRDefault="000C6719" w:rsidP="00901769">
      <w:pPr>
        <w:spacing w:line="240" w:lineRule="auto"/>
        <w:jc w:val="right"/>
        <w:rPr>
          <w:rFonts w:ascii="Times New Roman" w:hAnsi="Times New Roman" w:cs="Times New Roman"/>
          <w:smallCaps/>
          <w:lang w:val="es-ES"/>
        </w:rPr>
        <w:sectPr w:rsidR="000C6719" w:rsidRPr="00901769">
          <w:pgSz w:w="12260" w:h="15860"/>
          <w:pgMar w:top="1060" w:right="1020" w:bottom="280" w:left="1300" w:header="720" w:footer="720" w:gutter="0"/>
          <w:cols w:num="2" w:space="720" w:equalWidth="0">
            <w:col w:w="2633" w:space="4605"/>
            <w:col w:w="2702"/>
          </w:cols>
        </w:sectPr>
      </w:pPr>
      <w:proofErr w:type="spellStart"/>
      <w:r w:rsidRPr="00901769">
        <w:rPr>
          <w:rFonts w:ascii="Times New Roman" w:hAnsi="Times New Roman" w:cs="Times New Roman"/>
          <w:smallCaps/>
          <w:spacing w:val="1"/>
          <w:position w:val="-1"/>
          <w:lang w:val="es-ES"/>
        </w:rPr>
        <w:t>H</w:t>
      </w:r>
      <w:r w:rsidRPr="00901769">
        <w:rPr>
          <w:rFonts w:ascii="Times New Roman" w:hAnsi="Times New Roman" w:cs="Times New Roman"/>
          <w:smallCaps/>
          <w:position w:val="-1"/>
          <w:lang w:val="es-ES"/>
        </w:rPr>
        <w:t>ar</w:t>
      </w:r>
      <w:r w:rsidRPr="00901769">
        <w:rPr>
          <w:rFonts w:ascii="Times New Roman" w:hAnsi="Times New Roman" w:cs="Times New Roman"/>
          <w:smallCaps/>
          <w:spacing w:val="1"/>
          <w:position w:val="-1"/>
          <w:lang w:val="es-ES"/>
        </w:rPr>
        <w:t>u</w:t>
      </w:r>
      <w:r w:rsidRPr="00901769">
        <w:rPr>
          <w:rFonts w:ascii="Times New Roman" w:hAnsi="Times New Roman" w:cs="Times New Roman"/>
          <w:smallCaps/>
          <w:spacing w:val="-3"/>
          <w:position w:val="-1"/>
          <w:lang w:val="es-ES"/>
        </w:rPr>
        <w:t>k</w:t>
      </w:r>
      <w:r w:rsidRPr="00901769">
        <w:rPr>
          <w:rFonts w:ascii="Times New Roman" w:hAnsi="Times New Roman" w:cs="Times New Roman"/>
          <w:smallCaps/>
          <w:position w:val="-1"/>
          <w:lang w:val="es-ES"/>
        </w:rPr>
        <w:t>i</w:t>
      </w:r>
      <w:proofErr w:type="spellEnd"/>
      <w:r w:rsidRPr="00901769">
        <w:rPr>
          <w:rFonts w:ascii="Times New Roman" w:hAnsi="Times New Roman" w:cs="Times New Roman"/>
          <w:smallCaps/>
          <w:position w:val="-1"/>
          <w:lang w:val="es-ES"/>
        </w:rPr>
        <w:t xml:space="preserve"> </w:t>
      </w:r>
      <w:proofErr w:type="spellStart"/>
      <w:r w:rsidRPr="00901769">
        <w:rPr>
          <w:rFonts w:ascii="Times New Roman" w:hAnsi="Times New Roman" w:cs="Times New Roman"/>
          <w:smallCaps/>
          <w:position w:val="-1"/>
          <w:lang w:val="es-ES"/>
        </w:rPr>
        <w:t>M</w:t>
      </w:r>
      <w:r w:rsidRPr="00901769">
        <w:rPr>
          <w:rFonts w:ascii="Times New Roman" w:hAnsi="Times New Roman" w:cs="Times New Roman"/>
          <w:smallCaps/>
          <w:spacing w:val="-2"/>
          <w:position w:val="-1"/>
          <w:lang w:val="es-ES"/>
        </w:rPr>
        <w:t>u</w:t>
      </w:r>
      <w:r w:rsidRPr="00901769">
        <w:rPr>
          <w:rFonts w:ascii="Times New Roman" w:hAnsi="Times New Roman" w:cs="Times New Roman"/>
          <w:smallCaps/>
          <w:position w:val="-1"/>
          <w:lang w:val="es-ES"/>
        </w:rPr>
        <w:t>rak</w:t>
      </w:r>
      <w:r w:rsidRPr="00901769">
        <w:rPr>
          <w:rFonts w:ascii="Times New Roman" w:hAnsi="Times New Roman" w:cs="Times New Roman"/>
          <w:smallCaps/>
          <w:spacing w:val="-2"/>
          <w:position w:val="-1"/>
          <w:lang w:val="es-ES"/>
        </w:rPr>
        <w:t>a</w:t>
      </w:r>
      <w:r w:rsidRPr="00901769">
        <w:rPr>
          <w:rFonts w:ascii="Times New Roman" w:hAnsi="Times New Roman" w:cs="Times New Roman"/>
          <w:smallCaps/>
          <w:spacing w:val="1"/>
          <w:position w:val="-1"/>
          <w:lang w:val="es-ES"/>
        </w:rPr>
        <w:t>m</w:t>
      </w:r>
      <w:r w:rsidRPr="00901769">
        <w:rPr>
          <w:rFonts w:ascii="Times New Roman" w:hAnsi="Times New Roman" w:cs="Times New Roman"/>
          <w:smallCaps/>
          <w:position w:val="-1"/>
          <w:lang w:val="es-ES"/>
        </w:rPr>
        <w:t>i</w:t>
      </w:r>
      <w:proofErr w:type="spellEnd"/>
    </w:p>
    <w:p w:rsidR="000C6719" w:rsidRPr="000C6719" w:rsidRDefault="000C6719" w:rsidP="000C671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pacing w:val="-1"/>
          <w:position w:val="-1"/>
          <w:sz w:val="24"/>
          <w:szCs w:val="24"/>
          <w:lang w:val="es-ES"/>
        </w:rPr>
        <w:lastRenderedPageBreak/>
        <w:t>e</w:t>
      </w:r>
      <w:r w:rsidRPr="000C6719">
        <w:rPr>
          <w:rFonts w:ascii="Times New Roman" w:hAnsi="Times New Roman" w:cs="Times New Roman"/>
          <w:position w:val="-1"/>
          <w:sz w:val="24"/>
          <w:szCs w:val="24"/>
          <w:lang w:val="es-ES"/>
        </w:rPr>
        <w:t xml:space="preserve">ra </w:t>
      </w:r>
      <w:r w:rsidRPr="000C6719">
        <w:rPr>
          <w:rFonts w:ascii="Times New Roman" w:hAnsi="Times New Roman" w:cs="Times New Roman"/>
          <w:spacing w:val="-5"/>
          <w:position w:val="-1"/>
          <w:sz w:val="24"/>
          <w:szCs w:val="24"/>
          <w:lang w:val="es-ES"/>
        </w:rPr>
        <w:t>y</w:t>
      </w:r>
      <w:r w:rsidRPr="000C6719">
        <w:rPr>
          <w:rFonts w:ascii="Times New Roman" w:hAnsi="Times New Roman" w:cs="Times New Roman"/>
          <w:position w:val="-1"/>
          <w:sz w:val="24"/>
          <w:szCs w:val="24"/>
          <w:lang w:val="es-ES"/>
        </w:rPr>
        <w:t>o</w:t>
      </w:r>
    </w:p>
    <w:p w:rsidR="000C6719" w:rsidRPr="000C6719" w:rsidRDefault="000C6719" w:rsidP="000C6719">
      <w:pPr>
        <w:rPr>
          <w:rFonts w:ascii="Times New Roman" w:hAnsi="Times New Roman" w:cs="Times New Roman"/>
          <w:sz w:val="24"/>
          <w:szCs w:val="24"/>
          <w:lang w:val="es-ES"/>
        </w:rPr>
      </w:pPr>
    </w:p>
    <w:p w:rsidR="000C6719" w:rsidRPr="000C6719" w:rsidRDefault="000C6719" w:rsidP="000C6719">
      <w:pPr>
        <w:ind w:firstLine="840"/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proofErr w:type="gramStart"/>
      <w:r w:rsidRPr="000C6719">
        <w:rPr>
          <w:rFonts w:ascii="Times New Roman" w:hAnsi="Times New Roman" w:cs="Times New Roman"/>
          <w:sz w:val="24"/>
          <w:szCs w:val="24"/>
          <w:lang w:val="es-ES"/>
        </w:rPr>
        <w:t>d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c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ir</w:t>
      </w:r>
      <w:proofErr w:type="gramEnd"/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 un 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sp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jo</w:t>
      </w:r>
    </w:p>
    <w:p w:rsidR="000C6719" w:rsidRPr="000C6719" w:rsidRDefault="000C6719" w:rsidP="000C671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una mano 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tr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pacing w:val="2"/>
          <w:sz w:val="24"/>
          <w:szCs w:val="24"/>
          <w:lang w:val="es-ES"/>
        </w:rPr>
        <w:t>p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da 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n la </w:t>
      </w:r>
      <w:r w:rsidRPr="000C6719">
        <w:rPr>
          <w:rFonts w:ascii="Times New Roman" w:hAnsi="Times New Roman" w:cs="Times New Roman"/>
          <w:spacing w:val="-2"/>
          <w:sz w:val="24"/>
          <w:szCs w:val="24"/>
          <w:lang w:val="es-ES"/>
        </w:rPr>
        <w:t>g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r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g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nta </w:t>
      </w:r>
    </w:p>
    <w:p w:rsidR="000C6719" w:rsidRPr="000C6719" w:rsidRDefault="000C6719" w:rsidP="000C671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da qu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r</w:t>
      </w:r>
      <w:r w:rsidRPr="000C6719">
        <w:rPr>
          <w:rFonts w:ascii="Times New Roman" w:hAnsi="Times New Roman" w:cs="Times New Roman"/>
          <w:spacing w:val="2"/>
          <w:sz w:val="24"/>
          <w:szCs w:val="24"/>
          <w:lang w:val="es-ES"/>
        </w:rPr>
        <w:t>í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a</w:t>
      </w:r>
    </w:p>
    <w:p w:rsidR="000C6719" w:rsidRPr="000C6719" w:rsidRDefault="000C6719" w:rsidP="000C671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z w:val="24"/>
          <w:szCs w:val="24"/>
          <w:lang w:val="es-ES"/>
        </w:rPr>
        <w:t>solo el sop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l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o d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l v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i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nto 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c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ur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r</w:t>
      </w:r>
      <w:r w:rsidRPr="000C6719">
        <w:rPr>
          <w:rFonts w:ascii="Times New Roman" w:hAnsi="Times New Roman" w:cs="Times New Roman"/>
          <w:spacing w:val="2"/>
          <w:sz w:val="24"/>
          <w:szCs w:val="24"/>
          <w:lang w:val="es-ES"/>
        </w:rPr>
        <w:t>u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c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do 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n la v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nta</w:t>
      </w:r>
      <w:r w:rsidRPr="000C6719">
        <w:rPr>
          <w:rFonts w:ascii="Times New Roman" w:hAnsi="Times New Roman" w:cs="Times New Roman"/>
          <w:spacing w:val="2"/>
          <w:sz w:val="24"/>
          <w:szCs w:val="24"/>
          <w:lang w:val="es-ES"/>
        </w:rPr>
        <w:t>n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l 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m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iedo a s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r polvo</w:t>
      </w:r>
    </w:p>
    <w:p w:rsidR="000C6719" w:rsidRPr="000C6719" w:rsidRDefault="000C6719" w:rsidP="000C671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sombra de la sombra 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c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ni</w:t>
      </w:r>
      <w:r w:rsidRPr="000C6719">
        <w:rPr>
          <w:rFonts w:ascii="Times New Roman" w:hAnsi="Times New Roman" w:cs="Times New Roman"/>
          <w:spacing w:val="2"/>
          <w:sz w:val="24"/>
          <w:szCs w:val="24"/>
          <w:lang w:val="es-ES"/>
        </w:rPr>
        <w:t>z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a de un 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c</w:t>
      </w:r>
      <w:r w:rsidRPr="000C6719">
        <w:rPr>
          <w:rFonts w:ascii="Times New Roman" w:hAnsi="Times New Roman" w:cs="Times New Roman"/>
          <w:spacing w:val="3"/>
          <w:sz w:val="24"/>
          <w:szCs w:val="24"/>
          <w:lang w:val="es-ES"/>
        </w:rPr>
        <w:t>i</w:t>
      </w:r>
      <w:r w:rsidRPr="000C6719">
        <w:rPr>
          <w:rFonts w:ascii="Times New Roman" w:hAnsi="Times New Roman" w:cs="Times New Roman"/>
          <w:spacing w:val="-2"/>
          <w:sz w:val="24"/>
          <w:szCs w:val="24"/>
          <w:lang w:val="es-ES"/>
        </w:rPr>
        <w:t>g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r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r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i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l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lo</w:t>
      </w:r>
    </w:p>
    <w:p w:rsidR="000C6719" w:rsidRPr="000C6719" w:rsidRDefault="000C6719" w:rsidP="000C671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ntonc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s</w:t>
      </w:r>
    </w:p>
    <w:p w:rsidR="000C6719" w:rsidRPr="000C6719" w:rsidRDefault="000C6719" w:rsidP="000C671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z w:val="24"/>
          <w:szCs w:val="24"/>
          <w:lang w:val="es-ES"/>
        </w:rPr>
        <w:t>mi mad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r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n 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l </w:t>
      </w:r>
      <w:r w:rsidRPr="000C6719">
        <w:rPr>
          <w:rFonts w:ascii="Times New Roman" w:hAnsi="Times New Roman" w:cs="Times New Roman"/>
          <w:spacing w:val="2"/>
          <w:sz w:val="24"/>
          <w:szCs w:val="24"/>
          <w:lang w:val="es-ES"/>
        </w:rPr>
        <w:t>r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tr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te</w:t>
      </w:r>
    </w:p>
    <w:p w:rsidR="000C6719" w:rsidRPr="000C6719" w:rsidRDefault="000C6719" w:rsidP="000C6719">
      <w:pPr>
        <w:rPr>
          <w:rFonts w:ascii="Times New Roman" w:hAnsi="Times New Roman" w:cs="Times New Roman"/>
          <w:sz w:val="26"/>
          <w:szCs w:val="26"/>
          <w:lang w:val="es-ES"/>
        </w:rPr>
      </w:pPr>
    </w:p>
    <w:p w:rsidR="000C6719" w:rsidRPr="000C6719" w:rsidRDefault="000C6719" w:rsidP="000C671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se 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fer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ra</w:t>
      </w:r>
      <w:r w:rsidRPr="000C6719">
        <w:rPr>
          <w:rFonts w:ascii="Times New Roman" w:hAnsi="Times New Roman" w:cs="Times New Roman"/>
          <w:spacing w:val="2"/>
          <w:sz w:val="24"/>
          <w:szCs w:val="24"/>
          <w:lang w:val="es-ES"/>
        </w:rPr>
        <w:t>b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a a mis 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c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u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pacing w:val="2"/>
          <w:sz w:val="24"/>
          <w:szCs w:val="24"/>
          <w:lang w:val="es-ES"/>
        </w:rPr>
        <w:t>n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c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s sin 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m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nos que toc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r</w:t>
      </w:r>
    </w:p>
    <w:p w:rsidR="000C6719" w:rsidRPr="000C6719" w:rsidRDefault="000C6719" w:rsidP="000C6719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z w:val="24"/>
          <w:szCs w:val="24"/>
          <w:lang w:val="es-ES"/>
        </w:rPr>
        <w:t>a</w:t>
      </w:r>
      <w:r w:rsidR="009E1AEE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dónde ir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á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n los d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dos</w:t>
      </w:r>
    </w:p>
    <w:p w:rsidR="000C6719" w:rsidRPr="000C6719" w:rsidRDefault="000C6719" w:rsidP="000C6719">
      <w:pPr>
        <w:rPr>
          <w:rFonts w:ascii="Times New Roman" w:hAnsi="Times New Roman" w:cs="Times New Roman"/>
          <w:sz w:val="26"/>
          <w:szCs w:val="26"/>
          <w:lang w:val="es-ES"/>
        </w:rPr>
      </w:pPr>
    </w:p>
    <w:p w:rsidR="000C6719" w:rsidRPr="000C6719" w:rsidRDefault="000C6719" w:rsidP="000C6719">
      <w:pPr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sectPr w:rsidR="000C6719" w:rsidRPr="000C6719">
          <w:type w:val="continuous"/>
          <w:pgSz w:w="12260" w:h="15860"/>
          <w:pgMar w:top="1480" w:right="1020" w:bottom="280" w:left="1300" w:header="720" w:footer="720" w:gutter="0"/>
          <w:cols w:space="720"/>
        </w:sectPr>
      </w:pPr>
      <w:r w:rsidRPr="000C671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a</w:t>
      </w:r>
      <w:r w:rsidR="009E1AEE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r w:rsidRPr="000C671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>dónde tanta</w:t>
      </w:r>
      <w:r w:rsidRPr="000C6719">
        <w:rPr>
          <w:rFonts w:ascii="Times New Roman" w:hAnsi="Times New Roman" w:cs="Times New Roman"/>
          <w:color w:val="000000" w:themeColor="text1"/>
          <w:spacing w:val="1"/>
          <w:sz w:val="24"/>
          <w:szCs w:val="24"/>
          <w:lang w:val="es-ES"/>
        </w:rPr>
        <w:t xml:space="preserve"> a</w:t>
      </w:r>
      <w:r w:rsidRPr="000C6719">
        <w:rPr>
          <w:rFonts w:ascii="Times New Roman" w:hAnsi="Times New Roman" w:cs="Times New Roman"/>
          <w:color w:val="000000" w:themeColor="text1"/>
          <w:spacing w:val="-2"/>
          <w:sz w:val="24"/>
          <w:szCs w:val="24"/>
          <w:lang w:val="es-ES"/>
        </w:rPr>
        <w:t>g</w:t>
      </w:r>
      <w:r w:rsidRPr="000C6719">
        <w:rPr>
          <w:rFonts w:ascii="Times New Roman" w:hAnsi="Times New Roman" w:cs="Times New Roman"/>
          <w:color w:val="000000" w:themeColor="text1"/>
          <w:sz w:val="24"/>
          <w:szCs w:val="24"/>
          <w:lang w:val="es-ES"/>
        </w:rPr>
        <w:t xml:space="preserve">ua </w:t>
      </w:r>
      <w:bookmarkStart w:id="6" w:name="_GoBack"/>
      <w:bookmarkEnd w:id="6"/>
    </w:p>
    <w:p w:rsidR="00E26DEE" w:rsidRPr="00901769" w:rsidRDefault="00E26DEE" w:rsidP="009E1AEE">
      <w:pPr>
        <w:pStyle w:val="Ttulo2"/>
        <w:spacing w:line="480" w:lineRule="auto"/>
        <w:rPr>
          <w:i w:val="0"/>
          <w:lang w:val="es-ES"/>
        </w:rPr>
      </w:pPr>
      <w:bookmarkStart w:id="7" w:name="_Toc167281460"/>
      <w:r w:rsidRPr="007868E7">
        <w:rPr>
          <w:i w:val="0"/>
          <w:lang w:val="es-419"/>
        </w:rPr>
        <w:lastRenderedPageBreak/>
        <w:t>breve</w:t>
      </w:r>
      <w:bookmarkEnd w:id="7"/>
    </w:p>
    <w:p w:rsidR="00E26DEE" w:rsidRPr="000C6719" w:rsidRDefault="00E26DEE" w:rsidP="009E1AEE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position w:val="-1"/>
          <w:sz w:val="24"/>
          <w:szCs w:val="24"/>
          <w:lang w:val="es-ES"/>
        </w:rPr>
        <w:t>lasti</w:t>
      </w:r>
      <w:r w:rsidRPr="000C6719">
        <w:rPr>
          <w:rFonts w:ascii="Times New Roman" w:hAnsi="Times New Roman" w:cs="Times New Roman"/>
          <w:spacing w:val="1"/>
          <w:position w:val="-1"/>
          <w:sz w:val="24"/>
          <w:szCs w:val="24"/>
          <w:lang w:val="es-ES"/>
        </w:rPr>
        <w:t>m</w:t>
      </w:r>
      <w:r w:rsidRPr="000C6719">
        <w:rPr>
          <w:rFonts w:ascii="Times New Roman" w:hAnsi="Times New Roman" w:cs="Times New Roman"/>
          <w:position w:val="-1"/>
          <w:sz w:val="24"/>
          <w:szCs w:val="24"/>
          <w:lang w:val="es-ES"/>
        </w:rPr>
        <w:t>oso</w:t>
      </w:r>
    </w:p>
    <w:p w:rsidR="00E26DEE" w:rsidRPr="000C6719" w:rsidRDefault="00E26DEE" w:rsidP="001A4DC5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pacing w:val="-1"/>
          <w:position w:val="-1"/>
          <w:sz w:val="24"/>
          <w:szCs w:val="24"/>
          <w:lang w:val="es-ES"/>
        </w:rPr>
        <w:t>é</w:t>
      </w:r>
      <w:r w:rsidRPr="000C6719">
        <w:rPr>
          <w:rFonts w:ascii="Times New Roman" w:hAnsi="Times New Roman" w:cs="Times New Roman"/>
          <w:position w:val="-1"/>
          <w:sz w:val="24"/>
          <w:szCs w:val="24"/>
          <w:lang w:val="es-ES"/>
        </w:rPr>
        <w:t>pico</w:t>
      </w:r>
    </w:p>
    <w:p w:rsidR="00E26DEE" w:rsidRPr="000C6719" w:rsidRDefault="00E26DEE" w:rsidP="001A4DC5">
      <w:pPr>
        <w:spacing w:line="480" w:lineRule="auto"/>
        <w:rPr>
          <w:rFonts w:ascii="Times New Roman" w:hAnsi="Times New Roman" w:cs="Times New Roman"/>
          <w:sz w:val="24"/>
          <w:szCs w:val="24"/>
          <w:lang w:val="es-ES"/>
        </w:rPr>
        <w:sectPr w:rsidR="00E26DEE" w:rsidRPr="000C6719">
          <w:pgSz w:w="12260" w:h="15860"/>
          <w:pgMar w:top="1060" w:right="1720" w:bottom="280" w:left="1300" w:header="720" w:footer="720" w:gutter="0"/>
          <w:cols w:space="720"/>
        </w:sectPr>
      </w:pP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n dir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c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c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ión cont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r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ria</w:t>
      </w:r>
    </w:p>
    <w:p w:rsidR="00E26DEE" w:rsidRPr="007868E7" w:rsidRDefault="00E26DEE" w:rsidP="006D66CC">
      <w:pPr>
        <w:pStyle w:val="Ttulo2"/>
        <w:rPr>
          <w:lang w:val="es-419"/>
        </w:rPr>
      </w:pPr>
      <w:bookmarkStart w:id="8" w:name="_Toc167281461"/>
      <w:proofErr w:type="spellStart"/>
      <w:r w:rsidRPr="007868E7">
        <w:rPr>
          <w:lang w:val="es-419"/>
        </w:rPr>
        <w:lastRenderedPageBreak/>
        <w:t>coffee</w:t>
      </w:r>
      <w:proofErr w:type="spellEnd"/>
      <w:r w:rsidRPr="007868E7">
        <w:rPr>
          <w:lang w:val="es-419"/>
        </w:rPr>
        <w:t xml:space="preserve"> </w:t>
      </w:r>
      <w:proofErr w:type="spellStart"/>
      <w:r w:rsidRPr="007868E7">
        <w:rPr>
          <w:lang w:val="es-419"/>
        </w:rPr>
        <w:t>milk</w:t>
      </w:r>
      <w:bookmarkEnd w:id="8"/>
      <w:proofErr w:type="spellEnd"/>
    </w:p>
    <w:p w:rsidR="009E1AEE" w:rsidRPr="000C6719" w:rsidRDefault="009E1AEE" w:rsidP="00E26DEE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E26DEE" w:rsidRPr="000C6719" w:rsidRDefault="00E26DEE" w:rsidP="00E26DEE">
      <w:pPr>
        <w:spacing w:line="360" w:lineRule="auto"/>
        <w:ind w:left="119" w:right="7123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l o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l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or   m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ñ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pacing w:val="2"/>
          <w:sz w:val="24"/>
          <w:szCs w:val="24"/>
          <w:lang w:val="es-ES"/>
        </w:rPr>
        <w:t>n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a</w:t>
      </w:r>
    </w:p>
    <w:p w:rsidR="00E26DEE" w:rsidRPr="000C6719" w:rsidRDefault="00E26DEE" w:rsidP="00E26DEE">
      <w:pPr>
        <w:spacing w:line="360" w:lineRule="auto"/>
        <w:ind w:left="119" w:right="5969" w:firstLine="1680"/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s un l</w:t>
      </w:r>
      <w:r w:rsidRPr="000C6719">
        <w:rPr>
          <w:rFonts w:ascii="Times New Roman" w:hAnsi="Times New Roman" w:cs="Times New Roman"/>
          <w:spacing w:val="2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b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rinto tr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s las h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ndi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j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s</w:t>
      </w:r>
    </w:p>
    <w:p w:rsidR="00E26DEE" w:rsidRPr="000C6719" w:rsidRDefault="00E26DEE" w:rsidP="00E26DEE">
      <w:pPr>
        <w:spacing w:before="10" w:line="360" w:lineRule="auto"/>
        <w:ind w:left="119" w:right="8211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z w:val="24"/>
          <w:szCs w:val="24"/>
          <w:lang w:val="es-ES"/>
        </w:rPr>
        <w:t>los r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pacing w:val="-5"/>
          <w:sz w:val="24"/>
          <w:szCs w:val="24"/>
          <w:lang w:val="es-ES"/>
        </w:rPr>
        <w:t>y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os</w:t>
      </w:r>
    </w:p>
    <w:p w:rsidR="00E26DEE" w:rsidRPr="000C6719" w:rsidRDefault="00E26DEE" w:rsidP="00E26DEE">
      <w:pPr>
        <w:spacing w:before="16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E26DEE" w:rsidRPr="000C6719" w:rsidRDefault="00E26DEE" w:rsidP="00E26DEE">
      <w:pPr>
        <w:spacing w:line="360" w:lineRule="auto"/>
        <w:ind w:left="119" w:right="7150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botonan sus f</w:t>
      </w:r>
      <w:r w:rsidRPr="000C6719">
        <w:rPr>
          <w:rFonts w:ascii="Times New Roman" w:hAnsi="Times New Roman" w:cs="Times New Roman"/>
          <w:spacing w:val="-2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pacing w:val="2"/>
          <w:sz w:val="24"/>
          <w:szCs w:val="24"/>
          <w:lang w:val="es-ES"/>
        </w:rPr>
        <w:t>u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c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s</w:t>
      </w:r>
    </w:p>
    <w:p w:rsidR="00E26DEE" w:rsidRPr="000C6719" w:rsidRDefault="00E26DEE" w:rsidP="00E26DEE">
      <w:pPr>
        <w:spacing w:line="360" w:lineRule="auto"/>
        <w:ind w:left="119" w:right="6578"/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z w:val="24"/>
          <w:szCs w:val="24"/>
          <w:lang w:val="es-ES"/>
        </w:rPr>
        <w:t>sobre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l </w:t>
      </w:r>
      <w:r w:rsidRPr="000C6719">
        <w:rPr>
          <w:rFonts w:ascii="Times New Roman" w:hAnsi="Times New Roman" w:cs="Times New Roman"/>
          <w:spacing w:val="4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pacing w:val="-5"/>
          <w:sz w:val="24"/>
          <w:szCs w:val="24"/>
          <w:lang w:val="es-ES"/>
        </w:rPr>
        <w:t>y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uno </w:t>
      </w:r>
      <w:r w:rsidRPr="000C6719">
        <w:rPr>
          <w:rFonts w:ascii="Times New Roman" w:hAnsi="Times New Roman" w:cs="Times New Roman"/>
          <w:spacing w:val="2"/>
          <w:sz w:val="24"/>
          <w:szCs w:val="24"/>
          <w:lang w:val="es-ES"/>
        </w:rPr>
        <w:t>d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e otro día temo a la n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v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pacing w:val="2"/>
          <w:sz w:val="24"/>
          <w:szCs w:val="24"/>
          <w:lang w:val="es-ES"/>
        </w:rPr>
        <w:t>s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c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a</w:t>
      </w:r>
    </w:p>
    <w:p w:rsidR="00E26DEE" w:rsidRPr="000C6719" w:rsidRDefault="00E26DEE" w:rsidP="00E26DEE">
      <w:pPr>
        <w:spacing w:before="10" w:line="360" w:lineRule="auto"/>
        <w:ind w:left="119" w:right="7217"/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z w:val="24"/>
          <w:szCs w:val="24"/>
          <w:lang w:val="es-ES"/>
        </w:rPr>
        <w:t>r</w:t>
      </w:r>
      <w:r w:rsidRPr="000C6719">
        <w:rPr>
          <w:rFonts w:ascii="Times New Roman" w:hAnsi="Times New Roman" w:cs="Times New Roman"/>
          <w:spacing w:val="-2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f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u</w:t>
      </w:r>
      <w:r w:rsidRPr="000C6719">
        <w:rPr>
          <w:rFonts w:ascii="Times New Roman" w:hAnsi="Times New Roman" w:cs="Times New Roman"/>
          <w:spacing w:val="-2"/>
          <w:sz w:val="24"/>
          <w:szCs w:val="24"/>
          <w:lang w:val="es-ES"/>
        </w:rPr>
        <w:t>g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io de mis o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j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os 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n 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sta is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l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a</w:t>
      </w:r>
    </w:p>
    <w:p w:rsidR="00E26DEE" w:rsidRPr="000C6719" w:rsidRDefault="00E26DEE" w:rsidP="00E26DEE">
      <w:pPr>
        <w:spacing w:before="10" w:line="360" w:lineRule="auto"/>
        <w:ind w:left="119" w:right="6639"/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z w:val="24"/>
          <w:szCs w:val="24"/>
          <w:lang w:val="es-ES"/>
        </w:rPr>
        <w:t>de p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r</w:t>
      </w:r>
      <w:r w:rsidRPr="000C6719">
        <w:rPr>
          <w:rFonts w:ascii="Times New Roman" w:hAnsi="Times New Roman" w:cs="Times New Roman"/>
          <w:spacing w:val="-2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pacing w:val="2"/>
          <w:sz w:val="24"/>
          <w:szCs w:val="24"/>
          <w:lang w:val="es-ES"/>
        </w:rPr>
        <w:t>d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s d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c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c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r</w:t>
      </w:r>
      <w:r w:rsidRPr="000C6719">
        <w:rPr>
          <w:rFonts w:ascii="Times New Roman" w:hAnsi="Times New Roman" w:cs="Times New Roman"/>
          <w:spacing w:val="-2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pacing w:val="2"/>
          <w:sz w:val="24"/>
          <w:szCs w:val="24"/>
          <w:lang w:val="es-ES"/>
        </w:rPr>
        <w:t>d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s y </w:t>
      </w:r>
      <w:proofErr w:type="spellStart"/>
      <w:r w:rsidRPr="000C6719">
        <w:rPr>
          <w:rFonts w:ascii="Times New Roman" w:hAnsi="Times New Roman" w:cs="Times New Roman"/>
          <w:i/>
          <w:spacing w:val="-1"/>
          <w:sz w:val="24"/>
          <w:szCs w:val="24"/>
          <w:lang w:val="es-ES"/>
        </w:rPr>
        <w:t>c</w:t>
      </w:r>
      <w:r w:rsidRPr="000C6719">
        <w:rPr>
          <w:rFonts w:ascii="Times New Roman" w:hAnsi="Times New Roman" w:cs="Times New Roman"/>
          <w:i/>
          <w:sz w:val="24"/>
          <w:szCs w:val="24"/>
          <w:lang w:val="es-ES"/>
        </w:rPr>
        <w:t>of</w:t>
      </w:r>
      <w:r w:rsidRPr="000C6719">
        <w:rPr>
          <w:rFonts w:ascii="Times New Roman" w:hAnsi="Times New Roman" w:cs="Times New Roman"/>
          <w:i/>
          <w:spacing w:val="1"/>
          <w:sz w:val="24"/>
          <w:szCs w:val="24"/>
          <w:lang w:val="es-ES"/>
        </w:rPr>
        <w:t>fe</w:t>
      </w:r>
      <w:r w:rsidRPr="000C6719">
        <w:rPr>
          <w:rFonts w:ascii="Times New Roman" w:hAnsi="Times New Roman" w:cs="Times New Roman"/>
          <w:i/>
          <w:sz w:val="24"/>
          <w:szCs w:val="24"/>
          <w:lang w:val="es-ES"/>
        </w:rPr>
        <w:t>e</w:t>
      </w:r>
      <w:proofErr w:type="spellEnd"/>
      <w:r w:rsidRPr="000C6719">
        <w:rPr>
          <w:rFonts w:ascii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0C6719">
        <w:rPr>
          <w:rFonts w:ascii="Times New Roman" w:hAnsi="Times New Roman" w:cs="Times New Roman"/>
          <w:i/>
          <w:spacing w:val="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i/>
          <w:spacing w:val="-1"/>
          <w:sz w:val="24"/>
          <w:szCs w:val="24"/>
          <w:lang w:val="es-ES"/>
        </w:rPr>
        <w:t>x</w:t>
      </w:r>
      <w:r w:rsidRPr="000C6719">
        <w:rPr>
          <w:rFonts w:ascii="Times New Roman" w:hAnsi="Times New Roman" w:cs="Times New Roman"/>
          <w:i/>
          <w:sz w:val="24"/>
          <w:szCs w:val="24"/>
          <w:lang w:val="es-ES"/>
        </w:rPr>
        <w:t>pr</w:t>
      </w:r>
      <w:r w:rsidRPr="000C6719">
        <w:rPr>
          <w:rFonts w:ascii="Times New Roman" w:hAnsi="Times New Roman" w:cs="Times New Roman"/>
          <w:i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i/>
          <w:sz w:val="24"/>
          <w:szCs w:val="24"/>
          <w:lang w:val="es-ES"/>
        </w:rPr>
        <w:t>ss</w:t>
      </w:r>
      <w:proofErr w:type="spellEnd"/>
    </w:p>
    <w:p w:rsidR="00E26DEE" w:rsidRPr="000C6719" w:rsidRDefault="00E26DEE" w:rsidP="00E26DEE">
      <w:pPr>
        <w:spacing w:before="10" w:line="360" w:lineRule="auto"/>
        <w:ind w:left="119" w:right="7451"/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ca</w:t>
      </w:r>
      <w:r w:rsidRPr="000C6719">
        <w:rPr>
          <w:rFonts w:ascii="Times New Roman" w:hAnsi="Times New Roman" w:cs="Times New Roman"/>
          <w:spacing w:val="2"/>
          <w:sz w:val="24"/>
          <w:szCs w:val="24"/>
          <w:lang w:val="es-ES"/>
        </w:rPr>
        <w:t>b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do de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 xml:space="preserve"> c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0C6719">
        <w:rPr>
          <w:rFonts w:ascii="Times New Roman" w:hAnsi="Times New Roman" w:cs="Times New Roman"/>
          <w:spacing w:val="3"/>
          <w:sz w:val="24"/>
          <w:szCs w:val="24"/>
          <w:lang w:val="es-ES"/>
        </w:rPr>
        <w:t>l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r </w:t>
      </w:r>
      <w:r w:rsidRPr="000C6719">
        <w:rPr>
          <w:rFonts w:ascii="Times New Roman" w:hAnsi="Times New Roman" w:cs="Times New Roman"/>
          <w:spacing w:val="-2"/>
          <w:sz w:val="24"/>
          <w:szCs w:val="24"/>
          <w:lang w:val="es-ES"/>
        </w:rPr>
        <w:t>g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r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z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na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l 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c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u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rvo</w:t>
      </w:r>
    </w:p>
    <w:p w:rsidR="00E26DEE" w:rsidRPr="000C6719" w:rsidRDefault="00E26DEE" w:rsidP="00E26DEE">
      <w:pPr>
        <w:spacing w:before="10" w:line="360" w:lineRule="auto"/>
        <w:ind w:left="119" w:right="645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z w:val="24"/>
          <w:szCs w:val="24"/>
          <w:lang w:val="es-ES"/>
        </w:rPr>
        <w:t>b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bo un sorbo 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n su s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i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lu</w:t>
      </w:r>
      <w:r w:rsidRPr="000C6719">
        <w:rPr>
          <w:rFonts w:ascii="Times New Roman" w:hAnsi="Times New Roman" w:cs="Times New Roman"/>
          <w:spacing w:val="2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ta</w:t>
      </w:r>
    </w:p>
    <w:p w:rsidR="00E26DEE" w:rsidRPr="000C6719" w:rsidRDefault="00E26DEE" w:rsidP="00E26DEE">
      <w:pPr>
        <w:spacing w:line="360" w:lineRule="auto"/>
        <w:ind w:left="119" w:right="7982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0C6719">
        <w:rPr>
          <w:rFonts w:ascii="Times New Roman" w:hAnsi="Times New Roman" w:cs="Times New Roman"/>
          <w:i/>
          <w:sz w:val="24"/>
          <w:szCs w:val="24"/>
          <w:lang w:val="es-ES"/>
        </w:rPr>
        <w:t>n</w:t>
      </w:r>
      <w:r w:rsidRPr="000C6719">
        <w:rPr>
          <w:rFonts w:ascii="Times New Roman" w:hAnsi="Times New Roman" w:cs="Times New Roman"/>
          <w:i/>
          <w:spacing w:val="-1"/>
          <w:sz w:val="24"/>
          <w:szCs w:val="24"/>
          <w:lang w:val="es-ES"/>
        </w:rPr>
        <w:t>eve</w:t>
      </w:r>
      <w:r w:rsidRPr="000C6719">
        <w:rPr>
          <w:rFonts w:ascii="Times New Roman" w:hAnsi="Times New Roman" w:cs="Times New Roman"/>
          <w:i/>
          <w:sz w:val="24"/>
          <w:szCs w:val="24"/>
          <w:lang w:val="es-ES"/>
        </w:rPr>
        <w:t>r</w:t>
      </w:r>
      <w:proofErr w:type="spellEnd"/>
      <w:r w:rsidRPr="000C6719">
        <w:rPr>
          <w:rFonts w:ascii="Times New Roman" w:hAnsi="Times New Roman" w:cs="Times New Roman"/>
          <w:i/>
          <w:sz w:val="24"/>
          <w:szCs w:val="24"/>
          <w:lang w:val="es-ES"/>
        </w:rPr>
        <w:t xml:space="preserve"> mo</w:t>
      </w:r>
      <w:r w:rsidRPr="000C6719">
        <w:rPr>
          <w:rFonts w:ascii="Times New Roman" w:hAnsi="Times New Roman" w:cs="Times New Roman"/>
          <w:i/>
          <w:spacing w:val="2"/>
          <w:sz w:val="24"/>
          <w:szCs w:val="24"/>
          <w:lang w:val="es-ES"/>
        </w:rPr>
        <w:t>r</w:t>
      </w:r>
      <w:r w:rsidRPr="000C6719">
        <w:rPr>
          <w:rFonts w:ascii="Times New Roman" w:hAnsi="Times New Roman" w:cs="Times New Roman"/>
          <w:i/>
          <w:sz w:val="24"/>
          <w:szCs w:val="24"/>
          <w:lang w:val="es-ES"/>
        </w:rPr>
        <w:t>e</w:t>
      </w:r>
    </w:p>
    <w:p w:rsidR="00E26DEE" w:rsidRPr="000C6719" w:rsidRDefault="00E26DEE" w:rsidP="00E26DEE">
      <w:pPr>
        <w:spacing w:line="360" w:lineRule="auto"/>
        <w:ind w:left="1379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0C6719">
        <w:rPr>
          <w:rFonts w:ascii="Times New Roman" w:hAnsi="Times New Roman" w:cs="Times New Roman"/>
          <w:i/>
          <w:sz w:val="24"/>
          <w:szCs w:val="24"/>
          <w:lang w:val="es-ES"/>
        </w:rPr>
        <w:t>n</w:t>
      </w:r>
      <w:r w:rsidRPr="000C6719">
        <w:rPr>
          <w:rFonts w:ascii="Times New Roman" w:hAnsi="Times New Roman" w:cs="Times New Roman"/>
          <w:i/>
          <w:spacing w:val="-1"/>
          <w:sz w:val="24"/>
          <w:szCs w:val="24"/>
          <w:lang w:val="es-ES"/>
        </w:rPr>
        <w:t>eve</w:t>
      </w:r>
      <w:r w:rsidRPr="000C6719">
        <w:rPr>
          <w:rFonts w:ascii="Times New Roman" w:hAnsi="Times New Roman" w:cs="Times New Roman"/>
          <w:i/>
          <w:sz w:val="24"/>
          <w:szCs w:val="24"/>
          <w:lang w:val="es-ES"/>
        </w:rPr>
        <w:t>r</w:t>
      </w:r>
      <w:proofErr w:type="spellEnd"/>
      <w:r w:rsidRPr="000C6719">
        <w:rPr>
          <w:rFonts w:ascii="Times New Roman" w:hAnsi="Times New Roman" w:cs="Times New Roman"/>
          <w:i/>
          <w:sz w:val="24"/>
          <w:szCs w:val="24"/>
          <w:lang w:val="es-ES"/>
        </w:rPr>
        <w:t xml:space="preserve"> mo</w:t>
      </w:r>
      <w:r w:rsidRPr="000C6719">
        <w:rPr>
          <w:rFonts w:ascii="Times New Roman" w:hAnsi="Times New Roman" w:cs="Times New Roman"/>
          <w:i/>
          <w:spacing w:val="2"/>
          <w:sz w:val="24"/>
          <w:szCs w:val="24"/>
          <w:lang w:val="es-ES"/>
        </w:rPr>
        <w:t>r</w:t>
      </w:r>
      <w:r w:rsidRPr="000C6719">
        <w:rPr>
          <w:rFonts w:ascii="Times New Roman" w:hAnsi="Times New Roman" w:cs="Times New Roman"/>
          <w:i/>
          <w:sz w:val="24"/>
          <w:szCs w:val="24"/>
          <w:lang w:val="es-ES"/>
        </w:rPr>
        <w:t>e</w:t>
      </w:r>
    </w:p>
    <w:p w:rsidR="00E26DEE" w:rsidRPr="000C6719" w:rsidRDefault="00E26DEE" w:rsidP="00E26DEE">
      <w:pPr>
        <w:spacing w:line="360" w:lineRule="auto"/>
        <w:ind w:left="119" w:right="7856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sp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jo de mí</w:t>
      </w:r>
    </w:p>
    <w:p w:rsidR="00E26DEE" w:rsidRPr="000C6719" w:rsidRDefault="00E26DEE" w:rsidP="00E26DEE">
      <w:pPr>
        <w:spacing w:line="360" w:lineRule="auto"/>
        <w:ind w:left="119" w:right="6229" w:firstLine="840"/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sp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j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i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smo de la bo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c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a que b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be</w:t>
      </w:r>
    </w:p>
    <w:p w:rsidR="00E26DEE" w:rsidRPr="000C6719" w:rsidRDefault="00E26DEE" w:rsidP="00E26DEE">
      <w:pPr>
        <w:spacing w:before="10" w:line="360" w:lineRule="auto"/>
        <w:ind w:left="119" w:right="7024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z w:val="24"/>
          <w:szCs w:val="24"/>
          <w:lang w:val="es-ES"/>
        </w:rPr>
        <w:t>a tr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v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é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Pr="000C6719">
        <w:rPr>
          <w:rFonts w:ascii="Times New Roman" w:hAnsi="Times New Roman" w:cs="Times New Roman"/>
          <w:spacing w:val="2"/>
          <w:sz w:val="24"/>
          <w:szCs w:val="24"/>
          <w:lang w:val="es-ES"/>
        </w:rPr>
        <w:t>d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e la lu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c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rna 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l r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splandor t</w:t>
      </w:r>
      <w:r w:rsidRPr="000C6719">
        <w:rPr>
          <w:rFonts w:ascii="Times New Roman" w:hAnsi="Times New Roman" w:cs="Times New Roman"/>
          <w:spacing w:val="2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rm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i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na 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l r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fl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jo no</w:t>
      </w:r>
    </w:p>
    <w:p w:rsidR="00E26DEE" w:rsidRPr="000C6719" w:rsidRDefault="00E26DEE" w:rsidP="00E26DEE">
      <w:pPr>
        <w:spacing w:before="10" w:line="360" w:lineRule="auto"/>
        <w:ind w:left="119" w:right="8390"/>
        <w:jc w:val="both"/>
        <w:rPr>
          <w:rFonts w:ascii="Times New Roman" w:hAnsi="Times New Roman" w:cs="Times New Roman"/>
          <w:sz w:val="24"/>
          <w:szCs w:val="24"/>
          <w:lang w:val="es-ES"/>
        </w:rPr>
        <w:sectPr w:rsidR="00E26DEE" w:rsidRPr="000C6719">
          <w:pgSz w:w="12260" w:h="15860"/>
          <w:pgMar w:top="1080" w:right="1720" w:bottom="280" w:left="1300" w:header="720" w:footer="720" w:gutter="0"/>
          <w:cols w:space="720"/>
        </w:sectPr>
      </w:pP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ng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ña</w:t>
      </w:r>
    </w:p>
    <w:p w:rsidR="00E26DEE" w:rsidRPr="000C6719" w:rsidRDefault="00E26DEE" w:rsidP="00E26DEE">
      <w:pPr>
        <w:spacing w:before="62" w:line="360" w:lineRule="auto"/>
        <w:ind w:left="1199"/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z w:val="24"/>
          <w:szCs w:val="24"/>
          <w:lang w:val="es-ES"/>
        </w:rPr>
        <w:lastRenderedPageBreak/>
        <w:t>s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du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c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e</w:t>
      </w:r>
    </w:p>
    <w:p w:rsidR="00E26DEE" w:rsidRPr="000C6719" w:rsidRDefault="00E26DEE" w:rsidP="00E26DEE">
      <w:pPr>
        <w:spacing w:line="360" w:lineRule="auto"/>
        <w:ind w:left="119" w:right="5793"/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z w:val="24"/>
          <w:szCs w:val="24"/>
          <w:lang w:val="es-ES"/>
        </w:rPr>
        <w:t>s</w:t>
      </w:r>
      <w:r w:rsidRPr="000C6719">
        <w:rPr>
          <w:rFonts w:ascii="Times New Roman" w:hAnsi="Times New Roman" w:cs="Times New Roman"/>
          <w:spacing w:val="2"/>
          <w:sz w:val="24"/>
          <w:szCs w:val="24"/>
          <w:lang w:val="es-ES"/>
        </w:rPr>
        <w:t>o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y 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l q</w:t>
      </w:r>
      <w:r w:rsidRPr="000C6719">
        <w:rPr>
          <w:rFonts w:ascii="Times New Roman" w:hAnsi="Times New Roman" w:cs="Times New Roman"/>
          <w:spacing w:val="2"/>
          <w:sz w:val="24"/>
          <w:szCs w:val="24"/>
          <w:lang w:val="es-ES"/>
        </w:rPr>
        <w:t>u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e b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be un </w:t>
      </w:r>
      <w:r w:rsidRPr="000C6719">
        <w:rPr>
          <w:rFonts w:ascii="Times New Roman" w:hAnsi="Times New Roman" w:cs="Times New Roman"/>
          <w:spacing w:val="2"/>
          <w:sz w:val="24"/>
          <w:szCs w:val="24"/>
          <w:lang w:val="es-ES"/>
        </w:rPr>
        <w:t>p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ís 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ca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r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mado 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n </w:t>
      </w:r>
      <w:r w:rsidRPr="000C6719">
        <w:rPr>
          <w:rFonts w:ascii="Times New Roman" w:hAnsi="Times New Roman" w:cs="Times New Roman"/>
          <w:spacing w:val="3"/>
          <w:sz w:val="24"/>
          <w:szCs w:val="24"/>
          <w:lang w:val="es-ES"/>
        </w:rPr>
        <w:t>l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las </w:t>
      </w:r>
      <w:r w:rsidRPr="000C6719">
        <w:rPr>
          <w:rFonts w:ascii="Times New Roman" w:hAnsi="Times New Roman" w:cs="Times New Roman"/>
          <w:spacing w:val="2"/>
          <w:sz w:val="24"/>
          <w:szCs w:val="24"/>
          <w:lang w:val="es-ES"/>
        </w:rPr>
        <w:t>d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l cu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rvo d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sova sobre </w:t>
      </w:r>
      <w:r w:rsidRPr="000C6719">
        <w:rPr>
          <w:rFonts w:ascii="Times New Roman" w:hAnsi="Times New Roman" w:cs="Times New Roman"/>
          <w:spacing w:val="3"/>
          <w:sz w:val="24"/>
          <w:szCs w:val="24"/>
          <w:lang w:val="es-ES"/>
        </w:rPr>
        <w:t>l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 xml:space="preserve"> c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iudad</w:t>
      </w:r>
    </w:p>
    <w:p w:rsidR="00E26DEE" w:rsidRPr="000C6719" w:rsidRDefault="00E26DEE" w:rsidP="00E26DEE">
      <w:pPr>
        <w:spacing w:before="10" w:line="360" w:lineRule="auto"/>
        <w:ind w:left="119" w:right="7471"/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c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n 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l abismo 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c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rc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na las 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las</w:t>
      </w:r>
    </w:p>
    <w:p w:rsidR="00E26DEE" w:rsidRPr="000C6719" w:rsidRDefault="00E26DEE" w:rsidP="00E26DEE">
      <w:pPr>
        <w:spacing w:before="10" w:line="360" w:lineRule="auto"/>
        <w:ind w:left="119" w:right="6303"/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z w:val="24"/>
          <w:szCs w:val="24"/>
          <w:lang w:val="es-ES"/>
        </w:rPr>
        <w:t>in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t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ntando lleg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r a la lu</w:t>
      </w:r>
      <w:r w:rsidRPr="000C6719">
        <w:rPr>
          <w:rFonts w:ascii="Times New Roman" w:hAnsi="Times New Roman" w:cs="Times New Roman"/>
          <w:spacing w:val="3"/>
          <w:sz w:val="24"/>
          <w:szCs w:val="24"/>
          <w:lang w:val="es-ES"/>
        </w:rPr>
        <w:t>m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bre leño a leño</w:t>
      </w:r>
    </w:p>
    <w:p w:rsidR="00E26DEE" w:rsidRPr="000C6719" w:rsidRDefault="00E26DEE" w:rsidP="00E26DEE">
      <w:pPr>
        <w:spacing w:before="9" w:line="360" w:lineRule="auto"/>
        <w:ind w:left="119"/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c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omo un ba</w:t>
      </w:r>
      <w:r w:rsidR="00F61B3B">
        <w:rPr>
          <w:rFonts w:ascii="Times New Roman" w:hAnsi="Times New Roman" w:cs="Times New Roman"/>
          <w:sz w:val="24"/>
          <w:szCs w:val="24"/>
          <w:lang w:val="es-ES"/>
        </w:rPr>
        <w:t>o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b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="00F61B3B">
        <w:rPr>
          <w:rFonts w:ascii="Times New Roman" w:hAnsi="Times New Roman" w:cs="Times New Roman"/>
          <w:sz w:val="24"/>
          <w:szCs w:val="24"/>
          <w:lang w:val="es-ES"/>
        </w:rPr>
        <w:t>b</w:t>
      </w:r>
    </w:p>
    <w:p w:rsidR="00E26DEE" w:rsidRPr="000C6719" w:rsidRDefault="00E26DEE" w:rsidP="00E26DEE">
      <w:pPr>
        <w:spacing w:before="16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E26DEE" w:rsidRPr="000C6719" w:rsidRDefault="00E26DEE" w:rsidP="00E26DEE">
      <w:pPr>
        <w:spacing w:line="360" w:lineRule="auto"/>
        <w:ind w:left="119"/>
        <w:rPr>
          <w:rFonts w:ascii="Times New Roman" w:hAnsi="Times New Roman" w:cs="Times New Roman"/>
          <w:sz w:val="24"/>
          <w:szCs w:val="24"/>
          <w:lang w:val="es-ES"/>
        </w:rPr>
        <w:sectPr w:rsidR="00E26DEE" w:rsidRPr="000C6719">
          <w:pgSz w:w="12260" w:h="15860"/>
          <w:pgMar w:top="1060" w:right="1720" w:bottom="280" w:left="1300" w:header="720" w:footer="720" w:gutter="0"/>
          <w:cols w:space="720"/>
        </w:sectPr>
      </w:pPr>
      <w:r w:rsidRPr="000C6719">
        <w:rPr>
          <w:rFonts w:ascii="Times New Roman" w:hAnsi="Times New Roman" w:cs="Times New Roman"/>
          <w:sz w:val="24"/>
          <w:szCs w:val="24"/>
          <w:lang w:val="es-ES"/>
        </w:rPr>
        <w:t>que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 xml:space="preserve"> c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re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c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e a la intemp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rie</w:t>
      </w:r>
    </w:p>
    <w:p w:rsidR="00E26DEE" w:rsidRPr="007868E7" w:rsidRDefault="00E26DEE" w:rsidP="006D66CC">
      <w:pPr>
        <w:pStyle w:val="Ttulo2"/>
        <w:rPr>
          <w:lang w:val="es-419"/>
        </w:rPr>
      </w:pPr>
      <w:bookmarkStart w:id="9" w:name="_Toc167281462"/>
      <w:proofErr w:type="spellStart"/>
      <w:r w:rsidRPr="007868E7">
        <w:rPr>
          <w:lang w:val="es-419"/>
        </w:rPr>
        <w:lastRenderedPageBreak/>
        <w:t>candyman</w:t>
      </w:r>
      <w:bookmarkEnd w:id="9"/>
      <w:proofErr w:type="spellEnd"/>
    </w:p>
    <w:p w:rsidR="00E26DEE" w:rsidRPr="000C6719" w:rsidRDefault="00E26DEE" w:rsidP="00E26DEE">
      <w:pPr>
        <w:spacing w:before="2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E26DEE" w:rsidRPr="000C6719" w:rsidRDefault="00E26DEE" w:rsidP="00E26DEE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E26DEE" w:rsidRPr="000C6719" w:rsidRDefault="00E26DEE" w:rsidP="00E26DEE">
      <w:pPr>
        <w:spacing w:line="360" w:lineRule="auto"/>
        <w:ind w:left="1139" w:right="6773" w:hanging="1020"/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c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u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ndo in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t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nto c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r 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c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u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ndo 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c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i</w:t>
      </w:r>
      <w:r w:rsidRPr="000C6719">
        <w:rPr>
          <w:rFonts w:ascii="Times New Roman" w:hAnsi="Times New Roman" w:cs="Times New Roman"/>
          <w:spacing w:val="-2"/>
          <w:sz w:val="24"/>
          <w:szCs w:val="24"/>
          <w:lang w:val="es-ES"/>
        </w:rPr>
        <w:t>g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o</w:t>
      </w:r>
    </w:p>
    <w:p w:rsidR="00E26DEE" w:rsidRPr="000C6719" w:rsidRDefault="00E26DEE" w:rsidP="00E26DEE">
      <w:pPr>
        <w:spacing w:before="10" w:line="360" w:lineRule="auto"/>
        <w:ind w:left="119"/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l si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l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n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c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io</w:t>
      </w:r>
    </w:p>
    <w:p w:rsidR="00E26DEE" w:rsidRPr="000C6719" w:rsidRDefault="00E26DEE" w:rsidP="00E26DEE">
      <w:pPr>
        <w:spacing w:line="360" w:lineRule="auto"/>
        <w:ind w:left="119" w:right="7438"/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z w:val="24"/>
          <w:szCs w:val="24"/>
          <w:lang w:val="es-ES"/>
        </w:rPr>
        <w:t>lame mis h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rid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s 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l </w:t>
      </w:r>
      <w:r w:rsidRPr="000C6719">
        <w:rPr>
          <w:rFonts w:ascii="Times New Roman" w:hAnsi="Times New Roman" w:cs="Times New Roman"/>
          <w:spacing w:val="-2"/>
          <w:sz w:val="24"/>
          <w:szCs w:val="24"/>
          <w:lang w:val="es-ES"/>
        </w:rPr>
        <w:t>g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olpe </w:t>
      </w:r>
      <w:r w:rsidRPr="000C6719">
        <w:rPr>
          <w:rFonts w:ascii="Times New Roman" w:hAnsi="Times New Roman" w:cs="Times New Roman"/>
          <w:spacing w:val="2"/>
          <w:sz w:val="24"/>
          <w:szCs w:val="24"/>
          <w:lang w:val="es-ES"/>
        </w:rPr>
        <w:t>s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c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o</w:t>
      </w:r>
    </w:p>
    <w:p w:rsidR="00E26DEE" w:rsidRPr="000C6719" w:rsidRDefault="00E26DEE" w:rsidP="00E26DEE">
      <w:pPr>
        <w:spacing w:before="11" w:line="360" w:lineRule="auto"/>
        <w:ind w:left="119" w:right="6818" w:firstLine="1260"/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lucin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nte 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sp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ra</w:t>
      </w:r>
    </w:p>
    <w:p w:rsidR="00E26DEE" w:rsidRPr="000C6719" w:rsidRDefault="00E26DEE" w:rsidP="00E26DEE">
      <w:pPr>
        <w:spacing w:before="10" w:line="360" w:lineRule="auto"/>
        <w:ind w:left="119" w:right="6297"/>
        <w:jc w:val="both"/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nte 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l portón de la </w:t>
      </w:r>
      <w:r w:rsidRPr="000C6719">
        <w:rPr>
          <w:rFonts w:ascii="Times New Roman" w:hAnsi="Times New Roman" w:cs="Times New Roman"/>
          <w:spacing w:val="2"/>
          <w:sz w:val="24"/>
          <w:szCs w:val="24"/>
          <w:lang w:val="es-ES"/>
        </w:rPr>
        <w:t>d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sp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nsa a quién le i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m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porta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l ha</w:t>
      </w:r>
      <w:r w:rsidRPr="000C6719">
        <w:rPr>
          <w:rFonts w:ascii="Times New Roman" w:hAnsi="Times New Roman" w:cs="Times New Roman"/>
          <w:spacing w:val="2"/>
          <w:sz w:val="24"/>
          <w:szCs w:val="24"/>
          <w:lang w:val="es-ES"/>
        </w:rPr>
        <w:t>m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bre la hog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z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a menuda</w:t>
      </w:r>
    </w:p>
    <w:p w:rsidR="00E26DEE" w:rsidRPr="000C6719" w:rsidRDefault="00E26DEE" w:rsidP="00E26DEE">
      <w:pPr>
        <w:spacing w:before="10" w:line="360" w:lineRule="auto"/>
        <w:ind w:left="119" w:right="6979"/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la 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v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c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i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l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la que gr</w:t>
      </w:r>
      <w:r w:rsidRPr="000C6719">
        <w:rPr>
          <w:rFonts w:ascii="Times New Roman" w:hAnsi="Times New Roman" w:cs="Times New Roman"/>
          <w:spacing w:val="-2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zna y me </w:t>
      </w:r>
      <w:r w:rsidRPr="000C6719">
        <w:rPr>
          <w:rFonts w:ascii="Times New Roman" w:hAnsi="Times New Roman" w:cs="Times New Roman"/>
          <w:spacing w:val="2"/>
          <w:sz w:val="24"/>
          <w:szCs w:val="24"/>
          <w:lang w:val="es-ES"/>
        </w:rPr>
        <w:t>h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c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e 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c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ómp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li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ce é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t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i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c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a de la la</w:t>
      </w:r>
      <w:r w:rsidRPr="000C6719">
        <w:rPr>
          <w:rFonts w:ascii="Times New Roman" w:hAnsi="Times New Roman" w:cs="Times New Roman"/>
          <w:spacing w:val="2"/>
          <w:sz w:val="24"/>
          <w:szCs w:val="24"/>
          <w:lang w:val="es-ES"/>
        </w:rPr>
        <w:t>s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c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iv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i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a</w:t>
      </w:r>
    </w:p>
    <w:p w:rsidR="00E26DEE" w:rsidRPr="000C6719" w:rsidRDefault="00E26DEE" w:rsidP="00E26DEE">
      <w:pPr>
        <w:spacing w:before="10" w:line="360" w:lineRule="auto"/>
        <w:ind w:left="119" w:right="5352" w:firstLine="1320"/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z w:val="24"/>
          <w:szCs w:val="24"/>
          <w:lang w:val="es-ES"/>
        </w:rPr>
        <w:t>dice la no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c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he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n 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l d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i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ntel y sob</w:t>
      </w:r>
      <w:r w:rsidRPr="000C6719">
        <w:rPr>
          <w:rFonts w:ascii="Times New Roman" w:hAnsi="Times New Roman" w:cs="Times New Roman"/>
          <w:spacing w:val="2"/>
          <w:sz w:val="24"/>
          <w:szCs w:val="24"/>
          <w:lang w:val="es-ES"/>
        </w:rPr>
        <w:t>r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vu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la</w:t>
      </w:r>
    </w:p>
    <w:p w:rsidR="00E26DEE" w:rsidRPr="000C6719" w:rsidRDefault="00E26DEE" w:rsidP="00E26DEE">
      <w:pPr>
        <w:spacing w:before="10" w:line="360" w:lineRule="auto"/>
        <w:ind w:left="119" w:right="6751"/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c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omo un d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stello n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í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v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o h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sta 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l fondo de </w:t>
      </w:r>
      <w:r w:rsidRPr="000C6719">
        <w:rPr>
          <w:rFonts w:ascii="Times New Roman" w:hAnsi="Times New Roman" w:cs="Times New Roman"/>
          <w:spacing w:val="3"/>
          <w:sz w:val="24"/>
          <w:szCs w:val="24"/>
          <w:lang w:val="es-ES"/>
        </w:rPr>
        <w:t>l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a ta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z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c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rne 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pacing w:val="5"/>
          <w:sz w:val="24"/>
          <w:szCs w:val="24"/>
          <w:lang w:val="es-ES"/>
        </w:rPr>
        <w:t>b</w:t>
      </w:r>
      <w:r w:rsidRPr="000C6719">
        <w:rPr>
          <w:rFonts w:ascii="Times New Roman" w:hAnsi="Times New Roman" w:cs="Times New Roman"/>
          <w:spacing w:val="-5"/>
          <w:sz w:val="24"/>
          <w:szCs w:val="24"/>
          <w:lang w:val="es-ES"/>
        </w:rPr>
        <w:t>y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c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ta</w:t>
      </w:r>
    </w:p>
    <w:p w:rsidR="00E26DEE" w:rsidRPr="000C6719" w:rsidRDefault="00E26DEE" w:rsidP="00E26DEE">
      <w:pPr>
        <w:spacing w:before="10" w:line="360" w:lineRule="auto"/>
        <w:ind w:left="119" w:right="6985" w:firstLine="1560"/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z w:val="24"/>
          <w:szCs w:val="24"/>
          <w:lang w:val="es-ES"/>
        </w:rPr>
        <w:t>f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r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á</w:t>
      </w:r>
      <w:r w:rsidRPr="000C6719">
        <w:rPr>
          <w:rFonts w:ascii="Times New Roman" w:hAnsi="Times New Roman" w:cs="Times New Roman"/>
          <w:spacing w:val="-2"/>
          <w:sz w:val="24"/>
          <w:szCs w:val="24"/>
          <w:lang w:val="es-ES"/>
        </w:rPr>
        <w:t>g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il po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c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o a po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c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o 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c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or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r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upta</w:t>
      </w:r>
    </w:p>
    <w:p w:rsidR="00E26DEE" w:rsidRPr="000C6719" w:rsidRDefault="00E26DEE" w:rsidP="00E26DEE">
      <w:pPr>
        <w:spacing w:before="10" w:line="360" w:lineRule="auto"/>
        <w:ind w:left="119" w:right="6455"/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l do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l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or </w:t>
      </w:r>
      <w:r w:rsidRPr="000C6719">
        <w:rPr>
          <w:rFonts w:ascii="Times New Roman" w:hAnsi="Times New Roman" w:cs="Times New Roman"/>
          <w:spacing w:val="-2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s f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á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c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il</w:t>
      </w:r>
    </w:p>
    <w:p w:rsidR="00E26DEE" w:rsidRPr="000C6719" w:rsidRDefault="00E26DEE" w:rsidP="00E26DEE">
      <w:pPr>
        <w:spacing w:before="10" w:line="360" w:lineRule="auto"/>
        <w:ind w:left="119"/>
        <w:rPr>
          <w:rFonts w:ascii="Times New Roman" w:hAnsi="Times New Roman" w:cs="Times New Roman"/>
          <w:sz w:val="24"/>
          <w:szCs w:val="24"/>
          <w:lang w:val="es-ES"/>
        </w:rPr>
        <w:sectPr w:rsidR="00E26DEE" w:rsidRPr="000C6719">
          <w:pgSz w:w="12260" w:h="15860"/>
          <w:pgMar w:top="1080" w:right="1720" w:bottom="280" w:left="1300" w:header="720" w:footer="720" w:gutter="0"/>
          <w:cols w:space="720"/>
        </w:sectPr>
      </w:pPr>
      <w:r w:rsidRPr="000C6719">
        <w:rPr>
          <w:rFonts w:ascii="Times New Roman" w:hAnsi="Times New Roman" w:cs="Times New Roman"/>
          <w:sz w:val="24"/>
          <w:szCs w:val="24"/>
          <w:lang w:val="es-ES"/>
        </w:rPr>
        <w:t>se pie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r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de un t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i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mpo</w:t>
      </w:r>
    </w:p>
    <w:p w:rsidR="00E26DEE" w:rsidRPr="000C6719" w:rsidRDefault="00E26DEE" w:rsidP="00E26DEE">
      <w:pPr>
        <w:spacing w:before="62" w:line="360" w:lineRule="auto"/>
        <w:ind w:left="119" w:right="7212"/>
        <w:rPr>
          <w:rFonts w:ascii="Times New Roman" w:hAnsi="Times New Roman" w:cs="Times New Roman"/>
          <w:sz w:val="24"/>
          <w:szCs w:val="24"/>
          <w:lang w:val="es-ES"/>
        </w:rPr>
      </w:pPr>
      <w:proofErr w:type="spellStart"/>
      <w:r w:rsidRPr="000C6719">
        <w:rPr>
          <w:rFonts w:ascii="Times New Roman" w:hAnsi="Times New Roman" w:cs="Times New Roman"/>
          <w:sz w:val="24"/>
          <w:szCs w:val="24"/>
          <w:lang w:val="es-ES"/>
        </w:rPr>
        <w:lastRenderedPageBreak/>
        <w:t>lastima</w:t>
      </w:r>
      <w:proofErr w:type="spellEnd"/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 un s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pacing w:val="-2"/>
          <w:sz w:val="24"/>
          <w:szCs w:val="24"/>
          <w:lang w:val="es-ES"/>
        </w:rPr>
        <w:t>g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undo lue</w:t>
      </w:r>
      <w:r w:rsidRPr="000C6719">
        <w:rPr>
          <w:rFonts w:ascii="Times New Roman" w:hAnsi="Times New Roman" w:cs="Times New Roman"/>
          <w:spacing w:val="-3"/>
          <w:sz w:val="24"/>
          <w:szCs w:val="24"/>
          <w:lang w:val="es-ES"/>
        </w:rPr>
        <w:t>g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o se olv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i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da</w:t>
      </w:r>
    </w:p>
    <w:p w:rsidR="00E26DEE" w:rsidRPr="000C6719" w:rsidRDefault="00E26DEE" w:rsidP="00E26DEE">
      <w:pPr>
        <w:spacing w:before="9" w:line="360" w:lineRule="auto"/>
        <w:ind w:left="119" w:right="6524"/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c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u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c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e un botón 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n los ojos 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br</w:t>
      </w:r>
      <w:r w:rsidRPr="000C6719">
        <w:rPr>
          <w:rFonts w:ascii="Times New Roman" w:hAnsi="Times New Roman" w:cs="Times New Roman"/>
          <w:spacing w:val="-2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 xml:space="preserve">via 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n los vellos</w:t>
      </w:r>
    </w:p>
    <w:p w:rsidR="00E26DEE" w:rsidRPr="000C6719" w:rsidRDefault="00E26DEE" w:rsidP="00E26DEE">
      <w:pPr>
        <w:spacing w:before="10" w:line="360" w:lineRule="auto"/>
        <w:ind w:left="119"/>
        <w:rPr>
          <w:rFonts w:ascii="Times New Roman" w:hAnsi="Times New Roman" w:cs="Times New Roman"/>
          <w:sz w:val="24"/>
          <w:szCs w:val="24"/>
          <w:lang w:val="es-ES"/>
        </w:rPr>
      </w:pPr>
      <w:r w:rsidRPr="000C6719">
        <w:rPr>
          <w:rFonts w:ascii="Times New Roman" w:hAnsi="Times New Roman" w:cs="Times New Roman"/>
          <w:sz w:val="24"/>
          <w:szCs w:val="24"/>
          <w:lang w:val="es-ES"/>
        </w:rPr>
        <w:t>de tus h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e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rmos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s pie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r</w:t>
      </w:r>
      <w:r w:rsidRPr="000C6719">
        <w:rPr>
          <w:rFonts w:ascii="Times New Roman" w:hAnsi="Times New Roman" w:cs="Times New Roman"/>
          <w:spacing w:val="2"/>
          <w:sz w:val="24"/>
          <w:szCs w:val="24"/>
          <w:lang w:val="es-ES"/>
        </w:rPr>
        <w:t>n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s</w:t>
      </w:r>
    </w:p>
    <w:p w:rsidR="00E26DEE" w:rsidRPr="000C6719" w:rsidRDefault="00E26DEE" w:rsidP="00E26DEE">
      <w:pPr>
        <w:spacing w:before="16" w:line="360" w:lineRule="auto"/>
        <w:rPr>
          <w:rFonts w:ascii="Times New Roman" w:hAnsi="Times New Roman" w:cs="Times New Roman"/>
          <w:sz w:val="24"/>
          <w:szCs w:val="24"/>
          <w:lang w:val="es-ES"/>
        </w:rPr>
      </w:pPr>
    </w:p>
    <w:p w:rsidR="00E26DEE" w:rsidRPr="000C6719" w:rsidRDefault="00E26DEE" w:rsidP="00E26DEE">
      <w:pPr>
        <w:spacing w:line="360" w:lineRule="auto"/>
        <w:ind w:left="2459"/>
        <w:rPr>
          <w:rFonts w:ascii="Times New Roman" w:hAnsi="Times New Roman" w:cs="Times New Roman"/>
          <w:sz w:val="24"/>
          <w:szCs w:val="24"/>
          <w:lang w:val="es-ES"/>
        </w:rPr>
        <w:sectPr w:rsidR="00E26DEE" w:rsidRPr="000C6719">
          <w:pgSz w:w="12260" w:h="15860"/>
          <w:pgMar w:top="1060" w:right="1720" w:bottom="280" w:left="1300" w:header="720" w:footer="720" w:gutter="0"/>
          <w:cols w:space="720"/>
        </w:sectPr>
      </w:pPr>
      <w:r w:rsidRPr="000C6719">
        <w:rPr>
          <w:rFonts w:ascii="Times New Roman" w:hAnsi="Times New Roman" w:cs="Times New Roman"/>
          <w:sz w:val="24"/>
          <w:szCs w:val="24"/>
          <w:lang w:val="es-ES"/>
        </w:rPr>
        <w:t>r</w:t>
      </w:r>
      <w:r w:rsidRPr="000C6719">
        <w:rPr>
          <w:rFonts w:ascii="Times New Roman" w:hAnsi="Times New Roman" w:cs="Times New Roman"/>
          <w:spacing w:val="-2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sur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pacing w:val="1"/>
          <w:sz w:val="24"/>
          <w:szCs w:val="24"/>
          <w:lang w:val="es-ES"/>
        </w:rPr>
        <w:t>d</w:t>
      </w:r>
      <w:r w:rsidRPr="000C6719">
        <w:rPr>
          <w:rFonts w:ascii="Times New Roman" w:hAnsi="Times New Roman" w:cs="Times New Roman"/>
          <w:spacing w:val="-1"/>
          <w:sz w:val="24"/>
          <w:szCs w:val="24"/>
          <w:lang w:val="es-ES"/>
        </w:rPr>
        <w:t>a</w:t>
      </w:r>
      <w:r w:rsidRPr="000C6719">
        <w:rPr>
          <w:rFonts w:ascii="Times New Roman" w:hAnsi="Times New Roman" w:cs="Times New Roman"/>
          <w:sz w:val="24"/>
          <w:szCs w:val="24"/>
          <w:lang w:val="es-ES"/>
        </w:rPr>
        <w:t>s</w:t>
      </w:r>
    </w:p>
    <w:p w:rsidR="0031499A" w:rsidRPr="00901769" w:rsidRDefault="006D66CC" w:rsidP="006D66CC">
      <w:pPr>
        <w:pStyle w:val="Ttulo2"/>
        <w:rPr>
          <w:rFonts w:eastAsia="Times New Roman" w:cs="Times New Roman"/>
          <w:b w:val="0"/>
          <w:sz w:val="32"/>
          <w:szCs w:val="32"/>
          <w:lang w:val="es-ES"/>
        </w:rPr>
      </w:pPr>
      <w:r w:rsidRPr="00901769">
        <w:rPr>
          <w:rStyle w:val="Ttulo2Car"/>
          <w:b/>
          <w:lang w:val="es-ES"/>
        </w:rPr>
        <w:lastRenderedPageBreak/>
        <w:t xml:space="preserve"> </w:t>
      </w:r>
      <w:bookmarkStart w:id="10" w:name="_Toc167281463"/>
      <w:r w:rsidR="0031499A" w:rsidRPr="00901769">
        <w:rPr>
          <w:rStyle w:val="Ttulo2Car"/>
          <w:b/>
          <w:lang w:val="es-ES"/>
        </w:rPr>
        <w:t>luchar por la causa</w:t>
      </w:r>
      <w:bookmarkEnd w:id="10"/>
      <w:r w:rsidR="0031499A" w:rsidRPr="00901769">
        <w:rPr>
          <w:rFonts w:eastAsia="Times New Roman" w:cs="Times New Roman"/>
          <w:b w:val="0"/>
          <w:sz w:val="32"/>
          <w:szCs w:val="32"/>
          <w:lang w:val="es-ES"/>
        </w:rPr>
        <w:t xml:space="preserve"> </w:t>
      </w:r>
    </w:p>
    <w:p w:rsidR="006D66CC" w:rsidRDefault="006D66CC" w:rsidP="006D66CC">
      <w:pPr>
        <w:rPr>
          <w:lang w:val="es-ES"/>
        </w:rPr>
      </w:pPr>
    </w:p>
    <w:p w:rsidR="009E1AEE" w:rsidRPr="006D66CC" w:rsidRDefault="009E1AEE" w:rsidP="006D66CC">
      <w:pPr>
        <w:rPr>
          <w:lang w:val="es-ES"/>
        </w:rPr>
      </w:pPr>
    </w:p>
    <w:p w:rsidR="0031499A" w:rsidRPr="0031499A" w:rsidRDefault="0031499A" w:rsidP="0031499A">
      <w:pPr>
        <w:spacing w:before="49" w:after="0" w:line="478" w:lineRule="auto"/>
        <w:ind w:left="119" w:right="639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n día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on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nt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o quié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aspi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e</w:t>
      </w:r>
    </w:p>
    <w:p w:rsidR="0031499A" w:rsidRPr="0031499A" w:rsidRDefault="0031499A" w:rsidP="0031499A">
      <w:pPr>
        <w:spacing w:before="12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púber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59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emplad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a hume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 de la s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qu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b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í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ndo</w:t>
      </w:r>
    </w:p>
    <w:p w:rsidR="0031499A" w:rsidRPr="0031499A" w:rsidRDefault="0031499A" w:rsidP="0031499A">
      <w:pPr>
        <w:spacing w:before="11" w:after="0" w:line="240" w:lineRule="auto"/>
        <w:ind w:left="179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o </w:t>
      </w:r>
      <w:r w:rsidR="007A75D8" w:rsidRPr="007A75D8">
        <w:rPr>
          <w:rFonts w:ascii="Times New Roman" w:eastAsia="Times New Roman" w:hAnsi="Times New Roman" w:cs="Times New Roman"/>
          <w:smallCaps/>
          <w:sz w:val="24"/>
          <w:szCs w:val="24"/>
          <w:lang w:val="es-ES"/>
        </w:rPr>
        <w:t>x</w:t>
      </w:r>
      <w:r w:rsidR="007A75D8" w:rsidRPr="007A75D8">
        <w:rPr>
          <w:rFonts w:ascii="Times New Roman" w:eastAsia="Times New Roman" w:hAnsi="Times New Roman" w:cs="Times New Roman"/>
          <w:smallCaps/>
          <w:spacing w:val="1"/>
          <w:sz w:val="24"/>
          <w:szCs w:val="24"/>
          <w:lang w:val="es-ES"/>
        </w:rPr>
        <w:t>x</w:t>
      </w:r>
      <w:r w:rsidR="007A75D8" w:rsidRPr="007A75D8">
        <w:rPr>
          <w:rFonts w:ascii="Times New Roman" w:eastAsia="Times New Roman" w:hAnsi="Times New Roman" w:cs="Times New Roman"/>
          <w:smallCaps/>
          <w:sz w:val="24"/>
          <w:szCs w:val="24"/>
          <w:lang w:val="es-ES"/>
        </w:rPr>
        <w:t>i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lan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on la 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t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a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o de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10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mo se planta un no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66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y se b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ra 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d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c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no un día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que fue u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ñ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542" w:firstLine="114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gramStart"/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n quinquenio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on</w:t>
      </w:r>
      <w:proofErr w:type="gramEnd"/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e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ntando</w:t>
      </w:r>
    </w:p>
    <w:p w:rsidR="0031499A" w:rsidRPr="0031499A" w:rsidRDefault="0031499A" w:rsidP="0031499A">
      <w:pPr>
        <w:spacing w:before="10" w:after="0" w:line="480" w:lineRule="auto"/>
        <w:ind w:left="119" w:right="5532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ién ten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ía que resistir por l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</w:p>
    <w:p w:rsidR="0031499A" w:rsidRPr="0031499A" w:rsidRDefault="0031499A" w:rsidP="0031499A">
      <w:pPr>
        <w:spacing w:before="10" w:after="0" w:line="480" w:lineRule="auto"/>
        <w:ind w:left="119" w:right="6098" w:firstLine="90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memb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proofErr w:type="gramStart"/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a</w:t>
      </w:r>
      <w:proofErr w:type="gramEnd"/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mejor dicho</w:t>
      </w:r>
    </w:p>
    <w:p w:rsidR="0031499A" w:rsidRPr="0031499A" w:rsidRDefault="0031499A" w:rsidP="0031499A">
      <w:pPr>
        <w:spacing w:before="9" w:after="0" w:line="480" w:lineRule="auto"/>
        <w:ind w:left="119" w:right="7393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c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pan 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v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d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o</w:t>
      </w:r>
    </w:p>
    <w:p w:rsidR="0031499A" w:rsidRPr="0031499A" w:rsidRDefault="0031499A" w:rsidP="0031499A">
      <w:pPr>
        <w:spacing w:before="10" w:after="0" w:line="480" w:lineRule="auto"/>
        <w:ind w:left="119" w:right="6591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8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as 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do un p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é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i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31499A" w:rsidRPr="0031499A" w:rsidRDefault="0031499A" w:rsidP="0031499A">
      <w:pPr>
        <w:spacing w:before="62" w:after="0" w:line="480" w:lineRule="auto"/>
        <w:ind w:left="119" w:right="536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 xml:space="preserve">donde Dios n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dios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no un p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y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un o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o de 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9" w:after="0" w:line="480" w:lineRule="auto"/>
        <w:ind w:left="119" w:right="607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filo de 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mon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ñ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o alto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á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jun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a su 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839" w:right="6172" w:hanging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alla su nombre de 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dia de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c</w:t>
      </w:r>
      <w:r w:rsidRPr="0031499A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y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á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</w:p>
    <w:p w:rsidR="0031499A" w:rsidRPr="0031499A" w:rsidRDefault="0031499A" w:rsidP="0031499A">
      <w:pPr>
        <w:spacing w:before="11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a misma ti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72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ndo 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s rod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s la que</w:t>
      </w:r>
      <w:r w:rsidR="007A75D8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e vio 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</w:p>
    <w:p w:rsidR="0031499A" w:rsidRPr="0031499A" w:rsidRDefault="0031499A" w:rsidP="0031499A">
      <w:pPr>
        <w:spacing w:before="10" w:after="0" w:line="480" w:lineRule="auto"/>
        <w:ind w:left="119" w:right="739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que le ve morir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n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p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ferida por la hi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ria</w:t>
      </w:r>
    </w:p>
    <w:p w:rsidR="0031499A" w:rsidRPr="0031499A" w:rsidRDefault="0031499A" w:rsidP="0031499A">
      <w:pPr>
        <w:spacing w:before="10" w:after="0" w:line="480" w:lineRule="auto"/>
        <w:ind w:left="119" w:right="6853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a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las </w:t>
      </w:r>
      <w:proofErr w:type="gramStart"/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proofErr w:type="gramEnd"/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sin em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31499A" w:rsidRPr="0031499A" w:rsidRDefault="0031499A" w:rsidP="0031499A">
      <w:pPr>
        <w:spacing w:before="10" w:after="0" w:line="480" w:lineRule="auto"/>
        <w:ind w:left="119" w:right="5976" w:firstLine="108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o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e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ando y 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le mira</w:t>
      </w:r>
    </w:p>
    <w:p w:rsidR="0031499A" w:rsidRPr="0031499A" w:rsidRDefault="0031499A" w:rsidP="0031499A">
      <w:pPr>
        <w:spacing w:before="10" w:after="0" w:line="480" w:lineRule="auto"/>
        <w:ind w:left="119" w:right="691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 so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h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br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una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ta de sud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qu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la 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j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y di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u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2" w:after="0" w:line="160" w:lineRule="exact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8064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al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do nu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d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j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í est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y</w:t>
      </w:r>
    </w:p>
    <w:p w:rsidR="0031499A" w:rsidRPr="0031499A" w:rsidRDefault="0031499A" w:rsidP="0031499A">
      <w:pPr>
        <w:spacing w:before="62" w:after="0" w:line="480" w:lineRule="auto"/>
        <w:ind w:left="119" w:right="655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soy un sol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o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pueblo la </w:t>
      </w:r>
      <w:r w:rsidRPr="0031499A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á por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ir</w:t>
      </w:r>
    </w:p>
    <w:p w:rsidR="0031499A" w:rsidRPr="0031499A" w:rsidRDefault="0031499A" w:rsidP="0031499A">
      <w:pPr>
        <w:spacing w:before="9" w:after="0" w:line="480" w:lineRule="auto"/>
        <w:ind w:left="119" w:right="569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e vi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mi ros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os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ód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b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é la d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ón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v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ent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ora vivo en un b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d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</w:p>
    <w:p w:rsidR="0031499A" w:rsidRPr="0031499A" w:rsidRDefault="0031499A" w:rsidP="0031499A">
      <w:pPr>
        <w:spacing w:before="10" w:after="0" w:line="480" w:lineRule="auto"/>
        <w:ind w:left="119" w:right="5412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l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on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ampi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de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úb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los v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nos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p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o de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jo</w:t>
      </w:r>
    </w:p>
    <w:p w:rsidR="0031499A" w:rsidRPr="0031499A" w:rsidRDefault="0031499A" w:rsidP="0031499A">
      <w:pPr>
        <w:spacing w:before="11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ones de Bob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n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39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y l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p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as de Cons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 </w:t>
      </w:r>
      <w:proofErr w:type="spellStart"/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fis</w:t>
      </w:r>
      <w:proofErr w:type="spellEnd"/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ba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st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mi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ento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31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do los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jes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a </w:t>
      </w:r>
      <w:r w:rsidRPr="0031499A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la hoja 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9" w:after="0" w:line="480" w:lineRule="auto"/>
        <w:ind w:left="119" w:right="7650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v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to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u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que acaricia</w:t>
      </w:r>
    </w:p>
    <w:p w:rsidR="0031499A" w:rsidRDefault="0031499A" w:rsidP="0031499A">
      <w:pPr>
        <w:pStyle w:val="Ttulo2"/>
        <w:rPr>
          <w:rFonts w:eastAsia="Times New Roman"/>
          <w:i w:val="0"/>
          <w:lang w:val="es-ES"/>
        </w:rPr>
      </w:pPr>
      <w:bookmarkStart w:id="11" w:name="_Toc167281464"/>
      <w:r w:rsidRPr="00901769">
        <w:rPr>
          <w:rFonts w:eastAsia="Times New Roman"/>
          <w:i w:val="0"/>
          <w:lang w:val="es-ES"/>
        </w:rPr>
        <w:lastRenderedPageBreak/>
        <w:t>p</w:t>
      </w:r>
      <w:r w:rsidRPr="00901769">
        <w:rPr>
          <w:rFonts w:eastAsia="Times New Roman"/>
          <w:i w:val="0"/>
          <w:spacing w:val="1"/>
          <w:lang w:val="es-ES"/>
        </w:rPr>
        <w:t>a</w:t>
      </w:r>
      <w:r w:rsidRPr="00901769">
        <w:rPr>
          <w:rFonts w:eastAsia="Times New Roman"/>
          <w:i w:val="0"/>
          <w:lang w:val="es-ES"/>
        </w:rPr>
        <w:t>is</w:t>
      </w:r>
      <w:r w:rsidRPr="00901769">
        <w:rPr>
          <w:rFonts w:eastAsia="Times New Roman"/>
          <w:i w:val="0"/>
          <w:spacing w:val="2"/>
          <w:lang w:val="es-ES"/>
        </w:rPr>
        <w:t>a</w:t>
      </w:r>
      <w:r w:rsidRPr="00901769">
        <w:rPr>
          <w:rFonts w:eastAsia="Times New Roman"/>
          <w:i w:val="0"/>
          <w:lang w:val="es-ES"/>
        </w:rPr>
        <w:t>je esc</w:t>
      </w:r>
      <w:r w:rsidRPr="00901769">
        <w:rPr>
          <w:rFonts w:eastAsia="Times New Roman"/>
          <w:i w:val="0"/>
          <w:spacing w:val="1"/>
          <w:lang w:val="es-ES"/>
        </w:rPr>
        <w:t>a</w:t>
      </w:r>
      <w:r w:rsidRPr="00901769">
        <w:rPr>
          <w:rFonts w:eastAsia="Times New Roman"/>
          <w:i w:val="0"/>
          <w:lang w:val="es-ES"/>
        </w:rPr>
        <w:t>rl</w:t>
      </w:r>
      <w:r w:rsidRPr="00901769">
        <w:rPr>
          <w:rFonts w:eastAsia="Times New Roman"/>
          <w:i w:val="0"/>
          <w:spacing w:val="1"/>
          <w:lang w:val="es-ES"/>
        </w:rPr>
        <w:t>a</w:t>
      </w:r>
      <w:r w:rsidRPr="00901769">
        <w:rPr>
          <w:rFonts w:eastAsia="Times New Roman"/>
          <w:i w:val="0"/>
          <w:lang w:val="es-ES"/>
        </w:rPr>
        <w:t>ta c</w:t>
      </w:r>
      <w:r w:rsidRPr="00901769">
        <w:rPr>
          <w:rFonts w:eastAsia="Times New Roman"/>
          <w:i w:val="0"/>
          <w:spacing w:val="1"/>
          <w:lang w:val="es-ES"/>
        </w:rPr>
        <w:t>o</w:t>
      </w:r>
      <w:r w:rsidRPr="00901769">
        <w:rPr>
          <w:rFonts w:eastAsia="Times New Roman"/>
          <w:i w:val="0"/>
          <w:lang w:val="es-ES"/>
        </w:rPr>
        <w:t>n sec</w:t>
      </w:r>
      <w:r w:rsidRPr="00901769">
        <w:rPr>
          <w:rFonts w:eastAsia="Times New Roman"/>
          <w:i w:val="0"/>
          <w:spacing w:val="1"/>
          <w:lang w:val="es-ES"/>
        </w:rPr>
        <w:t>oya</w:t>
      </w:r>
      <w:r w:rsidRPr="00901769">
        <w:rPr>
          <w:rFonts w:eastAsia="Times New Roman"/>
          <w:i w:val="0"/>
          <w:lang w:val="es-ES"/>
        </w:rPr>
        <w:t>s</w:t>
      </w:r>
      <w:bookmarkEnd w:id="11"/>
    </w:p>
    <w:p w:rsidR="0031499A" w:rsidRDefault="0031499A" w:rsidP="0031499A">
      <w:pPr>
        <w:spacing w:before="2" w:after="0" w:line="160" w:lineRule="exact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9E1AEE" w:rsidRPr="0031499A" w:rsidRDefault="009E1AEE" w:rsidP="0031499A">
      <w:pPr>
        <w:spacing w:before="2" w:after="0" w:line="160" w:lineRule="exact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7772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y un 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que cuelga</w:t>
      </w:r>
    </w:p>
    <w:p w:rsidR="0031499A" w:rsidRPr="0031499A" w:rsidRDefault="0031499A" w:rsidP="0031499A">
      <w:pPr>
        <w:spacing w:before="10" w:after="0" w:line="480" w:lineRule="auto"/>
        <w:ind w:left="119" w:right="6437" w:firstLine="60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a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fo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o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a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e ve u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po 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las</w:t>
      </w:r>
    </w:p>
    <w:p w:rsidR="0031499A" w:rsidRPr="0031499A" w:rsidRDefault="0031499A" w:rsidP="0031499A">
      <w:pPr>
        <w:spacing w:before="17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3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os paj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cruzan sus 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de 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s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0" w:after="0" w:line="480" w:lineRule="auto"/>
        <w:ind w:left="119" w:right="771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sol 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iante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</w:p>
    <w:p w:rsidR="0031499A" w:rsidRPr="0031499A" w:rsidRDefault="0031499A" w:rsidP="0031499A">
      <w:pPr>
        <w:spacing w:before="10" w:after="0" w:line="480" w:lineRule="auto"/>
        <w:ind w:left="119" w:right="783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hora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i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ora bl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31499A" w:rsidRPr="0031499A" w:rsidRDefault="0031499A" w:rsidP="0031499A">
      <w:pPr>
        <w:spacing w:before="10" w:after="0" w:line="480" w:lineRule="auto"/>
        <w:ind w:left="119" w:right="660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hor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lor se pi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d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o los ojos y se pi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p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é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zo</w:t>
      </w:r>
    </w:p>
    <w:p w:rsidR="0031499A" w:rsidRPr="0031499A" w:rsidRDefault="0031499A" w:rsidP="0031499A">
      <w:pPr>
        <w:spacing w:before="10" w:after="0" w:line="480" w:lineRule="auto"/>
        <w:ind w:left="119" w:right="5803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jun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a los co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proofErr w:type="spellStart"/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proofErr w:type="spellEnd"/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jue</w:t>
      </w:r>
      <w:r w:rsidRPr="0031499A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a n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r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bo</w:t>
      </w:r>
    </w:p>
    <w:p w:rsidR="0031499A" w:rsidRPr="0031499A" w:rsidRDefault="0031499A" w:rsidP="0031499A">
      <w:pPr>
        <w:spacing w:before="17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852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depósito del 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ñ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ro solo</w:t>
      </w:r>
    </w:p>
    <w:p w:rsidR="0031499A" w:rsidRPr="0031499A" w:rsidRDefault="0031499A" w:rsidP="0031499A">
      <w:pPr>
        <w:spacing w:before="10" w:after="0" w:line="480" w:lineRule="auto"/>
        <w:ind w:left="119" w:right="7004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8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s di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utos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é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alos 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s 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e la historia de un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ís</w:t>
      </w:r>
    </w:p>
    <w:p w:rsidR="0031499A" w:rsidRPr="0031499A" w:rsidRDefault="0031499A" w:rsidP="0031499A">
      <w:pPr>
        <w:spacing w:before="62" w:after="0" w:line="480" w:lineRule="auto"/>
        <w:ind w:left="827" w:right="705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sin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pacing w:val="-7"/>
          <w:sz w:val="24"/>
          <w:szCs w:val="24"/>
          <w:lang w:val="es-ES"/>
        </w:rPr>
        <w:t>y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si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top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as sin pup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0" w:after="0" w:line="480" w:lineRule="auto"/>
        <w:ind w:left="119" w:right="6403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or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por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jes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es a orillas de u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ío</w:t>
      </w:r>
    </w:p>
    <w:p w:rsidR="0031499A" w:rsidRPr="0031499A" w:rsidRDefault="0031499A" w:rsidP="0031499A">
      <w:pPr>
        <w:spacing w:before="10" w:after="0" w:line="480" w:lineRule="auto"/>
        <w:ind w:left="119" w:right="614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e se pos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g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f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 d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b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2" w:after="0" w:line="160" w:lineRule="exact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833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mem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un of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o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rpe</w:t>
      </w:r>
    </w:p>
    <w:p w:rsidR="0031499A" w:rsidRPr="0031499A" w:rsidRDefault="0031499A" w:rsidP="0031499A">
      <w:pPr>
        <w:spacing w:before="10" w:after="0" w:line="480" w:lineRule="auto"/>
        <w:ind w:left="119" w:right="6502" w:firstLine="9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erverso</w:t>
      </w:r>
    </w:p>
    <w:p w:rsidR="0031499A" w:rsidRPr="0031499A" w:rsidRDefault="0031499A" w:rsidP="0031499A">
      <w:pPr>
        <w:spacing w:before="10" w:after="0" w:line="480" w:lineRule="auto"/>
        <w:ind w:left="119" w:right="6502" w:firstLine="9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ri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o</w:t>
      </w:r>
    </w:p>
    <w:p w:rsidR="0031499A" w:rsidRPr="0031499A" w:rsidRDefault="0031499A" w:rsidP="0031499A">
      <w:pPr>
        <w:spacing w:before="9" w:after="0" w:line="480" w:lineRule="auto"/>
        <w:ind w:left="119" w:right="6774" w:firstLine="60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ar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é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o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ndo</w:t>
      </w:r>
    </w:p>
    <w:p w:rsidR="0031499A" w:rsidRPr="0031499A" w:rsidRDefault="0031499A" w:rsidP="0031499A">
      <w:pPr>
        <w:spacing w:before="10" w:after="0" w:line="480" w:lineRule="auto"/>
        <w:ind w:left="119" w:right="6471" w:firstLine="90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ar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l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é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o t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c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o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ar 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p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7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672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tirm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é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o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saj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</w:p>
    <w:p w:rsidR="0031499A" w:rsidRPr="0031499A" w:rsidRDefault="0031499A" w:rsidP="0031499A">
      <w:pPr>
        <w:spacing w:before="10" w:after="0" w:line="480" w:lineRule="auto"/>
        <w:ind w:left="119" w:right="6497" w:firstLine="138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ñ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</w:p>
    <w:p w:rsidR="0031499A" w:rsidRPr="0031499A" w:rsidRDefault="0031499A" w:rsidP="0031499A">
      <w:pPr>
        <w:spacing w:before="10" w:after="0" w:line="480" w:lineRule="auto"/>
        <w:ind w:left="119" w:right="664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dido 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j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pup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es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g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o 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p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o</w:t>
      </w:r>
    </w:p>
    <w:p w:rsidR="0031499A" w:rsidRPr="0031499A" w:rsidRDefault="0031499A" w:rsidP="0031499A">
      <w:pPr>
        <w:spacing w:before="62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que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95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hé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e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50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las 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e los ot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mas manos</w:t>
      </w:r>
    </w:p>
    <w:p w:rsidR="0031499A" w:rsidRPr="0031499A" w:rsidRDefault="0031499A" w:rsidP="0031499A">
      <w:pPr>
        <w:spacing w:before="10" w:after="0" w:line="480" w:lineRule="auto"/>
        <w:ind w:left="119" w:right="675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nstruir un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poja la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s</w:t>
      </w:r>
    </w:p>
    <w:p w:rsidR="0031499A" w:rsidRPr="0031499A" w:rsidRDefault="0031499A" w:rsidP="0031499A">
      <w:pPr>
        <w:spacing w:before="10" w:after="0" w:line="480" w:lineRule="auto"/>
        <w:ind w:left="119" w:right="741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vi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alma 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a que 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e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</w:p>
    <w:p w:rsidR="0031499A" w:rsidRPr="0031499A" w:rsidRDefault="0031499A" w:rsidP="0031499A">
      <w:pPr>
        <w:spacing w:before="9" w:after="0" w:line="240" w:lineRule="auto"/>
        <w:ind w:left="1559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vi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</w:p>
    <w:p w:rsidR="009E1AEE" w:rsidRDefault="0031499A" w:rsidP="0031499A">
      <w:pPr>
        <w:spacing w:before="68" w:after="0" w:line="478" w:lineRule="auto"/>
        <w:ind w:left="119" w:right="6478"/>
        <w:jc w:val="both"/>
        <w:rPr>
          <w:rFonts w:ascii="Times New Roman" w:eastAsia="Times New Roman" w:hAnsi="Times New Roman" w:cs="Times New Roman"/>
          <w:b/>
          <w:sz w:val="24"/>
          <w:szCs w:val="28"/>
          <w:lang w:val="es-ES"/>
        </w:rPr>
      </w:pPr>
      <w:bookmarkStart w:id="12" w:name="_Toc167281465"/>
      <w:proofErr w:type="spellStart"/>
      <w:r w:rsidRPr="00901769">
        <w:rPr>
          <w:rStyle w:val="Ttulo2Car"/>
          <w:lang w:val="es-419"/>
        </w:rPr>
        <w:lastRenderedPageBreak/>
        <w:t>soul</w:t>
      </w:r>
      <w:proofErr w:type="spellEnd"/>
      <w:r w:rsidRPr="00901769">
        <w:rPr>
          <w:rStyle w:val="Ttulo2Car"/>
          <w:lang w:val="es-419"/>
        </w:rPr>
        <w:t xml:space="preserve"> </w:t>
      </w:r>
      <w:r w:rsidRPr="00901769">
        <w:rPr>
          <w:rStyle w:val="Ttulo2Car"/>
          <w:i w:val="0"/>
          <w:lang w:val="es-419"/>
        </w:rPr>
        <w:t>para</w:t>
      </w:r>
      <w:r w:rsidRPr="00901769">
        <w:rPr>
          <w:rStyle w:val="Ttulo2Car"/>
          <w:lang w:val="es-419"/>
        </w:rPr>
        <w:t xml:space="preserve"> </w:t>
      </w:r>
      <w:r w:rsidRPr="00901769">
        <w:rPr>
          <w:rStyle w:val="Ttulo2Car"/>
          <w:i w:val="0"/>
          <w:lang w:val="es-419"/>
        </w:rPr>
        <w:t xml:space="preserve">John </w:t>
      </w:r>
      <w:proofErr w:type="spellStart"/>
      <w:r w:rsidRPr="00901769">
        <w:rPr>
          <w:rStyle w:val="Ttulo2Car"/>
          <w:i w:val="0"/>
          <w:lang w:val="es-419"/>
        </w:rPr>
        <w:t>Keats</w:t>
      </w:r>
      <w:bookmarkEnd w:id="12"/>
      <w:proofErr w:type="spellEnd"/>
      <w:r w:rsidRPr="0031499A">
        <w:rPr>
          <w:rFonts w:ascii="Times New Roman" w:eastAsia="Times New Roman" w:hAnsi="Times New Roman" w:cs="Times New Roman"/>
          <w:b/>
          <w:sz w:val="24"/>
          <w:szCs w:val="28"/>
          <w:lang w:val="es-ES"/>
        </w:rPr>
        <w:t xml:space="preserve"> </w:t>
      </w:r>
    </w:p>
    <w:p w:rsidR="009E1AEE" w:rsidRDefault="009E1AEE" w:rsidP="0031499A">
      <w:pPr>
        <w:spacing w:before="68" w:after="0" w:line="478" w:lineRule="auto"/>
        <w:ind w:left="119" w:right="647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1499A" w:rsidRPr="0031499A" w:rsidRDefault="0031499A" w:rsidP="0031499A">
      <w:pPr>
        <w:spacing w:before="68" w:after="0" w:line="478" w:lineRule="auto"/>
        <w:ind w:left="119" w:right="647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iejo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de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jas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qu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a la n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la</w:t>
      </w:r>
    </w:p>
    <w:p w:rsidR="0031499A" w:rsidRPr="0031499A" w:rsidRDefault="0031499A" w:rsidP="0031499A">
      <w:pPr>
        <w:spacing w:before="12" w:after="0" w:line="480" w:lineRule="auto"/>
        <w:ind w:left="119" w:right="617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ja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manos a 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0" w:after="0" w:line="240" w:lineRule="auto"/>
        <w:ind w:left="89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la f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</w:p>
    <w:p w:rsidR="0031499A" w:rsidRPr="0031499A" w:rsidRDefault="0031499A" w:rsidP="0031499A">
      <w:pPr>
        <w:spacing w:before="17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318" w:firstLine="240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la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t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po</w:t>
      </w:r>
    </w:p>
    <w:p w:rsidR="0031499A" w:rsidRPr="0031499A" w:rsidRDefault="0031499A" w:rsidP="0031499A">
      <w:pPr>
        <w:spacing w:before="10" w:after="0" w:line="240" w:lineRule="auto"/>
        <w:ind w:left="119" w:right="7441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obre los nimbos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605" w:firstLine="13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en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z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a 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de 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o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mita</w:t>
      </w:r>
    </w:p>
    <w:p w:rsidR="0031499A" w:rsidRPr="0031499A" w:rsidRDefault="0031499A" w:rsidP="0031499A">
      <w:pPr>
        <w:spacing w:before="10" w:after="0" w:line="480" w:lineRule="auto"/>
        <w:ind w:left="119" w:right="5933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ons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tá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uz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d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sobre una 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9" w:after="0" w:line="480" w:lineRule="auto"/>
        <w:ind w:left="119" w:right="699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a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de la </w:t>
      </w:r>
      <w:proofErr w:type="gramStart"/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  <w:proofErr w:type="gramEnd"/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o miento</w:t>
      </w:r>
    </w:p>
    <w:p w:rsidR="0031499A" w:rsidRPr="0031499A" w:rsidRDefault="0031499A" w:rsidP="0031499A">
      <w:pPr>
        <w:spacing w:before="10" w:after="0" w:line="479" w:lineRule="auto"/>
        <w:ind w:left="119" w:right="7011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ro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da la d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de la p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a sobre otra pi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</w:p>
    <w:p w:rsidR="0031499A" w:rsidRPr="0031499A" w:rsidRDefault="0031499A" w:rsidP="0031499A">
      <w:pPr>
        <w:spacing w:before="12" w:after="0" w:line="240" w:lineRule="auto"/>
        <w:ind w:left="119" w:right="7772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ec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d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499" w:right="6047" w:hanging="138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la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ón 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os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á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</w:p>
    <w:p w:rsidR="0031499A" w:rsidRPr="0031499A" w:rsidRDefault="0031499A" w:rsidP="0031499A">
      <w:pPr>
        <w:spacing w:before="10" w:after="0" w:line="480" w:lineRule="auto"/>
        <w:ind w:left="119" w:right="690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de 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mano de sus dueños</w:t>
      </w:r>
    </w:p>
    <w:p w:rsidR="0031499A" w:rsidRPr="0031499A" w:rsidRDefault="0031499A" w:rsidP="0031499A">
      <w:pPr>
        <w:spacing w:before="10" w:after="0" w:line="240" w:lineRule="auto"/>
        <w:ind w:left="119" w:right="8383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a</w:t>
      </w:r>
    </w:p>
    <w:p w:rsidR="0031499A" w:rsidRPr="0031499A" w:rsidRDefault="0031499A" w:rsidP="0031499A">
      <w:pPr>
        <w:spacing w:before="62" w:after="0" w:line="480" w:lineRule="auto"/>
        <w:ind w:left="119" w:right="617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lastRenderedPageBreak/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du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sus c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pos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ob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po</w:t>
      </w:r>
    </w:p>
    <w:p w:rsidR="0031499A" w:rsidRPr="0031499A" w:rsidRDefault="0031499A" w:rsidP="0031499A">
      <w:pPr>
        <w:spacing w:before="9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lv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o qu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69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ú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b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é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olv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las 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as 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0" w:after="0" w:line="480" w:lineRule="auto"/>
        <w:ind w:left="119" w:right="6103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 ti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a don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o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no son un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ón de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or t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</w:p>
    <w:p w:rsidR="0031499A" w:rsidRPr="0031499A" w:rsidRDefault="0031499A" w:rsidP="0031499A">
      <w:pPr>
        <w:spacing w:before="10" w:after="0" w:line="480" w:lineRule="auto"/>
        <w:ind w:left="119" w:right="51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ons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e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un viejo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los dan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es 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c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l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o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763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n sob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qui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mohosos por toda la 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</w:p>
    <w:p w:rsidR="0031499A" w:rsidRPr="0031499A" w:rsidRDefault="0031499A" w:rsidP="0031499A">
      <w:pPr>
        <w:spacing w:before="9" w:after="0" w:line="480" w:lineRule="auto"/>
        <w:ind w:left="827" w:right="516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o les import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é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o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s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o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o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río</w:t>
      </w:r>
    </w:p>
    <w:p w:rsidR="0031499A" w:rsidRPr="0031499A" w:rsidRDefault="0031499A" w:rsidP="0031499A">
      <w:pPr>
        <w:spacing w:before="10" w:after="0" w:line="240" w:lineRule="auto"/>
        <w:ind w:left="82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e murmura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4263" w:firstLine="244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cautivo 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hu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h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j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s y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un </w:t>
      </w:r>
      <w:proofErr w:type="spellStart"/>
      <w:r w:rsidRPr="0031499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soul</w:t>
      </w:r>
      <w:proofErr w:type="spellEnd"/>
    </w:p>
    <w:p w:rsidR="0031499A" w:rsidRPr="0031499A" w:rsidRDefault="0031499A" w:rsidP="0031499A">
      <w:pPr>
        <w:spacing w:before="11" w:after="0" w:line="480" w:lineRule="auto"/>
        <w:ind w:left="119" w:right="637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 m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umbre q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proofErr w:type="spellStart"/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o</w:t>
      </w:r>
      <w:proofErr w:type="spellEnd"/>
    </w:p>
    <w:p w:rsidR="0031499A" w:rsidRPr="0031499A" w:rsidRDefault="0031499A" w:rsidP="0031499A">
      <w:pPr>
        <w:spacing w:before="10" w:after="0" w:line="480" w:lineRule="auto"/>
        <w:ind w:left="119" w:right="6103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a p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o un 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i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enso sin a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</w:p>
    <w:p w:rsidR="0031499A" w:rsidRPr="0031499A" w:rsidRDefault="0031499A" w:rsidP="0031499A">
      <w:pPr>
        <w:spacing w:before="10" w:after="0" w:line="480" w:lineRule="auto"/>
        <w:ind w:left="119" w:right="659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que l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fini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olv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e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alle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un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rso 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o</w:t>
      </w:r>
    </w:p>
    <w:p w:rsidR="0031499A" w:rsidRPr="0031499A" w:rsidRDefault="0031499A" w:rsidP="0031499A">
      <w:pPr>
        <w:spacing w:before="62" w:after="0" w:line="480" w:lineRule="auto"/>
        <w:ind w:left="119" w:right="683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no 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a a nin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ún siti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é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viejo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31499A" w:rsidRPr="0031499A" w:rsidRDefault="0031499A" w:rsidP="0031499A">
      <w:pPr>
        <w:spacing w:before="10" w:after="0" w:line="480" w:lineRule="auto"/>
        <w:ind w:left="119" w:right="7584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e o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jas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que 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a </w:t>
      </w:r>
      <w:r w:rsidRPr="0031499A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901769" w:rsidRDefault="0031499A" w:rsidP="0031499A">
      <w:pPr>
        <w:pStyle w:val="Ttulo2"/>
        <w:rPr>
          <w:rFonts w:eastAsia="Times New Roman"/>
          <w:i w:val="0"/>
          <w:lang w:val="es-ES"/>
        </w:rPr>
      </w:pPr>
      <w:bookmarkStart w:id="13" w:name="_Toc167281466"/>
      <w:r w:rsidRPr="00901769">
        <w:rPr>
          <w:rFonts w:eastAsia="Times New Roman"/>
          <w:i w:val="0"/>
          <w:spacing w:val="1"/>
          <w:lang w:val="es-ES"/>
        </w:rPr>
        <w:lastRenderedPageBreak/>
        <w:t>lo</w:t>
      </w:r>
      <w:r w:rsidRPr="00901769">
        <w:rPr>
          <w:rFonts w:eastAsia="Times New Roman"/>
          <w:i w:val="0"/>
          <w:lang w:val="es-ES"/>
        </w:rPr>
        <w:t>s oj</w:t>
      </w:r>
      <w:r w:rsidRPr="00901769">
        <w:rPr>
          <w:rFonts w:eastAsia="Times New Roman"/>
          <w:i w:val="0"/>
          <w:spacing w:val="2"/>
          <w:lang w:val="es-ES"/>
        </w:rPr>
        <w:t>o</w:t>
      </w:r>
      <w:r w:rsidRPr="00901769">
        <w:rPr>
          <w:rFonts w:eastAsia="Times New Roman"/>
          <w:i w:val="0"/>
          <w:lang w:val="es-ES"/>
        </w:rPr>
        <w:t>s de B</w:t>
      </w:r>
      <w:r w:rsidRPr="00901769">
        <w:rPr>
          <w:rFonts w:eastAsia="Times New Roman"/>
          <w:i w:val="0"/>
          <w:spacing w:val="1"/>
          <w:lang w:val="es-ES"/>
        </w:rPr>
        <w:t>o</w:t>
      </w:r>
      <w:r w:rsidRPr="00901769">
        <w:rPr>
          <w:rFonts w:eastAsia="Times New Roman"/>
          <w:i w:val="0"/>
          <w:lang w:val="es-ES"/>
        </w:rPr>
        <w:t>r</w:t>
      </w:r>
      <w:r w:rsidRPr="00901769">
        <w:rPr>
          <w:rFonts w:eastAsia="Times New Roman"/>
          <w:i w:val="0"/>
          <w:spacing w:val="1"/>
          <w:lang w:val="es-ES"/>
        </w:rPr>
        <w:t>g</w:t>
      </w:r>
      <w:r w:rsidRPr="00901769">
        <w:rPr>
          <w:rFonts w:eastAsia="Times New Roman"/>
          <w:i w:val="0"/>
          <w:lang w:val="es-ES"/>
        </w:rPr>
        <w:t>es</w:t>
      </w:r>
      <w:bookmarkEnd w:id="13"/>
    </w:p>
    <w:p w:rsidR="0031499A" w:rsidRPr="0031499A" w:rsidRDefault="0031499A" w:rsidP="0031499A">
      <w:pPr>
        <w:spacing w:before="8" w:after="0" w:line="100" w:lineRule="exact"/>
        <w:rPr>
          <w:rFonts w:ascii="Times New Roman" w:eastAsia="Times New Roman" w:hAnsi="Times New Roman" w:cs="Times New Roman"/>
          <w:sz w:val="11"/>
          <w:szCs w:val="11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9E1AEE" w:rsidRDefault="009E1AEE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9E1AEE" w:rsidRDefault="009E1AEE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Áms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27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las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ro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ía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je de las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f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ian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0" w:after="0" w:line="480" w:lineRule="auto"/>
        <w:ind w:left="119" w:right="5593" w:firstLine="108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po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los 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j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s de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9" w:after="0" w:line="480" w:lineRule="auto"/>
        <w:ind w:left="119" w:right="659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e 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f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l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st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e la ta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v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ía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ee los d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os de la 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de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343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su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e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mo y l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b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es son la ún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no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a</w:t>
      </w:r>
    </w:p>
    <w:p w:rsidR="0031499A" w:rsidRPr="0031499A" w:rsidRDefault="0031499A" w:rsidP="0031499A">
      <w:pPr>
        <w:spacing w:before="10" w:after="0" w:line="480" w:lineRule="auto"/>
        <w:ind w:left="119" w:right="771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i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vi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la 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0" w:after="0" w:line="480" w:lineRule="auto"/>
        <w:ind w:left="119" w:right="6672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e un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udad su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d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t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to v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ío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vaho</w:t>
      </w:r>
    </w:p>
    <w:p w:rsidR="0031499A" w:rsidRPr="0031499A" w:rsidRDefault="0031499A" w:rsidP="0031499A">
      <w:pPr>
        <w:spacing w:before="14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re las 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7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in servilletas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97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la hu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fu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y s</w:t>
      </w:r>
      <w:r w:rsidRPr="0031499A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y M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t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u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t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poeta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r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j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a mu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d</w:t>
      </w:r>
    </w:p>
    <w:p w:rsidR="0031499A" w:rsidRPr="0031499A" w:rsidRDefault="0031499A" w:rsidP="0031499A">
      <w:pPr>
        <w:spacing w:before="62" w:after="0" w:line="480" w:lineRule="auto"/>
        <w:ind w:left="119" w:right="701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lastRenderedPageBreak/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poeta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31499A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h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sto 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Áms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udad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ova</w:t>
      </w:r>
    </w:p>
    <w:p w:rsidR="0031499A" w:rsidRPr="0031499A" w:rsidRDefault="0031499A" w:rsidP="0031499A">
      <w:pPr>
        <w:spacing w:before="10" w:after="0" w:line="480" w:lineRule="auto"/>
        <w:ind w:left="119" w:right="649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sobre la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se d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a 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do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</w:p>
    <w:p w:rsidR="0031499A" w:rsidRPr="0031499A" w:rsidRDefault="0031499A" w:rsidP="0031499A">
      <w:pPr>
        <w:spacing w:before="11" w:after="0" w:line="480" w:lineRule="auto"/>
        <w:ind w:left="119" w:right="674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e tru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a y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s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te tanta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f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dad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o s</w:t>
      </w:r>
      <w:r w:rsidRPr="0031499A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y po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87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es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los ojos pob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poeta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a p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tra la us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</w:p>
    <w:p w:rsidR="0031499A" w:rsidRPr="00901769" w:rsidRDefault="0031499A" w:rsidP="0031499A">
      <w:pPr>
        <w:pStyle w:val="Ttulo2"/>
        <w:rPr>
          <w:rFonts w:eastAsia="Times New Roman"/>
          <w:i w:val="0"/>
          <w:lang w:val="es-ES"/>
        </w:rPr>
      </w:pPr>
      <w:bookmarkStart w:id="14" w:name="_Toc167281467"/>
      <w:r w:rsidRPr="00901769">
        <w:rPr>
          <w:rFonts w:eastAsia="Times New Roman"/>
          <w:i w:val="0"/>
          <w:lang w:val="es-ES"/>
        </w:rPr>
        <w:lastRenderedPageBreak/>
        <w:t>el a</w:t>
      </w:r>
      <w:r w:rsidRPr="00901769">
        <w:rPr>
          <w:rFonts w:eastAsia="Times New Roman"/>
          <w:i w:val="0"/>
          <w:spacing w:val="-3"/>
          <w:lang w:val="es-ES"/>
        </w:rPr>
        <w:t>m</w:t>
      </w:r>
      <w:r w:rsidRPr="00901769">
        <w:rPr>
          <w:rFonts w:eastAsia="Times New Roman"/>
          <w:i w:val="0"/>
          <w:spacing w:val="1"/>
          <w:lang w:val="es-ES"/>
        </w:rPr>
        <w:t>o</w:t>
      </w:r>
      <w:r w:rsidRPr="00901769">
        <w:rPr>
          <w:rFonts w:eastAsia="Times New Roman"/>
          <w:i w:val="0"/>
          <w:lang w:val="es-ES"/>
        </w:rPr>
        <w:t xml:space="preserve">r es </w:t>
      </w:r>
      <w:r w:rsidRPr="00901769">
        <w:rPr>
          <w:rFonts w:eastAsia="Times New Roman"/>
          <w:i w:val="0"/>
          <w:spacing w:val="-3"/>
          <w:lang w:val="es-ES"/>
        </w:rPr>
        <w:t>m</w:t>
      </w:r>
      <w:r w:rsidRPr="00901769">
        <w:rPr>
          <w:rFonts w:eastAsia="Times New Roman"/>
          <w:i w:val="0"/>
          <w:spacing w:val="1"/>
          <w:lang w:val="es-ES"/>
        </w:rPr>
        <w:t>á</w:t>
      </w:r>
      <w:r w:rsidRPr="00901769">
        <w:rPr>
          <w:rFonts w:eastAsia="Times New Roman"/>
          <w:i w:val="0"/>
          <w:lang w:val="es-ES"/>
        </w:rPr>
        <w:t xml:space="preserve">s que </w:t>
      </w:r>
      <w:r w:rsidRPr="00901769">
        <w:rPr>
          <w:rFonts w:eastAsia="Times New Roman"/>
          <w:i w:val="0"/>
          <w:spacing w:val="-1"/>
          <w:lang w:val="es-ES"/>
        </w:rPr>
        <w:t>u</w:t>
      </w:r>
      <w:r w:rsidRPr="00901769">
        <w:rPr>
          <w:rFonts w:eastAsia="Times New Roman"/>
          <w:i w:val="0"/>
          <w:lang w:val="es-ES"/>
        </w:rPr>
        <w:t xml:space="preserve">n </w:t>
      </w:r>
      <w:r w:rsidRPr="00901769">
        <w:rPr>
          <w:rFonts w:eastAsia="Times New Roman"/>
          <w:i w:val="0"/>
          <w:spacing w:val="-1"/>
          <w:lang w:val="es-ES"/>
        </w:rPr>
        <w:t>p</w:t>
      </w:r>
      <w:r w:rsidRPr="00901769">
        <w:rPr>
          <w:rFonts w:eastAsia="Times New Roman"/>
          <w:i w:val="0"/>
          <w:spacing w:val="1"/>
          <w:lang w:val="es-ES"/>
        </w:rPr>
        <w:t>a</w:t>
      </w:r>
      <w:r w:rsidRPr="00901769">
        <w:rPr>
          <w:rFonts w:eastAsia="Times New Roman"/>
          <w:i w:val="0"/>
          <w:lang w:val="es-ES"/>
        </w:rPr>
        <w:t>n</w:t>
      </w:r>
      <w:bookmarkEnd w:id="14"/>
    </w:p>
    <w:p w:rsidR="0031499A" w:rsidRPr="0031499A" w:rsidRDefault="0031499A" w:rsidP="0031499A">
      <w:pPr>
        <w:spacing w:before="8" w:after="0" w:line="100" w:lineRule="exact"/>
        <w:rPr>
          <w:rFonts w:ascii="Times New Roman" w:eastAsia="Times New Roman" w:hAnsi="Times New Roman" w:cs="Times New Roman"/>
          <w:sz w:val="11"/>
          <w:szCs w:val="11"/>
          <w:lang w:val="es-ES"/>
        </w:rPr>
      </w:pPr>
    </w:p>
    <w:p w:rsidR="009E1AEE" w:rsidRDefault="009E1AEE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9E1AEE" w:rsidRDefault="009E1AEE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9E1AEE" w:rsidRDefault="009E1AEE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jo de la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885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y u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í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div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oria qu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uza y s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tra má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á de la ma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a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7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921" w:right="7508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g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empo se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e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sonido de las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tas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28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jun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a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p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o oírlo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un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do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e s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l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scos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583" w:firstLine="264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spir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uza</w:t>
      </w:r>
    </w:p>
    <w:p w:rsidR="0031499A" w:rsidRPr="0031499A" w:rsidRDefault="0031499A" w:rsidP="0031499A">
      <w:pPr>
        <w:spacing w:before="10" w:after="0" w:line="479" w:lineRule="auto"/>
        <w:ind w:left="119" w:right="653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p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e de La Co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dia má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á de la h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a u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tor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2" w:after="0" w:line="480" w:lineRule="auto"/>
        <w:ind w:left="119" w:right="5255" w:firstLine="306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i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t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a t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bíamos u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hol b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</w:p>
    <w:p w:rsidR="0031499A" w:rsidRPr="0031499A" w:rsidRDefault="0031499A" w:rsidP="0031499A">
      <w:pPr>
        <w:spacing w:before="10" w:after="0" w:line="480" w:lineRule="auto"/>
        <w:ind w:left="119" w:right="701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a C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a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di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f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ab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0" w:after="0" w:line="480" w:lineRule="auto"/>
        <w:ind w:left="119" w:right="5905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a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los r</w:t>
      </w:r>
      <w:r w:rsidRPr="0031499A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e sol no 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bí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udad</w:t>
      </w:r>
    </w:p>
    <w:p w:rsidR="0031499A" w:rsidRPr="0031499A" w:rsidRDefault="0031499A" w:rsidP="0031499A">
      <w:pPr>
        <w:spacing w:before="62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 xml:space="preserve">n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ían 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32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i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lori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uz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do de una a otra 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</w:p>
    <w:p w:rsidR="0031499A" w:rsidRPr="0031499A" w:rsidRDefault="0031499A" w:rsidP="0031499A">
      <w:pPr>
        <w:spacing w:before="10" w:after="0" w:line="480" w:lineRule="auto"/>
        <w:ind w:left="119" w:right="563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n un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on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c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te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s por la 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bia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proofErr w:type="spellStart"/>
      <w:r w:rsidRPr="007A75D8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ES"/>
        </w:rPr>
        <w:t>m</w:t>
      </w:r>
      <w:r w:rsidRPr="007A75D8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utong</w:t>
      </w:r>
      <w:proofErr w:type="spellEnd"/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p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vo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47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a </w:t>
      </w:r>
      <w:r w:rsidRPr="0031499A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a p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as d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or</w:t>
      </w:r>
    </w:p>
    <w:p w:rsidR="0031499A" w:rsidRPr="0031499A" w:rsidRDefault="0031499A" w:rsidP="0031499A">
      <w:pPr>
        <w:spacing w:before="9" w:after="0" w:line="480" w:lineRule="auto"/>
        <w:ind w:left="119" w:right="7632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endí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a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f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á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l</w:t>
      </w:r>
    </w:p>
    <w:p w:rsidR="0031499A" w:rsidRPr="0031499A" w:rsidRDefault="0031499A" w:rsidP="0031499A">
      <w:pPr>
        <w:spacing w:before="10" w:after="0" w:line="480" w:lineRule="auto"/>
        <w:ind w:left="119" w:right="632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i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be de p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os 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ros de hi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ria</w:t>
      </w:r>
    </w:p>
    <w:p w:rsidR="0031499A" w:rsidRPr="0031499A" w:rsidRDefault="0031499A" w:rsidP="0031499A">
      <w:pPr>
        <w:spacing w:before="10" w:after="0" w:line="480" w:lineRule="auto"/>
        <w:ind w:left="119" w:right="6232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de 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p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o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a 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0" w:after="0" w:line="480" w:lineRule="auto"/>
        <w:ind w:left="119" w:right="504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a 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a un hombre 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ta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c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p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fí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o</w:t>
      </w:r>
    </w:p>
    <w:p w:rsidR="0031499A" w:rsidRPr="0031499A" w:rsidRDefault="0031499A" w:rsidP="0031499A">
      <w:pPr>
        <w:spacing w:before="10" w:after="0" w:line="480" w:lineRule="auto"/>
        <w:ind w:left="119" w:right="7943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 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te n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ham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</w:p>
    <w:p w:rsidR="0031499A" w:rsidRPr="0031499A" w:rsidRDefault="0031499A" w:rsidP="0031499A">
      <w:pPr>
        <w:spacing w:before="11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viv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su 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oria</w:t>
      </w:r>
    </w:p>
    <w:p w:rsidR="0031499A" w:rsidRPr="00901769" w:rsidRDefault="0031499A" w:rsidP="0031499A">
      <w:pPr>
        <w:pStyle w:val="Ttulo2"/>
        <w:rPr>
          <w:rFonts w:eastAsia="Times New Roman"/>
          <w:i w:val="0"/>
          <w:lang w:val="es-ES"/>
        </w:rPr>
      </w:pPr>
      <w:bookmarkStart w:id="15" w:name="_Toc167281468"/>
      <w:r w:rsidRPr="00901769">
        <w:rPr>
          <w:rFonts w:eastAsia="Times New Roman"/>
          <w:i w:val="0"/>
          <w:lang w:val="es-ES"/>
        </w:rPr>
        <w:lastRenderedPageBreak/>
        <w:t>fuera de c</w:t>
      </w:r>
      <w:r w:rsidRPr="00901769">
        <w:rPr>
          <w:rFonts w:eastAsia="Times New Roman"/>
          <w:i w:val="0"/>
          <w:spacing w:val="1"/>
          <w:lang w:val="es-ES"/>
        </w:rPr>
        <w:t>o</w:t>
      </w:r>
      <w:r w:rsidRPr="00901769">
        <w:rPr>
          <w:rFonts w:eastAsia="Times New Roman"/>
          <w:i w:val="0"/>
          <w:lang w:val="es-ES"/>
        </w:rPr>
        <w:t>nte</w:t>
      </w:r>
      <w:r w:rsidRPr="00901769">
        <w:rPr>
          <w:rFonts w:eastAsia="Times New Roman"/>
          <w:i w:val="0"/>
          <w:spacing w:val="1"/>
          <w:lang w:val="es-ES"/>
        </w:rPr>
        <w:t>x</w:t>
      </w:r>
      <w:r w:rsidRPr="00901769">
        <w:rPr>
          <w:rFonts w:eastAsia="Times New Roman"/>
          <w:i w:val="0"/>
          <w:lang w:val="es-ES"/>
        </w:rPr>
        <w:t>to</w:t>
      </w:r>
      <w:bookmarkEnd w:id="15"/>
    </w:p>
    <w:p w:rsidR="0031499A" w:rsidRPr="0031499A" w:rsidRDefault="0031499A" w:rsidP="0031499A">
      <w:pPr>
        <w:spacing w:before="7" w:after="0" w:line="120" w:lineRule="exact"/>
        <w:rPr>
          <w:rFonts w:ascii="Times New Roman" w:eastAsia="Times New Roman" w:hAnsi="Times New Roman" w:cs="Times New Roman"/>
          <w:sz w:val="13"/>
          <w:szCs w:val="13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in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í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-4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ge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de 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t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s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ó a los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a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 V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n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proofErr w:type="spellStart"/>
      <w:r w:rsidRPr="0031499A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á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proofErr w:type="spellEnd"/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60" w:lineRule="exact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sp</w:t>
      </w:r>
      <w:r w:rsidRPr="0031499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 xml:space="preserve">ñola de </w:t>
      </w:r>
      <w:r w:rsidRPr="0031499A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rig</w:t>
      </w:r>
      <w:r w:rsidRPr="0031499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n</w:t>
      </w:r>
    </w:p>
    <w:p w:rsidR="0031499A" w:rsidRPr="0031499A" w:rsidRDefault="0031499A" w:rsidP="0031499A">
      <w:pPr>
        <w:spacing w:before="9" w:after="0" w:line="140" w:lineRule="exact"/>
        <w:rPr>
          <w:rFonts w:ascii="Times New Roman" w:eastAsia="Times New Roman" w:hAnsi="Times New Roman" w:cs="Times New Roman"/>
          <w:sz w:val="14"/>
          <w:szCs w:val="14"/>
          <w:lang w:val="es-ES"/>
        </w:rPr>
      </w:pPr>
      <w:r w:rsidRPr="0031499A">
        <w:rPr>
          <w:rFonts w:ascii="Times New Roman" w:eastAsia="Times New Roman" w:hAnsi="Times New Roman" w:cs="Times New Roman"/>
          <w:sz w:val="20"/>
          <w:szCs w:val="20"/>
          <w:lang w:val="es-ES"/>
        </w:rPr>
        <w:br w:type="column"/>
      </w: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Default="0031499A" w:rsidP="0031499A">
      <w:pPr>
        <w:spacing w:after="0" w:line="240" w:lineRule="auto"/>
        <w:rPr>
          <w:rFonts w:ascii="Times New Roman" w:eastAsia="Times New Roman" w:hAnsi="Times New Roman" w:cs="Times New Roman"/>
          <w:lang w:val="es-ES"/>
        </w:rPr>
      </w:pPr>
    </w:p>
    <w:p w:rsidR="0031499A" w:rsidRPr="0031499A" w:rsidRDefault="0031499A" w:rsidP="0031499A">
      <w:pPr>
        <w:spacing w:after="0" w:line="240" w:lineRule="auto"/>
        <w:rPr>
          <w:rFonts w:ascii="Times New Roman" w:eastAsia="Times New Roman" w:hAnsi="Times New Roman" w:cs="Times New Roman"/>
          <w:i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num="2" w:space="720" w:equalWidth="0">
            <w:col w:w="2842" w:space="138"/>
            <w:col w:w="6260"/>
          </w:cols>
        </w:sectPr>
      </w:pPr>
      <w:r w:rsidRPr="0031499A">
        <w:rPr>
          <w:rFonts w:ascii="Times New Roman" w:eastAsia="Times New Roman" w:hAnsi="Times New Roman" w:cs="Times New Roman"/>
          <w:i/>
          <w:lang w:val="es-ES"/>
        </w:rPr>
        <w:t>p</w:t>
      </w:r>
      <w:r w:rsidRPr="0031499A">
        <w:rPr>
          <w:rFonts w:ascii="Times New Roman" w:eastAsia="Times New Roman" w:hAnsi="Times New Roman" w:cs="Times New Roman"/>
          <w:i/>
          <w:spacing w:val="-2"/>
          <w:lang w:val="es-ES"/>
        </w:rPr>
        <w:t>a</w:t>
      </w:r>
      <w:r w:rsidRPr="0031499A">
        <w:rPr>
          <w:rFonts w:ascii="Times New Roman" w:eastAsia="Times New Roman" w:hAnsi="Times New Roman" w:cs="Times New Roman"/>
          <w:i/>
          <w:spacing w:val="1"/>
          <w:lang w:val="es-ES"/>
        </w:rPr>
        <w:t>r</w:t>
      </w:r>
      <w:r w:rsidRPr="0031499A">
        <w:rPr>
          <w:rFonts w:ascii="Times New Roman" w:eastAsia="Times New Roman" w:hAnsi="Times New Roman" w:cs="Times New Roman"/>
          <w:i/>
          <w:lang w:val="es-ES"/>
        </w:rPr>
        <w:t xml:space="preserve">a </w:t>
      </w:r>
      <w:proofErr w:type="spellStart"/>
      <w:r w:rsidRPr="0031499A">
        <w:rPr>
          <w:rFonts w:ascii="Times New Roman" w:eastAsia="Times New Roman" w:hAnsi="Times New Roman" w:cs="Times New Roman"/>
          <w:i/>
          <w:lang w:val="es-ES"/>
        </w:rPr>
        <w:t>Ya</w:t>
      </w:r>
      <w:r w:rsidRPr="0031499A">
        <w:rPr>
          <w:rFonts w:ascii="Times New Roman" w:eastAsia="Times New Roman" w:hAnsi="Times New Roman" w:cs="Times New Roman"/>
          <w:i/>
          <w:spacing w:val="-3"/>
          <w:lang w:val="es-ES"/>
        </w:rPr>
        <w:t>n</w:t>
      </w:r>
      <w:r w:rsidRPr="0031499A">
        <w:rPr>
          <w:rFonts w:ascii="Times New Roman" w:eastAsia="Times New Roman" w:hAnsi="Times New Roman" w:cs="Times New Roman"/>
          <w:i/>
          <w:lang w:val="es-ES"/>
        </w:rPr>
        <w:t>a</w:t>
      </w:r>
      <w:proofErr w:type="spellEnd"/>
    </w:p>
    <w:p w:rsidR="0031499A" w:rsidRPr="0031499A" w:rsidRDefault="0031499A" w:rsidP="0031499A">
      <w:pPr>
        <w:spacing w:before="13" w:after="0" w:line="240" w:lineRule="exact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1499A" w:rsidRPr="0031499A" w:rsidRDefault="0031499A" w:rsidP="0031499A">
      <w:pPr>
        <w:spacing w:before="29" w:after="0" w:line="480" w:lineRule="auto"/>
        <w:ind w:left="119" w:right="5364" w:firstLine="114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a y d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ños 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or tuvo c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ro hijos</w:t>
      </w:r>
    </w:p>
    <w:p w:rsidR="00340390" w:rsidRDefault="00340390" w:rsidP="00340390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</w:t>
      </w:r>
      <w:r w:rsidR="0031499A" w:rsidRPr="0034039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una </w:t>
      </w:r>
      <w:r w:rsidR="0031499A" w:rsidRPr="00340390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="0031499A" w:rsidRPr="00340390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="0031499A" w:rsidRPr="00340390">
        <w:rPr>
          <w:rFonts w:ascii="Times New Roman" w:eastAsia="Times New Roman" w:hAnsi="Times New Roman" w:cs="Times New Roman"/>
          <w:sz w:val="24"/>
          <w:szCs w:val="24"/>
          <w:lang w:val="es-ES"/>
        </w:rPr>
        <w:t>nsión men</w:t>
      </w:r>
      <w:r w:rsidR="0031499A" w:rsidRPr="00340390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="0031499A" w:rsidRPr="00340390">
        <w:rPr>
          <w:rFonts w:ascii="Times New Roman" w:eastAsia="Times New Roman" w:hAnsi="Times New Roman" w:cs="Times New Roman"/>
          <w:sz w:val="24"/>
          <w:szCs w:val="24"/>
          <w:lang w:val="es-ES"/>
        </w:rPr>
        <w:t>ste</w:t>
      </w:r>
      <w:r w:rsidR="0031499A" w:rsidRPr="00340390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="0031499A" w:rsidRPr="00340390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="0031499A" w:rsidRPr="0034039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a </w:t>
      </w:r>
    </w:p>
    <w:p w:rsidR="0031499A" w:rsidRPr="00340390" w:rsidRDefault="00340390" w:rsidP="00340390">
      <w:pPr>
        <w:rPr>
          <w:rFonts w:ascii="Times New Roman" w:hAnsi="Times New Roman" w:cs="Times New Roman"/>
          <w:sz w:val="24"/>
          <w:szCs w:val="24"/>
          <w:lang w:val="es-419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</w:t>
      </w:r>
      <w:r w:rsidR="0031499A" w:rsidRPr="00340390">
        <w:rPr>
          <w:rFonts w:ascii="Times New Roman" w:hAnsi="Times New Roman" w:cs="Times New Roman"/>
          <w:sz w:val="24"/>
          <w:szCs w:val="24"/>
          <w:lang w:val="es-419"/>
        </w:rPr>
        <w:t xml:space="preserve">en esa Habana de </w:t>
      </w:r>
      <w:r w:rsidRPr="00340390">
        <w:rPr>
          <w:rFonts w:ascii="Times New Roman" w:hAnsi="Times New Roman" w:cs="Times New Roman"/>
          <w:i/>
          <w:sz w:val="24"/>
          <w:szCs w:val="24"/>
          <w:lang w:val="es-419"/>
        </w:rPr>
        <w:t>T</w:t>
      </w:r>
      <w:r w:rsidR="0031499A" w:rsidRPr="00340390">
        <w:rPr>
          <w:rFonts w:ascii="Times New Roman" w:hAnsi="Times New Roman" w:cs="Times New Roman"/>
          <w:i/>
          <w:sz w:val="24"/>
          <w:szCs w:val="24"/>
          <w:lang w:val="es-419"/>
        </w:rPr>
        <w:t>en cents</w:t>
      </w:r>
    </w:p>
    <w:p w:rsidR="00340390" w:rsidRDefault="00340390" w:rsidP="00340390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7868E7">
        <w:rPr>
          <w:rFonts w:ascii="Times New Roman" w:hAnsi="Times New Roman" w:cs="Times New Roman"/>
          <w:sz w:val="24"/>
          <w:szCs w:val="24"/>
          <w:lang w:val="es-419"/>
        </w:rPr>
        <w:t xml:space="preserve">  </w:t>
      </w:r>
      <w:r w:rsidRPr="007868E7">
        <w:rPr>
          <w:rFonts w:ascii="Times New Roman" w:hAnsi="Times New Roman" w:cs="Times New Roman"/>
          <w:sz w:val="24"/>
          <w:szCs w:val="24"/>
          <w:lang w:val="es-419"/>
        </w:rPr>
        <w:tab/>
      </w:r>
      <w:r w:rsidRPr="007868E7">
        <w:rPr>
          <w:rFonts w:ascii="Times New Roman" w:hAnsi="Times New Roman" w:cs="Times New Roman"/>
          <w:sz w:val="24"/>
          <w:szCs w:val="24"/>
          <w:lang w:val="es-419"/>
        </w:rPr>
        <w:tab/>
      </w:r>
      <w:r w:rsidRPr="007868E7">
        <w:rPr>
          <w:rFonts w:ascii="Times New Roman" w:hAnsi="Times New Roman" w:cs="Times New Roman"/>
          <w:sz w:val="24"/>
          <w:szCs w:val="24"/>
          <w:lang w:val="es-419"/>
        </w:rPr>
        <w:tab/>
      </w:r>
      <w:r w:rsidRPr="007868E7">
        <w:rPr>
          <w:rFonts w:ascii="Times New Roman" w:hAnsi="Times New Roman" w:cs="Times New Roman"/>
          <w:sz w:val="24"/>
          <w:szCs w:val="24"/>
          <w:lang w:val="es-419"/>
        </w:rPr>
        <w:tab/>
      </w:r>
      <w:r w:rsidR="0031499A" w:rsidRPr="007868E7">
        <w:rPr>
          <w:rFonts w:ascii="Times New Roman" w:hAnsi="Times New Roman" w:cs="Times New Roman"/>
          <w:sz w:val="24"/>
          <w:szCs w:val="24"/>
          <w:lang w:val="es-419"/>
        </w:rPr>
        <w:t xml:space="preserve">y jabones </w:t>
      </w:r>
      <w:proofErr w:type="spellStart"/>
      <w:r w:rsidR="0031499A" w:rsidRPr="007868E7">
        <w:rPr>
          <w:rFonts w:ascii="Times New Roman" w:hAnsi="Times New Roman" w:cs="Times New Roman"/>
          <w:sz w:val="24"/>
          <w:szCs w:val="24"/>
          <w:lang w:val="es-419"/>
        </w:rPr>
        <w:t>Crucellas</w:t>
      </w:r>
      <w:proofErr w:type="spellEnd"/>
      <w:r w:rsidR="0031499A" w:rsidRPr="0034039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</w:p>
    <w:p w:rsidR="0031499A" w:rsidRPr="00340390" w:rsidRDefault="00340390" w:rsidP="00340390">
      <w:pPr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="0031499A" w:rsidRPr="0034039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</w:t>
      </w:r>
      <w:r w:rsidR="0031499A" w:rsidRPr="00340390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="0031499A" w:rsidRPr="00340390">
        <w:rPr>
          <w:rFonts w:ascii="Times New Roman" w:eastAsia="Times New Roman" w:hAnsi="Times New Roman" w:cs="Times New Roman"/>
          <w:sz w:val="24"/>
          <w:szCs w:val="24"/>
          <w:lang w:val="es-ES"/>
        </w:rPr>
        <w:t>viden</w:t>
      </w:r>
      <w:r w:rsidR="0031499A" w:rsidRPr="00340390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="0031499A" w:rsidRPr="00340390">
        <w:rPr>
          <w:rFonts w:ascii="Times New Roman" w:eastAsia="Times New Roman" w:hAnsi="Times New Roman" w:cs="Times New Roman"/>
          <w:sz w:val="24"/>
          <w:szCs w:val="24"/>
          <w:lang w:val="es-ES"/>
        </w:rPr>
        <w:t>ia</w:t>
      </w:r>
    </w:p>
    <w:p w:rsidR="0031499A" w:rsidRPr="0031499A" w:rsidRDefault="0031499A" w:rsidP="0031499A">
      <w:pPr>
        <w:spacing w:before="10" w:after="0" w:line="480" w:lineRule="auto"/>
        <w:ind w:left="119" w:right="599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e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f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a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t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una hipó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is</w:t>
      </w:r>
    </w:p>
    <w:p w:rsidR="0031499A" w:rsidRPr="0031499A" w:rsidRDefault="0031499A" w:rsidP="0031499A">
      <w:pPr>
        <w:spacing w:before="10" w:after="0" w:line="480" w:lineRule="auto"/>
        <w:ind w:left="119" w:right="652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v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ío n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oj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su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j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o A</w:t>
      </w:r>
    </w:p>
    <w:p w:rsidR="0031499A" w:rsidRPr="0031499A" w:rsidRDefault="0031499A" w:rsidP="0031499A">
      <w:pPr>
        <w:spacing w:before="10" w:after="0" w:line="480" w:lineRule="auto"/>
        <w:ind w:left="119" w:right="6383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idu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 qui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morir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mo un 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é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a d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ó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l una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7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e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ón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83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p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o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je qu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a 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0" w:after="0" w:line="240" w:lineRule="auto"/>
        <w:ind w:left="82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827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type w:val="continuous"/>
          <w:pgSz w:w="12260" w:h="15860"/>
          <w:pgMar w:top="148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s mon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ñ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62" w:after="0" w:line="240" w:lineRule="auto"/>
        <w:ind w:left="82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 xml:space="preserve">la </w:t>
      </w:r>
      <w:r w:rsidRPr="0031499A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75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ambién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f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a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t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s s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p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upo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</w:p>
    <w:p w:rsidR="0031499A" w:rsidRPr="0031499A" w:rsidRDefault="0031499A" w:rsidP="0031499A">
      <w:pPr>
        <w:spacing w:before="10" w:after="0" w:line="480" w:lineRule="auto"/>
        <w:ind w:left="119" w:right="72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n dí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ndo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brá quién no </w:t>
      </w:r>
      <w:proofErr w:type="gramStart"/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proofErr w:type="gramEnd"/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or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jemplo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t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quina</w:t>
      </w:r>
    </w:p>
    <w:p w:rsidR="0031499A" w:rsidRPr="0031499A" w:rsidRDefault="0031499A" w:rsidP="0031499A">
      <w:pPr>
        <w:spacing w:before="17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737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isis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obal </w:t>
      </w:r>
      <w:r w:rsidRPr="0031499A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31499A" w:rsidRPr="0031499A" w:rsidRDefault="0031499A" w:rsidP="0031499A">
      <w:pPr>
        <w:spacing w:before="10" w:after="0" w:line="480" w:lineRule="auto"/>
        <w:ind w:left="119" w:right="6171" w:firstLine="36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or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á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no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ta y tant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ños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é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esto las 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as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a vivir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336" w:firstLine="156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b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t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udad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o X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X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n su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sis d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e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0" w:after="0" w:line="240" w:lineRule="auto"/>
        <w:ind w:left="1441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j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s 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as</w:t>
      </w:r>
    </w:p>
    <w:p w:rsidR="0031499A" w:rsidRPr="0031499A" w:rsidRDefault="0031499A" w:rsidP="0031499A">
      <w:pPr>
        <w:pStyle w:val="Ttulo2"/>
        <w:rPr>
          <w:rFonts w:eastAsia="Times New Roman"/>
          <w:lang w:val="es-ES"/>
        </w:rPr>
      </w:pPr>
      <w:bookmarkStart w:id="16" w:name="_Toc167281469"/>
      <w:r w:rsidRPr="00901769">
        <w:rPr>
          <w:rFonts w:eastAsia="Times New Roman"/>
          <w:i w:val="0"/>
          <w:spacing w:val="-1"/>
          <w:lang w:val="es-ES"/>
        </w:rPr>
        <w:lastRenderedPageBreak/>
        <w:t>C</w:t>
      </w:r>
      <w:r w:rsidRPr="00901769">
        <w:rPr>
          <w:rFonts w:eastAsia="Times New Roman"/>
          <w:i w:val="0"/>
          <w:spacing w:val="1"/>
          <w:lang w:val="es-ES"/>
        </w:rPr>
        <w:t>o</w:t>
      </w:r>
      <w:r w:rsidRPr="00901769">
        <w:rPr>
          <w:rFonts w:eastAsia="Times New Roman"/>
          <w:i w:val="0"/>
          <w:lang w:val="es-ES"/>
        </w:rPr>
        <w:t>nc</w:t>
      </w:r>
      <w:r w:rsidRPr="00901769">
        <w:rPr>
          <w:rFonts w:eastAsia="Times New Roman"/>
          <w:i w:val="0"/>
          <w:spacing w:val="1"/>
          <w:lang w:val="es-ES"/>
        </w:rPr>
        <w:t>o</w:t>
      </w:r>
      <w:r w:rsidRPr="00901769">
        <w:rPr>
          <w:rFonts w:eastAsia="Times New Roman"/>
          <w:i w:val="0"/>
          <w:lang w:val="es-ES"/>
        </w:rPr>
        <w:t>rd</w:t>
      </w:r>
      <w:r w:rsidRPr="00901769">
        <w:rPr>
          <w:rFonts w:eastAsia="Times New Roman"/>
          <w:i w:val="0"/>
          <w:spacing w:val="1"/>
          <w:lang w:val="es-ES"/>
        </w:rPr>
        <w:t>i</w:t>
      </w:r>
      <w:r w:rsidRPr="00901769">
        <w:rPr>
          <w:rFonts w:eastAsia="Times New Roman"/>
          <w:i w:val="0"/>
          <w:lang w:val="es-ES"/>
        </w:rPr>
        <w:t>a</w:t>
      </w:r>
      <w:r w:rsidRPr="0031499A">
        <w:rPr>
          <w:rFonts w:eastAsia="Times New Roman"/>
          <w:lang w:val="es-ES"/>
        </w:rPr>
        <w:t xml:space="preserve"> spa</w:t>
      </w:r>
      <w:bookmarkEnd w:id="16"/>
    </w:p>
    <w:p w:rsidR="0031499A" w:rsidRPr="0031499A" w:rsidRDefault="0031499A" w:rsidP="0031499A">
      <w:pPr>
        <w:spacing w:before="8" w:after="0" w:line="100" w:lineRule="exact"/>
        <w:rPr>
          <w:rFonts w:ascii="Times New Roman" w:eastAsia="Times New Roman" w:hAnsi="Times New Roman" w:cs="Times New Roman"/>
          <w:sz w:val="11"/>
          <w:szCs w:val="11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901769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i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proofErr w:type="spellStart"/>
      <w:r w:rsidR="00901769" w:rsidRPr="00901769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es-ES"/>
        </w:rPr>
        <w:t>g</w:t>
      </w:r>
      <w:r w:rsidRPr="00901769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ES"/>
        </w:rPr>
        <w:t>y</w:t>
      </w:r>
      <w:r w:rsidRPr="0090176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m</w:t>
      </w:r>
      <w:proofErr w:type="spellEnd"/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61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jo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gant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na la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 los ch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s de bí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s f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p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en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sus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s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les t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dan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1" w:after="0" w:line="480" w:lineRule="auto"/>
        <w:ind w:left="119" w:right="6502" w:firstLine="144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e un sor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mo el i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g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a p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á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de </w:t>
      </w:r>
      <w:r w:rsidR="007A75D8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gle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686" w:firstLine="198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unt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c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o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g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su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os</w:t>
      </w:r>
    </w:p>
    <w:p w:rsidR="0031499A" w:rsidRPr="0031499A" w:rsidRDefault="0031499A" w:rsidP="0031499A">
      <w:pPr>
        <w:spacing w:before="10" w:after="0" w:line="480" w:lineRule="auto"/>
        <w:ind w:left="119" w:right="743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po 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éc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d una 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bra por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ía 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e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ta</w:t>
      </w:r>
    </w:p>
    <w:p w:rsidR="0031499A" w:rsidRPr="0031499A" w:rsidRDefault="0031499A" w:rsidP="0031499A">
      <w:pPr>
        <w:spacing w:before="10" w:after="0" w:line="480" w:lineRule="auto"/>
        <w:ind w:left="119" w:right="654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la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i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d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o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a que t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la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</w:p>
    <w:p w:rsidR="0031499A" w:rsidRPr="0031499A" w:rsidRDefault="0031499A" w:rsidP="0031499A">
      <w:pPr>
        <w:spacing w:before="10" w:after="0" w:line="477" w:lineRule="auto"/>
        <w:ind w:left="119" w:right="712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 m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a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h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y me p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e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ntas</w:t>
      </w:r>
    </w:p>
    <w:p w:rsidR="0031499A" w:rsidRPr="0031499A" w:rsidRDefault="0031499A" w:rsidP="0031499A">
      <w:pPr>
        <w:spacing w:before="13" w:after="0" w:line="480" w:lineRule="auto"/>
        <w:ind w:left="119" w:right="629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á 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o mi 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tr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o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d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un v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o que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0" w:after="0" w:line="480" w:lineRule="auto"/>
        <w:ind w:left="119" w:right="595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e so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ga a u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stado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baño 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t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send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o 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de 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s mulos</w:t>
      </w:r>
    </w:p>
    <w:p w:rsidR="0031499A" w:rsidRPr="0031499A" w:rsidRDefault="0031499A" w:rsidP="0031499A">
      <w:pPr>
        <w:spacing w:before="62" w:after="0" w:line="480" w:lineRule="auto"/>
        <w:ind w:left="119" w:right="775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lastRenderedPageBreak/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a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 no pien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9" w:after="0" w:line="480" w:lineRule="auto"/>
        <w:ind w:left="119" w:right="737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o qui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po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a la foto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á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bl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31499A" w:rsidRPr="0031499A" w:rsidRDefault="0031499A" w:rsidP="0031499A">
      <w:pPr>
        <w:spacing w:before="10" w:after="0" w:line="480" w:lineRule="auto"/>
        <w:ind w:left="119" w:right="646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e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v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a C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es de h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ma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1" w:after="0" w:line="480" w:lineRule="auto"/>
        <w:ind w:left="119" w:right="6072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y 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atua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Lib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or </w:t>
      </w:r>
    </w:p>
    <w:p w:rsidR="0031499A" w:rsidRPr="0031499A" w:rsidRDefault="0031499A" w:rsidP="0031499A">
      <w:pPr>
        <w:spacing w:before="11" w:after="0" w:line="480" w:lineRule="auto"/>
        <w:ind w:left="119" w:right="6072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in despoj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</w:p>
    <w:p w:rsidR="0031499A" w:rsidRPr="0031499A" w:rsidRDefault="0031499A" w:rsidP="0031499A">
      <w:pPr>
        <w:spacing w:before="10" w:after="0" w:line="240" w:lineRule="auto"/>
        <w:ind w:left="119" w:right="7777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du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56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e los 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o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a qué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end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</w:p>
    <w:p w:rsidR="0031499A" w:rsidRPr="0031499A" w:rsidRDefault="0031499A" w:rsidP="0031499A">
      <w:pPr>
        <w:spacing w:before="10" w:after="0" w:line="240" w:lineRule="auto"/>
        <w:ind w:left="119" w:right="7383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os pas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f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so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14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abismo d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a y ot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vida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proofErr w:type="spellStart"/>
      <w:r w:rsidR="00901769" w:rsidRPr="00901769">
        <w:rPr>
          <w:rFonts w:ascii="Times New Roman" w:eastAsia="Times New Roman" w:hAnsi="Times New Roman" w:cs="Times New Roman"/>
          <w:i/>
          <w:spacing w:val="5"/>
          <w:sz w:val="24"/>
          <w:szCs w:val="24"/>
          <w:lang w:val="es-ES"/>
        </w:rPr>
        <w:t>g</w:t>
      </w:r>
      <w:r w:rsidRPr="00901769">
        <w:rPr>
          <w:rFonts w:ascii="Times New Roman" w:eastAsia="Times New Roman" w:hAnsi="Times New Roman" w:cs="Times New Roman"/>
          <w:i/>
          <w:spacing w:val="-5"/>
          <w:sz w:val="24"/>
          <w:szCs w:val="24"/>
          <w:lang w:val="es-ES"/>
        </w:rPr>
        <w:t>y</w:t>
      </w:r>
      <w:r w:rsidRPr="00901769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m</w:t>
      </w:r>
      <w:proofErr w:type="spellEnd"/>
    </w:p>
    <w:p w:rsidR="0031499A" w:rsidRPr="0031499A" w:rsidRDefault="0031499A" w:rsidP="0031499A">
      <w:pPr>
        <w:spacing w:before="10" w:after="0" w:line="480" w:lineRule="auto"/>
        <w:ind w:left="119" w:right="6274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es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jo qu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na la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 di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u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las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as</w:t>
      </w:r>
    </w:p>
    <w:p w:rsidR="0031499A" w:rsidRPr="00901769" w:rsidRDefault="0031499A" w:rsidP="0031499A">
      <w:pPr>
        <w:pStyle w:val="Ttulo2"/>
        <w:rPr>
          <w:rFonts w:eastAsia="Times New Roman"/>
          <w:i w:val="0"/>
          <w:lang w:val="es-ES"/>
        </w:rPr>
      </w:pPr>
      <w:bookmarkStart w:id="17" w:name="_Toc167281470"/>
      <w:proofErr w:type="spellStart"/>
      <w:r w:rsidRPr="00901769">
        <w:rPr>
          <w:rFonts w:eastAsia="Times New Roman"/>
          <w:i w:val="0"/>
          <w:spacing w:val="1"/>
          <w:lang w:val="es-ES"/>
        </w:rPr>
        <w:lastRenderedPageBreak/>
        <w:t>l</w:t>
      </w:r>
      <w:r w:rsidRPr="00901769">
        <w:rPr>
          <w:rFonts w:eastAsia="Times New Roman"/>
          <w:i w:val="0"/>
          <w:lang w:val="es-ES"/>
        </w:rPr>
        <w:t>u</w:t>
      </w:r>
      <w:r w:rsidRPr="00901769">
        <w:rPr>
          <w:rFonts w:eastAsia="Times New Roman"/>
          <w:i w:val="0"/>
          <w:spacing w:val="-4"/>
          <w:lang w:val="es-ES"/>
        </w:rPr>
        <w:t>m</w:t>
      </w:r>
      <w:r w:rsidRPr="00901769">
        <w:rPr>
          <w:rFonts w:eastAsia="Times New Roman"/>
          <w:i w:val="0"/>
          <w:lang w:val="es-ES"/>
        </w:rPr>
        <w:t>b</w:t>
      </w:r>
      <w:r w:rsidRPr="00901769">
        <w:rPr>
          <w:rFonts w:eastAsia="Times New Roman"/>
          <w:i w:val="0"/>
          <w:spacing w:val="1"/>
          <w:lang w:val="es-ES"/>
        </w:rPr>
        <w:t>o</w:t>
      </w:r>
      <w:r w:rsidRPr="00901769">
        <w:rPr>
          <w:rFonts w:eastAsia="Times New Roman"/>
          <w:i w:val="0"/>
          <w:lang w:val="es-ES"/>
        </w:rPr>
        <w:t>c</w:t>
      </w:r>
      <w:r w:rsidRPr="00901769">
        <w:rPr>
          <w:rFonts w:eastAsia="Times New Roman"/>
          <w:i w:val="0"/>
          <w:spacing w:val="1"/>
          <w:lang w:val="es-ES"/>
        </w:rPr>
        <w:t>ia</w:t>
      </w:r>
      <w:r w:rsidRPr="00901769">
        <w:rPr>
          <w:rFonts w:eastAsia="Times New Roman"/>
          <w:i w:val="0"/>
          <w:lang w:val="es-ES"/>
        </w:rPr>
        <w:t>t</w:t>
      </w:r>
      <w:r w:rsidRPr="00901769">
        <w:rPr>
          <w:rFonts w:eastAsia="Times New Roman"/>
          <w:i w:val="0"/>
          <w:spacing w:val="1"/>
          <w:lang w:val="es-ES"/>
        </w:rPr>
        <w:t>algi</w:t>
      </w:r>
      <w:r w:rsidRPr="00901769">
        <w:rPr>
          <w:rFonts w:eastAsia="Times New Roman"/>
          <w:i w:val="0"/>
          <w:lang w:val="es-ES"/>
        </w:rPr>
        <w:t>a</w:t>
      </w:r>
      <w:proofErr w:type="spellEnd"/>
      <w:r w:rsidRPr="00901769">
        <w:rPr>
          <w:rFonts w:eastAsia="Times New Roman"/>
          <w:i w:val="0"/>
          <w:lang w:val="es-ES"/>
        </w:rPr>
        <w:t xml:space="preserve"> izqu</w:t>
      </w:r>
      <w:r w:rsidRPr="00901769">
        <w:rPr>
          <w:rFonts w:eastAsia="Times New Roman"/>
          <w:i w:val="0"/>
          <w:spacing w:val="1"/>
          <w:lang w:val="es-ES"/>
        </w:rPr>
        <w:t>i</w:t>
      </w:r>
      <w:r w:rsidRPr="00901769">
        <w:rPr>
          <w:rFonts w:eastAsia="Times New Roman"/>
          <w:i w:val="0"/>
          <w:lang w:val="es-ES"/>
        </w:rPr>
        <w:t>erda</w:t>
      </w:r>
      <w:bookmarkEnd w:id="17"/>
    </w:p>
    <w:p w:rsidR="0031499A" w:rsidRPr="0031499A" w:rsidRDefault="0031499A" w:rsidP="0031499A">
      <w:pPr>
        <w:spacing w:before="8" w:after="0" w:line="100" w:lineRule="exact"/>
        <w:rPr>
          <w:rFonts w:ascii="Times New Roman" w:eastAsia="Times New Roman" w:hAnsi="Times New Roman" w:cs="Times New Roman"/>
          <w:sz w:val="11"/>
          <w:szCs w:val="11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uro l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312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 una on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de 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r b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y v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a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a</w:t>
      </w:r>
      <w:r w:rsidR="0002192E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i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47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obrio </w:t>
      </w:r>
    </w:p>
    <w:p w:rsidR="0031499A" w:rsidRPr="0031499A" w:rsidRDefault="0031499A" w:rsidP="0031499A">
      <w:pPr>
        <w:spacing w:after="0" w:line="480" w:lineRule="auto"/>
        <w:ind w:left="119" w:right="547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tr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significado</w:t>
      </w:r>
    </w:p>
    <w:p w:rsidR="0031499A" w:rsidRPr="0031499A" w:rsidRDefault="0031499A" w:rsidP="0031499A">
      <w:pPr>
        <w:spacing w:after="0" w:line="480" w:lineRule="auto"/>
        <w:ind w:left="119" w:right="547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                        del objeto</w:t>
      </w:r>
    </w:p>
    <w:p w:rsidR="0031499A" w:rsidRPr="0031499A" w:rsidRDefault="0031499A" w:rsidP="0031499A">
      <w:pPr>
        <w:spacing w:after="0" w:line="480" w:lineRule="auto"/>
        <w:ind w:left="119" w:right="547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 palabra extraña que le nombra</w:t>
      </w:r>
    </w:p>
    <w:p w:rsidR="0031499A" w:rsidRPr="0031499A" w:rsidRDefault="0002192E" w:rsidP="0031499A">
      <w:pPr>
        <w:spacing w:after="0" w:line="480" w:lineRule="auto"/>
        <w:ind w:left="119" w:right="547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="0031499A"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orilla l</w:t>
      </w:r>
      <w:r w:rsidR="0031499A"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="0031499A"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="0031499A"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a a ot</w:t>
      </w:r>
      <w:r w:rsidR="0031499A"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="0031499A"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9" w:after="0" w:line="480" w:lineRule="auto"/>
        <w:ind w:left="119" w:right="704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n p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e a otro p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o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n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e in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tand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salt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uz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abismo</w:t>
      </w:r>
    </w:p>
    <w:p w:rsidR="0031499A" w:rsidRPr="0031499A" w:rsidRDefault="0031499A" w:rsidP="0031499A">
      <w:pPr>
        <w:spacing w:before="10" w:after="0" w:line="480" w:lineRule="auto"/>
        <w:ind w:left="119" w:right="586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 un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d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ada a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d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tirm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p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ó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31499A" w:rsidRPr="0031499A" w:rsidRDefault="0031499A" w:rsidP="0031499A">
      <w:pPr>
        <w:spacing w:before="9" w:after="0" w:line="240" w:lineRule="auto"/>
        <w:ind w:left="238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r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f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142" w:firstLine="310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ro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co mi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des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</w:p>
    <w:p w:rsidR="0031499A" w:rsidRPr="0031499A" w:rsidRDefault="0031499A" w:rsidP="0031499A">
      <w:pPr>
        <w:spacing w:before="10" w:after="0" w:line="479" w:lineRule="auto"/>
        <w:ind w:left="119" w:right="672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u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la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v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ón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o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a de tu l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que sorbe la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1" w:after="0" w:line="480" w:lineRule="auto"/>
        <w:ind w:left="119" w:right="636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ñ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is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a qu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de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d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e dol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42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que 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de la 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i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a se oponga</w:t>
      </w:r>
    </w:p>
    <w:p w:rsidR="0031499A" w:rsidRPr="0031499A" w:rsidRDefault="0031499A" w:rsidP="0031499A">
      <w:pPr>
        <w:spacing w:before="62" w:after="0" w:line="480" w:lineRule="auto"/>
        <w:ind w:right="6798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que dur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os en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z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la mism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a</w:t>
      </w:r>
    </w:p>
    <w:p w:rsidR="0031499A" w:rsidRPr="0031499A" w:rsidRDefault="0031499A" w:rsidP="0031499A">
      <w:pPr>
        <w:pStyle w:val="Ttulo2"/>
        <w:rPr>
          <w:rFonts w:eastAsia="Times New Roman"/>
          <w:lang w:val="es-ES"/>
        </w:rPr>
      </w:pPr>
      <w:bookmarkStart w:id="18" w:name="_Toc167281471"/>
      <w:proofErr w:type="spellStart"/>
      <w:r w:rsidRPr="0031499A">
        <w:rPr>
          <w:rFonts w:eastAsia="Times New Roman"/>
          <w:lang w:val="es-ES"/>
        </w:rPr>
        <w:lastRenderedPageBreak/>
        <w:t>h</w:t>
      </w:r>
      <w:r w:rsidRPr="0031499A">
        <w:rPr>
          <w:rFonts w:eastAsia="Times New Roman"/>
          <w:spacing w:val="1"/>
          <w:lang w:val="es-ES"/>
        </w:rPr>
        <w:t>ig</w:t>
      </w:r>
      <w:r w:rsidRPr="0031499A">
        <w:rPr>
          <w:rFonts w:eastAsia="Times New Roman"/>
          <w:lang w:val="es-ES"/>
        </w:rPr>
        <w:t>h</w:t>
      </w:r>
      <w:proofErr w:type="spellEnd"/>
      <w:r w:rsidRPr="0031499A">
        <w:rPr>
          <w:rFonts w:eastAsia="Times New Roman"/>
          <w:lang w:val="es-ES"/>
        </w:rPr>
        <w:t xml:space="preserve"> </w:t>
      </w:r>
      <w:proofErr w:type="spellStart"/>
      <w:r w:rsidRPr="0031499A">
        <w:rPr>
          <w:rFonts w:eastAsia="Times New Roman"/>
          <w:lang w:val="es-ES"/>
        </w:rPr>
        <w:t>def</w:t>
      </w:r>
      <w:r w:rsidRPr="0031499A">
        <w:rPr>
          <w:rFonts w:eastAsia="Times New Roman"/>
          <w:spacing w:val="2"/>
          <w:lang w:val="es-ES"/>
        </w:rPr>
        <w:t>i</w:t>
      </w:r>
      <w:r w:rsidRPr="0031499A">
        <w:rPr>
          <w:rFonts w:eastAsia="Times New Roman"/>
          <w:lang w:val="es-ES"/>
        </w:rPr>
        <w:t>n</w:t>
      </w:r>
      <w:r w:rsidRPr="0031499A">
        <w:rPr>
          <w:rFonts w:eastAsia="Times New Roman"/>
          <w:spacing w:val="1"/>
          <w:lang w:val="es-ES"/>
        </w:rPr>
        <w:t>itio</w:t>
      </w:r>
      <w:r w:rsidRPr="0031499A">
        <w:rPr>
          <w:rFonts w:eastAsia="Times New Roman"/>
          <w:lang w:val="es-ES"/>
        </w:rPr>
        <w:t>n</w:t>
      </w:r>
      <w:bookmarkEnd w:id="18"/>
      <w:proofErr w:type="spellEnd"/>
    </w:p>
    <w:p w:rsidR="0031499A" w:rsidRPr="0031499A" w:rsidRDefault="0031499A" w:rsidP="0031499A">
      <w:pPr>
        <w:spacing w:before="6" w:after="0" w:line="100" w:lineRule="exact"/>
        <w:rPr>
          <w:rFonts w:ascii="Times New Roman" w:eastAsia="Times New Roman" w:hAnsi="Times New Roman" w:cs="Times New Roman"/>
          <w:sz w:val="11"/>
          <w:szCs w:val="11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8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un </w:t>
      </w:r>
      <w:r w:rsidRPr="0002192E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st</w:t>
      </w:r>
      <w:r w:rsidRPr="0002192E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ES"/>
        </w:rPr>
        <w:t>a</w:t>
      </w:r>
      <w:r w:rsidRPr="0002192E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n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n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o mon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</w:p>
    <w:p w:rsidR="0031499A" w:rsidRPr="0031499A" w:rsidRDefault="0031499A" w:rsidP="0031499A">
      <w:pPr>
        <w:spacing w:before="10" w:after="0" w:line="480" w:lineRule="auto"/>
        <w:ind w:left="119" w:right="6844" w:firstLine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balina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C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</w:p>
    <w:p w:rsidR="0031499A" w:rsidRPr="0031499A" w:rsidRDefault="0031499A" w:rsidP="0031499A">
      <w:pPr>
        <w:spacing w:before="10" w:after="0" w:line="480" w:lineRule="auto"/>
        <w:ind w:left="119" w:right="628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e 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de una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í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la p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f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ato </w:t>
      </w:r>
      <w:proofErr w:type="spellStart"/>
      <w:r w:rsidRPr="0031499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high</w:t>
      </w:r>
      <w:proofErr w:type="spellEnd"/>
      <w:r w:rsidRPr="0031499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31499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f</w:t>
      </w:r>
      <w:r w:rsidRPr="0031499A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ni</w:t>
      </w:r>
      <w:r w:rsidRPr="0031499A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ion</w:t>
      </w:r>
      <w:proofErr w:type="spellEnd"/>
      <w:r w:rsidRPr="0031499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filmad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n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rsos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ios a las p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un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a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ñ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f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pri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p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49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tan los dorsos lampiños sinuosos</w:t>
      </w:r>
    </w:p>
    <w:p w:rsidR="0031499A" w:rsidRPr="0031499A" w:rsidRDefault="0031499A" w:rsidP="0031499A">
      <w:pPr>
        <w:spacing w:before="9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or la ri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61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in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por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las pla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ni el pr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de la 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usa</w:t>
      </w:r>
    </w:p>
    <w:p w:rsidR="0031499A" w:rsidRPr="0031499A" w:rsidRDefault="0031499A" w:rsidP="0031499A">
      <w:pPr>
        <w:spacing w:before="10" w:after="0" w:line="477" w:lineRule="auto"/>
        <w:ind w:left="3119" w:right="5276" w:hanging="300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f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dad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po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nudo ten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or</w:t>
      </w:r>
    </w:p>
    <w:p w:rsidR="0031499A" w:rsidRPr="0031499A" w:rsidRDefault="0031499A" w:rsidP="0031499A">
      <w:pPr>
        <w:spacing w:before="13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02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ot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im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iones nos 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ómp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c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o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bu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ob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v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or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="00901769">
        <w:rPr>
          <w:rFonts w:ascii="Times New Roman" w:eastAsia="Times New Roman" w:hAnsi="Times New Roman" w:cs="Times New Roman"/>
          <w:sz w:val="24"/>
          <w:szCs w:val="24"/>
          <w:lang w:val="es-ES"/>
        </w:rPr>
        <w:t>n un 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="00901769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o</w:t>
      </w:r>
      <w:r w:rsidR="0002192E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bab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tat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seno</w:t>
      </w:r>
    </w:p>
    <w:p w:rsidR="0031499A" w:rsidRPr="0031499A" w:rsidRDefault="0031499A" w:rsidP="0031499A">
      <w:pPr>
        <w:spacing w:before="62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un 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e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dorso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os d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es b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quís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373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a p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a qu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se in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p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con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je grita</w:t>
      </w:r>
    </w:p>
    <w:p w:rsidR="0031499A" w:rsidRPr="0031499A" w:rsidRDefault="0031499A" w:rsidP="0031499A">
      <w:pPr>
        <w:spacing w:before="10" w:after="0" w:line="480" w:lineRule="auto"/>
        <w:ind w:left="119" w:right="659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y q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b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lamen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c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o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gramStart"/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os</w:t>
      </w:r>
      <w:proofErr w:type="gramEnd"/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or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jemplo</w:t>
      </w:r>
    </w:p>
    <w:p w:rsidR="0031499A" w:rsidRPr="0031499A" w:rsidRDefault="0031499A" w:rsidP="0031499A">
      <w:pPr>
        <w:spacing w:before="17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0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e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tá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proofErr w:type="gramStart"/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ubrici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proofErr w:type="gramEnd"/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o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s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</w:p>
    <w:p w:rsidR="0031499A" w:rsidRPr="0031499A" w:rsidRDefault="0031499A" w:rsidP="0031499A">
      <w:pPr>
        <w:spacing w:before="10" w:after="0" w:line="480" w:lineRule="auto"/>
        <w:ind w:left="119" w:right="598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os de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ños se pi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se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de la o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lla</w:t>
      </w:r>
    </w:p>
    <w:p w:rsidR="0031499A" w:rsidRPr="00901769" w:rsidRDefault="0031499A" w:rsidP="0031499A">
      <w:pPr>
        <w:pStyle w:val="Ttulo2"/>
        <w:rPr>
          <w:rFonts w:eastAsia="Times New Roman"/>
          <w:i w:val="0"/>
          <w:lang w:val="es-ES"/>
        </w:rPr>
      </w:pPr>
      <w:bookmarkStart w:id="19" w:name="_Toc167281472"/>
      <w:r w:rsidRPr="00901769">
        <w:rPr>
          <w:rFonts w:eastAsia="Times New Roman"/>
          <w:i w:val="0"/>
          <w:lang w:val="es-ES"/>
        </w:rPr>
        <w:lastRenderedPageBreak/>
        <w:t>p</w:t>
      </w:r>
      <w:r w:rsidRPr="00901769">
        <w:rPr>
          <w:rFonts w:eastAsia="Times New Roman"/>
          <w:i w:val="0"/>
          <w:spacing w:val="1"/>
          <w:lang w:val="es-ES"/>
        </w:rPr>
        <w:t>a</w:t>
      </w:r>
      <w:r w:rsidRPr="00901769">
        <w:rPr>
          <w:rFonts w:eastAsia="Times New Roman"/>
          <w:i w:val="0"/>
          <w:lang w:val="es-ES"/>
        </w:rPr>
        <w:t>rque centr</w:t>
      </w:r>
      <w:r w:rsidRPr="00901769">
        <w:rPr>
          <w:rFonts w:eastAsia="Times New Roman"/>
          <w:i w:val="0"/>
          <w:spacing w:val="1"/>
          <w:lang w:val="es-ES"/>
        </w:rPr>
        <w:t>a</w:t>
      </w:r>
      <w:r w:rsidRPr="00901769">
        <w:rPr>
          <w:rFonts w:eastAsia="Times New Roman"/>
          <w:i w:val="0"/>
          <w:lang w:val="es-ES"/>
        </w:rPr>
        <w:t>l</w:t>
      </w:r>
      <w:bookmarkEnd w:id="19"/>
    </w:p>
    <w:p w:rsidR="0031499A" w:rsidRPr="0031499A" w:rsidRDefault="0031499A" w:rsidP="0031499A">
      <w:pPr>
        <w:spacing w:before="9" w:after="0" w:line="140" w:lineRule="exact"/>
        <w:rPr>
          <w:rFonts w:ascii="Times New Roman" w:eastAsia="Times New Roman" w:hAnsi="Times New Roman" w:cs="Times New Roman"/>
          <w:sz w:val="14"/>
          <w:szCs w:val="14"/>
          <w:lang w:val="es-ES"/>
        </w:rPr>
      </w:pPr>
      <w:r w:rsidRPr="0031499A">
        <w:rPr>
          <w:rFonts w:ascii="Times New Roman" w:eastAsia="Times New Roman" w:hAnsi="Times New Roman" w:cs="Times New Roman"/>
          <w:sz w:val="20"/>
          <w:szCs w:val="20"/>
          <w:lang w:val="es-ES"/>
        </w:rPr>
        <w:br w:type="column"/>
      </w: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Default="0031499A" w:rsidP="0031499A">
      <w:pPr>
        <w:spacing w:after="0" w:line="240" w:lineRule="exact"/>
        <w:rPr>
          <w:rFonts w:ascii="Times New Roman" w:eastAsia="Times New Roman" w:hAnsi="Times New Roman" w:cs="Times New Roman"/>
          <w:i/>
          <w:position w:val="-1"/>
          <w:lang w:val="es-ES"/>
        </w:rPr>
      </w:pPr>
    </w:p>
    <w:p w:rsidR="0031499A" w:rsidRPr="0031499A" w:rsidRDefault="00A836AF" w:rsidP="0031499A">
      <w:pPr>
        <w:spacing w:after="0" w:line="240" w:lineRule="exact"/>
        <w:rPr>
          <w:rFonts w:ascii="Times New Roman" w:eastAsia="Times New Roman" w:hAnsi="Times New Roman" w:cs="Times New Roman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num="2" w:space="720" w:equalWidth="0">
            <w:col w:w="1891" w:space="2481"/>
            <w:col w:w="4868"/>
          </w:cols>
        </w:sectPr>
      </w:pPr>
      <w:r>
        <w:rPr>
          <w:rFonts w:ascii="Times New Roman" w:eastAsia="Times New Roman" w:hAnsi="Times New Roman" w:cs="Times New Roman"/>
          <w:i/>
          <w:position w:val="-1"/>
          <w:lang w:val="es-ES"/>
        </w:rPr>
        <w:t>p</w:t>
      </w:r>
      <w:r w:rsidR="0031499A" w:rsidRPr="0031499A">
        <w:rPr>
          <w:rFonts w:ascii="Times New Roman" w:eastAsia="Times New Roman" w:hAnsi="Times New Roman" w:cs="Times New Roman"/>
          <w:i/>
          <w:position w:val="-1"/>
          <w:lang w:val="es-ES"/>
        </w:rPr>
        <w:t>ara A</w:t>
      </w:r>
      <w:r w:rsidR="0031499A" w:rsidRPr="0031499A">
        <w:rPr>
          <w:rFonts w:ascii="Times New Roman" w:eastAsia="Times New Roman" w:hAnsi="Times New Roman" w:cs="Times New Roman"/>
          <w:i/>
          <w:spacing w:val="-2"/>
          <w:position w:val="-1"/>
          <w:lang w:val="es-ES"/>
        </w:rPr>
        <w:t>l</w:t>
      </w:r>
      <w:r w:rsidR="0031499A" w:rsidRPr="0031499A">
        <w:rPr>
          <w:rFonts w:ascii="Times New Roman" w:eastAsia="Times New Roman" w:hAnsi="Times New Roman" w:cs="Times New Roman"/>
          <w:i/>
          <w:position w:val="-1"/>
          <w:lang w:val="es-ES"/>
        </w:rPr>
        <w:t xml:space="preserve">e y </w:t>
      </w:r>
      <w:proofErr w:type="spellStart"/>
      <w:r w:rsidR="0031499A" w:rsidRPr="0031499A">
        <w:rPr>
          <w:rFonts w:ascii="Times New Roman" w:eastAsia="Times New Roman" w:hAnsi="Times New Roman" w:cs="Times New Roman"/>
          <w:i/>
          <w:position w:val="-1"/>
          <w:lang w:val="es-ES"/>
        </w:rPr>
        <w:t>B</w:t>
      </w:r>
      <w:r w:rsidR="0031499A" w:rsidRPr="0031499A">
        <w:rPr>
          <w:rFonts w:ascii="Times New Roman" w:eastAsia="Times New Roman" w:hAnsi="Times New Roman" w:cs="Times New Roman"/>
          <w:i/>
          <w:spacing w:val="-3"/>
          <w:position w:val="-1"/>
          <w:lang w:val="es-ES"/>
        </w:rPr>
        <w:t>e</w:t>
      </w:r>
      <w:r w:rsidR="0031499A" w:rsidRPr="0031499A">
        <w:rPr>
          <w:rFonts w:ascii="Times New Roman" w:eastAsia="Times New Roman" w:hAnsi="Times New Roman" w:cs="Times New Roman"/>
          <w:i/>
          <w:spacing w:val="1"/>
          <w:position w:val="-1"/>
          <w:lang w:val="es-ES"/>
        </w:rPr>
        <w:t>t</w:t>
      </w:r>
      <w:r w:rsidR="0031499A" w:rsidRPr="0031499A">
        <w:rPr>
          <w:rFonts w:ascii="Times New Roman" w:eastAsia="Times New Roman" w:hAnsi="Times New Roman" w:cs="Times New Roman"/>
          <w:i/>
          <w:position w:val="-1"/>
          <w:lang w:val="es-ES"/>
        </w:rPr>
        <w:t>o</w:t>
      </w:r>
      <w:r w:rsidR="0031499A" w:rsidRPr="0031499A">
        <w:rPr>
          <w:rFonts w:ascii="Times New Roman" w:eastAsia="Times New Roman" w:hAnsi="Times New Roman" w:cs="Times New Roman"/>
          <w:i/>
          <w:spacing w:val="-2"/>
          <w:position w:val="-1"/>
          <w:lang w:val="es-ES"/>
        </w:rPr>
        <w:t>c</w:t>
      </w:r>
      <w:r w:rsidR="0031499A" w:rsidRPr="0031499A">
        <w:rPr>
          <w:rFonts w:ascii="Times New Roman" w:eastAsia="Times New Roman" w:hAnsi="Times New Roman" w:cs="Times New Roman"/>
          <w:i/>
          <w:position w:val="-1"/>
          <w:lang w:val="es-ES"/>
        </w:rPr>
        <w:t>a</w:t>
      </w:r>
      <w:proofErr w:type="spellEnd"/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1499A" w:rsidRPr="0031499A" w:rsidRDefault="0031499A" w:rsidP="0031499A">
      <w:pPr>
        <w:spacing w:before="29" w:after="0" w:line="480" w:lineRule="auto"/>
        <w:ind w:left="119" w:right="535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os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o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="00901769">
        <w:rPr>
          <w:rFonts w:ascii="Times New Roman" w:eastAsia="Times New Roman" w:hAnsi="Times New Roman" w:cs="Times New Roman"/>
          <w:sz w:val="24"/>
          <w:szCs w:val="24"/>
          <w:lang w:val="es-ES"/>
        </w:rPr>
        <w:t>l P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de la </w:t>
      </w:r>
      <w:r w:rsidRPr="0031499A">
        <w:rPr>
          <w:rFonts w:ascii="Times New Roman" w:eastAsia="Times New Roman" w:hAnsi="Times New Roman" w:cs="Times New Roman"/>
          <w:spacing w:val="-4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 se 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mudado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b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o de 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s de</w:t>
      </w:r>
      <w:r w:rsidR="00A836AF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 i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f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a</w:t>
      </w:r>
    </w:p>
    <w:p w:rsidR="0031499A" w:rsidRPr="0031499A" w:rsidRDefault="0031499A" w:rsidP="0031499A">
      <w:pPr>
        <w:spacing w:before="10" w:after="0" w:line="480" w:lineRule="auto"/>
        <w:ind w:left="119" w:right="664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u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s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a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c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o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marchitos 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n día de r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0" w:after="0" w:line="480" w:lineRule="auto"/>
        <w:ind w:left="119" w:right="579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udad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las somb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r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la </w:t>
      </w:r>
      <w:r w:rsidR="00A836AF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x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ovia de la uni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s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 discípula bril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e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d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ones de 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e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084" w:firstLine="300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E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pa bu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blusas 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ani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di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547"/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e tanta f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dad </w:t>
      </w:r>
    </w:p>
    <w:p w:rsidR="0031499A" w:rsidRPr="0031499A" w:rsidRDefault="0031499A" w:rsidP="0031499A">
      <w:pPr>
        <w:spacing w:after="0" w:line="480" w:lineRule="auto"/>
        <w:ind w:left="119" w:right="554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i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re</w:t>
      </w:r>
    </w:p>
    <w:p w:rsidR="0031499A" w:rsidRPr="0031499A" w:rsidRDefault="0031499A" w:rsidP="0031499A">
      <w:pPr>
        <w:spacing w:before="9" w:after="0" w:line="479" w:lineRule="auto"/>
        <w:ind w:left="119" w:right="631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rta hi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los co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j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su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de 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ja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o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s 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jo el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ác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pat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31499A" w:rsidRPr="0031499A" w:rsidRDefault="0031499A" w:rsidP="0031499A">
      <w:pPr>
        <w:spacing w:before="11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o 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e un torno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761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type w:val="continuous"/>
          <w:pgSz w:w="12260" w:h="15860"/>
          <w:pgMar w:top="148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onde f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r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ru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a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qu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á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</w:p>
    <w:p w:rsidR="0031499A" w:rsidRPr="0031499A" w:rsidRDefault="0031499A" w:rsidP="0031499A">
      <w:pPr>
        <w:spacing w:before="62" w:after="0" w:line="480" w:lineRule="auto"/>
        <w:ind w:left="119" w:right="4982" w:firstLine="22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lastRenderedPageBreak/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a pró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x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su vista se pi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dez</w:t>
      </w:r>
    </w:p>
    <w:p w:rsidR="0031499A" w:rsidRPr="0031499A" w:rsidRDefault="0031499A" w:rsidP="0031499A">
      <w:pPr>
        <w:spacing w:before="9" w:after="0" w:line="480" w:lineRule="auto"/>
        <w:ind w:left="119" w:right="5177" w:firstLine="258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e las pupi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ond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tes hubo u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ñ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</w:p>
    <w:p w:rsidR="0031499A" w:rsidRPr="0031499A" w:rsidRDefault="0031499A" w:rsidP="0031499A">
      <w:pPr>
        <w:spacing w:before="9" w:after="0" w:line="480" w:lineRule="auto"/>
        <w:ind w:right="517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ora q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su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s de mala hi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a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elos</w:t>
      </w:r>
    </w:p>
    <w:p w:rsidR="0031499A" w:rsidRPr="0031499A" w:rsidRDefault="0031499A" w:rsidP="0031499A">
      <w:pPr>
        <w:spacing w:before="11" w:after="0" w:line="240" w:lineRule="auto"/>
        <w:ind w:left="137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nfinitos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731" w:firstLine="240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p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s los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ños de mi ma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</w:p>
    <w:p w:rsidR="0031499A" w:rsidRPr="0031499A" w:rsidRDefault="0031499A" w:rsidP="0031499A">
      <w:pPr>
        <w:spacing w:before="10" w:after="0" w:line="480" w:lineRule="auto"/>
        <w:ind w:left="119" w:right="704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us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ibir t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o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á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m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v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o que 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e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polv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a día</w:t>
      </w:r>
    </w:p>
    <w:p w:rsidR="0031499A" w:rsidRPr="0031499A" w:rsidRDefault="0031499A" w:rsidP="0031499A">
      <w:pPr>
        <w:spacing w:before="10" w:after="0" w:line="480" w:lineRule="auto"/>
        <w:ind w:left="119" w:right="680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a q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si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los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fluvios</w:t>
      </w:r>
    </w:p>
    <w:p w:rsidR="0031499A" w:rsidRPr="0031499A" w:rsidRDefault="0031499A" w:rsidP="0031499A">
      <w:pPr>
        <w:spacing w:before="10" w:after="0" w:line="480" w:lineRule="auto"/>
        <w:ind w:left="119" w:right="651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también me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mud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</w:t>
      </w:r>
    </w:p>
    <w:p w:rsidR="0031499A" w:rsidRPr="0031499A" w:rsidRDefault="0031499A" w:rsidP="0031499A">
      <w:pPr>
        <w:spacing w:before="10" w:after="0" w:line="480" w:lineRule="auto"/>
        <w:ind w:left="119" w:right="651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otra piel</w:t>
      </w:r>
    </w:p>
    <w:p w:rsidR="0031499A" w:rsidRPr="0031499A" w:rsidRDefault="0031499A" w:rsidP="0031499A">
      <w:pPr>
        <w:spacing w:before="9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otro nombre</w:t>
      </w:r>
    </w:p>
    <w:p w:rsidR="0031499A" w:rsidRPr="00901769" w:rsidRDefault="0031499A" w:rsidP="0031499A">
      <w:pPr>
        <w:pStyle w:val="Ttulo2"/>
        <w:rPr>
          <w:rFonts w:eastAsia="Times New Roman"/>
          <w:i w:val="0"/>
          <w:lang w:val="es-ES"/>
        </w:rPr>
      </w:pPr>
      <w:bookmarkStart w:id="20" w:name="_Toc167281473"/>
      <w:r w:rsidRPr="00901769">
        <w:rPr>
          <w:rFonts w:eastAsia="Times New Roman"/>
          <w:i w:val="0"/>
          <w:lang w:val="es-ES"/>
        </w:rPr>
        <w:lastRenderedPageBreak/>
        <w:t>f</w:t>
      </w:r>
      <w:r w:rsidRPr="00901769">
        <w:rPr>
          <w:rFonts w:eastAsia="Times New Roman"/>
          <w:i w:val="0"/>
          <w:spacing w:val="1"/>
          <w:lang w:val="es-ES"/>
        </w:rPr>
        <w:t>lo</w:t>
      </w:r>
      <w:r w:rsidRPr="00901769">
        <w:rPr>
          <w:rFonts w:eastAsia="Times New Roman"/>
          <w:i w:val="0"/>
          <w:lang w:val="es-ES"/>
        </w:rPr>
        <w:t>res</w:t>
      </w:r>
      <w:bookmarkEnd w:id="20"/>
    </w:p>
    <w:p w:rsidR="0031499A" w:rsidRDefault="0031499A" w:rsidP="0031499A">
      <w:pPr>
        <w:spacing w:before="8" w:after="0" w:line="100" w:lineRule="exact"/>
        <w:rPr>
          <w:rFonts w:ascii="Times New Roman" w:eastAsia="Times New Roman" w:hAnsi="Times New Roman" w:cs="Times New Roman"/>
          <w:sz w:val="11"/>
          <w:szCs w:val="11"/>
          <w:lang w:val="es-ES"/>
        </w:rPr>
      </w:pPr>
    </w:p>
    <w:p w:rsidR="00A836AF" w:rsidRDefault="00A836AF" w:rsidP="0031499A">
      <w:pPr>
        <w:spacing w:before="8" w:after="0" w:line="100" w:lineRule="exact"/>
        <w:rPr>
          <w:rFonts w:ascii="Times New Roman" w:eastAsia="Times New Roman" w:hAnsi="Times New Roman" w:cs="Times New Roman"/>
          <w:sz w:val="11"/>
          <w:szCs w:val="11"/>
          <w:lang w:val="es-ES"/>
        </w:rPr>
      </w:pPr>
    </w:p>
    <w:p w:rsidR="00A836AF" w:rsidRPr="0031499A" w:rsidRDefault="00A836AF" w:rsidP="0031499A">
      <w:pPr>
        <w:spacing w:before="8" w:after="0" w:line="100" w:lineRule="exact"/>
        <w:rPr>
          <w:rFonts w:ascii="Times New Roman" w:eastAsia="Times New Roman" w:hAnsi="Times New Roman" w:cs="Times New Roman"/>
          <w:sz w:val="11"/>
          <w:szCs w:val="11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50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re las v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j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que r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atua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ro</w:t>
      </w:r>
    </w:p>
    <w:p w:rsidR="0031499A" w:rsidRPr="0031499A" w:rsidRDefault="0031499A" w:rsidP="0031499A">
      <w:pPr>
        <w:spacing w:before="10" w:after="0" w:line="480" w:lineRule="auto"/>
        <w:ind w:left="119" w:right="6653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os c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f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p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o un 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o de ro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b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a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</w:p>
    <w:p w:rsidR="0031499A" w:rsidRPr="0031499A" w:rsidRDefault="0031499A" w:rsidP="0031499A">
      <w:pPr>
        <w:spacing w:before="11" w:after="0" w:line="480" w:lineRule="auto"/>
        <w:ind w:left="119" w:right="5933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tes que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u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 se i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t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es qu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v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jo </w:t>
      </w:r>
      <w:proofErr w:type="spellStart"/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d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qu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proofErr w:type="spellEnd"/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muestr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tori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o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u d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mento de identidad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35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ida el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o so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 </w:t>
      </w:r>
    </w:p>
    <w:p w:rsidR="0031499A" w:rsidRPr="0031499A" w:rsidRDefault="0031499A" w:rsidP="0031499A">
      <w:pPr>
        <w:spacing w:after="0" w:line="480" w:lineRule="auto"/>
        <w:ind w:left="119" w:right="635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e home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je</w:t>
      </w:r>
    </w:p>
    <w:p w:rsidR="0031499A" w:rsidRPr="0031499A" w:rsidRDefault="0031499A" w:rsidP="0031499A">
      <w:pPr>
        <w:spacing w:before="10" w:after="0" w:line="480" w:lineRule="auto"/>
        <w:ind w:left="119" w:right="695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orq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28 d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o o pri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o</w:t>
      </w:r>
    </w:p>
    <w:p w:rsidR="0031499A" w:rsidRPr="0031499A" w:rsidRDefault="0031499A" w:rsidP="0031499A">
      <w:pPr>
        <w:spacing w:before="10" w:after="0" w:line="480" w:lineRule="auto"/>
        <w:ind w:left="119" w:right="7133" w:firstLine="114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a i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la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f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o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nd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c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á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mus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8" w:after="0" w:line="480" w:lineRule="auto"/>
        <w:ind w:left="119" w:right="662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un j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ón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por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n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mp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por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</w:p>
    <w:p w:rsidR="0031499A" w:rsidRPr="0031499A" w:rsidRDefault="0031499A" w:rsidP="0031499A">
      <w:pPr>
        <w:spacing w:before="9" w:after="0" w:line="480" w:lineRule="auto"/>
        <w:ind w:left="119" w:right="601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obr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so de una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nisa a tant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ños de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se ú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p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lu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j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e d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mento de i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 d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a de mo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ár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os a los curiosos</w:t>
      </w:r>
    </w:p>
    <w:p w:rsidR="0031499A" w:rsidRPr="0031499A" w:rsidRDefault="0031499A" w:rsidP="0031499A">
      <w:pPr>
        <w:spacing w:before="62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de 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su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é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ico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mp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ento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de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85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a mano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a q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da las 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j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ro</w:t>
      </w:r>
    </w:p>
    <w:p w:rsidR="0031499A" w:rsidRPr="0031499A" w:rsidRDefault="0031499A" w:rsidP="0031499A">
      <w:pPr>
        <w:spacing w:before="10" w:after="0" w:line="480" w:lineRule="auto"/>
        <w:ind w:left="119" w:right="753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la misma h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a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</w:p>
    <w:p w:rsidR="0031499A" w:rsidRPr="0031499A" w:rsidRDefault="0031499A" w:rsidP="0031499A">
      <w:pPr>
        <w:spacing w:before="10" w:after="0" w:line="480" w:lineRule="auto"/>
        <w:ind w:left="119" w:right="6878" w:firstLine="10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fin de mes porq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ho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h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sa a so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0" w:after="0" w:line="480" w:lineRule="auto"/>
        <w:ind w:left="119" w:right="625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s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f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esa de tanto p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o de tantos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0" w:after="0" w:line="480" w:lineRule="auto"/>
        <w:ind w:left="119" w:right="711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d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os ojos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didos de la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fi</w:t>
      </w:r>
      <w:r w:rsidRPr="0031499A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</w:p>
    <w:p w:rsidR="0031499A" w:rsidRPr="0031499A" w:rsidRDefault="0031499A" w:rsidP="0031499A">
      <w:pPr>
        <w:spacing w:before="9" w:after="0" w:line="240" w:lineRule="auto"/>
        <w:ind w:left="119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tre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ju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inhósp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4310" w:firstLine="2761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e los 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os pob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que le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d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</w:p>
    <w:p w:rsidR="00300FAF" w:rsidRDefault="0031499A" w:rsidP="0031499A">
      <w:pPr>
        <w:spacing w:before="68" w:after="0" w:line="478" w:lineRule="auto"/>
        <w:ind w:left="119" w:right="6665"/>
        <w:rPr>
          <w:rFonts w:ascii="Times New Roman" w:eastAsia="Times New Roman" w:hAnsi="Times New Roman" w:cs="Times New Roman"/>
          <w:b/>
          <w:sz w:val="28"/>
          <w:szCs w:val="28"/>
          <w:lang w:val="es-ES"/>
        </w:rPr>
      </w:pPr>
      <w:bookmarkStart w:id="21" w:name="_Toc167281474"/>
      <w:r w:rsidRPr="00300FAF">
        <w:rPr>
          <w:rStyle w:val="Ttulo2Car"/>
          <w:i w:val="0"/>
          <w:lang w:val="es-ES"/>
        </w:rPr>
        <w:lastRenderedPageBreak/>
        <w:t>Pedro y el lobo</w:t>
      </w:r>
      <w:bookmarkEnd w:id="21"/>
      <w:r w:rsidRPr="0031499A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 xml:space="preserve"> </w:t>
      </w:r>
    </w:p>
    <w:p w:rsidR="00300FAF" w:rsidRDefault="00300FAF" w:rsidP="0031499A">
      <w:pPr>
        <w:spacing w:before="68" w:after="0" w:line="478" w:lineRule="auto"/>
        <w:ind w:left="119" w:right="6665"/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</w:pPr>
    </w:p>
    <w:p w:rsidR="0031499A" w:rsidRPr="0031499A" w:rsidRDefault="0031499A" w:rsidP="0031499A">
      <w:pPr>
        <w:spacing w:before="68" w:after="0" w:line="478" w:lineRule="auto"/>
        <w:ind w:left="119" w:right="666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o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s ent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i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y pienso</w:t>
      </w:r>
    </w:p>
    <w:p w:rsidR="0031499A" w:rsidRPr="0031499A" w:rsidRDefault="0031499A" w:rsidP="0031499A">
      <w:pPr>
        <w:spacing w:before="12" w:after="0" w:line="480" w:lineRule="auto"/>
        <w:ind w:left="119" w:right="7603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í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tá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bo </w:t>
      </w:r>
      <w:r w:rsidRPr="0031499A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s</w:t>
      </w:r>
      <w:r w:rsidRPr="0031499A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y la o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ja</w:t>
      </w:r>
    </w:p>
    <w:p w:rsidR="0031499A" w:rsidRPr="0031499A" w:rsidRDefault="0031499A" w:rsidP="0031499A">
      <w:pPr>
        <w:spacing w:before="10" w:after="0" w:line="480" w:lineRule="auto"/>
        <w:ind w:left="119" w:right="682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o 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p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ño 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r bie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f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te</w:t>
      </w:r>
    </w:p>
    <w:p w:rsidR="0031499A" w:rsidRPr="0031499A" w:rsidRDefault="0031499A" w:rsidP="0031499A">
      <w:pPr>
        <w:spacing w:before="9" w:after="0" w:line="480" w:lineRule="auto"/>
        <w:ind w:left="119" w:right="683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a qu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t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b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una so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sa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f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ón s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al de mi 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427" w:firstLine="168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a l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ha d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rd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a</w:t>
      </w:r>
    </w:p>
    <w:p w:rsidR="0031499A" w:rsidRPr="0031499A" w:rsidRDefault="0031499A" w:rsidP="0031499A">
      <w:pPr>
        <w:spacing w:before="9" w:after="0" w:line="480" w:lineRule="auto"/>
        <w:ind w:left="119" w:right="608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r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é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po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y sus p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on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me disf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o qui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la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77" w:lineRule="auto"/>
        <w:ind w:left="119" w:right="625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huir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medio de 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so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a un lugar</w:t>
      </w:r>
    </w:p>
    <w:p w:rsidR="0031499A" w:rsidRPr="0031499A" w:rsidRDefault="0031499A" w:rsidP="0031499A">
      <w:pPr>
        <w:spacing w:before="13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onde sol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o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jas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902" w:firstLine="24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lobos </w:t>
      </w:r>
      <w:proofErr w:type="spellStart"/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en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med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ie</w:t>
      </w:r>
      <w:proofErr w:type="spellEnd"/>
    </w:p>
    <w:p w:rsidR="0031499A" w:rsidRPr="0031499A" w:rsidRDefault="0031499A" w:rsidP="0031499A">
      <w:pPr>
        <w:spacing w:before="10" w:after="0" w:line="480" w:lineRule="auto"/>
        <w:ind w:left="119" w:right="6785"/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lo he sid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luz   y verso </w:t>
      </w:r>
    </w:p>
    <w:p w:rsidR="0031499A" w:rsidRPr="0031499A" w:rsidRDefault="0031499A" w:rsidP="0031499A">
      <w:pPr>
        <w:spacing w:before="10" w:after="0" w:line="480" w:lineRule="auto"/>
        <w:ind w:left="119" w:right="678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desi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</w:p>
    <w:p w:rsidR="0031499A" w:rsidRPr="0031499A" w:rsidRDefault="0031499A" w:rsidP="0031499A">
      <w:pPr>
        <w:spacing w:before="10" w:after="0" w:line="240" w:lineRule="auto"/>
        <w:ind w:left="1139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fun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ón s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al</w:t>
      </w:r>
    </w:p>
    <w:p w:rsidR="0031499A" w:rsidRPr="0031499A" w:rsidRDefault="0031499A" w:rsidP="0031499A">
      <w:pPr>
        <w:spacing w:before="62" w:after="0" w:line="480" w:lineRule="auto"/>
        <w:ind w:left="2927" w:right="5601" w:hanging="210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e una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ada a la 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a mu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</w:p>
    <w:p w:rsidR="0031499A" w:rsidRPr="0031499A" w:rsidRDefault="0031499A" w:rsidP="0031499A">
      <w:pPr>
        <w:spacing w:before="9" w:after="0" w:line="480" w:lineRule="auto"/>
        <w:ind w:left="119" w:right="608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sórdid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t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su 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ura</w:t>
      </w:r>
    </w:p>
    <w:p w:rsidR="0031499A" w:rsidRPr="0031499A" w:rsidRDefault="0031499A" w:rsidP="0031499A">
      <w:pPr>
        <w:spacing w:before="10" w:after="0" w:line="480" w:lineRule="auto"/>
        <w:ind w:left="119" w:right="6664" w:firstLine="9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 historia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tes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í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l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bsortos</w:t>
      </w:r>
    </w:p>
    <w:p w:rsidR="0031499A" w:rsidRPr="0031499A" w:rsidRDefault="0031499A" w:rsidP="0031499A">
      <w:pPr>
        <w:spacing w:before="11" w:after="0" w:line="480" w:lineRule="auto"/>
        <w:ind w:left="119" w:right="599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or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a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é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o de la t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a que s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na</w:t>
      </w:r>
    </w:p>
    <w:p w:rsidR="0031499A" w:rsidRPr="0031499A" w:rsidRDefault="0031499A" w:rsidP="0031499A">
      <w:pPr>
        <w:spacing w:before="10" w:after="0" w:line="480" w:lineRule="auto"/>
        <w:ind w:left="119" w:right="6991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u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pi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tro y me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ora</w:t>
      </w:r>
    </w:p>
    <w:p w:rsidR="0031499A" w:rsidRPr="00300FAF" w:rsidRDefault="0031499A" w:rsidP="0031499A">
      <w:pPr>
        <w:pStyle w:val="Ttulo2"/>
        <w:rPr>
          <w:rFonts w:eastAsia="Times New Roman"/>
          <w:i w:val="0"/>
          <w:lang w:val="es-ES"/>
        </w:rPr>
      </w:pPr>
      <w:bookmarkStart w:id="22" w:name="_Toc167281475"/>
      <w:r w:rsidRPr="00300FAF">
        <w:rPr>
          <w:rFonts w:eastAsia="Times New Roman"/>
          <w:i w:val="0"/>
          <w:spacing w:val="1"/>
          <w:lang w:val="es-ES"/>
        </w:rPr>
        <w:lastRenderedPageBreak/>
        <w:t>l</w:t>
      </w:r>
      <w:r w:rsidRPr="00300FAF">
        <w:rPr>
          <w:rFonts w:eastAsia="Times New Roman"/>
          <w:i w:val="0"/>
          <w:lang w:val="es-ES"/>
        </w:rPr>
        <w:t>en</w:t>
      </w:r>
      <w:r w:rsidRPr="00300FAF">
        <w:rPr>
          <w:rFonts w:eastAsia="Times New Roman"/>
          <w:i w:val="0"/>
          <w:spacing w:val="1"/>
          <w:lang w:val="es-ES"/>
        </w:rPr>
        <w:t>g</w:t>
      </w:r>
      <w:r w:rsidRPr="00300FAF">
        <w:rPr>
          <w:rFonts w:eastAsia="Times New Roman"/>
          <w:i w:val="0"/>
          <w:lang w:val="es-ES"/>
        </w:rPr>
        <w:t>u</w:t>
      </w:r>
      <w:r w:rsidRPr="00300FAF">
        <w:rPr>
          <w:rFonts w:eastAsia="Times New Roman"/>
          <w:i w:val="0"/>
          <w:spacing w:val="1"/>
          <w:lang w:val="es-ES"/>
        </w:rPr>
        <w:t>a</w:t>
      </w:r>
      <w:r w:rsidRPr="00300FAF">
        <w:rPr>
          <w:rFonts w:eastAsia="Times New Roman"/>
          <w:i w:val="0"/>
          <w:lang w:val="es-ES"/>
        </w:rPr>
        <w:t>je de perr</w:t>
      </w:r>
      <w:r w:rsidRPr="00300FAF">
        <w:rPr>
          <w:rFonts w:eastAsia="Times New Roman"/>
          <w:i w:val="0"/>
          <w:spacing w:val="1"/>
          <w:lang w:val="es-ES"/>
        </w:rPr>
        <w:t>o</w:t>
      </w:r>
      <w:r w:rsidRPr="00300FAF">
        <w:rPr>
          <w:rFonts w:eastAsia="Times New Roman"/>
          <w:i w:val="0"/>
          <w:lang w:val="es-ES"/>
        </w:rPr>
        <w:t>s</w:t>
      </w:r>
      <w:bookmarkEnd w:id="22"/>
    </w:p>
    <w:p w:rsidR="0031499A" w:rsidRPr="0031499A" w:rsidRDefault="0031499A" w:rsidP="0031499A">
      <w:pPr>
        <w:spacing w:before="13" w:after="0" w:line="280" w:lineRule="exact"/>
        <w:rPr>
          <w:rFonts w:ascii="Times New Roman" w:eastAsia="Times New Roman" w:hAnsi="Times New Roman" w:cs="Times New Roman"/>
          <w:sz w:val="28"/>
          <w:szCs w:val="28"/>
          <w:lang w:val="es-ES"/>
        </w:rPr>
      </w:pPr>
    </w:p>
    <w:p w:rsidR="0031499A" w:rsidRPr="0031499A" w:rsidRDefault="00300FAF" w:rsidP="0031499A">
      <w:pPr>
        <w:spacing w:before="32" w:after="0" w:line="240" w:lineRule="auto"/>
        <w:ind w:left="2483"/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i/>
          <w:lang w:val="es-ES"/>
        </w:rPr>
        <w:t>p</w:t>
      </w:r>
      <w:r w:rsidR="0031499A" w:rsidRPr="0031499A">
        <w:rPr>
          <w:rFonts w:ascii="Times New Roman" w:eastAsia="Times New Roman" w:hAnsi="Times New Roman" w:cs="Times New Roman"/>
          <w:i/>
          <w:lang w:val="es-ES"/>
        </w:rPr>
        <w:t xml:space="preserve">ara </w:t>
      </w:r>
      <w:r w:rsidR="0031499A" w:rsidRPr="0031499A">
        <w:rPr>
          <w:rFonts w:ascii="Times New Roman" w:eastAsia="Times New Roman" w:hAnsi="Times New Roman" w:cs="Times New Roman"/>
          <w:i/>
          <w:spacing w:val="-1"/>
          <w:lang w:val="es-ES"/>
        </w:rPr>
        <w:t>H</w:t>
      </w:r>
      <w:r w:rsidR="0031499A" w:rsidRPr="0031499A">
        <w:rPr>
          <w:rFonts w:ascii="Times New Roman" w:eastAsia="Times New Roman" w:hAnsi="Times New Roman" w:cs="Times New Roman"/>
          <w:i/>
          <w:lang w:val="es-ES"/>
        </w:rPr>
        <w:t xml:space="preserve">ugo </w:t>
      </w:r>
      <w:proofErr w:type="spellStart"/>
      <w:r w:rsidR="0031499A" w:rsidRPr="0031499A">
        <w:rPr>
          <w:rFonts w:ascii="Times New Roman" w:eastAsia="Times New Roman" w:hAnsi="Times New Roman" w:cs="Times New Roman"/>
          <w:i/>
          <w:spacing w:val="-1"/>
          <w:lang w:val="es-ES"/>
        </w:rPr>
        <w:t>H</w:t>
      </w:r>
      <w:r w:rsidR="0031499A" w:rsidRPr="0031499A">
        <w:rPr>
          <w:rFonts w:ascii="Times New Roman" w:eastAsia="Times New Roman" w:hAnsi="Times New Roman" w:cs="Times New Roman"/>
          <w:i/>
          <w:lang w:val="es-ES"/>
        </w:rPr>
        <w:t>o</w:t>
      </w:r>
      <w:r w:rsidR="0031499A" w:rsidRPr="0031499A">
        <w:rPr>
          <w:rFonts w:ascii="Times New Roman" w:eastAsia="Times New Roman" w:hAnsi="Times New Roman" w:cs="Times New Roman"/>
          <w:i/>
          <w:spacing w:val="-2"/>
          <w:lang w:val="es-ES"/>
        </w:rPr>
        <w:t>d</w:t>
      </w:r>
      <w:r w:rsidR="0031499A" w:rsidRPr="0031499A">
        <w:rPr>
          <w:rFonts w:ascii="Times New Roman" w:eastAsia="Times New Roman" w:hAnsi="Times New Roman" w:cs="Times New Roman"/>
          <w:i/>
          <w:lang w:val="es-ES"/>
        </w:rPr>
        <w:t>e</w:t>
      </w:r>
      <w:r w:rsidR="0031499A" w:rsidRPr="0031499A">
        <w:rPr>
          <w:rFonts w:ascii="Times New Roman" w:eastAsia="Times New Roman" w:hAnsi="Times New Roman" w:cs="Times New Roman"/>
          <w:i/>
          <w:spacing w:val="-1"/>
          <w:lang w:val="es-ES"/>
        </w:rPr>
        <w:t>l</w:t>
      </w:r>
      <w:r>
        <w:rPr>
          <w:rFonts w:ascii="Times New Roman" w:eastAsia="Times New Roman" w:hAnsi="Times New Roman" w:cs="Times New Roman"/>
          <w:i/>
          <w:spacing w:val="-1"/>
          <w:lang w:val="es-ES"/>
        </w:rPr>
        <w:t>í</w:t>
      </w:r>
      <w:r w:rsidR="0031499A" w:rsidRPr="0031499A">
        <w:rPr>
          <w:rFonts w:ascii="Times New Roman" w:eastAsia="Times New Roman" w:hAnsi="Times New Roman" w:cs="Times New Roman"/>
          <w:i/>
          <w:lang w:val="es-ES"/>
        </w:rPr>
        <w:t>n</w:t>
      </w:r>
      <w:proofErr w:type="spellEnd"/>
    </w:p>
    <w:p w:rsidR="0031499A" w:rsidRPr="0031499A" w:rsidRDefault="0031499A" w:rsidP="0031499A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13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proofErr w:type="spellStart"/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kobio</w:t>
      </w:r>
      <w:proofErr w:type="spellEnd"/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mp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una p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esa de 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vi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0" w:after="0" w:line="480" w:lineRule="auto"/>
        <w:ind w:left="119" w:right="679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u 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tad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 las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h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j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31499A" w:rsidRPr="0031499A" w:rsidRDefault="0031499A" w:rsidP="0031499A">
      <w:pPr>
        <w:spacing w:before="11" w:after="0" w:line="240" w:lineRule="auto"/>
        <w:ind w:left="245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nv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e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4783" w:firstLine="330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x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uso</w:t>
      </w:r>
      <w:proofErr w:type="spellEnd"/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ne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="00300FAF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</w:p>
    <w:p w:rsidR="0031499A" w:rsidRPr="0031499A" w:rsidRDefault="0031499A" w:rsidP="0031499A">
      <w:pPr>
        <w:spacing w:before="8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t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ra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00FAF" w:rsidRDefault="00300FAF" w:rsidP="0031499A">
      <w:pPr>
        <w:spacing w:after="0" w:line="480" w:lineRule="auto"/>
        <w:ind w:left="119" w:right="699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onde </w:t>
      </w:r>
      <w:r w:rsidR="0031499A"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="0031499A"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mpr</w:t>
      </w:r>
      <w:r w:rsidR="0031499A"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="0031499A"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       </w:t>
      </w:r>
    </w:p>
    <w:p w:rsidR="0031499A" w:rsidRPr="0031499A" w:rsidRDefault="0031499A" w:rsidP="0031499A">
      <w:pPr>
        <w:spacing w:after="0" w:line="480" w:lineRule="auto"/>
        <w:ind w:left="119" w:right="699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sus v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proofErr w:type="spellStart"/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kobio</w:t>
      </w:r>
      <w:proofErr w:type="spellEnd"/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a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93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y sus pa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botan de portó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p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ón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te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tea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073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re las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on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una jaula</w:t>
      </w:r>
    </w:p>
    <w:p w:rsidR="0031499A" w:rsidRPr="0031499A" w:rsidRDefault="0031499A" w:rsidP="008F673A">
      <w:pPr>
        <w:spacing w:before="11" w:after="0" w:line="480" w:lineRule="auto"/>
        <w:ind w:left="119" w:right="733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e 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de or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la mi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a</w:t>
      </w:r>
    </w:p>
    <w:p w:rsidR="0031499A" w:rsidRPr="0031499A" w:rsidRDefault="0031499A" w:rsidP="008F673A">
      <w:pPr>
        <w:spacing w:before="10" w:after="0" w:line="48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ñ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únte</w:t>
      </w:r>
    </w:p>
    <w:p w:rsidR="0031499A" w:rsidRPr="0031499A" w:rsidRDefault="0031499A" w:rsidP="008F673A">
      <w:pPr>
        <w:spacing w:before="16" w:after="0" w:line="480" w:lineRule="auto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8F673A">
      <w:pPr>
        <w:spacing w:after="0" w:line="480" w:lineRule="auto"/>
        <w:ind w:left="119" w:right="503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s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d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p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los 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os de la p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nisa sobre la mesa </w:t>
      </w:r>
    </w:p>
    <w:p w:rsidR="0031499A" w:rsidRPr="0031499A" w:rsidRDefault="0031499A" w:rsidP="008F673A">
      <w:pPr>
        <w:spacing w:after="0" w:line="480" w:lineRule="auto"/>
        <w:ind w:left="119" w:right="503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un montón d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</w:p>
    <w:p w:rsidR="0031499A" w:rsidRPr="0031499A" w:rsidRDefault="0031499A" w:rsidP="008F673A">
      <w:pPr>
        <w:spacing w:before="10" w:after="0" w:line="48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r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d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pa</w:t>
      </w:r>
    </w:p>
    <w:p w:rsidR="0031499A" w:rsidRPr="0031499A" w:rsidRDefault="0031499A" w:rsidP="008F673A">
      <w:pPr>
        <w:spacing w:before="17" w:after="0" w:line="480" w:lineRule="auto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Default="0031499A" w:rsidP="008F673A">
      <w:pPr>
        <w:spacing w:after="0" w:line="48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endi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ros</w:t>
      </w:r>
    </w:p>
    <w:p w:rsidR="0031499A" w:rsidRDefault="0031499A" w:rsidP="008F673A">
      <w:pPr>
        <w:spacing w:after="0" w:line="48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1499A" w:rsidRPr="0031499A" w:rsidRDefault="0031499A" w:rsidP="008F673A">
      <w:pPr>
        <w:spacing w:after="0" w:line="48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sus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b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os</w:t>
      </w:r>
    </w:p>
    <w:p w:rsidR="0031499A" w:rsidRPr="0031499A" w:rsidRDefault="0031499A" w:rsidP="008F673A">
      <w:pPr>
        <w:spacing w:before="62" w:after="0" w:line="480" w:lineRule="auto"/>
        <w:ind w:left="119" w:right="5432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t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do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que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</w:p>
    <w:p w:rsidR="0031499A" w:rsidRPr="0031499A" w:rsidRDefault="0031499A" w:rsidP="008F673A">
      <w:pPr>
        <w:spacing w:before="9" w:after="0" w:line="48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je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d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é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31499A" w:rsidRPr="0031499A" w:rsidRDefault="0031499A" w:rsidP="008F673A">
      <w:pPr>
        <w:spacing w:after="0" w:line="480" w:lineRule="auto"/>
        <w:ind w:left="119" w:right="607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ísp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e u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ía v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lenta su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n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sos</w:t>
      </w:r>
    </w:p>
    <w:p w:rsidR="0031499A" w:rsidRPr="0031499A" w:rsidRDefault="0031499A" w:rsidP="008F673A">
      <w:pPr>
        <w:spacing w:before="10" w:after="0" w:line="480" w:lineRule="auto"/>
        <w:ind w:left="119" w:right="669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ungidos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g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d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que tr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os s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ños por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sta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m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os</w:t>
      </w:r>
    </w:p>
    <w:p w:rsidR="0031499A" w:rsidRPr="0031499A" w:rsidRDefault="0031499A" w:rsidP="008F673A">
      <w:pPr>
        <w:spacing w:before="10" w:after="0" w:line="48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os </w:t>
      </w:r>
      <w:proofErr w:type="spellStart"/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s</w:t>
      </w:r>
      <w:proofErr w:type="spellEnd"/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rod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proofErr w:type="spellStart"/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kob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proofErr w:type="spellEnd"/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48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su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ota de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r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 sindi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o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proofErr w:type="spellStart"/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kobio</w:t>
      </w:r>
      <w:proofErr w:type="spellEnd"/>
    </w:p>
    <w:p w:rsidR="0031499A" w:rsidRPr="0031499A" w:rsidRDefault="0031499A" w:rsidP="0031499A">
      <w:pPr>
        <w:spacing w:before="10" w:after="0" w:line="480" w:lineRule="auto"/>
        <w:ind w:left="119" w:right="625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d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into de sus oj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mp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una pro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9" w:after="0" w:line="480" w:lineRule="auto"/>
        <w:ind w:left="119" w:right="692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o de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ma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n sus 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a vida de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e p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f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e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1161" w:right="7380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o 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</w:p>
    <w:p w:rsidR="00300FAF" w:rsidRDefault="0031499A" w:rsidP="0031499A">
      <w:pPr>
        <w:spacing w:before="70" w:after="0" w:line="477" w:lineRule="auto"/>
        <w:ind w:left="119" w:right="7031"/>
        <w:rPr>
          <w:rFonts w:ascii="Times New Roman" w:eastAsia="Times New Roman" w:hAnsi="Times New Roman" w:cs="Times New Roman"/>
          <w:b/>
          <w:i/>
          <w:sz w:val="24"/>
          <w:szCs w:val="28"/>
          <w:lang w:val="es-ES"/>
        </w:rPr>
      </w:pPr>
      <w:bookmarkStart w:id="23" w:name="_Toc167281476"/>
      <w:proofErr w:type="spellStart"/>
      <w:r w:rsidRPr="006D66CC">
        <w:rPr>
          <w:rStyle w:val="Ttulo2Car"/>
          <w:lang w:val="es-419"/>
        </w:rPr>
        <w:lastRenderedPageBreak/>
        <w:t>Chejov´s</w:t>
      </w:r>
      <w:proofErr w:type="spellEnd"/>
      <w:r w:rsidRPr="006D66CC">
        <w:rPr>
          <w:rStyle w:val="Ttulo2Car"/>
          <w:lang w:val="es-419"/>
        </w:rPr>
        <w:t xml:space="preserve"> </w:t>
      </w:r>
      <w:proofErr w:type="spellStart"/>
      <w:r w:rsidRPr="006D66CC">
        <w:rPr>
          <w:rStyle w:val="Ttulo2Car"/>
          <w:lang w:val="es-419"/>
        </w:rPr>
        <w:t>fashion</w:t>
      </w:r>
      <w:bookmarkEnd w:id="23"/>
      <w:proofErr w:type="spellEnd"/>
      <w:r w:rsidRPr="008F673A">
        <w:rPr>
          <w:rFonts w:ascii="Times New Roman" w:eastAsia="Times New Roman" w:hAnsi="Times New Roman" w:cs="Times New Roman"/>
          <w:b/>
          <w:i/>
          <w:sz w:val="24"/>
          <w:szCs w:val="28"/>
          <w:lang w:val="es-ES"/>
        </w:rPr>
        <w:t xml:space="preserve"> </w:t>
      </w:r>
    </w:p>
    <w:p w:rsidR="00300FAF" w:rsidRDefault="00300FAF" w:rsidP="0031499A">
      <w:pPr>
        <w:spacing w:before="70" w:after="0" w:line="477" w:lineRule="auto"/>
        <w:ind w:left="119" w:right="7031"/>
        <w:rPr>
          <w:rFonts w:ascii="Times New Roman" w:eastAsia="Times New Roman" w:hAnsi="Times New Roman" w:cs="Times New Roman"/>
          <w:b/>
          <w:i/>
          <w:sz w:val="24"/>
          <w:szCs w:val="28"/>
          <w:lang w:val="es-ES"/>
        </w:rPr>
      </w:pPr>
    </w:p>
    <w:p w:rsidR="0031499A" w:rsidRPr="0031499A" w:rsidRDefault="0031499A" w:rsidP="0031499A">
      <w:pPr>
        <w:spacing w:before="70" w:after="0" w:line="477" w:lineRule="auto"/>
        <w:ind w:left="119" w:right="703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é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ic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tón </w:t>
      </w:r>
    </w:p>
    <w:p w:rsidR="0031499A" w:rsidRPr="0031499A" w:rsidRDefault="0031499A" w:rsidP="0031499A">
      <w:pPr>
        <w:spacing w:before="13" w:after="0" w:line="480" w:lineRule="auto"/>
        <w:ind w:left="119" w:right="653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t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e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itor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ó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u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isodio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sulta</w:t>
      </w:r>
    </w:p>
    <w:p w:rsidR="0031499A" w:rsidRPr="0031499A" w:rsidRDefault="0031499A" w:rsidP="0031499A">
      <w:pPr>
        <w:spacing w:before="17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99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os bolc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vique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túnel que rod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a a </w:t>
      </w:r>
      <w:r w:rsidRPr="0031499A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i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31499A" w:rsidRPr="0031499A" w:rsidRDefault="0031499A" w:rsidP="0031499A">
      <w:pPr>
        <w:spacing w:before="10" w:after="0" w:line="480" w:lineRule="auto"/>
        <w:ind w:left="119" w:right="608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é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con su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tetoscopi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0" w:after="0" w:line="480" w:lineRule="auto"/>
        <w:ind w:left="119" w:right="641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os est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o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e u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u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üe</w:t>
      </w:r>
    </w:p>
    <w:p w:rsidR="0031499A" w:rsidRPr="0031499A" w:rsidRDefault="0031499A" w:rsidP="0031499A">
      <w:pPr>
        <w:spacing w:before="10" w:after="0" w:line="240" w:lineRule="auto"/>
        <w:ind w:left="137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u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564" w:firstLine="240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i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ta que 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pira</w:t>
      </w:r>
    </w:p>
    <w:p w:rsidR="0031499A" w:rsidRPr="0031499A" w:rsidRDefault="0031499A" w:rsidP="0031499A">
      <w:pPr>
        <w:spacing w:before="10" w:after="0" w:line="480" w:lineRule="auto"/>
        <w:ind w:left="119" w:right="770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s milicias</w:t>
      </w:r>
    </w:p>
    <w:p w:rsidR="0031499A" w:rsidRPr="0031499A" w:rsidRDefault="0031499A" w:rsidP="0031499A">
      <w:pPr>
        <w:spacing w:before="10" w:after="0" w:line="480" w:lineRule="auto"/>
        <w:ind w:left="119" w:right="770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y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</w:p>
    <w:p w:rsidR="0031499A" w:rsidRPr="0031499A" w:rsidRDefault="0031499A" w:rsidP="0031499A">
      <w:pPr>
        <w:spacing w:before="8" w:after="0" w:line="480" w:lineRule="auto"/>
        <w:ind w:left="119" w:right="59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 sus a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as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r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os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z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es</w:t>
      </w:r>
    </w:p>
    <w:p w:rsidR="0031499A" w:rsidRPr="0031499A" w:rsidRDefault="0031499A" w:rsidP="0031499A">
      <w:pPr>
        <w:spacing w:before="9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la 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ú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o suspiro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437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e una 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ol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ón a 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que lan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sus c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U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  </w:t>
      </w:r>
      <w:proofErr w:type="spellStart"/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RA</w:t>
      </w:r>
      <w:proofErr w:type="spellEnd"/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 </w:t>
      </w:r>
      <w:proofErr w:type="spellStart"/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RA</w:t>
      </w:r>
      <w:proofErr w:type="spellEnd"/>
    </w:p>
    <w:p w:rsidR="0031499A" w:rsidRPr="0031499A" w:rsidRDefault="0031499A" w:rsidP="0031499A">
      <w:pPr>
        <w:spacing w:before="62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ído 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rid </w:t>
      </w:r>
      <w:r w:rsidRPr="0031499A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d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Estocolmo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í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d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f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i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g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o no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e gruñe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072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lp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un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udad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p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n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l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i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7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827" w:right="447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ja Antó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re 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t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pori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u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ru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j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o 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stre</w:t>
      </w:r>
    </w:p>
    <w:p w:rsidR="0031499A" w:rsidRPr="0031499A" w:rsidRDefault="0031499A" w:rsidP="0031499A">
      <w:pPr>
        <w:spacing w:before="10" w:after="0" w:line="480" w:lineRule="auto"/>
        <w:ind w:left="827" w:right="461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á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o de la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tá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prójimo lo qu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s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ujid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be sob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la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ión</w:t>
      </w:r>
    </w:p>
    <w:p w:rsidR="0031499A" w:rsidRPr="0031499A" w:rsidRDefault="0031499A" w:rsidP="0031499A">
      <w:pPr>
        <w:spacing w:before="10" w:after="0" w:line="240" w:lineRule="auto"/>
        <w:ind w:left="82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f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c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ón 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la mu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827" w:right="4249" w:firstLine="258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u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f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e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p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jo no es 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0" w:after="0" w:line="480" w:lineRule="auto"/>
        <w:ind w:left="827" w:right="6023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in el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ho que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sin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que 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b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í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e de lo p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u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u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bre</w:t>
      </w:r>
    </w:p>
    <w:p w:rsidR="0031499A" w:rsidRPr="0031499A" w:rsidRDefault="0031499A" w:rsidP="0031499A">
      <w:pPr>
        <w:spacing w:before="10" w:after="0" w:line="480" w:lineRule="auto"/>
        <w:ind w:left="827" w:right="479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v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sud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o de sus no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s 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z un ojal</w:t>
      </w:r>
    </w:p>
    <w:p w:rsidR="0031499A" w:rsidRPr="0031499A" w:rsidRDefault="0031499A" w:rsidP="0031499A">
      <w:pPr>
        <w:spacing w:before="10" w:after="0" w:line="240" w:lineRule="auto"/>
        <w:ind w:left="244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lv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47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o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Antón 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itor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menos dó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l qu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otro Antón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y se 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</w:p>
    <w:p w:rsidR="0031499A" w:rsidRPr="0031499A" w:rsidRDefault="0031499A" w:rsidP="0031499A">
      <w:pPr>
        <w:spacing w:before="62" w:after="0" w:line="480" w:lineRule="auto"/>
        <w:ind w:left="119" w:right="6016"/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te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ías de f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ta prohibida d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a </w:t>
      </w:r>
      <w:proofErr w:type="spellStart"/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k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somol</w:t>
      </w:r>
      <w:proofErr w:type="spellEnd"/>
    </w:p>
    <w:p w:rsidR="0031499A" w:rsidRPr="0031499A" w:rsidRDefault="0031499A" w:rsidP="0031499A">
      <w:pPr>
        <w:spacing w:before="9" w:after="0" w:line="480" w:lineRule="auto"/>
        <w:ind w:left="119" w:right="589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te a la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ión de si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t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ia p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f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t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ónde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b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una h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85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a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tab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e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é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o un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á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o</w:t>
      </w:r>
    </w:p>
    <w:p w:rsidR="0031499A" w:rsidRPr="0031499A" w:rsidRDefault="0031499A" w:rsidP="0031499A">
      <w:pPr>
        <w:spacing w:before="11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n ríos que s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u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212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y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boque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ó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f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U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  </w:t>
      </w:r>
      <w:proofErr w:type="spellStart"/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RA</w:t>
      </w:r>
      <w:proofErr w:type="spellEnd"/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 </w:t>
      </w:r>
      <w:proofErr w:type="spellStart"/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RA</w:t>
      </w:r>
      <w:proofErr w:type="spellEnd"/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os tanq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0" w:after="0" w:line="480" w:lineRule="auto"/>
        <w:ind w:left="119" w:right="628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obre la b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hoja de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y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ante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</w:p>
    <w:p w:rsidR="0031499A" w:rsidRPr="0031499A" w:rsidRDefault="0031499A" w:rsidP="0031499A">
      <w:pPr>
        <w:spacing w:before="9" w:after="0" w:line="480" w:lineRule="auto"/>
        <w:ind w:left="119" w:right="595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a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uda la buf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d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mo un un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ü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o</w:t>
      </w:r>
    </w:p>
    <w:p w:rsidR="0031499A" w:rsidRPr="0031499A" w:rsidRDefault="0031499A" w:rsidP="0031499A">
      <w:pPr>
        <w:spacing w:before="10" w:after="0" w:line="480" w:lineRule="auto"/>
        <w:ind w:left="119" w:right="6753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de la 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t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int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tá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o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o 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rá más n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í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7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right="4692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para alimenta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fu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</w:t>
      </w:r>
    </w:p>
    <w:p w:rsidR="0031499A" w:rsidRPr="0031499A" w:rsidRDefault="0031499A" w:rsidP="0031499A">
      <w:pPr>
        <w:spacing w:after="0" w:line="480" w:lineRule="auto"/>
        <w:ind w:right="4692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i p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en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tónitos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or 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notic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83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de b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b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56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i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g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ira 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la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á un f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i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d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e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tor Antón</w:t>
      </w:r>
    </w:p>
    <w:p w:rsidR="0031499A" w:rsidRPr="0031499A" w:rsidRDefault="0031499A" w:rsidP="0031499A">
      <w:pPr>
        <w:spacing w:before="62" w:after="0" w:line="480" w:lineRule="auto"/>
        <w:ind w:left="119" w:right="601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lastRenderedPageBreak/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do dis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méd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Antón sobr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b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o m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i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31499A" w:rsidRPr="0031499A" w:rsidRDefault="0031499A" w:rsidP="0031499A">
      <w:pPr>
        <w:spacing w:before="9" w:after="0" w:line="240" w:lineRule="auto"/>
        <w:ind w:left="2339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e las 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as</w:t>
      </w:r>
    </w:p>
    <w:p w:rsidR="0031499A" w:rsidRPr="0031499A" w:rsidRDefault="0031499A" w:rsidP="008F673A">
      <w:pPr>
        <w:pStyle w:val="Ttulo2"/>
        <w:rPr>
          <w:rFonts w:eastAsia="Times New Roman"/>
          <w:lang w:val="es-ES"/>
        </w:rPr>
      </w:pPr>
      <w:bookmarkStart w:id="24" w:name="_Toc167281477"/>
      <w:proofErr w:type="spellStart"/>
      <w:r w:rsidRPr="0031499A">
        <w:rPr>
          <w:rFonts w:eastAsia="Times New Roman"/>
          <w:lang w:val="es-ES"/>
        </w:rPr>
        <w:lastRenderedPageBreak/>
        <w:t>sugilaciones</w:t>
      </w:r>
      <w:bookmarkEnd w:id="24"/>
      <w:proofErr w:type="spellEnd"/>
    </w:p>
    <w:p w:rsidR="0031499A" w:rsidRPr="0031499A" w:rsidRDefault="0031499A" w:rsidP="0031499A">
      <w:pPr>
        <w:spacing w:before="8" w:after="0" w:line="100" w:lineRule="exact"/>
        <w:rPr>
          <w:rFonts w:ascii="Times New Roman" w:eastAsia="Times New Roman" w:hAnsi="Times New Roman" w:cs="Times New Roman"/>
          <w:sz w:val="11"/>
          <w:szCs w:val="11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52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u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do en un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fiti de </w:t>
      </w:r>
      <w:proofErr w:type="spellStart"/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qu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proofErr w:type="spellEnd"/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de la 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ani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v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</w:p>
    <w:p w:rsidR="0031499A" w:rsidRPr="0031499A" w:rsidRDefault="0031499A" w:rsidP="0031499A">
      <w:pPr>
        <w:spacing w:before="10" w:after="0" w:line="480" w:lineRule="auto"/>
        <w:ind w:left="1019" w:right="6342" w:hanging="90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de la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ía in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ente mar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e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v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e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o</w:t>
      </w:r>
    </w:p>
    <w:p w:rsidR="0031499A" w:rsidRPr="0031499A" w:rsidRDefault="0031499A" w:rsidP="0031499A">
      <w:pPr>
        <w:spacing w:before="17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78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omos su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das que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v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ío y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d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su 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ura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obre la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as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86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finit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que 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pi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las o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ten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0" w:after="0" w:line="480" w:lineRule="auto"/>
        <w:ind w:left="119" w:right="6392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que se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ri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</w:t>
      </w:r>
    </w:p>
    <w:p w:rsidR="0031499A" w:rsidRPr="0031499A" w:rsidRDefault="0031499A" w:rsidP="0031499A">
      <w:pPr>
        <w:spacing w:before="10" w:after="0" w:line="480" w:lineRule="auto"/>
        <w:ind w:left="119" w:right="6392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u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a se pierde</w:t>
      </w:r>
    </w:p>
    <w:p w:rsidR="0031499A" w:rsidRPr="0031499A" w:rsidRDefault="0031499A" w:rsidP="0031499A">
      <w:pPr>
        <w:spacing w:before="9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as p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corroídas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que un dí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f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o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336" w:firstLine="300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amor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í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b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é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se sienta la mem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a</w:t>
      </w:r>
    </w:p>
    <w:p w:rsidR="0031499A" w:rsidRPr="0031499A" w:rsidRDefault="0031499A" w:rsidP="0031499A">
      <w:pPr>
        <w:spacing w:before="8" w:after="0" w:line="480" w:lineRule="auto"/>
        <w:ind w:left="119" w:right="686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o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jo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a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udad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jo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ve su i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</w:p>
    <w:p w:rsidR="0031499A" w:rsidRPr="0031499A" w:rsidRDefault="0031499A" w:rsidP="0031499A">
      <w:pPr>
        <w:spacing w:before="10" w:after="0" w:line="480" w:lineRule="auto"/>
        <w:ind w:left="119" w:right="659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t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r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z que llev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rostro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ú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743" w:right="8168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60" w:lineRule="exact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l borde</w:t>
      </w:r>
    </w:p>
    <w:p w:rsidR="0031499A" w:rsidRPr="0031499A" w:rsidRDefault="0031499A" w:rsidP="0031499A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1499A" w:rsidRPr="0031499A" w:rsidRDefault="0031499A" w:rsidP="0031499A">
      <w:pPr>
        <w:spacing w:before="29" w:after="0" w:line="260" w:lineRule="exact"/>
        <w:ind w:left="197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inde</w:t>
      </w:r>
      <w:r w:rsidRPr="0031499A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es-ES"/>
        </w:rPr>
        <w:t>f</w:t>
      </w:r>
      <w:r w:rsidRPr="0031499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nsos</w:t>
      </w:r>
    </w:p>
    <w:p w:rsidR="0031499A" w:rsidRPr="0031499A" w:rsidRDefault="0031499A" w:rsidP="0031499A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1499A" w:rsidRPr="0031499A" w:rsidRDefault="0031499A" w:rsidP="0031499A">
      <w:pPr>
        <w:spacing w:before="29" w:after="0" w:line="480" w:lineRule="auto"/>
        <w:ind w:left="119" w:right="615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onvictos en esa c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a leve qu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bsorb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lpe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nos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</w:p>
    <w:p w:rsidR="0031499A" w:rsidRPr="00300FAF" w:rsidRDefault="0031499A" w:rsidP="008F673A">
      <w:pPr>
        <w:pStyle w:val="Ttulo2"/>
        <w:rPr>
          <w:rFonts w:eastAsia="Times New Roman"/>
          <w:i w:val="0"/>
          <w:lang w:val="es-ES"/>
        </w:rPr>
      </w:pPr>
      <w:bookmarkStart w:id="25" w:name="_Toc167281478"/>
      <w:r w:rsidRPr="00300FAF">
        <w:rPr>
          <w:rFonts w:eastAsia="Times New Roman"/>
          <w:i w:val="0"/>
          <w:spacing w:val="1"/>
          <w:lang w:val="es-ES"/>
        </w:rPr>
        <w:lastRenderedPageBreak/>
        <w:t>la</w:t>
      </w:r>
      <w:r w:rsidRPr="00300FAF">
        <w:rPr>
          <w:rFonts w:eastAsia="Times New Roman"/>
          <w:i w:val="0"/>
          <w:lang w:val="es-ES"/>
        </w:rPr>
        <w:t>s honr</w:t>
      </w:r>
      <w:r w:rsidRPr="00300FAF">
        <w:rPr>
          <w:rFonts w:eastAsia="Times New Roman"/>
          <w:i w:val="0"/>
          <w:spacing w:val="1"/>
          <w:lang w:val="es-ES"/>
        </w:rPr>
        <w:t>a</w:t>
      </w:r>
      <w:r w:rsidRPr="00300FAF">
        <w:rPr>
          <w:rFonts w:eastAsia="Times New Roman"/>
          <w:i w:val="0"/>
          <w:lang w:val="es-ES"/>
        </w:rPr>
        <w:t>d</w:t>
      </w:r>
      <w:r w:rsidRPr="00300FAF">
        <w:rPr>
          <w:rFonts w:eastAsia="Times New Roman"/>
          <w:i w:val="0"/>
          <w:spacing w:val="1"/>
          <w:lang w:val="es-ES"/>
        </w:rPr>
        <w:t>a</w:t>
      </w:r>
      <w:r w:rsidRPr="00300FAF">
        <w:rPr>
          <w:rFonts w:eastAsia="Times New Roman"/>
          <w:i w:val="0"/>
          <w:lang w:val="es-ES"/>
        </w:rPr>
        <w:t>s y las i</w:t>
      </w:r>
      <w:r w:rsidRPr="00300FAF">
        <w:rPr>
          <w:rFonts w:eastAsia="Times New Roman"/>
          <w:i w:val="0"/>
          <w:spacing w:val="-3"/>
          <w:lang w:val="es-ES"/>
        </w:rPr>
        <w:t>m</w:t>
      </w:r>
      <w:r w:rsidRPr="00300FAF">
        <w:rPr>
          <w:rFonts w:eastAsia="Times New Roman"/>
          <w:i w:val="0"/>
          <w:lang w:val="es-ES"/>
        </w:rPr>
        <w:t>pur</w:t>
      </w:r>
      <w:r w:rsidRPr="00300FAF">
        <w:rPr>
          <w:rFonts w:eastAsia="Times New Roman"/>
          <w:i w:val="0"/>
          <w:spacing w:val="1"/>
          <w:lang w:val="es-ES"/>
        </w:rPr>
        <w:t>a</w:t>
      </w:r>
      <w:r w:rsidRPr="00300FAF">
        <w:rPr>
          <w:rFonts w:eastAsia="Times New Roman"/>
          <w:i w:val="0"/>
          <w:lang w:val="es-ES"/>
        </w:rPr>
        <w:t xml:space="preserve">s de </w:t>
      </w:r>
      <w:r w:rsidRPr="00300FAF">
        <w:rPr>
          <w:rFonts w:eastAsia="Times New Roman"/>
          <w:i w:val="0"/>
          <w:spacing w:val="-1"/>
          <w:lang w:val="es-ES"/>
        </w:rPr>
        <w:t>M</w:t>
      </w:r>
      <w:r w:rsidRPr="00300FAF">
        <w:rPr>
          <w:rFonts w:eastAsia="Times New Roman"/>
          <w:i w:val="0"/>
          <w:spacing w:val="1"/>
          <w:lang w:val="es-ES"/>
        </w:rPr>
        <w:t>ig</w:t>
      </w:r>
      <w:r w:rsidRPr="00300FAF">
        <w:rPr>
          <w:rFonts w:eastAsia="Times New Roman"/>
          <w:i w:val="0"/>
          <w:lang w:val="es-ES"/>
        </w:rPr>
        <w:t xml:space="preserve">uel de </w:t>
      </w:r>
      <w:r w:rsidRPr="00300FAF">
        <w:rPr>
          <w:rFonts w:eastAsia="Times New Roman"/>
          <w:i w:val="0"/>
          <w:spacing w:val="-1"/>
          <w:lang w:val="es-ES"/>
        </w:rPr>
        <w:t>C</w:t>
      </w:r>
      <w:r w:rsidRPr="00300FAF">
        <w:rPr>
          <w:rFonts w:eastAsia="Times New Roman"/>
          <w:i w:val="0"/>
          <w:spacing w:val="1"/>
          <w:lang w:val="es-ES"/>
        </w:rPr>
        <w:t>a</w:t>
      </w:r>
      <w:r w:rsidRPr="00300FAF">
        <w:rPr>
          <w:rFonts w:eastAsia="Times New Roman"/>
          <w:i w:val="0"/>
          <w:lang w:val="es-ES"/>
        </w:rPr>
        <w:t>rr</w:t>
      </w:r>
      <w:r w:rsidRPr="00300FAF">
        <w:rPr>
          <w:rFonts w:eastAsia="Times New Roman"/>
          <w:i w:val="0"/>
          <w:spacing w:val="1"/>
          <w:lang w:val="es-ES"/>
        </w:rPr>
        <w:t>ió</w:t>
      </w:r>
      <w:r w:rsidRPr="00300FAF">
        <w:rPr>
          <w:rFonts w:eastAsia="Times New Roman"/>
          <w:i w:val="0"/>
          <w:lang w:val="es-ES"/>
        </w:rPr>
        <w:t>n</w:t>
      </w:r>
      <w:bookmarkEnd w:id="25"/>
    </w:p>
    <w:p w:rsidR="0031499A" w:rsidRPr="0031499A" w:rsidRDefault="0031499A" w:rsidP="0031499A">
      <w:pPr>
        <w:spacing w:before="8" w:after="0" w:line="100" w:lineRule="exact"/>
        <w:rPr>
          <w:rFonts w:ascii="Times New Roman" w:eastAsia="Times New Roman" w:hAnsi="Times New Roman" w:cs="Times New Roman"/>
          <w:sz w:val="11"/>
          <w:szCs w:val="11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7172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or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nc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ta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os moneda 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o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</w:p>
    <w:p w:rsidR="0031499A" w:rsidRPr="0031499A" w:rsidRDefault="0031499A" w:rsidP="0031499A">
      <w:pPr>
        <w:spacing w:before="10" w:after="0" w:line="480" w:lineRule="auto"/>
        <w:ind w:left="119" w:right="561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mp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a u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di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a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p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so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de un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viaj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</w:p>
    <w:p w:rsidR="0031499A" w:rsidRPr="0031499A" w:rsidRDefault="0031499A" w:rsidP="0031499A">
      <w:pPr>
        <w:spacing w:before="17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u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o a o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227" w:firstLine="198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e la i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un v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ón de 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nda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obre r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es disc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d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37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o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í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no p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mite o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y viaj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po</w:t>
      </w:r>
    </w:p>
    <w:p w:rsidR="0031499A" w:rsidRPr="0031499A" w:rsidRDefault="0031499A" w:rsidP="0031499A">
      <w:pPr>
        <w:spacing w:before="10" w:after="0" w:line="480" w:lineRule="auto"/>
        <w:ind w:left="119" w:right="795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sis que pien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0" w:after="0" w:line="480" w:lineRule="auto"/>
        <w:ind w:left="119" w:right="6503" w:firstLine="13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mo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0" w:after="0" w:line="477" w:lineRule="auto"/>
        <w:ind w:left="119" w:right="731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y los homb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le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an la mocha</w:t>
      </w:r>
    </w:p>
    <w:p w:rsidR="0031499A" w:rsidRPr="0031499A" w:rsidRDefault="0031499A" w:rsidP="0031499A">
      <w:pPr>
        <w:spacing w:before="13" w:after="0" w:line="480" w:lineRule="auto"/>
        <w:ind w:left="2099" w:right="6283" w:hanging="198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p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de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 t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s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0" w:after="0" w:line="480" w:lineRule="auto"/>
        <w:ind w:left="119" w:right="765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y q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m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rir los ojos</w:t>
      </w:r>
    </w:p>
    <w:p w:rsidR="0031499A" w:rsidRPr="0031499A" w:rsidRDefault="0031499A" w:rsidP="0031499A">
      <w:pPr>
        <w:spacing w:before="10" w:after="0" w:line="480" w:lineRule="auto"/>
        <w:ind w:left="119" w:right="7023" w:firstLine="1440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mer no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</w:p>
    <w:p w:rsidR="0031499A" w:rsidRPr="0031499A" w:rsidRDefault="0031499A" w:rsidP="0031499A">
      <w:pPr>
        <w:spacing w:before="62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hubo un 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p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que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a b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4933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os pa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a b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de sus h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jos los h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jos h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ían 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t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0" w:after="0" w:line="480" w:lineRule="auto"/>
        <w:ind w:left="119" w:right="613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y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un f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uro mejor </w:t>
      </w:r>
      <w:proofErr w:type="gramStart"/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ud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proofErr w:type="gramEnd"/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o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jemplo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n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de núm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os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827" w:right="5183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a su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o multip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siempre dos por dos</w:t>
      </w:r>
    </w:p>
    <w:p w:rsidR="0031499A" w:rsidRPr="0031499A" w:rsidRDefault="0031499A" w:rsidP="0031499A">
      <w:pPr>
        <w:spacing w:before="9" w:after="0" w:line="480" w:lineRule="auto"/>
        <w:ind w:left="827" w:right="414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u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la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íz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d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r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á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pró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la mi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ja</w:t>
      </w:r>
    </w:p>
    <w:p w:rsidR="0031499A" w:rsidRPr="0031499A" w:rsidRDefault="0031499A" w:rsidP="0031499A">
      <w:pPr>
        <w:spacing w:before="10" w:after="0" w:line="480" w:lineRule="auto"/>
        <w:ind w:left="119" w:right="4736" w:firstLine="70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eshech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p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on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ú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las </w:t>
      </w:r>
    </w:p>
    <w:p w:rsidR="0031499A" w:rsidRPr="0031499A" w:rsidRDefault="0031499A" w:rsidP="0031499A">
      <w:pPr>
        <w:spacing w:before="10" w:after="0" w:line="480" w:lineRule="auto"/>
        <w:ind w:left="119" w:right="4736" w:firstLine="70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mejor</w:t>
      </w:r>
    </w:p>
    <w:p w:rsidR="0031499A" w:rsidRPr="0031499A" w:rsidRDefault="0031499A" w:rsidP="0031499A">
      <w:pPr>
        <w:spacing w:before="10" w:after="0" w:line="480" w:lineRule="auto"/>
        <w:ind w:left="827" w:right="6630" w:hanging="70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iscutir de humani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un p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blo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bre un d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í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que nu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sido sino plebe m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e maíz</w:t>
      </w:r>
    </w:p>
    <w:p w:rsidR="0031499A" w:rsidRPr="0031499A" w:rsidRDefault="0031499A" w:rsidP="0031499A">
      <w:pPr>
        <w:spacing w:before="11" w:after="0" w:line="480" w:lineRule="auto"/>
        <w:ind w:left="119" w:right="6432" w:firstLine="70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pios de su hi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ria la 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e 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a 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que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ham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ña</w:t>
      </w:r>
    </w:p>
    <w:p w:rsidR="0031499A" w:rsidRPr="0031499A" w:rsidRDefault="0031499A" w:rsidP="0031499A">
      <w:pPr>
        <w:spacing w:before="10" w:after="0" w:line="480" w:lineRule="auto"/>
        <w:ind w:left="119" w:right="734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 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e 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ciona por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as</w:t>
      </w:r>
    </w:p>
    <w:p w:rsidR="0031499A" w:rsidRPr="0031499A" w:rsidRDefault="0031499A" w:rsidP="0031499A">
      <w:pPr>
        <w:spacing w:before="10" w:after="0" w:line="480" w:lineRule="auto"/>
        <w:ind w:left="119" w:right="6588" w:firstLine="1680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p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idente de un uni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31499A" w:rsidRPr="0031499A" w:rsidRDefault="0031499A" w:rsidP="0031499A">
      <w:pPr>
        <w:spacing w:before="62" w:after="0" w:line="480" w:lineRule="auto"/>
        <w:ind w:left="119" w:right="704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f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o de tant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ir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do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</w:p>
    <w:p w:rsidR="0031499A" w:rsidRPr="0031499A" w:rsidRDefault="0031499A" w:rsidP="0031499A">
      <w:pPr>
        <w:spacing w:before="9" w:after="0" w:line="480" w:lineRule="auto"/>
        <w:ind w:left="119" w:right="6469" w:firstLine="16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e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e vola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tre los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que se inventa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sis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E26DEE" w:rsidRPr="001A4DC5" w:rsidRDefault="0031499A" w:rsidP="0031499A">
      <w:pPr>
        <w:spacing w:line="360" w:lineRule="auto"/>
        <w:ind w:left="119" w:right="6375"/>
        <w:rPr>
          <w:rFonts w:ascii="Times New Roman" w:hAnsi="Times New Roman" w:cs="Times New Roman"/>
          <w:sz w:val="24"/>
          <w:szCs w:val="24"/>
          <w:lang w:val="es-ES"/>
        </w:rPr>
        <w:sectPr w:rsidR="00E26DEE" w:rsidRPr="001A4DC5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hedor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l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do se m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E26DEE" w:rsidRDefault="00E26DEE" w:rsidP="00E26DEE">
      <w:pPr>
        <w:spacing w:line="360" w:lineRule="auto"/>
        <w:rPr>
          <w:rFonts w:ascii="Book Antiqua" w:hAnsi="Book Antiqua"/>
          <w:sz w:val="24"/>
          <w:szCs w:val="24"/>
          <w:lang w:val="es-ES"/>
        </w:rPr>
      </w:pPr>
    </w:p>
    <w:p w:rsidR="001A4DC5" w:rsidRDefault="001A4DC5" w:rsidP="00E26DEE">
      <w:pPr>
        <w:spacing w:line="360" w:lineRule="auto"/>
        <w:rPr>
          <w:rFonts w:ascii="Book Antiqua" w:hAnsi="Book Antiqua"/>
          <w:sz w:val="24"/>
          <w:szCs w:val="24"/>
          <w:lang w:val="es-ES"/>
        </w:rPr>
      </w:pPr>
    </w:p>
    <w:p w:rsidR="001A4DC5" w:rsidRDefault="001A4DC5" w:rsidP="00E26DEE">
      <w:pPr>
        <w:spacing w:line="360" w:lineRule="auto"/>
        <w:rPr>
          <w:rFonts w:ascii="Book Antiqua" w:hAnsi="Book Antiqua"/>
          <w:sz w:val="24"/>
          <w:szCs w:val="24"/>
          <w:lang w:val="es-ES"/>
        </w:rPr>
      </w:pPr>
    </w:p>
    <w:p w:rsidR="001A4DC5" w:rsidRPr="00E26DEE" w:rsidRDefault="001A4DC5" w:rsidP="00E26DEE">
      <w:pPr>
        <w:spacing w:line="360" w:lineRule="auto"/>
        <w:rPr>
          <w:rFonts w:ascii="Book Antiqua" w:hAnsi="Book Antiqua"/>
          <w:sz w:val="24"/>
          <w:szCs w:val="24"/>
          <w:lang w:val="es-ES"/>
        </w:rPr>
      </w:pPr>
    </w:p>
    <w:p w:rsidR="00E26DEE" w:rsidRPr="00E26DEE" w:rsidRDefault="00E26DEE" w:rsidP="00E26DEE">
      <w:pPr>
        <w:spacing w:line="360" w:lineRule="auto"/>
        <w:rPr>
          <w:rFonts w:ascii="Book Antiqua" w:hAnsi="Book Antiqua"/>
          <w:sz w:val="24"/>
          <w:szCs w:val="24"/>
          <w:lang w:val="es-ES"/>
        </w:rPr>
      </w:pPr>
    </w:p>
    <w:p w:rsidR="00E26DEE" w:rsidRPr="00E26DEE" w:rsidRDefault="00E26DEE" w:rsidP="00E26DEE">
      <w:pPr>
        <w:spacing w:line="360" w:lineRule="auto"/>
        <w:rPr>
          <w:rFonts w:ascii="Book Antiqua" w:hAnsi="Book Antiqua"/>
          <w:sz w:val="24"/>
          <w:szCs w:val="24"/>
          <w:lang w:val="es-ES"/>
        </w:rPr>
      </w:pPr>
    </w:p>
    <w:p w:rsidR="00E26DEE" w:rsidRPr="001A4DC5" w:rsidRDefault="00E26DEE" w:rsidP="001A4DC5">
      <w:pPr>
        <w:pStyle w:val="Ttulo"/>
        <w:jc w:val="right"/>
        <w:rPr>
          <w:rFonts w:ascii="Times New Roman" w:hAnsi="Times New Roman" w:cs="Times New Roman"/>
          <w:lang w:val="es-ES"/>
        </w:rPr>
      </w:pPr>
    </w:p>
    <w:p w:rsidR="00E26DEE" w:rsidRPr="008F673A" w:rsidRDefault="001A4DC5" w:rsidP="008F673A">
      <w:pPr>
        <w:pStyle w:val="Ttulo1"/>
        <w:jc w:val="right"/>
        <w:rPr>
          <w:rFonts w:ascii="Times New Roman" w:hAnsi="Times New Roman" w:cs="Times New Roman"/>
          <w:i/>
          <w:sz w:val="60"/>
          <w:szCs w:val="60"/>
          <w:lang w:val="es-ES"/>
        </w:rPr>
      </w:pPr>
      <w:bookmarkStart w:id="26" w:name="_Toc167281479"/>
      <w:r w:rsidRPr="008F673A">
        <w:rPr>
          <w:rFonts w:ascii="Times New Roman" w:hAnsi="Times New Roman" w:cs="Times New Roman"/>
          <w:i/>
          <w:sz w:val="60"/>
          <w:szCs w:val="60"/>
          <w:lang w:val="es-ES"/>
        </w:rPr>
        <w:t>v</w:t>
      </w:r>
      <w:r w:rsidR="00E26DEE" w:rsidRPr="008F673A">
        <w:rPr>
          <w:rFonts w:ascii="Times New Roman" w:hAnsi="Times New Roman" w:cs="Times New Roman"/>
          <w:i/>
          <w:sz w:val="60"/>
          <w:szCs w:val="60"/>
          <w:lang w:val="es-ES"/>
        </w:rPr>
        <w:t>ert</w:t>
      </w:r>
      <w:r w:rsidR="00E26DEE" w:rsidRPr="008F673A">
        <w:rPr>
          <w:rFonts w:ascii="Times New Roman" w:hAnsi="Times New Roman" w:cs="Times New Roman"/>
          <w:i/>
          <w:spacing w:val="-2"/>
          <w:sz w:val="60"/>
          <w:szCs w:val="60"/>
          <w:lang w:val="es-ES"/>
        </w:rPr>
        <w:t>i</w:t>
      </w:r>
      <w:r w:rsidR="00E26DEE" w:rsidRPr="008F673A">
        <w:rPr>
          <w:rFonts w:ascii="Times New Roman" w:hAnsi="Times New Roman" w:cs="Times New Roman"/>
          <w:i/>
          <w:sz w:val="60"/>
          <w:szCs w:val="60"/>
          <w:lang w:val="es-ES"/>
        </w:rPr>
        <w:t>mientos</w:t>
      </w:r>
      <w:bookmarkEnd w:id="26"/>
    </w:p>
    <w:p w:rsidR="001A4DC5" w:rsidRDefault="001A4DC5" w:rsidP="00E26DEE">
      <w:pPr>
        <w:spacing w:line="360" w:lineRule="auto"/>
        <w:ind w:right="111"/>
        <w:jc w:val="right"/>
        <w:rPr>
          <w:rFonts w:ascii="Book Antiqua" w:hAnsi="Book Antiqua"/>
          <w:b/>
          <w:position w:val="-1"/>
          <w:sz w:val="24"/>
          <w:szCs w:val="24"/>
          <w:lang w:val="es-ES"/>
        </w:rPr>
      </w:pPr>
    </w:p>
    <w:p w:rsidR="008F673A" w:rsidRDefault="008F673A" w:rsidP="00E26DEE">
      <w:pPr>
        <w:spacing w:line="360" w:lineRule="auto"/>
        <w:ind w:right="111"/>
        <w:jc w:val="right"/>
        <w:rPr>
          <w:rFonts w:ascii="Book Antiqua" w:hAnsi="Book Antiqua"/>
          <w:b/>
          <w:position w:val="-1"/>
          <w:sz w:val="24"/>
          <w:szCs w:val="24"/>
          <w:lang w:val="es-ES"/>
        </w:rPr>
      </w:pPr>
    </w:p>
    <w:p w:rsidR="001A4DC5" w:rsidRDefault="001A4DC5" w:rsidP="00E26DEE">
      <w:pPr>
        <w:spacing w:line="360" w:lineRule="auto"/>
        <w:ind w:right="111"/>
        <w:jc w:val="right"/>
        <w:rPr>
          <w:rFonts w:ascii="Book Antiqua" w:hAnsi="Book Antiqua"/>
          <w:b/>
          <w:position w:val="-1"/>
          <w:sz w:val="24"/>
          <w:szCs w:val="24"/>
          <w:lang w:val="es-ES"/>
        </w:rPr>
      </w:pPr>
    </w:p>
    <w:p w:rsidR="001A4DC5" w:rsidRDefault="001A4DC5" w:rsidP="00E26DEE">
      <w:pPr>
        <w:spacing w:line="360" w:lineRule="auto"/>
        <w:ind w:right="111"/>
        <w:jc w:val="right"/>
        <w:rPr>
          <w:rFonts w:ascii="Book Antiqua" w:hAnsi="Book Antiqua"/>
          <w:b/>
          <w:position w:val="-1"/>
          <w:sz w:val="24"/>
          <w:szCs w:val="24"/>
          <w:lang w:val="es-ES"/>
        </w:rPr>
      </w:pPr>
    </w:p>
    <w:p w:rsidR="001A4DC5" w:rsidRPr="00E26DEE" w:rsidRDefault="001A4DC5" w:rsidP="00E26DEE">
      <w:pPr>
        <w:spacing w:line="360" w:lineRule="auto"/>
        <w:ind w:right="111"/>
        <w:jc w:val="right"/>
        <w:rPr>
          <w:rFonts w:ascii="Book Antiqua" w:hAnsi="Book Antiqua"/>
          <w:b/>
          <w:position w:val="-1"/>
          <w:sz w:val="24"/>
          <w:szCs w:val="24"/>
          <w:lang w:val="es-ES"/>
        </w:rPr>
      </w:pPr>
    </w:p>
    <w:p w:rsidR="00E26DEE" w:rsidRPr="00E26DEE" w:rsidRDefault="00E26DEE" w:rsidP="00E26DEE">
      <w:pPr>
        <w:spacing w:line="360" w:lineRule="auto"/>
        <w:ind w:right="111"/>
        <w:jc w:val="right"/>
        <w:rPr>
          <w:rFonts w:ascii="Book Antiqua" w:hAnsi="Book Antiqua"/>
          <w:b/>
          <w:position w:val="-1"/>
          <w:sz w:val="24"/>
          <w:szCs w:val="24"/>
          <w:lang w:val="es-ES"/>
        </w:rPr>
      </w:pPr>
    </w:p>
    <w:p w:rsidR="00E26DEE" w:rsidRPr="001A4DC5" w:rsidRDefault="00E26DEE" w:rsidP="001A4DC5">
      <w:pPr>
        <w:spacing w:line="276" w:lineRule="auto"/>
        <w:ind w:right="111"/>
        <w:jc w:val="right"/>
        <w:rPr>
          <w:rFonts w:ascii="Book Antiqua" w:hAnsi="Book Antiqua"/>
          <w:i/>
          <w:position w:val="-1"/>
          <w:sz w:val="24"/>
          <w:szCs w:val="24"/>
          <w:lang w:val="es-ES"/>
        </w:rPr>
      </w:pPr>
      <w:r w:rsidRPr="001A4DC5">
        <w:rPr>
          <w:rFonts w:ascii="Book Antiqua" w:hAnsi="Book Antiqua"/>
          <w:i/>
          <w:position w:val="-1"/>
          <w:sz w:val="24"/>
          <w:szCs w:val="24"/>
          <w:lang w:val="es-ES"/>
        </w:rPr>
        <w:t xml:space="preserve">Llena pues de palabras mi locura </w:t>
      </w:r>
    </w:p>
    <w:p w:rsidR="00E26DEE" w:rsidRPr="001A4DC5" w:rsidRDefault="00E26DEE" w:rsidP="001A4DC5">
      <w:pPr>
        <w:spacing w:line="276" w:lineRule="auto"/>
        <w:ind w:right="111"/>
        <w:jc w:val="right"/>
        <w:rPr>
          <w:rFonts w:ascii="Book Antiqua" w:hAnsi="Book Antiqua"/>
          <w:i/>
          <w:position w:val="-1"/>
          <w:sz w:val="24"/>
          <w:szCs w:val="24"/>
          <w:lang w:val="es-ES"/>
        </w:rPr>
      </w:pPr>
      <w:r w:rsidRPr="001A4DC5">
        <w:rPr>
          <w:rFonts w:ascii="Book Antiqua" w:hAnsi="Book Antiqua"/>
          <w:i/>
          <w:position w:val="-1"/>
          <w:sz w:val="24"/>
          <w:szCs w:val="24"/>
          <w:lang w:val="es-ES"/>
        </w:rPr>
        <w:t xml:space="preserve">o déjame vivir en mi serena </w:t>
      </w:r>
    </w:p>
    <w:p w:rsidR="00E26DEE" w:rsidRPr="001A4DC5" w:rsidRDefault="00E26DEE" w:rsidP="001A4DC5">
      <w:pPr>
        <w:spacing w:line="276" w:lineRule="auto"/>
        <w:ind w:right="111"/>
        <w:jc w:val="right"/>
        <w:rPr>
          <w:rFonts w:ascii="Book Antiqua" w:hAnsi="Book Antiqua"/>
          <w:i/>
          <w:position w:val="-1"/>
          <w:sz w:val="24"/>
          <w:szCs w:val="24"/>
          <w:lang w:val="es-ES"/>
        </w:rPr>
      </w:pPr>
      <w:r w:rsidRPr="001A4DC5">
        <w:rPr>
          <w:rFonts w:ascii="Book Antiqua" w:hAnsi="Book Antiqua"/>
          <w:i/>
          <w:position w:val="-1"/>
          <w:sz w:val="24"/>
          <w:szCs w:val="24"/>
          <w:lang w:val="es-ES"/>
        </w:rPr>
        <w:t xml:space="preserve">noche del alma para siempre oscura. </w:t>
      </w:r>
    </w:p>
    <w:p w:rsidR="00E26DEE" w:rsidRPr="001539AD" w:rsidRDefault="00E26DEE" w:rsidP="001A4DC5">
      <w:pPr>
        <w:spacing w:line="276" w:lineRule="auto"/>
        <w:ind w:right="111"/>
        <w:jc w:val="right"/>
        <w:rPr>
          <w:rFonts w:ascii="Book Antiqua" w:hAnsi="Book Antiqua"/>
          <w:smallCaps/>
          <w:position w:val="-1"/>
          <w:sz w:val="24"/>
          <w:szCs w:val="24"/>
          <w:lang w:val="es-ES"/>
        </w:rPr>
      </w:pPr>
      <w:r w:rsidRPr="001539AD">
        <w:rPr>
          <w:rFonts w:ascii="Book Antiqua" w:hAnsi="Book Antiqua"/>
          <w:smallCaps/>
          <w:position w:val="-1"/>
          <w:sz w:val="24"/>
          <w:szCs w:val="24"/>
          <w:lang w:val="es-ES"/>
        </w:rPr>
        <w:t>Federico García Lorca</w:t>
      </w:r>
    </w:p>
    <w:p w:rsidR="00E26DEE" w:rsidRPr="00E26DEE" w:rsidRDefault="00E26DEE" w:rsidP="00E26DEE">
      <w:pPr>
        <w:spacing w:line="360" w:lineRule="auto"/>
        <w:ind w:right="111"/>
        <w:jc w:val="right"/>
        <w:rPr>
          <w:rFonts w:ascii="Book Antiqua" w:hAnsi="Book Antiqua"/>
          <w:b/>
          <w:position w:val="-1"/>
          <w:sz w:val="24"/>
          <w:szCs w:val="24"/>
          <w:lang w:val="es-ES"/>
        </w:rPr>
      </w:pPr>
    </w:p>
    <w:p w:rsidR="001A4DC5" w:rsidRDefault="001A4DC5" w:rsidP="00E26DEE">
      <w:pPr>
        <w:spacing w:before="62" w:line="360" w:lineRule="auto"/>
        <w:ind w:left="119" w:right="5704"/>
        <w:rPr>
          <w:rFonts w:ascii="Book Antiqua" w:hAnsi="Book Antiqua"/>
          <w:b/>
          <w:position w:val="-1"/>
          <w:sz w:val="24"/>
          <w:szCs w:val="24"/>
          <w:lang w:val="es-ES"/>
        </w:rPr>
      </w:pPr>
    </w:p>
    <w:p w:rsidR="001A4DC5" w:rsidRDefault="001A4DC5" w:rsidP="00E26DEE">
      <w:pPr>
        <w:spacing w:before="62" w:line="360" w:lineRule="auto"/>
        <w:ind w:left="119" w:right="5704"/>
        <w:rPr>
          <w:rFonts w:ascii="Book Antiqua" w:hAnsi="Book Antiqua"/>
          <w:b/>
          <w:position w:val="-1"/>
          <w:sz w:val="24"/>
          <w:szCs w:val="24"/>
          <w:lang w:val="es-ES"/>
        </w:rPr>
      </w:pPr>
    </w:p>
    <w:p w:rsidR="001A4DC5" w:rsidRDefault="001A4DC5" w:rsidP="00E26DEE">
      <w:pPr>
        <w:spacing w:before="62" w:line="360" w:lineRule="auto"/>
        <w:ind w:left="119" w:right="5704"/>
        <w:rPr>
          <w:rFonts w:ascii="Book Antiqua" w:hAnsi="Book Antiqua"/>
          <w:b/>
          <w:position w:val="-1"/>
          <w:sz w:val="24"/>
          <w:szCs w:val="24"/>
          <w:lang w:val="es-ES"/>
        </w:rPr>
      </w:pPr>
    </w:p>
    <w:p w:rsidR="008F673A" w:rsidRDefault="008F673A" w:rsidP="00E26DEE">
      <w:pPr>
        <w:spacing w:before="62" w:line="360" w:lineRule="auto"/>
        <w:ind w:left="119" w:right="5704"/>
        <w:rPr>
          <w:rFonts w:ascii="Book Antiqua" w:hAnsi="Book Antiqua"/>
          <w:b/>
          <w:position w:val="-1"/>
          <w:sz w:val="24"/>
          <w:szCs w:val="24"/>
          <w:lang w:val="es-ES"/>
        </w:rPr>
      </w:pPr>
    </w:p>
    <w:p w:rsidR="008F673A" w:rsidRDefault="008F673A" w:rsidP="00E26DEE">
      <w:pPr>
        <w:spacing w:before="62" w:line="360" w:lineRule="auto"/>
        <w:ind w:left="119" w:right="5704"/>
        <w:rPr>
          <w:rFonts w:ascii="Book Antiqua" w:hAnsi="Book Antiqua"/>
          <w:b/>
          <w:position w:val="-1"/>
          <w:sz w:val="24"/>
          <w:szCs w:val="24"/>
          <w:lang w:val="es-ES"/>
        </w:rPr>
      </w:pPr>
    </w:p>
    <w:p w:rsidR="0031499A" w:rsidRPr="008F673A" w:rsidRDefault="0031499A" w:rsidP="008F673A">
      <w:pPr>
        <w:pStyle w:val="Ttulo2"/>
        <w:spacing w:line="480" w:lineRule="auto"/>
        <w:rPr>
          <w:rFonts w:eastAsia="Times New Roman"/>
          <w:sz w:val="24"/>
          <w:lang w:val="es-ES"/>
        </w:rPr>
      </w:pPr>
      <w:bookmarkStart w:id="27" w:name="_Toc167281480"/>
      <w:r w:rsidRPr="008F673A">
        <w:rPr>
          <w:rFonts w:eastAsia="Times New Roman"/>
          <w:sz w:val="24"/>
          <w:lang w:val="es-ES"/>
        </w:rPr>
        <w:lastRenderedPageBreak/>
        <w:t>v</w:t>
      </w:r>
      <w:r w:rsidRPr="008F673A">
        <w:rPr>
          <w:rFonts w:eastAsia="Times New Roman"/>
          <w:spacing w:val="-1"/>
          <w:sz w:val="24"/>
          <w:lang w:val="es-ES"/>
        </w:rPr>
        <w:t>e</w:t>
      </w:r>
      <w:r w:rsidRPr="008F673A">
        <w:rPr>
          <w:rFonts w:eastAsia="Times New Roman"/>
          <w:sz w:val="24"/>
          <w:lang w:val="es-ES"/>
        </w:rPr>
        <w:t>rtim</w:t>
      </w:r>
      <w:r w:rsidRPr="008F673A">
        <w:rPr>
          <w:rFonts w:eastAsia="Times New Roman"/>
          <w:spacing w:val="1"/>
          <w:sz w:val="24"/>
          <w:lang w:val="es-ES"/>
        </w:rPr>
        <w:t>i</w:t>
      </w:r>
      <w:r w:rsidRPr="008F673A">
        <w:rPr>
          <w:rFonts w:eastAsia="Times New Roman"/>
          <w:spacing w:val="-1"/>
          <w:sz w:val="24"/>
          <w:lang w:val="es-ES"/>
        </w:rPr>
        <w:t>e</w:t>
      </w:r>
      <w:r w:rsidRPr="008F673A">
        <w:rPr>
          <w:rFonts w:eastAsia="Times New Roman"/>
          <w:sz w:val="24"/>
          <w:lang w:val="es-ES"/>
        </w:rPr>
        <w:t>ntos que se a</w:t>
      </w:r>
      <w:r w:rsidRPr="008F673A">
        <w:rPr>
          <w:rFonts w:eastAsia="Times New Roman"/>
          <w:spacing w:val="-1"/>
          <w:sz w:val="24"/>
          <w:lang w:val="es-ES"/>
        </w:rPr>
        <w:t>r</w:t>
      </w:r>
      <w:r w:rsidRPr="008F673A">
        <w:rPr>
          <w:rFonts w:eastAsia="Times New Roman"/>
          <w:sz w:val="24"/>
          <w:lang w:val="es-ES"/>
        </w:rPr>
        <w:t>r</w:t>
      </w:r>
      <w:r w:rsidRPr="008F673A">
        <w:rPr>
          <w:rFonts w:eastAsia="Times New Roman"/>
          <w:spacing w:val="-2"/>
          <w:sz w:val="24"/>
          <w:lang w:val="es-ES"/>
        </w:rPr>
        <w:t>a</w:t>
      </w:r>
      <w:r w:rsidRPr="008F673A">
        <w:rPr>
          <w:rFonts w:eastAsia="Times New Roman"/>
          <w:sz w:val="24"/>
          <w:lang w:val="es-ES"/>
        </w:rPr>
        <w:t>n</w:t>
      </w:r>
      <w:r w:rsidRPr="008F673A">
        <w:rPr>
          <w:rFonts w:eastAsia="Times New Roman"/>
          <w:spacing w:val="-1"/>
          <w:sz w:val="24"/>
          <w:lang w:val="es-ES"/>
        </w:rPr>
        <w:t>ca</w:t>
      </w:r>
      <w:r w:rsidRPr="008F673A">
        <w:rPr>
          <w:rFonts w:eastAsia="Times New Roman"/>
          <w:sz w:val="24"/>
          <w:lang w:val="es-ES"/>
        </w:rPr>
        <w:t>n de la ta</w:t>
      </w:r>
      <w:r w:rsidRPr="008F673A">
        <w:rPr>
          <w:rFonts w:eastAsia="Times New Roman"/>
          <w:spacing w:val="-1"/>
          <w:sz w:val="24"/>
          <w:lang w:val="es-ES"/>
        </w:rPr>
        <w:t>r</w:t>
      </w:r>
      <w:r w:rsidRPr="008F673A">
        <w:rPr>
          <w:rFonts w:eastAsia="Times New Roman"/>
          <w:sz w:val="24"/>
          <w:lang w:val="es-ES"/>
        </w:rPr>
        <w:t>de</w:t>
      </w:r>
      <w:bookmarkEnd w:id="27"/>
      <w:r w:rsidRPr="008F673A">
        <w:rPr>
          <w:rFonts w:eastAsia="Times New Roman"/>
          <w:sz w:val="24"/>
          <w:lang w:val="es-ES"/>
        </w:rPr>
        <w:t xml:space="preserve"> </w:t>
      </w:r>
    </w:p>
    <w:p w:rsidR="0031499A" w:rsidRPr="0031499A" w:rsidRDefault="0031499A" w:rsidP="008F673A">
      <w:pPr>
        <w:spacing w:before="62" w:after="0" w:line="480" w:lineRule="auto"/>
        <w:ind w:left="119" w:right="570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do silbo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ón o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rdu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9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tus manos que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a t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ura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s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mi sed q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</w:t>
      </w:r>
      <w:r w:rsidRPr="0031499A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before="8" w:after="0" w:line="220" w:lineRule="exact"/>
        <w:rPr>
          <w:rFonts w:ascii="Times New Roman" w:eastAsia="Times New Roman" w:hAnsi="Times New Roman" w:cs="Times New Roman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os que disu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a la s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te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04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e ten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mo e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su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bestida la vi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de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la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ída</w:t>
      </w:r>
    </w:p>
    <w:p w:rsidR="0031499A" w:rsidRPr="0031499A" w:rsidRDefault="0031499A" w:rsidP="0031499A">
      <w:pPr>
        <w:spacing w:before="9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á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o s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a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p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de la m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te</w:t>
      </w: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before="8" w:after="0" w:line="220" w:lineRule="exact"/>
        <w:rPr>
          <w:rFonts w:ascii="Times New Roman" w:eastAsia="Times New Roman" w:hAnsi="Times New Roman" w:cs="Times New Roman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56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olo p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o h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lev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enida </w:t>
      </w:r>
    </w:p>
    <w:p w:rsidR="0031499A" w:rsidRPr="0031499A" w:rsidRDefault="0031499A" w:rsidP="0031499A">
      <w:pPr>
        <w:spacing w:after="0" w:line="480" w:lineRule="auto"/>
        <w:ind w:left="119" w:right="556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os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os de o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p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di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a polvo y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h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lev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</w:p>
    <w:p w:rsidR="0031499A" w:rsidRPr="0031499A" w:rsidRDefault="0031499A" w:rsidP="0031499A">
      <w:pPr>
        <w:spacing w:before="2" w:after="0" w:line="160" w:lineRule="exact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412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e mi ment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a 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t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o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mo un si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o que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bre la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os 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sos de ot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t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usu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</w:p>
    <w:p w:rsidR="0031499A" w:rsidRPr="0031499A" w:rsidRDefault="0031499A" w:rsidP="0031499A">
      <w:pPr>
        <w:spacing w:before="6" w:after="0" w:line="160" w:lineRule="exact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8F673A" w:rsidRPr="008F673A" w:rsidRDefault="0031499A" w:rsidP="0031499A">
      <w:pPr>
        <w:spacing w:before="29" w:after="0" w:line="480" w:lineRule="auto"/>
        <w:ind w:left="119" w:right="5321"/>
        <w:rPr>
          <w:rFonts w:ascii="Times New Roman" w:eastAsia="Times New Roman" w:hAnsi="Times New Roman" w:cs="Times New Roman"/>
          <w:szCs w:val="24"/>
          <w:lang w:val="es-ES"/>
        </w:rPr>
      </w:pPr>
      <w:bookmarkStart w:id="28" w:name="_Toc167281481"/>
      <w:r w:rsidRPr="006D66CC">
        <w:rPr>
          <w:rStyle w:val="Ttulo2Car"/>
          <w:sz w:val="24"/>
          <w:lang w:val="es-419"/>
        </w:rPr>
        <w:t>en los versos de otra tarde clausurada</w:t>
      </w:r>
      <w:bookmarkEnd w:id="28"/>
      <w:r w:rsidRPr="008F673A">
        <w:rPr>
          <w:rFonts w:ascii="Times New Roman" w:eastAsia="Times New Roman" w:hAnsi="Times New Roman" w:cs="Times New Roman"/>
          <w:sz w:val="20"/>
          <w:szCs w:val="24"/>
          <w:lang w:val="es-ES"/>
        </w:rPr>
        <w:t xml:space="preserve"> </w:t>
      </w:r>
    </w:p>
    <w:p w:rsidR="0031499A" w:rsidRPr="0031499A" w:rsidRDefault="0031499A" w:rsidP="0031499A">
      <w:pPr>
        <w:spacing w:before="29" w:after="0" w:line="480" w:lineRule="auto"/>
        <w:ind w:left="119" w:right="532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or tus manos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da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v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o v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y a 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as solven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do 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q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sient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 las h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d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t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a y tu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</w:p>
    <w:p w:rsidR="0031499A" w:rsidRPr="0031499A" w:rsidRDefault="0031499A" w:rsidP="0031499A">
      <w:pPr>
        <w:spacing w:before="2" w:after="0" w:line="160" w:lineRule="exact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56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á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vame t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o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pasib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e, 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bio vivo si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so,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d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or mu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o por 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a lu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, 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o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r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a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sa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n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su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f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o</w:t>
      </w:r>
    </w:p>
    <w:p w:rsidR="0031499A" w:rsidRPr="0031499A" w:rsidRDefault="0031499A" w:rsidP="0031499A">
      <w:pPr>
        <w:spacing w:before="2" w:after="0" w:line="160" w:lineRule="exact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i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u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inoportuno aquí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alma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20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or la bru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, m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d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va i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nqu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ba hojas 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onde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2" w:after="0" w:line="160" w:lineRule="exact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a lapso s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us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mi su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40390" w:rsidRDefault="00340390" w:rsidP="00340390">
      <w:pPr>
        <w:rPr>
          <w:rFonts w:ascii="Times New Roman" w:hAnsi="Times New Roman" w:cs="Times New Roman"/>
          <w:sz w:val="24"/>
          <w:lang w:val="es-419"/>
        </w:rPr>
      </w:pPr>
      <w:r w:rsidRPr="00340390">
        <w:rPr>
          <w:rFonts w:ascii="Times New Roman" w:hAnsi="Times New Roman" w:cs="Times New Roman"/>
          <w:sz w:val="24"/>
          <w:lang w:val="es-419"/>
        </w:rPr>
        <w:t xml:space="preserve">  </w:t>
      </w:r>
      <w:r w:rsidR="0031499A" w:rsidRPr="00340390">
        <w:rPr>
          <w:rFonts w:ascii="Times New Roman" w:hAnsi="Times New Roman" w:cs="Times New Roman"/>
          <w:sz w:val="24"/>
          <w:lang w:val="es-419"/>
        </w:rPr>
        <w:t xml:space="preserve">por los versos que me niego, por la </w:t>
      </w:r>
      <w:r w:rsidRPr="00340390">
        <w:rPr>
          <w:rFonts w:ascii="Times New Roman" w:hAnsi="Times New Roman" w:cs="Times New Roman"/>
          <w:sz w:val="24"/>
          <w:lang w:val="es-419"/>
        </w:rPr>
        <w:t>c</w:t>
      </w:r>
      <w:r w:rsidR="0031499A" w:rsidRPr="00340390">
        <w:rPr>
          <w:rFonts w:ascii="Times New Roman" w:hAnsi="Times New Roman" w:cs="Times New Roman"/>
          <w:sz w:val="24"/>
          <w:lang w:val="es-419"/>
        </w:rPr>
        <w:t xml:space="preserve">alma </w:t>
      </w:r>
    </w:p>
    <w:p w:rsidR="0031499A" w:rsidRPr="0031499A" w:rsidRDefault="0031499A" w:rsidP="0031499A">
      <w:pPr>
        <w:spacing w:after="0" w:line="480" w:lineRule="auto"/>
        <w:ind w:left="119" w:right="5225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48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tos ojos que se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an de no 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te</w:t>
      </w:r>
    </w:p>
    <w:p w:rsidR="008F673A" w:rsidRPr="007868E7" w:rsidRDefault="00300FAF" w:rsidP="00340390">
      <w:pPr>
        <w:pStyle w:val="Ttulo2"/>
        <w:rPr>
          <w:i w:val="0"/>
          <w:sz w:val="24"/>
          <w:lang w:val="es-419"/>
        </w:rPr>
      </w:pPr>
      <w:bookmarkStart w:id="29" w:name="_Toc167281482"/>
      <w:r w:rsidRPr="007868E7">
        <w:rPr>
          <w:i w:val="0"/>
          <w:sz w:val="24"/>
          <w:lang w:val="es-419"/>
        </w:rPr>
        <w:lastRenderedPageBreak/>
        <w:t>estos ojos que se agobian de no verte</w:t>
      </w:r>
      <w:bookmarkEnd w:id="29"/>
      <w:r w:rsidR="0031499A" w:rsidRPr="007868E7">
        <w:rPr>
          <w:i w:val="0"/>
          <w:sz w:val="24"/>
          <w:lang w:val="es-419"/>
        </w:rPr>
        <w:t xml:space="preserve"> </w:t>
      </w:r>
    </w:p>
    <w:p w:rsidR="0031499A" w:rsidRPr="0031499A" w:rsidRDefault="0031499A" w:rsidP="0031499A">
      <w:pPr>
        <w:spacing w:before="62" w:after="0" w:line="480" w:lineRule="auto"/>
        <w:ind w:left="119" w:right="550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do por la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de otra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a otro p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lo con sus soles y su p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me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an la 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tu s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te</w:t>
      </w:r>
    </w:p>
    <w:p w:rsidR="0031499A" w:rsidRPr="0031499A" w:rsidRDefault="0031499A" w:rsidP="0031499A">
      <w:pPr>
        <w:spacing w:before="2" w:after="0" w:line="160" w:lineRule="exact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00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a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i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b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 d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mo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s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v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que 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ojos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, luz de mi l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,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bo 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d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o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e t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ta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ón y m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vida</w:t>
      </w: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before="8" w:after="0" w:line="220" w:lineRule="exact"/>
        <w:rPr>
          <w:rFonts w:ascii="Times New Roman" w:eastAsia="Times New Roman" w:hAnsi="Times New Roman" w:cs="Times New Roman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14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mi ros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do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r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ro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j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ontenido 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mo un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to en su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a prision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j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de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 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f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jo</w:t>
      </w:r>
    </w:p>
    <w:p w:rsidR="0031499A" w:rsidRPr="0031499A" w:rsidRDefault="0031499A" w:rsidP="0031499A">
      <w:pPr>
        <w:spacing w:before="2" w:after="0" w:line="160" w:lineRule="exact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159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orq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b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si t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mi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c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a inf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ndo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t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de otr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j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s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de la i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a</w:t>
      </w:r>
    </w:p>
    <w:p w:rsidR="008F673A" w:rsidRDefault="0031499A" w:rsidP="008F673A">
      <w:pPr>
        <w:spacing w:before="62" w:after="0" w:line="480" w:lineRule="auto"/>
        <w:ind w:left="119" w:right="5259"/>
        <w:rPr>
          <w:rFonts w:ascii="Times New Roman" w:eastAsia="Times New Roman" w:hAnsi="Times New Roman" w:cs="Times New Roman"/>
          <w:sz w:val="20"/>
          <w:szCs w:val="24"/>
          <w:lang w:val="es-ES"/>
        </w:rPr>
      </w:pPr>
      <w:bookmarkStart w:id="30" w:name="_Toc167281483"/>
      <w:r w:rsidRPr="006D66CC">
        <w:rPr>
          <w:rStyle w:val="Ttulo2Car"/>
          <w:sz w:val="24"/>
          <w:lang w:val="es-419"/>
        </w:rPr>
        <w:lastRenderedPageBreak/>
        <w:t>donde dicen que la duda es un consuelo</w:t>
      </w:r>
      <w:bookmarkEnd w:id="30"/>
      <w:r w:rsidRPr="008F673A">
        <w:rPr>
          <w:rFonts w:ascii="Times New Roman" w:eastAsia="Times New Roman" w:hAnsi="Times New Roman" w:cs="Times New Roman"/>
          <w:sz w:val="20"/>
          <w:szCs w:val="24"/>
          <w:lang w:val="es-ES"/>
        </w:rPr>
        <w:t xml:space="preserve"> </w:t>
      </w:r>
    </w:p>
    <w:p w:rsidR="0031499A" w:rsidRPr="0031499A" w:rsidRDefault="0031499A" w:rsidP="008F673A">
      <w:pPr>
        <w:spacing w:before="62" w:after="0" w:line="480" w:lineRule="auto"/>
        <w:ind w:left="119" w:right="525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ton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s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de tu ino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a donde di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y no di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tu p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un 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so que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b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do v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before="8" w:after="0" w:line="220" w:lineRule="exact"/>
        <w:rPr>
          <w:rFonts w:ascii="Times New Roman" w:eastAsia="Times New Roman" w:hAnsi="Times New Roman" w:cs="Times New Roman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35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onde di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que 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p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tu s</w:t>
      </w:r>
      <w:r w:rsidRPr="0031499A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y se pi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d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os s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bid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mi ment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mo un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to s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or de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en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qu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a t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enta que te v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2" w:after="0" w:line="160" w:lineRule="exact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853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o d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soñ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n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sa 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i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a de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y tu sonrisa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nvid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des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de la 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ñ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before="8" w:after="0" w:line="220" w:lineRule="exact"/>
        <w:rPr>
          <w:rFonts w:ascii="Times New Roman" w:eastAsia="Times New Roman" w:hAnsi="Times New Roman" w:cs="Times New Roman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38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onde di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p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or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si esta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sa se m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oma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tu ven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me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n tu aliento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</w:p>
    <w:p w:rsidR="0031499A" w:rsidRPr="0031499A" w:rsidRDefault="0031499A" w:rsidP="0031499A">
      <w:pPr>
        <w:spacing w:before="62" w:after="0" w:line="480" w:lineRule="auto"/>
        <w:ind w:left="119" w:right="521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bookmarkStart w:id="31" w:name="_Toc167281484"/>
      <w:r w:rsidRPr="006D66CC">
        <w:rPr>
          <w:rStyle w:val="Ttulo2Car"/>
          <w:sz w:val="24"/>
          <w:lang w:val="es-419"/>
        </w:rPr>
        <w:lastRenderedPageBreak/>
        <w:t>trazos del fauno desasidos de la saña</w:t>
      </w:r>
      <w:bookmarkEnd w:id="31"/>
      <w:r w:rsidRPr="008F673A">
        <w:rPr>
          <w:rFonts w:ascii="Times New Roman" w:eastAsia="Times New Roman" w:hAnsi="Times New Roman" w:cs="Times New Roman"/>
          <w:sz w:val="20"/>
          <w:szCs w:val="24"/>
          <w:lang w:val="es-ES"/>
        </w:rPr>
        <w:t xml:space="preserve"> 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p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ho si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a se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nudo v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 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s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iqu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n la nob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su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d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a 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ña</w:t>
      </w:r>
    </w:p>
    <w:p w:rsidR="0031499A" w:rsidRPr="0031499A" w:rsidRDefault="0031499A" w:rsidP="0031499A">
      <w:pPr>
        <w:spacing w:before="2" w:after="0" w:line="160" w:lineRule="exact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093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y si e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bo qu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las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m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us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dibu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j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do las 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a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 tu n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re torp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con la ropa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d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otro hombre que pos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su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a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ap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31499A" w:rsidRPr="0031499A" w:rsidRDefault="0031499A" w:rsidP="0031499A">
      <w:pPr>
        <w:spacing w:before="2" w:after="0" w:line="160" w:lineRule="exact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13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hor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iro me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o en la bu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dilla inv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ib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il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i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mi b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e re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po a la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before="8" w:after="0" w:line="220" w:lineRule="exact"/>
        <w:rPr>
          <w:rFonts w:ascii="Times New Roman" w:eastAsia="Times New Roman" w:hAnsi="Times New Roman" w:cs="Times New Roman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palabr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 pudo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de c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a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o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604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m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i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la 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s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torp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como un salm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tu 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31499A" w:rsidRPr="0031499A" w:rsidRDefault="0031499A" w:rsidP="0031499A">
      <w:pPr>
        <w:spacing w:before="62" w:after="0" w:line="480" w:lineRule="auto"/>
        <w:ind w:left="119" w:right="56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bookmarkStart w:id="32" w:name="_Toc167281485"/>
      <w:r w:rsidRPr="006D66CC">
        <w:rPr>
          <w:rStyle w:val="Ttulo2Car"/>
          <w:sz w:val="24"/>
          <w:lang w:val="es-419"/>
        </w:rPr>
        <w:lastRenderedPageBreak/>
        <w:t>me despierto con la risa distraída</w:t>
      </w:r>
      <w:bookmarkEnd w:id="32"/>
      <w:r w:rsidRPr="008F673A">
        <w:rPr>
          <w:rFonts w:ascii="Times New Roman" w:eastAsia="Times New Roman" w:hAnsi="Times New Roman" w:cs="Times New Roman"/>
          <w:sz w:val="20"/>
          <w:szCs w:val="24"/>
          <w:lang w:val="es-ES"/>
        </w:rPr>
        <w:t xml:space="preserve"> 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qu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los 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utos de tu c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disimulo 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n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te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ello me sos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e de la n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a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ída</w:t>
      </w:r>
    </w:p>
    <w:p w:rsidR="0031499A" w:rsidRPr="0031499A" w:rsidRDefault="0031499A" w:rsidP="0031499A">
      <w:pPr>
        <w:spacing w:before="2" w:after="0" w:line="160" w:lineRule="exact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40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e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pi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o d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t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o de la prisa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vi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 sus d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í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te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rosos</w:t>
      </w:r>
    </w:p>
    <w:p w:rsidR="0031499A" w:rsidRPr="0031499A" w:rsidRDefault="0031499A" w:rsidP="0031499A">
      <w:pPr>
        <w:spacing w:before="11" w:after="0" w:line="480" w:lineRule="auto"/>
        <w:ind w:left="119" w:right="559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la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t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 sus 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o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os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d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idan y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a so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sa</w:t>
      </w:r>
    </w:p>
    <w:p w:rsidR="0031499A" w:rsidRPr="0031499A" w:rsidRDefault="0031499A" w:rsidP="0031499A">
      <w:pPr>
        <w:spacing w:before="2" w:after="0" w:line="160" w:lineRule="exact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b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pío a l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ud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 suj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42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dil d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t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o 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su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o y tu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edo s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v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t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</w:p>
    <w:p w:rsidR="0031499A" w:rsidRPr="0031499A" w:rsidRDefault="0031499A" w:rsidP="0031499A">
      <w:pPr>
        <w:spacing w:before="2" w:after="0" w:line="160" w:lineRule="exact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238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e inven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m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 la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de otro lado sorbo a sorbo la 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a </w:t>
      </w:r>
      <w:r w:rsidRPr="0031499A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inqu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d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o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mi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s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o</w:t>
      </w:r>
    </w:p>
    <w:p w:rsidR="0031499A" w:rsidRPr="0031499A" w:rsidRDefault="0031499A" w:rsidP="0031499A">
      <w:pPr>
        <w:spacing w:before="62" w:after="0" w:line="480" w:lineRule="auto"/>
        <w:ind w:left="119" w:right="569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bookmarkStart w:id="33" w:name="_Toc167281486"/>
      <w:r w:rsidRPr="006D66CC">
        <w:rPr>
          <w:rStyle w:val="Ttulo2Car"/>
          <w:sz w:val="24"/>
          <w:lang w:val="es-419"/>
        </w:rPr>
        <w:lastRenderedPageBreak/>
        <w:t>y me pierdo y te pierdes semejante</w:t>
      </w:r>
      <w:bookmarkEnd w:id="33"/>
      <w:r w:rsidRPr="008F673A">
        <w:rPr>
          <w:rFonts w:ascii="Times New Roman" w:eastAsia="Times New Roman" w:hAnsi="Times New Roman" w:cs="Times New Roman"/>
          <w:sz w:val="20"/>
          <w:szCs w:val="24"/>
          <w:lang w:val="es-ES"/>
        </w:rPr>
        <w:t xml:space="preserve">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abismo de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a y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</w:p>
    <w:p w:rsidR="0031499A" w:rsidRPr="0031499A" w:rsidRDefault="0031499A" w:rsidP="0031499A">
      <w:pPr>
        <w:spacing w:before="9" w:after="0" w:line="480" w:lineRule="auto"/>
        <w:ind w:left="119" w:right="5392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y me p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do 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p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did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mo el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o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posad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mi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a de viaj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</w:p>
    <w:p w:rsidR="0031499A" w:rsidRPr="0031499A" w:rsidRDefault="0031499A" w:rsidP="0031499A">
      <w:pPr>
        <w:spacing w:before="2" w:after="0" w:line="160" w:lineRule="exact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38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obr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puente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la n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se te 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f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f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no torpe la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b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y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ampida</w:t>
      </w:r>
    </w:p>
    <w:p w:rsidR="0031499A" w:rsidRPr="0031499A" w:rsidRDefault="0031499A" w:rsidP="0031499A">
      <w:pPr>
        <w:spacing w:before="11" w:after="0" w:line="480" w:lineRule="auto"/>
        <w:ind w:left="119" w:right="562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y te p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d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n 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dida moribunda por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v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o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q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e te 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</w:p>
    <w:p w:rsidR="0031499A" w:rsidRPr="0031499A" w:rsidRDefault="0031499A" w:rsidP="0031499A">
      <w:pPr>
        <w:spacing w:before="2" w:after="0" w:line="160" w:lineRule="exact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31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hora vibro la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umbra </w:t>
      </w:r>
      <w:r w:rsidRPr="0031499A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a ino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e disf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a 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é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mi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peño tu s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e</w:t>
      </w:r>
      <w:r w:rsidRPr="0031499A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me aniquila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i es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a</w:t>
      </w:r>
    </w:p>
    <w:p w:rsidR="0031499A" w:rsidRPr="0031499A" w:rsidRDefault="0031499A" w:rsidP="0031499A">
      <w:pPr>
        <w:spacing w:before="2" w:after="0" w:line="160" w:lineRule="exact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os abi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que se invocan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ño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y otro inv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no me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o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 xml:space="preserve">ge 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con su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a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l aliento de sentirme pobre dueño</w:t>
      </w:r>
    </w:p>
    <w:p w:rsidR="0031499A" w:rsidRPr="008F673A" w:rsidRDefault="008F673A" w:rsidP="008F673A">
      <w:pPr>
        <w:pStyle w:val="Ttulo2"/>
        <w:rPr>
          <w:rFonts w:eastAsia="Times New Roman"/>
          <w:sz w:val="24"/>
          <w:lang w:val="es-ES"/>
        </w:rPr>
      </w:pPr>
      <w:r>
        <w:rPr>
          <w:rFonts w:eastAsia="Times New Roman"/>
          <w:spacing w:val="-1"/>
          <w:sz w:val="24"/>
          <w:lang w:val="es-ES"/>
        </w:rPr>
        <w:lastRenderedPageBreak/>
        <w:t xml:space="preserve">  </w:t>
      </w:r>
      <w:bookmarkStart w:id="34" w:name="_Toc167281487"/>
      <w:r w:rsidR="0031499A" w:rsidRPr="008F673A">
        <w:rPr>
          <w:rFonts w:eastAsia="Times New Roman"/>
          <w:spacing w:val="-1"/>
          <w:sz w:val="24"/>
          <w:lang w:val="es-ES"/>
        </w:rPr>
        <w:t>e</w:t>
      </w:r>
      <w:r w:rsidR="0031499A" w:rsidRPr="008F673A">
        <w:rPr>
          <w:rFonts w:eastAsia="Times New Roman"/>
          <w:sz w:val="24"/>
          <w:lang w:val="es-ES"/>
        </w:rPr>
        <w:t>s pos</w:t>
      </w:r>
      <w:r w:rsidR="0031499A" w:rsidRPr="008F673A">
        <w:rPr>
          <w:rFonts w:eastAsia="Times New Roman"/>
          <w:spacing w:val="1"/>
          <w:sz w:val="24"/>
          <w:lang w:val="es-ES"/>
        </w:rPr>
        <w:t>i</w:t>
      </w:r>
      <w:r w:rsidR="0031499A" w:rsidRPr="008F673A">
        <w:rPr>
          <w:rFonts w:eastAsia="Times New Roman"/>
          <w:sz w:val="24"/>
          <w:lang w:val="es-ES"/>
        </w:rPr>
        <w:t>ble una tr</w:t>
      </w:r>
      <w:r w:rsidR="0031499A" w:rsidRPr="008F673A">
        <w:rPr>
          <w:rFonts w:eastAsia="Times New Roman"/>
          <w:spacing w:val="-1"/>
          <w:sz w:val="24"/>
          <w:lang w:val="es-ES"/>
        </w:rPr>
        <w:t>e</w:t>
      </w:r>
      <w:r w:rsidR="0031499A" w:rsidRPr="008F673A">
        <w:rPr>
          <w:rFonts w:eastAsia="Times New Roman"/>
          <w:spacing w:val="-2"/>
          <w:sz w:val="24"/>
          <w:lang w:val="es-ES"/>
        </w:rPr>
        <w:t>g</w:t>
      </w:r>
      <w:r w:rsidR="0031499A" w:rsidRPr="008F673A">
        <w:rPr>
          <w:rFonts w:eastAsia="Times New Roman"/>
          <w:sz w:val="24"/>
          <w:lang w:val="es-ES"/>
        </w:rPr>
        <w:t>ua si r</w:t>
      </w:r>
      <w:r w:rsidR="0031499A" w:rsidRPr="008F673A">
        <w:rPr>
          <w:rFonts w:eastAsia="Times New Roman"/>
          <w:spacing w:val="-1"/>
          <w:sz w:val="24"/>
          <w:lang w:val="es-ES"/>
        </w:rPr>
        <w:t>e</w:t>
      </w:r>
      <w:r w:rsidR="0031499A" w:rsidRPr="008F673A">
        <w:rPr>
          <w:rFonts w:eastAsia="Times New Roman"/>
          <w:sz w:val="24"/>
          <w:lang w:val="es-ES"/>
        </w:rPr>
        <w:t>spiro</w:t>
      </w:r>
      <w:bookmarkEnd w:id="34"/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40390" w:rsidRDefault="0031499A" w:rsidP="0031499A">
      <w:pPr>
        <w:spacing w:after="0" w:line="480" w:lineRule="auto"/>
        <w:ind w:left="119" w:right="566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i el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to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la 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ñ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a </w:t>
      </w:r>
    </w:p>
    <w:p w:rsidR="00340390" w:rsidRDefault="0031499A" w:rsidP="0031499A">
      <w:pPr>
        <w:spacing w:after="0" w:line="480" w:lineRule="auto"/>
        <w:ind w:left="119" w:right="566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i 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o p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otro jue</w:t>
      </w:r>
      <w:r w:rsidRPr="0031499A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o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man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a </w:t>
      </w:r>
    </w:p>
    <w:p w:rsidR="0031499A" w:rsidRPr="0031499A" w:rsidRDefault="0031499A" w:rsidP="0031499A">
      <w:pPr>
        <w:spacing w:after="0" w:line="480" w:lineRule="auto"/>
        <w:ind w:left="119" w:right="566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e tritu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n la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 de mi 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o</w:t>
      </w:r>
    </w:p>
    <w:p w:rsidR="0031499A" w:rsidRPr="0031499A" w:rsidRDefault="0031499A" w:rsidP="0031499A">
      <w:pPr>
        <w:spacing w:before="2" w:after="0" w:line="160" w:lineRule="exact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40390" w:rsidRDefault="0031499A" w:rsidP="0031499A">
      <w:pPr>
        <w:spacing w:after="0" w:line="480" w:lineRule="auto"/>
        <w:ind w:left="119" w:right="551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po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le y sin emb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tanto 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í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340390" w:rsidRDefault="0031499A" w:rsidP="0031499A">
      <w:pPr>
        <w:spacing w:after="0" w:line="480" w:lineRule="auto"/>
        <w:ind w:left="119" w:right="551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mi 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ón y se m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</w:p>
    <w:p w:rsidR="0031499A" w:rsidRPr="0031499A" w:rsidRDefault="0031499A" w:rsidP="0031499A">
      <w:pPr>
        <w:spacing w:after="0" w:line="480" w:lineRule="auto"/>
        <w:ind w:left="119" w:right="551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ra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ora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so o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onde m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c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ón y m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ío</w:t>
      </w: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before="8" w:after="0" w:line="220" w:lineRule="exact"/>
        <w:rPr>
          <w:rFonts w:ascii="Times New Roman" w:eastAsia="Times New Roman" w:hAnsi="Times New Roman" w:cs="Times New Roman"/>
          <w:lang w:val="es-ES"/>
        </w:rPr>
      </w:pPr>
    </w:p>
    <w:p w:rsidR="00340390" w:rsidRDefault="0031499A" w:rsidP="0031499A">
      <w:pPr>
        <w:spacing w:after="0" w:line="480" w:lineRule="auto"/>
        <w:ind w:left="119" w:right="562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y un l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una luz una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c</w:t>
      </w:r>
      <w:r w:rsidRPr="0031499A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plan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portal de 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n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ra </w:t>
      </w:r>
    </w:p>
    <w:p w:rsidR="0031499A" w:rsidRPr="0031499A" w:rsidRDefault="0031499A" w:rsidP="0031499A">
      <w:pPr>
        <w:spacing w:after="0" w:line="480" w:lineRule="auto"/>
        <w:ind w:left="119" w:right="562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on e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lastre del dolo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a b</w:t>
      </w:r>
      <w:r w:rsidRPr="0031499A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2" w:after="0" w:line="160" w:lineRule="exact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40390" w:rsidRDefault="0031499A" w:rsidP="0031499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n p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a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g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o por la us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</w:p>
    <w:p w:rsidR="00340390" w:rsidRDefault="0031499A" w:rsidP="0031499A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va ima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a luz d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de s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5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</w:p>
    <w:p w:rsidR="00E26DEE" w:rsidRPr="0031499A" w:rsidRDefault="0031499A" w:rsidP="0031499A">
      <w:pPr>
        <w:spacing w:line="360" w:lineRule="auto"/>
        <w:rPr>
          <w:rFonts w:ascii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 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d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 o la simpl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mi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ra</w:t>
      </w:r>
    </w:p>
    <w:p w:rsidR="00E26DEE" w:rsidRPr="00E26DEE" w:rsidRDefault="00E26DEE" w:rsidP="00E26DEE">
      <w:pPr>
        <w:spacing w:line="360" w:lineRule="auto"/>
        <w:rPr>
          <w:rFonts w:ascii="Book Antiqua" w:hAnsi="Book Antiqua"/>
          <w:sz w:val="24"/>
          <w:szCs w:val="24"/>
          <w:lang w:val="es-ES"/>
        </w:rPr>
      </w:pPr>
    </w:p>
    <w:p w:rsidR="00E26DEE" w:rsidRDefault="00E26DEE" w:rsidP="00E26DEE">
      <w:pPr>
        <w:spacing w:before="5" w:line="360" w:lineRule="auto"/>
        <w:rPr>
          <w:rFonts w:ascii="Book Antiqua" w:hAnsi="Book Antiqua"/>
          <w:sz w:val="24"/>
          <w:szCs w:val="24"/>
          <w:lang w:val="es-ES"/>
        </w:rPr>
      </w:pPr>
    </w:p>
    <w:p w:rsidR="0031499A" w:rsidRDefault="0031499A" w:rsidP="00E26DEE">
      <w:pPr>
        <w:spacing w:before="5" w:line="360" w:lineRule="auto"/>
        <w:rPr>
          <w:rFonts w:ascii="Book Antiqua" w:hAnsi="Book Antiqua"/>
          <w:sz w:val="24"/>
          <w:szCs w:val="24"/>
          <w:lang w:val="es-ES"/>
        </w:rPr>
      </w:pPr>
    </w:p>
    <w:p w:rsidR="0031499A" w:rsidRDefault="0031499A" w:rsidP="00E26DEE">
      <w:pPr>
        <w:spacing w:before="5" w:line="360" w:lineRule="auto"/>
        <w:rPr>
          <w:rFonts w:ascii="Book Antiqua" w:hAnsi="Book Antiqua"/>
          <w:sz w:val="24"/>
          <w:szCs w:val="24"/>
          <w:lang w:val="es-ES"/>
        </w:rPr>
      </w:pPr>
    </w:p>
    <w:p w:rsidR="0031499A" w:rsidRDefault="0031499A" w:rsidP="00E26DEE">
      <w:pPr>
        <w:spacing w:before="5" w:line="360" w:lineRule="auto"/>
        <w:rPr>
          <w:rFonts w:ascii="Book Antiqua" w:hAnsi="Book Antiqua"/>
          <w:sz w:val="24"/>
          <w:szCs w:val="24"/>
          <w:lang w:val="es-ES"/>
        </w:rPr>
      </w:pPr>
    </w:p>
    <w:p w:rsidR="0031499A" w:rsidRDefault="0031499A" w:rsidP="00E26DEE">
      <w:pPr>
        <w:spacing w:before="5" w:line="360" w:lineRule="auto"/>
        <w:rPr>
          <w:rFonts w:ascii="Book Antiqua" w:hAnsi="Book Antiqua"/>
          <w:sz w:val="24"/>
          <w:szCs w:val="24"/>
          <w:lang w:val="es-ES"/>
        </w:rPr>
      </w:pPr>
    </w:p>
    <w:p w:rsidR="0031499A" w:rsidRDefault="0031499A" w:rsidP="00E26DEE">
      <w:pPr>
        <w:spacing w:before="5" w:line="360" w:lineRule="auto"/>
        <w:rPr>
          <w:rFonts w:ascii="Book Antiqua" w:hAnsi="Book Antiqua"/>
          <w:sz w:val="24"/>
          <w:szCs w:val="24"/>
          <w:lang w:val="es-ES"/>
        </w:rPr>
      </w:pPr>
    </w:p>
    <w:p w:rsidR="0031499A" w:rsidRDefault="0031499A" w:rsidP="00E26DEE">
      <w:pPr>
        <w:spacing w:before="5" w:line="360" w:lineRule="auto"/>
        <w:rPr>
          <w:rFonts w:ascii="Book Antiqua" w:hAnsi="Book Antiqua"/>
          <w:sz w:val="24"/>
          <w:szCs w:val="24"/>
          <w:lang w:val="es-ES"/>
        </w:rPr>
      </w:pPr>
    </w:p>
    <w:p w:rsidR="0031499A" w:rsidRDefault="0031499A" w:rsidP="00E26DEE">
      <w:pPr>
        <w:spacing w:before="5" w:line="360" w:lineRule="auto"/>
        <w:rPr>
          <w:rFonts w:ascii="Book Antiqua" w:hAnsi="Book Antiqua"/>
          <w:sz w:val="24"/>
          <w:szCs w:val="24"/>
          <w:lang w:val="es-ES"/>
        </w:rPr>
      </w:pPr>
    </w:p>
    <w:p w:rsidR="0031499A" w:rsidRDefault="0031499A" w:rsidP="00E26DEE">
      <w:pPr>
        <w:spacing w:before="5" w:line="360" w:lineRule="auto"/>
        <w:rPr>
          <w:rFonts w:ascii="Book Antiqua" w:hAnsi="Book Antiqua"/>
          <w:sz w:val="24"/>
          <w:szCs w:val="24"/>
          <w:lang w:val="es-ES"/>
        </w:rPr>
      </w:pPr>
    </w:p>
    <w:p w:rsidR="0031499A" w:rsidRDefault="0031499A" w:rsidP="00E26DEE">
      <w:pPr>
        <w:spacing w:before="5" w:line="360" w:lineRule="auto"/>
        <w:rPr>
          <w:rFonts w:ascii="Book Antiqua" w:hAnsi="Book Antiqua"/>
          <w:sz w:val="24"/>
          <w:szCs w:val="24"/>
          <w:lang w:val="es-ES"/>
        </w:rPr>
      </w:pPr>
    </w:p>
    <w:p w:rsidR="0031499A" w:rsidRDefault="0031499A" w:rsidP="00E26DEE">
      <w:pPr>
        <w:spacing w:before="5" w:line="360" w:lineRule="auto"/>
        <w:rPr>
          <w:rFonts w:ascii="Book Antiqua" w:hAnsi="Book Antiqua"/>
          <w:sz w:val="24"/>
          <w:szCs w:val="24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before="5" w:after="0" w:line="220" w:lineRule="exact"/>
        <w:rPr>
          <w:rFonts w:ascii="Times New Roman" w:eastAsia="Times New Roman" w:hAnsi="Times New Roman" w:cs="Times New Roman"/>
          <w:lang w:val="es-ES"/>
        </w:rPr>
      </w:pPr>
    </w:p>
    <w:p w:rsidR="0031499A" w:rsidRPr="008F673A" w:rsidRDefault="0031499A" w:rsidP="008F673A">
      <w:pPr>
        <w:pStyle w:val="Ttulo1"/>
        <w:jc w:val="right"/>
        <w:rPr>
          <w:rFonts w:ascii="Times New Roman" w:eastAsia="Times New Roman" w:hAnsi="Times New Roman" w:cs="Times New Roman"/>
          <w:i/>
          <w:sz w:val="60"/>
          <w:szCs w:val="60"/>
          <w:lang w:val="es-ES"/>
        </w:rPr>
      </w:pPr>
      <w:bookmarkStart w:id="35" w:name="_Toc167281488"/>
      <w:r w:rsidRPr="008F673A">
        <w:rPr>
          <w:rFonts w:ascii="Times New Roman" w:eastAsia="Times New Roman" w:hAnsi="Times New Roman" w:cs="Times New Roman"/>
          <w:i/>
          <w:sz w:val="60"/>
          <w:szCs w:val="60"/>
          <w:lang w:val="es-ES"/>
        </w:rPr>
        <w:t xml:space="preserve">foto </w:t>
      </w:r>
      <w:proofErr w:type="spellStart"/>
      <w:r w:rsidRPr="008F673A">
        <w:rPr>
          <w:rFonts w:ascii="Times New Roman" w:eastAsia="Times New Roman" w:hAnsi="Times New Roman" w:cs="Times New Roman"/>
          <w:i/>
          <w:sz w:val="60"/>
          <w:szCs w:val="60"/>
          <w:lang w:val="es-ES"/>
        </w:rPr>
        <w:t>fini</w:t>
      </w:r>
      <w:r w:rsidRPr="008F673A">
        <w:rPr>
          <w:rFonts w:ascii="Times New Roman" w:eastAsia="Times New Roman" w:hAnsi="Times New Roman" w:cs="Times New Roman"/>
          <w:i/>
          <w:spacing w:val="-2"/>
          <w:sz w:val="60"/>
          <w:szCs w:val="60"/>
          <w:lang w:val="es-ES"/>
        </w:rPr>
        <w:t>s</w:t>
      </w:r>
      <w:r w:rsidRPr="008F673A">
        <w:rPr>
          <w:rFonts w:ascii="Times New Roman" w:eastAsia="Times New Roman" w:hAnsi="Times New Roman" w:cs="Times New Roman"/>
          <w:i/>
          <w:sz w:val="60"/>
          <w:szCs w:val="60"/>
          <w:lang w:val="es-ES"/>
        </w:rPr>
        <w:t>h</w:t>
      </w:r>
      <w:bookmarkEnd w:id="35"/>
      <w:proofErr w:type="spellEnd"/>
    </w:p>
    <w:p w:rsidR="0031499A" w:rsidRPr="0031499A" w:rsidRDefault="0031499A" w:rsidP="0031499A">
      <w:pPr>
        <w:spacing w:after="0" w:line="180" w:lineRule="exact"/>
        <w:rPr>
          <w:rFonts w:ascii="Times New Roman" w:eastAsia="Times New Roman" w:hAnsi="Times New Roman" w:cs="Times New Roman"/>
          <w:sz w:val="19"/>
          <w:szCs w:val="19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40390" w:rsidRDefault="00340390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40390" w:rsidRDefault="00340390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40390" w:rsidRDefault="00340390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40390" w:rsidRDefault="00340390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40390" w:rsidRDefault="00340390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40390" w:rsidRDefault="00340390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40390" w:rsidRDefault="00340390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40390" w:rsidRPr="0031499A" w:rsidRDefault="00340390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jc w:val="righ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362" w:lineRule="auto"/>
        <w:ind w:left="6810" w:right="112" w:hanging="2108"/>
        <w:jc w:val="right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s 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c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a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qu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a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u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sus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s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os y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a ut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ce su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.</w:t>
      </w:r>
    </w:p>
    <w:p w:rsidR="0031499A" w:rsidRPr="0031499A" w:rsidRDefault="0031499A" w:rsidP="0031499A">
      <w:pPr>
        <w:spacing w:after="0" w:line="362" w:lineRule="auto"/>
        <w:ind w:left="6810" w:right="112" w:hanging="2108"/>
        <w:jc w:val="right"/>
        <w:rPr>
          <w:rFonts w:ascii="Times New Roman" w:eastAsia="Times New Roman" w:hAnsi="Times New Roman" w:cs="Times New Roman"/>
          <w:smallCaps/>
          <w:sz w:val="24"/>
          <w:szCs w:val="24"/>
          <w:lang w:val="es-ES"/>
        </w:rPr>
        <w:sectPr w:rsidR="0031499A" w:rsidRPr="0031499A">
          <w:pgSz w:w="12260" w:h="15860"/>
          <w:pgMar w:top="1480" w:right="1020" w:bottom="280" w:left="172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mallCaps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mallCaps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mallCaps/>
          <w:sz w:val="24"/>
          <w:szCs w:val="24"/>
          <w:lang w:val="es-ES"/>
        </w:rPr>
        <w:t>istót</w:t>
      </w:r>
      <w:r w:rsidRPr="0031499A">
        <w:rPr>
          <w:rFonts w:ascii="Times New Roman" w:eastAsia="Times New Roman" w:hAnsi="Times New Roman" w:cs="Times New Roman"/>
          <w:smallCaps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mallCaps/>
          <w:sz w:val="24"/>
          <w:szCs w:val="24"/>
          <w:lang w:val="es-ES"/>
        </w:rPr>
        <w:t>les</w:t>
      </w:r>
    </w:p>
    <w:p w:rsidR="0031499A" w:rsidRPr="008F673A" w:rsidRDefault="00340390" w:rsidP="008F673A">
      <w:pPr>
        <w:pStyle w:val="Ttulo2"/>
        <w:rPr>
          <w:rFonts w:eastAsia="Times New Roman"/>
          <w:lang w:val="es-ES"/>
        </w:rPr>
      </w:pPr>
      <w:r>
        <w:rPr>
          <w:rFonts w:eastAsia="Times New Roman"/>
          <w:lang w:val="es-ES"/>
        </w:rPr>
        <w:lastRenderedPageBreak/>
        <w:t xml:space="preserve">  </w:t>
      </w:r>
      <w:bookmarkStart w:id="36" w:name="_Toc167281489"/>
      <w:r w:rsidR="0031499A" w:rsidRPr="008F673A">
        <w:rPr>
          <w:rFonts w:eastAsia="Times New Roman"/>
          <w:lang w:val="es-ES"/>
        </w:rPr>
        <w:t>Ed</w:t>
      </w:r>
      <w:r w:rsidR="0031499A" w:rsidRPr="008F673A">
        <w:rPr>
          <w:rFonts w:eastAsia="Times New Roman"/>
          <w:spacing w:val="1"/>
          <w:lang w:val="es-ES"/>
        </w:rPr>
        <w:t>i</w:t>
      </w:r>
      <w:r w:rsidR="0031499A" w:rsidRPr="008F673A">
        <w:rPr>
          <w:rFonts w:eastAsia="Times New Roman"/>
          <w:lang w:val="es-ES"/>
        </w:rPr>
        <w:t>th y el cuerpo</w:t>
      </w:r>
      <w:bookmarkEnd w:id="36"/>
    </w:p>
    <w:p w:rsidR="0031499A" w:rsidRPr="0031499A" w:rsidRDefault="0031499A" w:rsidP="0031499A">
      <w:pPr>
        <w:spacing w:before="8" w:after="0" w:line="100" w:lineRule="exact"/>
        <w:rPr>
          <w:rFonts w:ascii="Times New Roman" w:eastAsia="Times New Roman" w:hAnsi="Times New Roman" w:cs="Times New Roman"/>
          <w:sz w:val="11"/>
          <w:szCs w:val="11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hombre de </w:t>
      </w:r>
      <w:r w:rsidRPr="0031499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mail</w:t>
      </w:r>
      <w:r w:rsidRPr="0031499A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ot rouge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46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a s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o un p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to de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an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f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os 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jos d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0" w:after="0" w:line="480" w:lineRule="auto"/>
        <w:ind w:left="119" w:right="5753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hirv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te inund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c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t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coba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f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ía 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a de p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e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s </w:t>
      </w:r>
    </w:p>
    <w:p w:rsidR="0031499A" w:rsidRPr="0031499A" w:rsidRDefault="0031499A" w:rsidP="0031499A">
      <w:pPr>
        <w:spacing w:before="10" w:after="0" w:line="480" w:lineRule="auto"/>
        <w:ind w:left="119" w:right="5753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o </w:t>
      </w:r>
    </w:p>
    <w:p w:rsidR="0031499A" w:rsidRPr="0031499A" w:rsidRDefault="0031499A" w:rsidP="0031499A">
      <w:pPr>
        <w:spacing w:before="10" w:after="0" w:line="480" w:lineRule="auto"/>
        <w:ind w:left="119" w:right="5753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dith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h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burbuj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y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a</w:t>
      </w:r>
    </w:p>
    <w:p w:rsidR="0031499A" w:rsidRPr="0031499A" w:rsidRDefault="0031499A" w:rsidP="0031499A">
      <w:pPr>
        <w:spacing w:before="10" w:after="0" w:line="480" w:lineRule="auto"/>
        <w:ind w:left="119" w:right="529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uev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univ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un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 de maíz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a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que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a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ta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88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a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a sus p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os de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e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0" w:after="0" w:line="479" w:lineRule="auto"/>
        <w:ind w:left="119" w:right="635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a la m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umbre </w:t>
      </w:r>
    </w:p>
    <w:p w:rsidR="0031499A" w:rsidRPr="0031499A" w:rsidRDefault="0031499A" w:rsidP="0031499A">
      <w:pPr>
        <w:spacing w:before="10" w:after="0" w:line="479" w:lineRule="auto"/>
        <w:ind w:left="119" w:right="635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e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a su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s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e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a ord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una fila infinita</w:t>
      </w:r>
    </w:p>
    <w:p w:rsidR="0031499A" w:rsidRPr="0031499A" w:rsidRDefault="0031499A" w:rsidP="0031499A">
      <w:pPr>
        <w:spacing w:before="12" w:after="0" w:line="240" w:lineRule="auto"/>
        <w:ind w:left="82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n lu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827" w:right="645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orq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A B y C 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a misma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31499A" w:rsidRPr="0031499A" w:rsidRDefault="0031499A" w:rsidP="0031499A">
      <w:pPr>
        <w:spacing w:before="10" w:after="0" w:line="480" w:lineRule="auto"/>
        <w:ind w:left="827" w:right="7022" w:firstLine="840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lor u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po</w:t>
      </w:r>
    </w:p>
    <w:p w:rsidR="0031499A" w:rsidRPr="0031499A" w:rsidRDefault="0031499A" w:rsidP="0031499A">
      <w:pPr>
        <w:spacing w:before="62" w:after="0" w:line="480" w:lineRule="auto"/>
        <w:ind w:left="827" w:right="530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u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o por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mas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e olv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</w:p>
    <w:p w:rsidR="0031499A" w:rsidRPr="0031499A" w:rsidRDefault="0031499A" w:rsidP="0031499A">
      <w:pPr>
        <w:spacing w:before="9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h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re olv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29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or que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su b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sin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que Edith</w:t>
      </w:r>
    </w:p>
    <w:p w:rsidR="0031499A" w:rsidRPr="0031499A" w:rsidRDefault="0031499A" w:rsidP="0031499A">
      <w:pPr>
        <w:spacing w:before="10" w:after="0" w:line="480" w:lineRule="auto"/>
        <w:ind w:left="119" w:right="6597" w:firstLine="174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pí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a</w:t>
      </w:r>
    </w:p>
    <w:p w:rsidR="0031499A" w:rsidRPr="0031499A" w:rsidRDefault="0031499A" w:rsidP="0031499A">
      <w:pPr>
        <w:spacing w:before="11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 su voz 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a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74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los 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ust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e u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fila l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infinita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u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a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771" w:firstLine="84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humo su 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bre</w:t>
      </w:r>
    </w:p>
    <w:p w:rsidR="0031499A" w:rsidRPr="0031499A" w:rsidRDefault="0031499A" w:rsidP="0031499A">
      <w:pPr>
        <w:spacing w:before="9" w:after="0" w:line="480" w:lineRule="auto"/>
        <w:ind w:left="119" w:right="747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lu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j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rioso suprime</w:t>
      </w:r>
    </w:p>
    <w:p w:rsidR="0031499A" w:rsidRPr="0031499A" w:rsidRDefault="0031499A" w:rsidP="0031499A">
      <w:pPr>
        <w:spacing w:before="10" w:after="0" w:line="480" w:lineRule="auto"/>
        <w:ind w:left="119" w:right="7196" w:firstLine="90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h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re que 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v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</w:p>
    <w:p w:rsidR="0031499A" w:rsidRPr="0031499A" w:rsidRDefault="0031499A" w:rsidP="0031499A">
      <w:pPr>
        <w:spacing w:before="10" w:after="0" w:line="240" w:lineRule="auto"/>
        <w:ind w:left="156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ve</w:t>
      </w:r>
    </w:p>
    <w:p w:rsidR="0031499A" w:rsidRPr="0031499A" w:rsidRDefault="0031499A" w:rsidP="0031499A">
      <w:pPr>
        <w:spacing w:before="17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264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ve</w:t>
      </w: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before="8" w:after="0" w:line="220" w:lineRule="exact"/>
        <w:rPr>
          <w:rFonts w:ascii="Times New Roman" w:eastAsia="Times New Roman" w:hAnsi="Times New Roman" w:cs="Times New Roman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37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os 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j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s de la m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umbre solo 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r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cono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y 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v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68" w:after="0" w:line="478" w:lineRule="auto"/>
        <w:ind w:left="119" w:right="6652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bookmarkStart w:id="37" w:name="_Toc167281490"/>
      <w:r w:rsidRPr="007868E7">
        <w:rPr>
          <w:rStyle w:val="Ttulo2Car"/>
          <w:lang w:val="es-419"/>
        </w:rPr>
        <w:lastRenderedPageBreak/>
        <w:t>el hermano menor</w:t>
      </w:r>
      <w:bookmarkEnd w:id="37"/>
      <w:r w:rsidRPr="0031499A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 xml:space="preserve">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a mald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ns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a de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2" w:after="0" w:line="480" w:lineRule="auto"/>
        <w:ind w:left="119" w:right="7498" w:firstLine="60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f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í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ón po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do</w:t>
      </w:r>
    </w:p>
    <w:p w:rsidR="0031499A" w:rsidRPr="0031499A" w:rsidRDefault="0031499A" w:rsidP="0031499A">
      <w:pPr>
        <w:spacing w:before="10" w:after="0" w:line="480" w:lineRule="auto"/>
        <w:ind w:left="119" w:right="677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h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ano m</w:t>
      </w:r>
      <w:r w:rsidRPr="0031499A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ibe la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b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MAR</w:t>
      </w:r>
    </w:p>
    <w:p w:rsidR="0031499A" w:rsidRPr="0031499A" w:rsidRDefault="0031499A" w:rsidP="0031499A">
      <w:pPr>
        <w:spacing w:before="9" w:after="0" w:line="480" w:lineRule="auto"/>
        <w:ind w:left="119" w:right="650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su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n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b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á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su len</w:t>
      </w:r>
      <w:r w:rsidRPr="0031499A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a hirsuta</w:t>
      </w:r>
    </w:p>
    <w:p w:rsidR="0031499A" w:rsidRPr="0031499A" w:rsidRDefault="0031499A" w:rsidP="0031499A">
      <w:pPr>
        <w:spacing w:before="10" w:after="0" w:line="480" w:lineRule="auto"/>
        <w:ind w:left="119" w:right="7046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u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una b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a 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que ilumine la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ía hir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e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luz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cé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624" w:firstLine="12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in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q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a los h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os 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da 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as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a po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á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t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</w:p>
    <w:p w:rsidR="0031499A" w:rsidRPr="0031499A" w:rsidRDefault="0031499A" w:rsidP="0031499A">
      <w:pPr>
        <w:spacing w:before="14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625" w:firstLine="138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a la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v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ía</w:t>
      </w:r>
    </w:p>
    <w:p w:rsidR="0031499A" w:rsidRPr="0031499A" w:rsidRDefault="0031499A" w:rsidP="0031499A">
      <w:pPr>
        <w:spacing w:before="9" w:after="0" w:line="480" w:lineRule="auto"/>
        <w:ind w:left="119" w:right="672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 los 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j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us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os 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</w:p>
    <w:p w:rsidR="0031499A" w:rsidRPr="0031499A" w:rsidRDefault="0031499A" w:rsidP="0031499A">
      <w:pPr>
        <w:spacing w:before="10" w:after="0" w:line="240" w:lineRule="auto"/>
        <w:ind w:left="7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todo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225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z que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de b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b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de piel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piel</w:t>
      </w:r>
    </w:p>
    <w:p w:rsidR="0031499A" w:rsidRPr="0031499A" w:rsidRDefault="0031499A" w:rsidP="0031499A">
      <w:pPr>
        <w:spacing w:before="62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se pi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719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as oq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o men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</w:p>
    <w:p w:rsidR="0031499A" w:rsidRPr="0031499A" w:rsidRDefault="0031499A" w:rsidP="0031499A">
      <w:pPr>
        <w:spacing w:before="10" w:after="0" w:line="480" w:lineRule="auto"/>
        <w:ind w:left="119" w:right="6805" w:firstLine="78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é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e de of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o que esper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a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á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</w:p>
    <w:p w:rsidR="0031499A" w:rsidRPr="0031499A" w:rsidRDefault="0031499A" w:rsidP="0031499A">
      <w:pPr>
        <w:spacing w:before="10" w:after="0" w:line="480" w:lineRule="auto"/>
        <w:ind w:left="119" w:right="638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ntender la pacienci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de las aguas llenas</w:t>
      </w:r>
    </w:p>
    <w:p w:rsidR="0031499A" w:rsidRPr="0031499A" w:rsidRDefault="0031499A" w:rsidP="0031499A">
      <w:pPr>
        <w:spacing w:before="11" w:after="0" w:line="480" w:lineRule="auto"/>
        <w:ind w:left="119" w:right="7372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ri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o la br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a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p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é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la 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 Di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f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0" w:after="0" w:line="480" w:lineRule="auto"/>
        <w:ind w:left="119" w:right="6146" w:firstLine="141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ns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a mi len</w:t>
      </w:r>
      <w:r w:rsidRPr="0031499A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a y </w:t>
      </w:r>
      <w:r w:rsidRPr="0031499A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31499A" w:rsidRPr="0031499A" w:rsidRDefault="0031499A" w:rsidP="0031499A">
      <w:pPr>
        <w:spacing w:before="10" w:after="0" w:line="480" w:lineRule="auto"/>
        <w:ind w:left="119" w:right="6042" w:firstLine="168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os hundimos mald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0" w:after="0" w:line="480" w:lineRule="auto"/>
        <w:ind w:left="119" w:right="690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e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e 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la p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827" w:right="673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no lengua no </w:t>
      </w:r>
      <w:proofErr w:type="spellStart"/>
      <w:r w:rsidRPr="0031499A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ry</w:t>
      </w:r>
      <w:proofErr w:type="spellEnd"/>
      <w:r w:rsidRPr="0031499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no lengua no </w:t>
      </w:r>
      <w:proofErr w:type="spellStart"/>
      <w:r w:rsidRPr="0031499A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ry</w:t>
      </w:r>
      <w:proofErr w:type="spellEnd"/>
    </w:p>
    <w:p w:rsidR="0031499A" w:rsidRPr="0031499A" w:rsidRDefault="0031499A" w:rsidP="0031499A">
      <w:pPr>
        <w:spacing w:before="9" w:after="0" w:line="480" w:lineRule="auto"/>
        <w:ind w:left="119" w:right="6548" w:firstLine="144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olo piens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pe su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ia</w:t>
      </w:r>
    </w:p>
    <w:p w:rsidR="0031499A" w:rsidRPr="0031499A" w:rsidRDefault="0031499A" w:rsidP="0031499A">
      <w:pPr>
        <w:spacing w:before="10" w:after="0" w:line="240" w:lineRule="auto"/>
        <w:ind w:left="1259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ntra l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f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8F673A">
      <w:pPr>
        <w:pStyle w:val="Ttulo2"/>
        <w:rPr>
          <w:rFonts w:eastAsia="Times New Roman"/>
          <w:lang w:val="es-ES"/>
        </w:rPr>
      </w:pPr>
      <w:bookmarkStart w:id="38" w:name="_Toc167281491"/>
      <w:r w:rsidRPr="0031499A">
        <w:rPr>
          <w:rFonts w:eastAsia="Times New Roman"/>
          <w:lang w:val="es-ES"/>
        </w:rPr>
        <w:lastRenderedPageBreak/>
        <w:t>h</w:t>
      </w:r>
      <w:r w:rsidRPr="0031499A">
        <w:rPr>
          <w:rFonts w:eastAsia="Times New Roman"/>
          <w:spacing w:val="1"/>
          <w:lang w:val="es-ES"/>
        </w:rPr>
        <w:t>o</w:t>
      </w:r>
      <w:r w:rsidRPr="0031499A">
        <w:rPr>
          <w:rFonts w:eastAsia="Times New Roman"/>
          <w:lang w:val="es-ES"/>
        </w:rPr>
        <w:t>j</w:t>
      </w:r>
      <w:r w:rsidRPr="0031499A">
        <w:rPr>
          <w:rFonts w:eastAsia="Times New Roman"/>
          <w:spacing w:val="1"/>
          <w:lang w:val="es-ES"/>
        </w:rPr>
        <w:t>a</w:t>
      </w:r>
      <w:r w:rsidRPr="0031499A">
        <w:rPr>
          <w:rFonts w:eastAsia="Times New Roman"/>
          <w:lang w:val="es-ES"/>
        </w:rPr>
        <w:t>s roj</w:t>
      </w:r>
      <w:r w:rsidRPr="0031499A">
        <w:rPr>
          <w:rFonts w:eastAsia="Times New Roman"/>
          <w:spacing w:val="2"/>
          <w:lang w:val="es-ES"/>
        </w:rPr>
        <w:t>a</w:t>
      </w:r>
      <w:r w:rsidRPr="0031499A">
        <w:rPr>
          <w:rFonts w:eastAsia="Times New Roman"/>
          <w:lang w:val="es-ES"/>
        </w:rPr>
        <w:t>s</w:t>
      </w:r>
      <w:bookmarkEnd w:id="38"/>
    </w:p>
    <w:p w:rsidR="0031499A" w:rsidRPr="0031499A" w:rsidRDefault="0031499A" w:rsidP="0031499A">
      <w:pPr>
        <w:spacing w:before="8" w:after="0" w:line="100" w:lineRule="exact"/>
        <w:rPr>
          <w:rFonts w:ascii="Times New Roman" w:eastAsia="Times New Roman" w:hAnsi="Times New Roman" w:cs="Times New Roman"/>
          <w:sz w:val="11"/>
          <w:szCs w:val="11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hojas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503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f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 la n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á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ol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ñ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0" w:after="0" w:line="240" w:lineRule="auto"/>
        <w:ind w:left="1379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a no 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</w:p>
    <w:p w:rsidR="0031499A" w:rsidRPr="0031499A" w:rsidRDefault="0031499A" w:rsidP="008F673A">
      <w:pPr>
        <w:pStyle w:val="Ttulo2"/>
        <w:rPr>
          <w:rFonts w:eastAsia="Times New Roman"/>
          <w:lang w:val="es-ES"/>
        </w:rPr>
      </w:pPr>
      <w:bookmarkStart w:id="39" w:name="_Toc167281492"/>
      <w:r w:rsidRPr="0031499A">
        <w:rPr>
          <w:rFonts w:eastAsia="Times New Roman"/>
          <w:lang w:val="es-ES"/>
        </w:rPr>
        <w:lastRenderedPageBreak/>
        <w:t>un p</w:t>
      </w:r>
      <w:r w:rsidRPr="0031499A">
        <w:rPr>
          <w:rFonts w:eastAsia="Times New Roman"/>
          <w:spacing w:val="1"/>
          <w:lang w:val="es-ES"/>
        </w:rPr>
        <w:t>o</w:t>
      </w:r>
      <w:r w:rsidRPr="0031499A">
        <w:rPr>
          <w:rFonts w:eastAsia="Times New Roman"/>
          <w:lang w:val="es-ES"/>
        </w:rPr>
        <w:t>e</w:t>
      </w:r>
      <w:r w:rsidRPr="0031499A">
        <w:rPr>
          <w:rFonts w:eastAsia="Times New Roman"/>
          <w:spacing w:val="-3"/>
          <w:lang w:val="es-ES"/>
        </w:rPr>
        <w:t>m</w:t>
      </w:r>
      <w:r w:rsidRPr="0031499A">
        <w:rPr>
          <w:rFonts w:eastAsia="Times New Roman"/>
          <w:lang w:val="es-ES"/>
        </w:rPr>
        <w:t>a sufí</w:t>
      </w:r>
      <w:bookmarkEnd w:id="39"/>
    </w:p>
    <w:p w:rsidR="0031499A" w:rsidRPr="0031499A" w:rsidRDefault="0031499A" w:rsidP="008F673A">
      <w:pPr>
        <w:rPr>
          <w:lang w:val="es-ES"/>
        </w:rPr>
      </w:pPr>
    </w:p>
    <w:p w:rsidR="0031499A" w:rsidRPr="0031499A" w:rsidRDefault="00C22B74" w:rsidP="0031499A">
      <w:pPr>
        <w:spacing w:before="32" w:after="0" w:line="240" w:lineRule="exact"/>
        <w:ind w:left="2815"/>
        <w:rPr>
          <w:rFonts w:ascii="Times New Roman" w:eastAsia="Times New Roman" w:hAnsi="Times New Roman" w:cs="Times New Roman"/>
          <w:lang w:val="es-ES"/>
        </w:rPr>
      </w:pPr>
      <w:r>
        <w:rPr>
          <w:rFonts w:ascii="Times New Roman" w:eastAsia="Times New Roman" w:hAnsi="Times New Roman" w:cs="Times New Roman"/>
          <w:i/>
          <w:position w:val="-1"/>
          <w:lang w:val="es-ES"/>
        </w:rPr>
        <w:t>p</w:t>
      </w:r>
      <w:r w:rsidR="0031499A" w:rsidRPr="0031499A">
        <w:rPr>
          <w:rFonts w:ascii="Times New Roman" w:eastAsia="Times New Roman" w:hAnsi="Times New Roman" w:cs="Times New Roman"/>
          <w:i/>
          <w:position w:val="-1"/>
          <w:lang w:val="es-ES"/>
        </w:rPr>
        <w:t xml:space="preserve">ara </w:t>
      </w:r>
      <w:proofErr w:type="spellStart"/>
      <w:r w:rsidR="0031499A" w:rsidRPr="0031499A">
        <w:rPr>
          <w:rFonts w:ascii="Times New Roman" w:eastAsia="Times New Roman" w:hAnsi="Times New Roman" w:cs="Times New Roman"/>
          <w:i/>
          <w:position w:val="-1"/>
          <w:lang w:val="es-ES"/>
        </w:rPr>
        <w:t>L</w:t>
      </w:r>
      <w:r w:rsidR="0031499A" w:rsidRPr="0031499A">
        <w:rPr>
          <w:rFonts w:ascii="Times New Roman" w:eastAsia="Times New Roman" w:hAnsi="Times New Roman" w:cs="Times New Roman"/>
          <w:i/>
          <w:spacing w:val="-2"/>
          <w:position w:val="-1"/>
          <w:lang w:val="es-ES"/>
        </w:rPr>
        <w:t>e</w:t>
      </w:r>
      <w:r w:rsidR="0031499A" w:rsidRPr="0031499A">
        <w:rPr>
          <w:rFonts w:ascii="Times New Roman" w:eastAsia="Times New Roman" w:hAnsi="Times New Roman" w:cs="Times New Roman"/>
          <w:i/>
          <w:position w:val="-1"/>
          <w:lang w:val="es-ES"/>
        </w:rPr>
        <w:t>ymen</w:t>
      </w:r>
      <w:proofErr w:type="spellEnd"/>
      <w:r w:rsidR="0031499A" w:rsidRPr="0031499A">
        <w:rPr>
          <w:rFonts w:ascii="Times New Roman" w:eastAsia="Times New Roman" w:hAnsi="Times New Roman" w:cs="Times New Roman"/>
          <w:i/>
          <w:position w:val="-1"/>
          <w:lang w:val="es-ES"/>
        </w:rPr>
        <w:t xml:space="preserve"> </w:t>
      </w:r>
      <w:r w:rsidR="0031499A" w:rsidRPr="0031499A">
        <w:rPr>
          <w:rFonts w:ascii="Times New Roman" w:eastAsia="Times New Roman" w:hAnsi="Times New Roman" w:cs="Times New Roman"/>
          <w:i/>
          <w:spacing w:val="-1"/>
          <w:position w:val="-1"/>
          <w:lang w:val="es-ES"/>
        </w:rPr>
        <w:t>P</w:t>
      </w:r>
      <w:r w:rsidR="0031499A" w:rsidRPr="0031499A">
        <w:rPr>
          <w:rFonts w:ascii="Times New Roman" w:eastAsia="Times New Roman" w:hAnsi="Times New Roman" w:cs="Times New Roman"/>
          <w:i/>
          <w:spacing w:val="-2"/>
          <w:position w:val="-1"/>
          <w:lang w:val="es-ES"/>
        </w:rPr>
        <w:t>é</w:t>
      </w:r>
      <w:r w:rsidR="0031499A" w:rsidRPr="0031499A">
        <w:rPr>
          <w:rFonts w:ascii="Times New Roman" w:eastAsia="Times New Roman" w:hAnsi="Times New Roman" w:cs="Times New Roman"/>
          <w:i/>
          <w:position w:val="-1"/>
          <w:lang w:val="es-ES"/>
        </w:rPr>
        <w:t>r</w:t>
      </w:r>
      <w:r w:rsidR="0031499A" w:rsidRPr="0031499A">
        <w:rPr>
          <w:rFonts w:ascii="Times New Roman" w:eastAsia="Times New Roman" w:hAnsi="Times New Roman" w:cs="Times New Roman"/>
          <w:i/>
          <w:spacing w:val="1"/>
          <w:position w:val="-1"/>
          <w:lang w:val="es-ES"/>
        </w:rPr>
        <w:t>e</w:t>
      </w:r>
      <w:r w:rsidR="0031499A" w:rsidRPr="0031499A">
        <w:rPr>
          <w:rFonts w:ascii="Times New Roman" w:eastAsia="Times New Roman" w:hAnsi="Times New Roman" w:cs="Times New Roman"/>
          <w:i/>
          <w:position w:val="-1"/>
          <w:lang w:val="es-ES"/>
        </w:rPr>
        <w:t>z</w:t>
      </w:r>
    </w:p>
    <w:p w:rsidR="0031499A" w:rsidRPr="0031499A" w:rsidRDefault="0031499A" w:rsidP="0031499A">
      <w:pPr>
        <w:spacing w:before="7" w:after="0" w:line="220" w:lineRule="exact"/>
        <w:rPr>
          <w:rFonts w:ascii="Times New Roman" w:eastAsia="Times New Roman" w:hAnsi="Times New Roman" w:cs="Times New Roman"/>
          <w:lang w:val="es-ES"/>
        </w:rPr>
      </w:pPr>
    </w:p>
    <w:p w:rsidR="0031499A" w:rsidRPr="0031499A" w:rsidRDefault="0031499A" w:rsidP="0031499A">
      <w:pPr>
        <w:spacing w:before="29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destino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053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a 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he p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o a 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a qu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sudor se m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che mañ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a 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á la misma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 sudor n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o</w:t>
      </w:r>
    </w:p>
    <w:p w:rsidR="0031499A" w:rsidRPr="0031499A" w:rsidRDefault="0031499A" w:rsidP="0031499A">
      <w:pPr>
        <w:spacing w:before="10" w:after="0" w:line="477" w:lineRule="auto"/>
        <w:ind w:left="119" w:right="7651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re n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v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a 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6B5B50" w:rsidP="008F673A">
      <w:pPr>
        <w:pStyle w:val="Ttulo2"/>
        <w:rPr>
          <w:rFonts w:eastAsia="Times New Roman"/>
          <w:lang w:val="es-ES"/>
        </w:rPr>
      </w:pPr>
      <w:r>
        <w:rPr>
          <w:rFonts w:eastAsia="Times New Roman"/>
          <w:spacing w:val="1"/>
          <w:lang w:val="es-ES"/>
        </w:rPr>
        <w:lastRenderedPageBreak/>
        <w:t xml:space="preserve"> </w:t>
      </w:r>
      <w:bookmarkStart w:id="40" w:name="_Toc167281493"/>
      <w:r w:rsidR="0031499A" w:rsidRPr="0031499A">
        <w:rPr>
          <w:rFonts w:eastAsia="Times New Roman"/>
          <w:spacing w:val="1"/>
          <w:lang w:val="es-ES"/>
        </w:rPr>
        <w:t>a</w:t>
      </w:r>
      <w:r w:rsidR="0031499A" w:rsidRPr="0031499A">
        <w:rPr>
          <w:rFonts w:eastAsia="Times New Roman"/>
          <w:lang w:val="es-ES"/>
        </w:rPr>
        <w:t>n</w:t>
      </w:r>
      <w:r w:rsidR="0031499A" w:rsidRPr="0031499A">
        <w:rPr>
          <w:rFonts w:eastAsia="Times New Roman"/>
          <w:spacing w:val="1"/>
          <w:lang w:val="es-ES"/>
        </w:rPr>
        <w:t>ag</w:t>
      </w:r>
      <w:r w:rsidR="0031499A" w:rsidRPr="0031499A">
        <w:rPr>
          <w:rFonts w:eastAsia="Times New Roman"/>
          <w:lang w:val="es-ES"/>
        </w:rPr>
        <w:t>r</w:t>
      </w:r>
      <w:r w:rsidR="0031499A" w:rsidRPr="0031499A">
        <w:rPr>
          <w:rFonts w:eastAsia="Times New Roman"/>
          <w:spacing w:val="1"/>
          <w:lang w:val="es-ES"/>
        </w:rPr>
        <w:t>a</w:t>
      </w:r>
      <w:r w:rsidR="0031499A" w:rsidRPr="0031499A">
        <w:rPr>
          <w:rFonts w:eastAsia="Times New Roman"/>
          <w:spacing w:val="-3"/>
          <w:lang w:val="es-ES"/>
        </w:rPr>
        <w:t>m</w:t>
      </w:r>
      <w:r w:rsidR="0031499A" w:rsidRPr="0031499A">
        <w:rPr>
          <w:rFonts w:eastAsia="Times New Roman"/>
          <w:lang w:val="es-ES"/>
        </w:rPr>
        <w:t xml:space="preserve">a de </w:t>
      </w:r>
      <w:proofErr w:type="spellStart"/>
      <w:r w:rsidR="0031499A" w:rsidRPr="0031499A">
        <w:rPr>
          <w:rFonts w:eastAsia="Times New Roman"/>
          <w:spacing w:val="-1"/>
          <w:lang w:val="es-ES"/>
        </w:rPr>
        <w:t>R</w:t>
      </w:r>
      <w:r w:rsidR="0031499A" w:rsidRPr="0031499A">
        <w:rPr>
          <w:rFonts w:eastAsia="Times New Roman"/>
          <w:lang w:val="es-ES"/>
        </w:rPr>
        <w:t>abe</w:t>
      </w:r>
      <w:r w:rsidR="0031499A" w:rsidRPr="0031499A">
        <w:rPr>
          <w:rFonts w:eastAsia="Times New Roman"/>
          <w:spacing w:val="1"/>
          <w:lang w:val="es-ES"/>
        </w:rPr>
        <w:t>lai</w:t>
      </w:r>
      <w:r w:rsidR="0031499A" w:rsidRPr="0031499A">
        <w:rPr>
          <w:rFonts w:eastAsia="Times New Roman"/>
          <w:lang w:val="es-ES"/>
        </w:rPr>
        <w:t>s</w:t>
      </w:r>
      <w:bookmarkEnd w:id="40"/>
      <w:proofErr w:type="spellEnd"/>
    </w:p>
    <w:p w:rsidR="0031499A" w:rsidRPr="0031499A" w:rsidRDefault="0031499A" w:rsidP="0031499A">
      <w:pPr>
        <w:spacing w:before="8" w:after="0" w:line="100" w:lineRule="exact"/>
        <w:rPr>
          <w:rFonts w:ascii="Times New Roman" w:eastAsia="Times New Roman" w:hAnsi="Times New Roman" w:cs="Times New Roman"/>
          <w:sz w:val="11"/>
          <w:szCs w:val="11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7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os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os de Mont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er l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p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p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os h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nstruido un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de ma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p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a inventarse rostro 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d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o</w:t>
      </w:r>
    </w:p>
    <w:p w:rsidR="0031499A" w:rsidRPr="0031499A" w:rsidRDefault="0031499A" w:rsidP="0031499A">
      <w:pPr>
        <w:spacing w:before="10" w:after="0" w:line="480" w:lineRule="auto"/>
        <w:ind w:left="119" w:right="7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jos son una s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ó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mo la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y los 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bros qu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una pó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d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to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o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a un un</w:t>
      </w:r>
      <w:r w:rsidRPr="0031499A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ü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o d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o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a la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as</w:t>
      </w:r>
    </w:p>
    <w:p w:rsidR="0031499A" w:rsidRPr="0031499A" w:rsidRDefault="0031499A" w:rsidP="0031499A">
      <w:pPr>
        <w:spacing w:before="10" w:after="0" w:line="480" w:lineRule="auto"/>
        <w:ind w:left="119" w:right="73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esde es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dad de d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ir toda farsa y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d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mo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ento o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orio de los objet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que so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 la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a y fi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alma l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i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ípu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s 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c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sus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9" w:after="0" w:line="480" w:lineRule="auto"/>
        <w:ind w:left="119" w:right="499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un pri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p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v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no most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á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de lo que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v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á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e lo que 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0" w:after="0" w:line="240" w:lineRule="auto"/>
        <w:ind w:left="119" w:right="7392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á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e lo que 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1293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on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a en los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l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p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os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 xml:space="preserve">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pobr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u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o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ino</w:t>
      </w:r>
    </w:p>
    <w:p w:rsidR="0031499A" w:rsidRPr="0031499A" w:rsidRDefault="0031499A" w:rsidP="0031499A">
      <w:pPr>
        <w:spacing w:before="10" w:after="0" w:line="240" w:lineRule="auto"/>
        <w:ind w:left="119" w:right="7883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o sa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con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je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765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i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or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pr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f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or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é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31499A" w:rsidRPr="0031499A" w:rsidRDefault="0031499A" w:rsidP="0031499A">
      <w:pPr>
        <w:spacing w:before="10" w:after="0" w:line="240" w:lineRule="auto"/>
        <w:ind w:left="119" w:right="74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f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an una j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ga que in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ba y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osi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toda la ma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a p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los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os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proofErr w:type="spellStart"/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édu</w:t>
      </w:r>
      <w:proofErr w:type="spellEnd"/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 w:right="8300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-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-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hône</w:t>
      </w:r>
    </w:p>
    <w:p w:rsidR="0031499A" w:rsidRPr="0031499A" w:rsidRDefault="0031499A" w:rsidP="0031499A">
      <w:pPr>
        <w:spacing w:before="14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73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los fluid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á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e las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ndros tub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ños tami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bord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os por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F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ç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i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a s</w:t>
      </w:r>
      <w:r w:rsidRPr="0031499A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de su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mpañ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o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t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b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ve laps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que su rostro (deforme por la ira) se oculta en los gozos de la historia</w:t>
      </w:r>
    </w:p>
    <w:p w:rsidR="0031499A" w:rsidRPr="0031499A" w:rsidRDefault="0031499A" w:rsidP="0031499A">
      <w:pPr>
        <w:spacing w:before="10" w:after="0" w:line="480" w:lineRule="auto"/>
        <w:ind w:left="119" w:right="721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ron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ó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lon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ron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ó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Mont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er</w:t>
      </w:r>
    </w:p>
    <w:p w:rsidR="0031499A" w:rsidRPr="0031499A" w:rsidRDefault="0031499A" w:rsidP="0031499A">
      <w:pPr>
        <w:spacing w:before="10" w:after="0" w:line="240" w:lineRule="auto"/>
        <w:ind w:left="119" w:right="2719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ron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ón 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p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p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qu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a p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ura bu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sol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p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p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os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 w:right="101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0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 les importa la bulla l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med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es de u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b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f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olito la comparsa l</w:t>
      </w:r>
      <w:r w:rsidRPr="0031499A">
        <w:rPr>
          <w:rFonts w:ascii="Times New Roman" w:eastAsia="Times New Roman" w:hAnsi="Times New Roman" w:cs="Times New Roman"/>
          <w:spacing w:val="4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rositas de maíz</w:t>
      </w:r>
    </w:p>
    <w:p w:rsidR="0031499A" w:rsidRPr="0031499A" w:rsidRDefault="0031499A" w:rsidP="0031499A">
      <w:pPr>
        <w:spacing w:before="62" w:after="0" w:line="480" w:lineRule="auto"/>
        <w:ind w:left="119" w:right="6403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solo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que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e un día un día</w:t>
      </w:r>
    </w:p>
    <w:p w:rsidR="0031499A" w:rsidRPr="0031499A" w:rsidRDefault="0031499A" w:rsidP="0031499A">
      <w:pPr>
        <w:spacing w:before="9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n día</w:t>
      </w:r>
    </w:p>
    <w:p w:rsidR="0031499A" w:rsidRPr="0031499A" w:rsidRDefault="0031499A" w:rsidP="0031499A">
      <w:pPr>
        <w:spacing w:before="68" w:after="0" w:line="478" w:lineRule="auto"/>
        <w:ind w:left="119" w:right="6922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bookmarkStart w:id="41" w:name="_Toc167281494"/>
      <w:r w:rsidRPr="006D66CC">
        <w:rPr>
          <w:rStyle w:val="Ttulo2Car"/>
          <w:lang w:val="es-419"/>
        </w:rPr>
        <w:lastRenderedPageBreak/>
        <w:t>hotel de carretera</w:t>
      </w:r>
      <w:bookmarkEnd w:id="41"/>
      <w:r w:rsidRPr="0031499A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 xml:space="preserve">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la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d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F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d flota un </w:t>
      </w:r>
      <w:r w:rsidRPr="0031499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blue</w:t>
      </w:r>
    </w:p>
    <w:p w:rsidR="0031499A" w:rsidRPr="0031499A" w:rsidRDefault="0031499A" w:rsidP="0031499A">
      <w:pPr>
        <w:spacing w:before="12" w:after="0" w:line="480" w:lineRule="auto"/>
        <w:ind w:left="119" w:right="6032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o 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to e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ho </w:t>
      </w:r>
    </w:p>
    <w:p w:rsidR="0031499A" w:rsidRPr="0031499A" w:rsidRDefault="0031499A" w:rsidP="0031499A">
      <w:pPr>
        <w:spacing w:before="12" w:after="0" w:line="480" w:lineRule="auto"/>
        <w:ind w:left="119" w:right="6032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do 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o</w:t>
      </w:r>
    </w:p>
    <w:p w:rsidR="0031499A" w:rsidRPr="0031499A" w:rsidRDefault="0031499A" w:rsidP="0031499A">
      <w:pPr>
        <w:spacing w:before="10" w:after="0" w:line="480" w:lineRule="auto"/>
        <w:ind w:left="119" w:right="717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n sorbo d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cohol y se nub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la 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e</w:t>
      </w:r>
    </w:p>
    <w:p w:rsidR="0031499A" w:rsidRPr="0031499A" w:rsidRDefault="0031499A" w:rsidP="0031499A">
      <w:pPr>
        <w:spacing w:before="9" w:after="0" w:line="480" w:lineRule="auto"/>
        <w:ind w:left="827" w:right="580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e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bi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to 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re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á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d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fer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 h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y u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ón</w:t>
      </w:r>
    </w:p>
    <w:p w:rsidR="0031499A" w:rsidRPr="0031499A" w:rsidRDefault="0031499A" w:rsidP="0031499A">
      <w:pPr>
        <w:spacing w:before="10" w:after="0" w:line="480" w:lineRule="auto"/>
        <w:ind w:left="827" w:right="640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hotel de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un m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o</w:t>
      </w:r>
    </w:p>
    <w:p w:rsidR="0031499A" w:rsidRPr="0031499A" w:rsidRDefault="0031499A" w:rsidP="0031499A">
      <w:pPr>
        <w:spacing w:before="10" w:after="0" w:line="480" w:lineRule="auto"/>
        <w:ind w:left="827" w:right="633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e p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de 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n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ra y s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ta</w:t>
      </w:r>
    </w:p>
    <w:p w:rsidR="0031499A" w:rsidRPr="0031499A" w:rsidRDefault="0031499A" w:rsidP="0031499A">
      <w:pPr>
        <w:spacing w:before="10" w:after="0" w:line="480" w:lineRule="auto"/>
        <w:ind w:left="827" w:right="567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d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q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los d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os la llave ruti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e</w:t>
      </w:r>
    </w:p>
    <w:p w:rsidR="0031499A" w:rsidRPr="0031499A" w:rsidRDefault="0031499A" w:rsidP="0031499A">
      <w:pPr>
        <w:spacing w:before="10" w:after="0" w:line="477" w:lineRule="auto"/>
        <w:ind w:left="827" w:right="6210" w:firstLine="84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re la p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ta lejos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s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31499A" w:rsidRPr="0031499A" w:rsidRDefault="0031499A" w:rsidP="0031499A">
      <w:pPr>
        <w:spacing w:before="13" w:after="0" w:line="480" w:lineRule="auto"/>
        <w:ind w:left="827" w:right="701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obr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d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á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á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v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o</w:t>
      </w:r>
    </w:p>
    <w:p w:rsidR="0031499A" w:rsidRPr="0031499A" w:rsidRDefault="0031499A" w:rsidP="0031499A">
      <w:pPr>
        <w:spacing w:before="10" w:after="0" w:line="480" w:lineRule="auto"/>
        <w:ind w:left="119" w:right="789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f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o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a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</w:p>
    <w:p w:rsidR="0031499A" w:rsidRPr="0031499A" w:rsidRDefault="0031499A" w:rsidP="0031499A">
      <w:pPr>
        <w:spacing w:before="62" w:after="0" w:line="480" w:lineRule="auto"/>
        <w:ind w:left="119" w:right="766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gramStart"/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la ti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a 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no son 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  <w:proofErr w:type="gramEnd"/>
    </w:p>
    <w:p w:rsidR="0031499A" w:rsidRPr="0031499A" w:rsidRDefault="0031499A" w:rsidP="0031499A">
      <w:pPr>
        <w:spacing w:before="9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i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mú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dó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l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705" w:firstLine="13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iesa l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sta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una f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a s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 a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0" w:after="0" w:line="480" w:lineRule="auto"/>
        <w:ind w:left="119" w:right="682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so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e la m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inci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a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ón</w:t>
      </w:r>
    </w:p>
    <w:p w:rsidR="0031499A" w:rsidRPr="0031499A" w:rsidRDefault="0031499A" w:rsidP="0031499A">
      <w:pPr>
        <w:spacing w:before="11" w:after="0" w:line="480" w:lineRule="auto"/>
        <w:ind w:left="119" w:right="651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anso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la 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ñ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ienta</w:t>
      </w:r>
    </w:p>
    <w:p w:rsidR="0031499A" w:rsidRPr="0031499A" w:rsidRDefault="0031499A" w:rsidP="0031499A">
      <w:pPr>
        <w:spacing w:before="10" w:after="0" w:line="480" w:lineRule="auto"/>
        <w:ind w:left="119" w:right="6651" w:firstLine="84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voz                                  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tr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p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o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je</w:t>
      </w:r>
    </w:p>
    <w:p w:rsidR="0031499A" w:rsidRPr="0031499A" w:rsidRDefault="0031499A" w:rsidP="0031499A">
      <w:pPr>
        <w:spacing w:before="10" w:after="0" w:line="480" w:lineRule="auto"/>
        <w:ind w:left="119" w:right="6818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un sile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o pr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f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ndo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á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do</w:t>
      </w:r>
    </w:p>
    <w:p w:rsidR="0031499A" w:rsidRPr="0031499A" w:rsidRDefault="008F673A" w:rsidP="008F673A">
      <w:pPr>
        <w:pStyle w:val="Ttulo2"/>
        <w:rPr>
          <w:rFonts w:eastAsia="Times New Roman"/>
          <w:lang w:val="es-ES"/>
        </w:rPr>
      </w:pPr>
      <w:r>
        <w:rPr>
          <w:rFonts w:eastAsia="Times New Roman"/>
          <w:lang w:val="es-ES"/>
        </w:rPr>
        <w:lastRenderedPageBreak/>
        <w:t xml:space="preserve">  </w:t>
      </w:r>
      <w:bookmarkStart w:id="42" w:name="_Toc167281495"/>
      <w:r w:rsidR="0031499A" w:rsidRPr="0031499A">
        <w:rPr>
          <w:rFonts w:eastAsia="Times New Roman"/>
          <w:lang w:val="es-ES"/>
        </w:rPr>
        <w:t>f</w:t>
      </w:r>
      <w:r w:rsidR="0031499A" w:rsidRPr="0031499A">
        <w:rPr>
          <w:rFonts w:eastAsia="Times New Roman"/>
          <w:spacing w:val="1"/>
          <w:lang w:val="es-ES"/>
        </w:rPr>
        <w:t>ot</w:t>
      </w:r>
      <w:r w:rsidR="0031499A" w:rsidRPr="0031499A">
        <w:rPr>
          <w:rFonts w:eastAsia="Times New Roman"/>
          <w:lang w:val="es-ES"/>
        </w:rPr>
        <w:t xml:space="preserve">o </w:t>
      </w:r>
      <w:proofErr w:type="spellStart"/>
      <w:r w:rsidR="0031499A" w:rsidRPr="0031499A">
        <w:rPr>
          <w:rFonts w:eastAsia="Times New Roman"/>
          <w:lang w:val="es-ES"/>
        </w:rPr>
        <w:t>fin</w:t>
      </w:r>
      <w:r w:rsidR="0031499A" w:rsidRPr="0031499A">
        <w:rPr>
          <w:rFonts w:eastAsia="Times New Roman"/>
          <w:spacing w:val="1"/>
          <w:lang w:val="es-ES"/>
        </w:rPr>
        <w:t>is</w:t>
      </w:r>
      <w:r w:rsidR="0031499A" w:rsidRPr="0031499A">
        <w:rPr>
          <w:rFonts w:eastAsia="Times New Roman"/>
          <w:lang w:val="es-ES"/>
        </w:rPr>
        <w:t>h</w:t>
      </w:r>
      <w:bookmarkEnd w:id="42"/>
      <w:proofErr w:type="spellEnd"/>
    </w:p>
    <w:p w:rsidR="006B5B50" w:rsidRDefault="006B5B50" w:rsidP="0031499A">
      <w:pPr>
        <w:spacing w:after="0" w:line="480" w:lineRule="auto"/>
        <w:ind w:left="119" w:right="7124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712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in qu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s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p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o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</w:p>
    <w:p w:rsidR="0031499A" w:rsidRPr="0031499A" w:rsidRDefault="0031499A" w:rsidP="0031499A">
      <w:pPr>
        <w:spacing w:before="10" w:after="0" w:line="480" w:lineRule="auto"/>
        <w:ind w:left="119" w:right="708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f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o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nta de qué lado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me 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jor</w:t>
      </w:r>
    </w:p>
    <w:p w:rsidR="0031499A" w:rsidRPr="0031499A" w:rsidRDefault="0031499A" w:rsidP="0031499A">
      <w:pPr>
        <w:spacing w:before="17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716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pri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p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o po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í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la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soc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que</w:t>
      </w:r>
      <w:r w:rsidR="006B5B5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j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dín</w:t>
      </w:r>
    </w:p>
    <w:p w:rsidR="0031499A" w:rsidRPr="0031499A" w:rsidRDefault="0031499A" w:rsidP="0031499A">
      <w:pPr>
        <w:spacing w:before="10" w:after="0" w:line="480" w:lineRule="auto"/>
        <w:ind w:left="119" w:right="624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a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b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dos y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ti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a la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a</w:t>
      </w:r>
    </w:p>
    <w:p w:rsidR="0031499A" w:rsidRPr="0031499A" w:rsidRDefault="0031499A" w:rsidP="0031499A">
      <w:pPr>
        <w:spacing w:before="10" w:after="0" w:line="240" w:lineRule="auto"/>
        <w:ind w:left="95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 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i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68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a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ua qu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hamb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</w:p>
    <w:p w:rsidR="0031499A" w:rsidRPr="0031499A" w:rsidRDefault="0031499A" w:rsidP="0031499A">
      <w:pPr>
        <w:spacing w:before="10" w:after="0" w:line="480" w:lineRule="auto"/>
        <w:ind w:left="119" w:right="7123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in qu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p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o pre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nta</w:t>
      </w:r>
    </w:p>
    <w:p w:rsidR="0031499A" w:rsidRPr="0031499A" w:rsidRDefault="0031499A" w:rsidP="0031499A">
      <w:pPr>
        <w:spacing w:before="8" w:after="0" w:line="480" w:lineRule="auto"/>
        <w:ind w:left="827" w:right="619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or 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i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s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un t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p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íf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qui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á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proofErr w:type="spellStart"/>
      <w:r w:rsidRPr="0031499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bloody</w:t>
      </w:r>
      <w:proofErr w:type="spellEnd"/>
      <w:r w:rsidRPr="0031499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31499A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ary</w:t>
      </w:r>
      <w:proofErr w:type="spellEnd"/>
    </w:p>
    <w:p w:rsidR="0031499A" w:rsidRPr="0031499A" w:rsidRDefault="0031499A" w:rsidP="0031499A">
      <w:pPr>
        <w:spacing w:before="10" w:after="0" w:line="480" w:lineRule="auto"/>
        <w:ind w:left="1547" w:right="618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gin </w:t>
      </w:r>
      <w:proofErr w:type="spellStart"/>
      <w:r w:rsidRPr="0031499A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onic</w:t>
      </w:r>
      <w:proofErr w:type="spellEnd"/>
      <w:r w:rsidRPr="0031499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margari</w:t>
      </w:r>
      <w:r w:rsidRPr="0031499A">
        <w:rPr>
          <w:rFonts w:ascii="Times New Roman" w:eastAsia="Times New Roman" w:hAnsi="Times New Roman" w:cs="Times New Roman"/>
          <w:i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a blue</w:t>
      </w:r>
    </w:p>
    <w:p w:rsidR="0031499A" w:rsidRPr="0031499A" w:rsidRDefault="0031499A" w:rsidP="0031499A">
      <w:pPr>
        <w:spacing w:before="10" w:after="0" w:line="480" w:lineRule="auto"/>
        <w:ind w:left="827" w:right="5696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a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ón de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a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f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qu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fu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o de tal</w:t>
      </w:r>
    </w:p>
    <w:p w:rsidR="0031499A" w:rsidRPr="0031499A" w:rsidRDefault="0031499A" w:rsidP="0031499A">
      <w:pPr>
        <w:spacing w:before="62" w:after="0" w:line="480" w:lineRule="auto"/>
        <w:ind w:left="806" w:right="6131" w:hanging="104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vía a sus d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ípu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s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p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é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de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a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alla</w:t>
      </w:r>
    </w:p>
    <w:p w:rsidR="0031499A" w:rsidRPr="0031499A" w:rsidRDefault="0031499A" w:rsidP="0031499A">
      <w:pPr>
        <w:spacing w:before="9" w:after="0" w:line="480" w:lineRule="auto"/>
        <w:ind w:left="119" w:right="738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i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de </w:t>
      </w:r>
    </w:p>
    <w:p w:rsidR="0031499A" w:rsidRPr="0031499A" w:rsidRDefault="0031499A" w:rsidP="0031499A">
      <w:pPr>
        <w:spacing w:before="9" w:after="0" w:line="480" w:lineRule="auto"/>
        <w:ind w:left="119" w:right="738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os f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tan sus 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ornu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</w:p>
    <w:p w:rsidR="0031499A" w:rsidRPr="0031499A" w:rsidRDefault="0031499A" w:rsidP="0031499A">
      <w:pPr>
        <w:spacing w:before="10" w:after="0" w:line="480" w:lineRule="auto"/>
        <w:ind w:left="119" w:right="594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una viej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stu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a qu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aliento</w:t>
      </w:r>
    </w:p>
    <w:p w:rsidR="0031499A" w:rsidRPr="0031499A" w:rsidRDefault="0031499A" w:rsidP="0031499A">
      <w:pPr>
        <w:spacing w:before="9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f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un </w:t>
      </w:r>
      <w:r w:rsidRPr="0031499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ic</w:t>
      </w:r>
      <w:r w:rsidRPr="0031499A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rg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707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punto de q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se f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tar</w:t>
      </w:r>
    </w:p>
    <w:p w:rsidR="0031499A" w:rsidRPr="0031499A" w:rsidRDefault="0031499A" w:rsidP="0031499A">
      <w:pPr>
        <w:spacing w:before="10" w:after="0" w:line="480" w:lineRule="auto"/>
        <w:ind w:left="119" w:right="655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mo el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ío que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en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y se olv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o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mba diq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sueño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1041" w:right="6514"/>
        <w:jc w:val="center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e un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ís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jor</w:t>
      </w:r>
    </w:p>
    <w:p w:rsidR="006B5B50" w:rsidRDefault="0031499A" w:rsidP="006B5B50">
      <w:pPr>
        <w:spacing w:after="0" w:line="479" w:lineRule="auto"/>
        <w:ind w:left="119" w:right="7114"/>
        <w:rPr>
          <w:rFonts w:ascii="Times New Roman" w:eastAsia="Times New Roman" w:hAnsi="Times New Roman" w:cs="Times New Roman"/>
          <w:b/>
          <w:sz w:val="28"/>
          <w:szCs w:val="28"/>
          <w:lang w:val="es-ES"/>
        </w:rPr>
      </w:pPr>
      <w:bookmarkStart w:id="43" w:name="_Toc167281496"/>
      <w:r w:rsidRPr="006D66CC">
        <w:rPr>
          <w:rStyle w:val="Ttulo2Car"/>
          <w:lang w:val="es-419"/>
        </w:rPr>
        <w:lastRenderedPageBreak/>
        <w:t>los hijos de Mao</w:t>
      </w:r>
      <w:bookmarkEnd w:id="43"/>
      <w:r w:rsidRPr="0031499A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 xml:space="preserve"> </w:t>
      </w:r>
    </w:p>
    <w:p w:rsidR="006B5B50" w:rsidRDefault="006B5B50" w:rsidP="006B5B50">
      <w:pPr>
        <w:spacing w:after="0" w:line="479" w:lineRule="auto"/>
        <w:ind w:left="119" w:right="7114"/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</w:pPr>
    </w:p>
    <w:p w:rsidR="0031499A" w:rsidRPr="0031499A" w:rsidRDefault="0031499A" w:rsidP="006B5B50">
      <w:pPr>
        <w:spacing w:after="0" w:line="479" w:lineRule="auto"/>
        <w:ind w:left="119" w:right="711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tenía un k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o una 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sión de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un 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lo</w:t>
      </w:r>
    </w:p>
    <w:p w:rsidR="0031499A" w:rsidRPr="0031499A" w:rsidRDefault="0031499A" w:rsidP="0031499A">
      <w:pPr>
        <w:spacing w:before="11" w:after="0" w:line="480" w:lineRule="auto"/>
        <w:ind w:left="119" w:right="6972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a 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a pico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a mi omb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tus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os 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udos leía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31499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made</w:t>
      </w:r>
      <w:proofErr w:type="spellEnd"/>
      <w:r w:rsidRPr="0031499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in china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68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jo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sá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80% de 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s</w:t>
      </w:r>
    </w:p>
    <w:p w:rsidR="0031499A" w:rsidRPr="0031499A" w:rsidRDefault="0031499A" w:rsidP="0031499A">
      <w:pPr>
        <w:spacing w:before="10" w:after="0" w:line="480" w:lineRule="auto"/>
        <w:ind w:left="119" w:right="770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mestibles </w:t>
      </w:r>
      <w:proofErr w:type="spellStart"/>
      <w:r w:rsidRPr="0031499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made</w:t>
      </w:r>
      <w:proofErr w:type="spellEnd"/>
      <w:r w:rsidRPr="0031499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in china 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la 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0" w:after="0" w:line="480" w:lineRule="auto"/>
        <w:ind w:left="119" w:right="679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mo h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j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s de 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</w:t>
      </w:r>
    </w:p>
    <w:p w:rsidR="0031499A" w:rsidRPr="0031499A" w:rsidRDefault="0031499A" w:rsidP="0031499A">
      <w:pPr>
        <w:spacing w:before="10" w:after="0" w:line="480" w:lineRule="auto"/>
        <w:ind w:left="119" w:right="679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qu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quistan la E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pa</w:t>
      </w:r>
    </w:p>
    <w:p w:rsidR="0031499A" w:rsidRPr="0031499A" w:rsidRDefault="0031499A" w:rsidP="0031499A">
      <w:pPr>
        <w:spacing w:before="8" w:after="0" w:line="480" w:lineRule="auto"/>
        <w:ind w:left="119" w:right="6250" w:firstLine="228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gra la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est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o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ó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f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31499A" w:rsidRPr="0031499A" w:rsidRDefault="0031499A" w:rsidP="0031499A">
      <w:pPr>
        <w:spacing w:before="9" w:after="0" w:line="480" w:lineRule="auto"/>
        <w:ind w:left="119" w:right="787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y r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s </w:t>
      </w:r>
      <w:proofErr w:type="spellStart"/>
      <w:proofErr w:type="gramStart"/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a</w:t>
      </w:r>
      <w:proofErr w:type="spellEnd"/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proofErr w:type="gramEnd"/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un 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jor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en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e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las v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jas di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í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1319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proofErr w:type="spellStart"/>
      <w:r w:rsidRPr="0031499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made</w:t>
      </w:r>
      <w:proofErr w:type="spellEnd"/>
      <w:r w:rsidRPr="0031499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in chi</w:t>
      </w:r>
      <w:r w:rsidRPr="0031499A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62" w:after="0" w:line="480" w:lineRule="auto"/>
        <w:ind w:left="119" w:right="770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lastRenderedPageBreak/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o está mal no le dis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propio 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l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á</w:t>
      </w:r>
    </w:p>
    <w:p w:rsidR="0031499A" w:rsidRPr="0031499A" w:rsidRDefault="0031499A" w:rsidP="0031499A">
      <w:pPr>
        <w:spacing w:before="10" w:after="0" w:line="480" w:lineRule="auto"/>
        <w:ind w:left="119" w:right="727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ún m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o a la 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ón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á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e</w:t>
      </w:r>
    </w:p>
    <w:p w:rsidR="0031499A" w:rsidRPr="0031499A" w:rsidRDefault="0031499A" w:rsidP="0031499A">
      <w:pPr>
        <w:spacing w:before="17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 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o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84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tu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cul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ora</w:t>
      </w:r>
    </w:p>
    <w:p w:rsidR="0031499A" w:rsidRPr="0031499A" w:rsidRDefault="0031499A" w:rsidP="0031499A">
      <w:pPr>
        <w:spacing w:before="10" w:after="0" w:line="480" w:lineRule="auto"/>
        <w:ind w:left="119" w:right="711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lpab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a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de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empo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60" w:lineRule="exact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s un r</w:t>
      </w:r>
      <w:r w:rsidRPr="0031499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es-ES"/>
        </w:rPr>
        <w:t>ec</w:t>
      </w:r>
      <w:r w:rsidRPr="0031499A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rso de s</w:t>
      </w:r>
      <w:r w:rsidRPr="0031499A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1499A" w:rsidRPr="0031499A" w:rsidRDefault="0031499A" w:rsidP="0031499A">
      <w:pPr>
        <w:spacing w:before="29" w:after="0" w:line="260" w:lineRule="exact"/>
        <w:ind w:left="233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que</w:t>
      </w:r>
      <w:r w:rsidRPr="0031499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nv</w:t>
      </w:r>
      <w:r w:rsidRPr="0031499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j</w:t>
      </w:r>
      <w:r w:rsidRPr="0031499A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es-ES"/>
        </w:rPr>
        <w:t>ce</w:t>
      </w:r>
      <w:r w:rsidRPr="0031499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n</w:t>
      </w:r>
    </w:p>
    <w:p w:rsidR="0031499A" w:rsidRPr="0031499A" w:rsidRDefault="0031499A" w:rsidP="0031499A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1499A" w:rsidRPr="0031499A" w:rsidRDefault="0031499A" w:rsidP="0031499A">
      <w:pPr>
        <w:spacing w:before="29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spellStart"/>
      <w:r w:rsidRPr="0031499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please</w:t>
      </w:r>
      <w:proofErr w:type="spellEnd"/>
      <w:r w:rsidRPr="0031499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r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fe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974" w:firstLine="108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c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e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ndo las 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1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a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hol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773" w:firstLine="840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e 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ndo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a sob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iv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</w:p>
    <w:p w:rsidR="0031499A" w:rsidRPr="0031499A" w:rsidRDefault="0031499A" w:rsidP="0031499A">
      <w:pPr>
        <w:spacing w:before="68" w:after="0" w:line="478" w:lineRule="auto"/>
        <w:ind w:left="119" w:right="649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bookmarkStart w:id="44" w:name="_Toc167281497"/>
      <w:r w:rsidRPr="006D66CC">
        <w:rPr>
          <w:rStyle w:val="Ttulo2Car"/>
          <w:lang w:val="es-419"/>
        </w:rPr>
        <w:lastRenderedPageBreak/>
        <w:t>Fundición overnight</w:t>
      </w:r>
      <w:bookmarkEnd w:id="44"/>
      <w:r w:rsidRPr="0031499A">
        <w:rPr>
          <w:rFonts w:ascii="Times New Roman" w:eastAsia="Times New Roman" w:hAnsi="Times New Roman" w:cs="Times New Roman"/>
          <w:b/>
          <w:i/>
          <w:sz w:val="28"/>
          <w:szCs w:val="28"/>
          <w:lang w:val="es-ES"/>
        </w:rPr>
        <w:t xml:space="preserve"> 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s 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i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á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i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zipper</w:t>
      </w:r>
    </w:p>
    <w:p w:rsidR="0031499A" w:rsidRPr="0031499A" w:rsidRDefault="0031499A" w:rsidP="0031499A">
      <w:pPr>
        <w:spacing w:before="12" w:after="0" w:line="480" w:lineRule="auto"/>
        <w:ind w:left="119" w:right="740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e u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b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as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</w:p>
    <w:p w:rsidR="0031499A" w:rsidRPr="0031499A" w:rsidRDefault="0031499A" w:rsidP="0031499A">
      <w:pPr>
        <w:spacing w:before="11" w:after="0" w:line="240" w:lineRule="auto"/>
        <w:ind w:left="10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ío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las pi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ios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775" w:firstLine="1020"/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bizbajo</w:t>
      </w:r>
    </w:p>
    <w:p w:rsidR="0031499A" w:rsidRPr="0031499A" w:rsidRDefault="0031499A" w:rsidP="0031499A">
      <w:pPr>
        <w:spacing w:after="0" w:line="480" w:lineRule="auto"/>
        <w:ind w:left="119" w:right="677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ía olv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</w:p>
    <w:p w:rsidR="0031499A" w:rsidRPr="0031499A" w:rsidRDefault="0031499A" w:rsidP="0031499A">
      <w:pPr>
        <w:spacing w:before="10" w:after="0" w:line="480" w:lineRule="auto"/>
        <w:ind w:left="119" w:right="706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ella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os lu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9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e un día in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amos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76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y nun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fueron </w:t>
      </w:r>
      <w:proofErr w:type="gramStart"/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tr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b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o</w:t>
      </w:r>
      <w:proofErr w:type="gramEnd"/>
    </w:p>
    <w:p w:rsidR="0031499A" w:rsidRPr="0031499A" w:rsidRDefault="0031499A" w:rsidP="0031499A">
      <w:pPr>
        <w:spacing w:before="10" w:after="0" w:line="240" w:lineRule="auto"/>
        <w:ind w:left="95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or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jemplo</w:t>
      </w:r>
    </w:p>
    <w:p w:rsidR="0031499A" w:rsidRPr="0031499A" w:rsidRDefault="0031499A" w:rsidP="0031499A">
      <w:pPr>
        <w:spacing w:before="14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70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s p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de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la tienda</w:t>
      </w:r>
    </w:p>
    <w:p w:rsidR="0031499A" w:rsidRPr="0031499A" w:rsidRDefault="0031499A" w:rsidP="0031499A">
      <w:pPr>
        <w:spacing w:before="9" w:after="0" w:line="480" w:lineRule="auto"/>
        <w:ind w:left="119" w:right="723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</w:t>
      </w:r>
      <w:r w:rsidRPr="0031499A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s roídos</w:t>
      </w:r>
    </w:p>
    <w:p w:rsidR="0031499A" w:rsidRPr="0031499A" w:rsidRDefault="0031499A" w:rsidP="0031499A">
      <w:pPr>
        <w:spacing w:before="10" w:after="0" w:line="480" w:lineRule="auto"/>
        <w:ind w:left="119" w:right="6798" w:firstLine="120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por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a la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f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tos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kínder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io</w:t>
      </w:r>
    </w:p>
    <w:p w:rsidR="0031499A" w:rsidRPr="0031499A" w:rsidRDefault="0031499A" w:rsidP="0031499A">
      <w:pPr>
        <w:spacing w:before="62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la 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ra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723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nde sus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enq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0" w:after="0" w:line="480" w:lineRule="auto"/>
        <w:ind w:left="119" w:right="6437" w:firstLine="15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í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h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y q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p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 f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0" w:after="0" w:line="480" w:lineRule="auto"/>
        <w:ind w:left="119" w:right="5683" w:firstLine="2460"/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dvertía</w:t>
      </w:r>
    </w:p>
    <w:p w:rsidR="0031499A" w:rsidRPr="0031499A" w:rsidRDefault="0031499A" w:rsidP="0031499A">
      <w:pPr>
        <w:spacing w:before="10" w:after="0" w:line="480" w:lineRule="auto"/>
        <w:ind w:left="119" w:right="5683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n sus ojos de héroe en ciernes </w:t>
      </w:r>
    </w:p>
    <w:p w:rsidR="0031499A" w:rsidRPr="0031499A" w:rsidRDefault="0031499A" w:rsidP="0031499A">
      <w:pPr>
        <w:spacing w:before="3" w:after="0" w:line="160" w:lineRule="exact"/>
        <w:rPr>
          <w:rFonts w:ascii="Times New Roman" w:eastAsia="Times New Roman" w:hAnsi="Times New Roman" w:cs="Times New Roman"/>
          <w:sz w:val="16"/>
          <w:szCs w:val="16"/>
          <w:lang w:val="es-ES"/>
        </w:rPr>
      </w:pPr>
    </w:p>
    <w:p w:rsidR="0031499A" w:rsidRPr="0031499A" w:rsidRDefault="0031499A" w:rsidP="0031499A">
      <w:pPr>
        <w:spacing w:after="0" w:line="480" w:lineRule="auto"/>
        <w:ind w:right="678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ició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un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á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un lu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malo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e</w:t>
      </w:r>
    </w:p>
    <w:p w:rsidR="0031499A" w:rsidRPr="0031499A" w:rsidRDefault="0031499A" w:rsidP="0031499A">
      <w:pPr>
        <w:spacing w:before="10" w:after="0" w:line="480" w:lineRule="auto"/>
        <w:ind w:left="119" w:right="609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e s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enta de 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ñ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pueblo</w:t>
      </w:r>
    </w:p>
    <w:p w:rsidR="0031499A" w:rsidRPr="0031499A" w:rsidRDefault="0031499A" w:rsidP="0031499A">
      <w:pPr>
        <w:spacing w:before="10" w:after="0" w:line="480" w:lineRule="auto"/>
        <w:ind w:left="119" w:right="571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y golp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sus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d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 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bi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 todas 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fu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z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0" w:after="0" w:line="480" w:lineRule="auto"/>
        <w:ind w:left="119" w:right="679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e esta 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ón exánime por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p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vo </w:t>
      </w:r>
    </w:p>
    <w:p w:rsidR="0031499A" w:rsidRPr="0031499A" w:rsidRDefault="0031499A" w:rsidP="0031499A">
      <w:pPr>
        <w:spacing w:before="10" w:after="0" w:line="480" w:lineRule="auto"/>
        <w:ind w:left="119" w:right="679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ó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ia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é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r bien d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31499A" w:rsidRPr="0031499A" w:rsidRDefault="0031499A" w:rsidP="0031499A">
      <w:pPr>
        <w:spacing w:before="11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r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sob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lo bajo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872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oprimía mis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p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os ojos 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os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p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z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ón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7005" w:firstLine="6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e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los ami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s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k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í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</w:p>
    <w:p w:rsidR="0031499A" w:rsidRPr="0031499A" w:rsidRDefault="0031499A" w:rsidP="0031499A">
      <w:pPr>
        <w:spacing w:before="10" w:after="0" w:line="240" w:lineRule="auto"/>
        <w:ind w:left="1859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e 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</w:p>
    <w:p w:rsidR="0031499A" w:rsidRPr="0031499A" w:rsidRDefault="0031499A" w:rsidP="0031499A">
      <w:pPr>
        <w:spacing w:before="62" w:after="0" w:line="260" w:lineRule="exact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lastRenderedPageBreak/>
        <w:t>la s</w:t>
      </w:r>
      <w:r w:rsidRPr="0031499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va</w:t>
      </w:r>
    </w:p>
    <w:p w:rsidR="0031499A" w:rsidRPr="0031499A" w:rsidRDefault="0031499A" w:rsidP="0031499A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1499A" w:rsidRPr="0031499A" w:rsidRDefault="0031499A" w:rsidP="0031499A">
      <w:pPr>
        <w:spacing w:before="29" w:after="0" w:line="260" w:lineRule="exact"/>
        <w:ind w:left="95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 xml:space="preserve">s un </w:t>
      </w:r>
      <w:r w:rsidRPr="0031499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es-ES"/>
        </w:rPr>
        <w:t>ac</w:t>
      </w:r>
      <w:r w:rsidRPr="0031499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 xml:space="preserve">to </w:t>
      </w:r>
      <w:r w:rsidRPr="0031499A">
        <w:rPr>
          <w:rFonts w:ascii="Times New Roman" w:eastAsia="Times New Roman" w:hAnsi="Times New Roman" w:cs="Times New Roman"/>
          <w:spacing w:val="1"/>
          <w:position w:val="-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údi</w:t>
      </w:r>
      <w:r w:rsidRPr="0031499A">
        <w:rPr>
          <w:rFonts w:ascii="Times New Roman" w:eastAsia="Times New Roman" w:hAnsi="Times New Roman" w:cs="Times New Roman"/>
          <w:spacing w:val="2"/>
          <w:position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o</w:t>
      </w:r>
    </w:p>
    <w:p w:rsidR="0031499A" w:rsidRPr="0031499A" w:rsidRDefault="0031499A" w:rsidP="0031499A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1499A" w:rsidRPr="0031499A" w:rsidRDefault="0031499A" w:rsidP="0031499A">
      <w:pPr>
        <w:spacing w:before="29" w:after="0" w:line="260" w:lineRule="exact"/>
        <w:ind w:left="263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mat</w:t>
      </w:r>
      <w:r w:rsidRPr="0031499A">
        <w:rPr>
          <w:rFonts w:ascii="Times New Roman" w:eastAsia="Times New Roman" w:hAnsi="Times New Roman" w:cs="Times New Roman"/>
          <w:spacing w:val="-1"/>
          <w:position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rn</w:t>
      </w:r>
      <w:r w:rsidRPr="0031499A">
        <w:rPr>
          <w:rFonts w:ascii="Times New Roman" w:eastAsia="Times New Roman" w:hAnsi="Times New Roman" w:cs="Times New Roman"/>
          <w:spacing w:val="-2"/>
          <w:position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position w:val="-1"/>
          <w:sz w:val="24"/>
          <w:szCs w:val="24"/>
          <w:lang w:val="es-ES"/>
        </w:rPr>
        <w:t>l</w:t>
      </w:r>
    </w:p>
    <w:p w:rsidR="0031499A" w:rsidRPr="0031499A" w:rsidRDefault="0031499A" w:rsidP="0031499A">
      <w:pPr>
        <w:spacing w:before="12" w:after="0" w:line="240" w:lineRule="exact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1499A" w:rsidRPr="0031499A" w:rsidRDefault="0031499A" w:rsidP="0031499A">
      <w:pPr>
        <w:spacing w:before="29" w:after="0" w:line="480" w:lineRule="auto"/>
        <w:ind w:left="119" w:right="720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jeno a las not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as 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r bien d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r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sob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lo bajo 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b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á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p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é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solo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s sombríos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24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anos que sutu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a his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ri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u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to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qu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er 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amor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y pien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s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851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os rost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e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os de </w:t>
      </w:r>
      <w:proofErr w:type="spellStart"/>
      <w:r w:rsidRPr="0031499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fac</w:t>
      </w:r>
      <w:r w:rsidRPr="0031499A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bo</w:t>
      </w:r>
      <w:r w:rsidRPr="0031499A">
        <w:rPr>
          <w:rFonts w:ascii="Times New Roman" w:eastAsia="Times New Roman" w:hAnsi="Times New Roman" w:cs="Times New Roman"/>
          <w:i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k</w:t>
      </w:r>
      <w:proofErr w:type="spellEnd"/>
    </w:p>
    <w:p w:rsidR="0031499A" w:rsidRPr="0031499A" w:rsidRDefault="0031499A" w:rsidP="008F673A">
      <w:pPr>
        <w:pStyle w:val="Ttulo2"/>
        <w:rPr>
          <w:rFonts w:eastAsia="Times New Roman"/>
          <w:lang w:val="es-ES"/>
        </w:rPr>
      </w:pPr>
      <w:bookmarkStart w:id="45" w:name="_Toc167281498"/>
      <w:r w:rsidRPr="0031499A">
        <w:rPr>
          <w:rFonts w:eastAsia="Times New Roman"/>
          <w:lang w:val="es-ES"/>
        </w:rPr>
        <w:lastRenderedPageBreak/>
        <w:t>réqu</w:t>
      </w:r>
      <w:r w:rsidRPr="0031499A">
        <w:rPr>
          <w:rFonts w:eastAsia="Times New Roman"/>
          <w:spacing w:val="1"/>
          <w:lang w:val="es-ES"/>
        </w:rPr>
        <w:t>i</w:t>
      </w:r>
      <w:r w:rsidRPr="0031499A">
        <w:rPr>
          <w:rFonts w:eastAsia="Times New Roman"/>
          <w:lang w:val="es-ES"/>
        </w:rPr>
        <w:t xml:space="preserve">em por </w:t>
      </w:r>
      <w:r w:rsidRPr="0031499A">
        <w:rPr>
          <w:rFonts w:eastAsia="Times New Roman"/>
          <w:spacing w:val="-1"/>
          <w:lang w:val="es-ES"/>
        </w:rPr>
        <w:t>M</w:t>
      </w:r>
      <w:r w:rsidRPr="0031499A">
        <w:rPr>
          <w:rFonts w:eastAsia="Times New Roman"/>
          <w:spacing w:val="1"/>
          <w:lang w:val="es-ES"/>
        </w:rPr>
        <w:t>a</w:t>
      </w:r>
      <w:r w:rsidRPr="0031499A">
        <w:rPr>
          <w:rFonts w:eastAsia="Times New Roman"/>
          <w:lang w:val="es-ES"/>
        </w:rPr>
        <w:t>nz</w:t>
      </w:r>
      <w:r w:rsidRPr="0031499A">
        <w:rPr>
          <w:rFonts w:eastAsia="Times New Roman"/>
          <w:spacing w:val="1"/>
          <w:lang w:val="es-ES"/>
        </w:rPr>
        <w:t>a</w:t>
      </w:r>
      <w:r w:rsidRPr="0031499A">
        <w:rPr>
          <w:rFonts w:eastAsia="Times New Roman"/>
          <w:lang w:val="es-ES"/>
        </w:rPr>
        <w:t>no</w:t>
      </w:r>
      <w:bookmarkEnd w:id="45"/>
    </w:p>
    <w:p w:rsidR="0031499A" w:rsidRPr="0031499A" w:rsidRDefault="0031499A" w:rsidP="0031499A">
      <w:pPr>
        <w:spacing w:before="8" w:after="0" w:line="100" w:lineRule="exact"/>
        <w:rPr>
          <w:rFonts w:ascii="Times New Roman" w:eastAsia="Times New Roman" w:hAnsi="Times New Roman" w:cs="Times New Roman"/>
          <w:sz w:val="11"/>
          <w:szCs w:val="11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6B5B50" w:rsidRDefault="006B5B50" w:rsidP="0031499A">
      <w:pPr>
        <w:spacing w:after="0" w:line="480" w:lineRule="auto"/>
        <w:ind w:left="119" w:right="6857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85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lanquito de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o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o que 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a su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o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as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añ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49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y s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vén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c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quise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</w:p>
    <w:p w:rsidR="0031499A" w:rsidRPr="0031499A" w:rsidRDefault="0031499A" w:rsidP="0031499A">
      <w:pPr>
        <w:spacing w:before="11" w:after="0" w:line="480" w:lineRule="auto"/>
        <w:ind w:left="1199" w:right="6303" w:hanging="108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n hombre d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e 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todos los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e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os</w:t>
      </w:r>
    </w:p>
    <w:p w:rsidR="0031499A" w:rsidRPr="0031499A" w:rsidRDefault="0031499A" w:rsidP="0031499A">
      <w:pPr>
        <w:spacing w:before="10" w:after="0" w:line="480" w:lineRule="auto"/>
        <w:ind w:left="119" w:right="598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o nunca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é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o las p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in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0" w:after="0" w:line="480" w:lineRule="auto"/>
        <w:ind w:left="119" w:right="681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ta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ntra la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 xml:space="preserve">ea 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o 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orta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j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ubí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a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78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n mi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n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h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br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 los 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ros</w:t>
      </w:r>
    </w:p>
    <w:p w:rsidR="0031499A" w:rsidRPr="0031499A" w:rsidRDefault="0031499A" w:rsidP="0031499A">
      <w:pPr>
        <w:spacing w:before="10" w:after="0" w:line="477" w:lineRule="auto"/>
        <w:ind w:left="119" w:right="733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y u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inmen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3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e 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á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á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proofErr w:type="spellStart"/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kó</w:t>
      </w:r>
      <w:proofErr w:type="spellEnd"/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="006B5B50">
        <w:rPr>
          <w:rFonts w:ascii="Times New Roman" w:eastAsia="Times New Roman" w:hAnsi="Times New Roman" w:cs="Times New Roman"/>
          <w:sz w:val="24"/>
          <w:szCs w:val="24"/>
          <w:lang w:val="es-ES"/>
        </w:rPr>
        <w:t>o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í</w:t>
      </w:r>
      <w:r w:rsidR="006B5B50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Pr="0031499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ris</w:t>
      </w:r>
      <w:proofErr w:type="spellEnd"/>
      <w:r w:rsidRPr="0031499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 xml:space="preserve"> </w:t>
      </w:r>
      <w:proofErr w:type="spellStart"/>
      <w:r w:rsidRPr="0031499A">
        <w:rPr>
          <w:rFonts w:ascii="Times New Roman" w:eastAsia="Times New Roman" w:hAnsi="Times New Roman" w:cs="Times New Roman"/>
          <w:i/>
          <w:sz w:val="24"/>
          <w:szCs w:val="24"/>
          <w:lang w:val="es-ES"/>
        </w:rPr>
        <w:t>grass</w:t>
      </w:r>
      <w:proofErr w:type="spellEnd"/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  <w:r w:rsidRPr="0031499A">
        <w:rPr>
          <w:rFonts w:ascii="Times New Roman" w:eastAsia="Times New Roman" w:hAnsi="Times New Roman" w:cs="Times New Roman"/>
          <w:sz w:val="26"/>
          <w:szCs w:val="26"/>
          <w:lang w:val="es-ES"/>
        </w:rPr>
        <w:t xml:space="preserve"> </w:t>
      </w: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 los 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usos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791" w:firstLine="1560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ob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una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da 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ente a oril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N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í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</w:p>
    <w:p w:rsidR="0031499A" w:rsidRPr="0031499A" w:rsidRDefault="0031499A" w:rsidP="0031499A">
      <w:pPr>
        <w:spacing w:before="62" w:after="0" w:line="480" w:lineRule="auto"/>
        <w:ind w:left="119" w:right="725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se le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tó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á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lpeó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a b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í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f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r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0" w:after="0" w:line="480" w:lineRule="auto"/>
        <w:ind w:left="119" w:right="769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a 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lpe s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e</w:t>
      </w:r>
    </w:p>
    <w:p w:rsidR="0031499A" w:rsidRPr="0031499A" w:rsidRDefault="0031499A" w:rsidP="0031499A">
      <w:pPr>
        <w:spacing w:before="10" w:after="0" w:line="480" w:lineRule="auto"/>
        <w:ind w:left="119" w:right="699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os d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es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os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a no 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á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á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e hijo</w:t>
      </w:r>
    </w:p>
    <w:p w:rsidR="0031499A" w:rsidRPr="0031499A" w:rsidRDefault="0031499A" w:rsidP="0031499A">
      <w:pPr>
        <w:spacing w:before="10" w:after="0" w:line="480" w:lineRule="auto"/>
        <w:ind w:left="119" w:right="682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a tus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bios y sonrí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s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o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l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963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na hi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ria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ro de la hi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ri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 a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ís</w:t>
      </w:r>
    </w:p>
    <w:p w:rsidR="0031499A" w:rsidRPr="0031499A" w:rsidRDefault="0031499A" w:rsidP="0031499A">
      <w:pPr>
        <w:spacing w:before="9" w:after="0" w:line="480" w:lineRule="auto"/>
        <w:ind w:left="119" w:right="729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om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to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ía su rostr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re t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y t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</w:t>
      </w:r>
      <w:r w:rsidRPr="0031499A">
        <w:rPr>
          <w:rFonts w:ascii="Times New Roman" w:eastAsia="Times New Roman" w:hAnsi="Times New Roman" w:cs="Times New Roman"/>
          <w:spacing w:val="-5"/>
          <w:sz w:val="24"/>
          <w:szCs w:val="24"/>
          <w:lang w:val="es-ES"/>
        </w:rPr>
        <w:t>y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31499A" w:rsidRPr="0031499A" w:rsidRDefault="0031499A" w:rsidP="0031499A">
      <w:pPr>
        <w:spacing w:before="10" w:after="0" w:line="480" w:lineRule="auto"/>
        <w:ind w:left="119" w:right="6878" w:firstLine="54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baño 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ba mi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da</w:t>
      </w:r>
    </w:p>
    <w:p w:rsidR="0031499A" w:rsidRPr="0031499A" w:rsidRDefault="0031499A" w:rsidP="0031499A">
      <w:pPr>
        <w:spacing w:before="9" w:after="0" w:line="240" w:lineRule="auto"/>
        <w:ind w:left="16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us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09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 historia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ro de su h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tori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jo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n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ón flota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185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bu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sus bod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de 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t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sporta las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62" w:after="0" w:line="480" w:lineRule="auto"/>
        <w:ind w:left="119" w:right="669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qu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re de mi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r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bió un día</w:t>
      </w:r>
    </w:p>
    <w:p w:rsidR="0031499A" w:rsidRPr="0031499A" w:rsidRDefault="0031499A" w:rsidP="0031499A">
      <w:pPr>
        <w:spacing w:before="9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es de p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tir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740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o dijo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of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al de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d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i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o una t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e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1" w:after="0" w:line="480" w:lineRule="auto"/>
        <w:ind w:left="119" w:right="6878" w:firstLine="114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á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un s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multiuso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o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50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mp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un 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úl de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a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d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r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971" w:firstLine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b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mí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cu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nte que llevo</w:t>
      </w:r>
    </w:p>
    <w:p w:rsidR="0031499A" w:rsidRPr="0031499A" w:rsidRDefault="0031499A" w:rsidP="0031499A">
      <w:pPr>
        <w:spacing w:before="10" w:after="0" w:line="480" w:lineRule="auto"/>
        <w:ind w:left="119" w:right="627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mo un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jo de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pi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d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</w:p>
    <w:p w:rsidR="0031499A" w:rsidRPr="0031499A" w:rsidRDefault="0031499A" w:rsidP="0031499A">
      <w:pPr>
        <w:spacing w:before="11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grito de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o bueno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41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e se r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os p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tes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puente </w:t>
      </w:r>
      <w:r w:rsidRPr="0031499A">
        <w:rPr>
          <w:rFonts w:ascii="Times New Roman" w:eastAsia="Times New Roman" w:hAnsi="Times New Roman" w:cs="Times New Roman"/>
          <w:spacing w:val="-3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Co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dia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p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o 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jo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538" w:firstLine="72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proofErr w:type="gramStart"/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s 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os 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c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proofErr w:type="gramEnd"/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t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am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us 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j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s bus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f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jo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ío</w:t>
      </w:r>
    </w:p>
    <w:p w:rsidR="0031499A" w:rsidRPr="0031499A" w:rsidRDefault="0031499A" w:rsidP="0031499A">
      <w:pPr>
        <w:spacing w:before="62" w:after="0" w:line="480" w:lineRule="auto"/>
        <w:ind w:left="119" w:right="676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lastRenderedPageBreak/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J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u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j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urios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a le susu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a</w:t>
      </w:r>
    </w:p>
    <w:p w:rsidR="0031499A" w:rsidRPr="0031499A" w:rsidRDefault="0031499A" w:rsidP="0031499A">
      <w:pPr>
        <w:spacing w:before="9" w:after="0" w:line="480" w:lineRule="auto"/>
        <w:ind w:left="119" w:right="755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a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v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nc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ta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os una plani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0" w:after="0" w:line="480" w:lineRule="auto"/>
        <w:ind w:left="119" w:right="75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 le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l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b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tu n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re</w:t>
      </w:r>
    </w:p>
    <w:p w:rsidR="0031499A" w:rsidRPr="0031499A" w:rsidRDefault="0031499A" w:rsidP="0031499A">
      <w:pPr>
        <w:spacing w:before="11" w:after="0" w:line="480" w:lineRule="auto"/>
        <w:ind w:left="119" w:right="6158" w:firstLine="84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it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ú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las no 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de f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e</w:t>
      </w:r>
    </w:p>
    <w:p w:rsidR="0031499A" w:rsidRPr="0031499A" w:rsidRDefault="0031499A" w:rsidP="0031499A">
      <w:pPr>
        <w:spacing w:before="10" w:after="0" w:line="480" w:lineRule="auto"/>
        <w:ind w:left="119" w:right="732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onríe a la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á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a la 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0" w:after="0" w:line="480" w:lineRule="auto"/>
        <w:ind w:left="119" w:right="564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e 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ndi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j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lpe</w:t>
      </w:r>
    </w:p>
    <w:p w:rsidR="0031499A" w:rsidRPr="0031499A" w:rsidRDefault="0031499A" w:rsidP="0031499A">
      <w:pPr>
        <w:spacing w:before="9" w:after="0" w:line="480" w:lineRule="auto"/>
        <w:ind w:left="1499" w:right="6922" w:hanging="138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qu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o siempre</w:t>
      </w:r>
    </w:p>
    <w:p w:rsidR="0031499A" w:rsidRPr="0031499A" w:rsidRDefault="0031499A" w:rsidP="0031499A">
      <w:pPr>
        <w:spacing w:before="10" w:after="0" w:line="480" w:lineRule="auto"/>
        <w:ind w:left="119" w:right="7257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d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r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fí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o las 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no</w:t>
      </w:r>
    </w:p>
    <w:p w:rsidR="0031499A" w:rsidRPr="0031499A" w:rsidRDefault="0031499A" w:rsidP="008F673A">
      <w:pPr>
        <w:pStyle w:val="Ttulo2"/>
        <w:rPr>
          <w:rFonts w:eastAsia="Times New Roman"/>
          <w:lang w:val="es-ES"/>
        </w:rPr>
      </w:pPr>
      <w:bookmarkStart w:id="46" w:name="_Toc167281499"/>
      <w:r w:rsidRPr="0031499A">
        <w:rPr>
          <w:rFonts w:eastAsia="Times New Roman"/>
          <w:spacing w:val="-3"/>
          <w:lang w:val="es-ES"/>
        </w:rPr>
        <w:lastRenderedPageBreak/>
        <w:t>m</w:t>
      </w:r>
      <w:r w:rsidRPr="0031499A">
        <w:rPr>
          <w:rFonts w:eastAsia="Times New Roman"/>
          <w:spacing w:val="1"/>
          <w:lang w:val="es-ES"/>
        </w:rPr>
        <w:t>a</w:t>
      </w:r>
      <w:r w:rsidRPr="0031499A">
        <w:rPr>
          <w:rFonts w:eastAsia="Times New Roman"/>
          <w:lang w:val="es-ES"/>
        </w:rPr>
        <w:t>cho a</w:t>
      </w:r>
      <w:r w:rsidRPr="0031499A">
        <w:rPr>
          <w:rFonts w:eastAsia="Times New Roman"/>
          <w:spacing w:val="1"/>
          <w:lang w:val="es-ES"/>
        </w:rPr>
        <w:t>l</w:t>
      </w:r>
      <w:r w:rsidRPr="0031499A">
        <w:rPr>
          <w:rFonts w:eastAsia="Times New Roman"/>
          <w:lang w:val="es-ES"/>
        </w:rPr>
        <w:t>fa</w:t>
      </w:r>
      <w:bookmarkEnd w:id="46"/>
    </w:p>
    <w:p w:rsidR="0031499A" w:rsidRPr="0031499A" w:rsidRDefault="0031499A" w:rsidP="0031499A">
      <w:pPr>
        <w:spacing w:before="8" w:after="0" w:line="100" w:lineRule="exact"/>
        <w:rPr>
          <w:rFonts w:ascii="Times New Roman" w:eastAsia="Times New Roman" w:hAnsi="Times New Roman" w:cs="Times New Roman"/>
          <w:sz w:val="11"/>
          <w:szCs w:val="11"/>
          <w:lang w:val="es-ES"/>
        </w:rPr>
      </w:pPr>
    </w:p>
    <w:p w:rsid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6B5B50" w:rsidRDefault="006B5B50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6B5B50" w:rsidRPr="0031499A" w:rsidRDefault="006B5B50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31499A" w:rsidRPr="0031499A" w:rsidRDefault="0031499A" w:rsidP="0031499A">
      <w:pPr>
        <w:spacing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o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98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jo de l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i flo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dos 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c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os una h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a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a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en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nos</w:t>
      </w:r>
    </w:p>
    <w:p w:rsidR="0031499A" w:rsidRPr="0031499A" w:rsidRDefault="0031499A" w:rsidP="0031499A">
      <w:pPr>
        <w:spacing w:before="11" w:after="0" w:line="480" w:lineRule="auto"/>
        <w:ind w:left="119" w:right="681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y supon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qu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a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a 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n m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h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fa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94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pri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o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r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a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ca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31499A" w:rsidRPr="0031499A" w:rsidRDefault="0031499A" w:rsidP="0031499A">
      <w:pPr>
        <w:spacing w:before="10" w:after="0" w:line="480" w:lineRule="auto"/>
        <w:ind w:left="119" w:right="7186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ri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o 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jóve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viva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ún</w:t>
      </w:r>
    </w:p>
    <w:p w:rsidR="0031499A" w:rsidRPr="0031499A" w:rsidRDefault="0031499A" w:rsidP="0031499A">
      <w:pPr>
        <w:spacing w:before="10" w:after="0" w:line="479" w:lineRule="auto"/>
        <w:ind w:left="119" w:right="6443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ón de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ánti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0" w:after="0" w:line="479" w:lineRule="auto"/>
        <w:ind w:left="119" w:right="6443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o nuevo y lo v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jo se mezclan </w:t>
      </w:r>
    </w:p>
    <w:p w:rsidR="0031499A" w:rsidRPr="0031499A" w:rsidRDefault="0031499A" w:rsidP="0031499A">
      <w:pPr>
        <w:spacing w:before="10" w:after="0" w:line="479" w:lineRule="auto"/>
        <w:ind w:left="119" w:right="6443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ulan las id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1" w:after="0" w:line="480" w:lineRule="auto"/>
        <w:ind w:left="119" w:right="6778"/>
        <w:jc w:val="both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os 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iduos 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c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ño por m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o que 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talle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c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or que l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g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</w:p>
    <w:p w:rsidR="0031499A" w:rsidRPr="0031499A" w:rsidRDefault="0031499A" w:rsidP="0031499A">
      <w:pPr>
        <w:spacing w:before="10" w:after="0" w:line="480" w:lineRule="auto"/>
        <w:ind w:left="119" w:right="6084" w:firstLine="1860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mo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luz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fí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o</w:t>
      </w:r>
    </w:p>
    <w:p w:rsidR="0031499A" w:rsidRPr="0031499A" w:rsidRDefault="0031499A" w:rsidP="0031499A">
      <w:pPr>
        <w:spacing w:before="62" w:after="0" w:line="480" w:lineRule="auto"/>
        <w:ind w:left="119" w:right="7703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un m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h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fa solo</w:t>
      </w:r>
    </w:p>
    <w:p w:rsidR="0031499A" w:rsidRPr="0031499A" w:rsidRDefault="0031499A" w:rsidP="0031499A">
      <w:pPr>
        <w:spacing w:before="9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medio de la 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803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p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más que un tr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de hielo por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o 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sus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z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p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ú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240" w:lineRule="auto"/>
        <w:ind w:left="113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7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595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a que los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ás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qu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x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s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la ló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tá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p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o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o la voz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765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i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ma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po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o hi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</w:p>
    <w:p w:rsidR="0031499A" w:rsidRPr="0031499A" w:rsidRDefault="0031499A" w:rsidP="0031499A">
      <w:pPr>
        <w:spacing w:before="10" w:after="0" w:line="480" w:lineRule="auto"/>
        <w:ind w:left="119" w:right="704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o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ri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 di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do la n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h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</w:p>
    <w:p w:rsidR="006B5B50" w:rsidRDefault="0031499A" w:rsidP="0031499A">
      <w:pPr>
        <w:spacing w:before="68" w:after="0" w:line="478" w:lineRule="auto"/>
        <w:ind w:left="119" w:right="7072"/>
        <w:rPr>
          <w:rFonts w:ascii="Times New Roman" w:eastAsia="Times New Roman" w:hAnsi="Times New Roman" w:cs="Times New Roman"/>
          <w:b/>
          <w:sz w:val="28"/>
          <w:szCs w:val="28"/>
          <w:lang w:val="es-ES"/>
        </w:rPr>
      </w:pPr>
      <w:bookmarkStart w:id="47" w:name="_Toc167281500"/>
      <w:r w:rsidRPr="006D66CC">
        <w:rPr>
          <w:rStyle w:val="Ttulo2Car"/>
          <w:lang w:val="es-419"/>
        </w:rPr>
        <w:lastRenderedPageBreak/>
        <w:t>comida chatarra</w:t>
      </w:r>
      <w:bookmarkEnd w:id="47"/>
      <w:r w:rsidRPr="0031499A">
        <w:rPr>
          <w:rFonts w:ascii="Times New Roman" w:eastAsia="Times New Roman" w:hAnsi="Times New Roman" w:cs="Times New Roman"/>
          <w:b/>
          <w:sz w:val="28"/>
          <w:szCs w:val="28"/>
          <w:lang w:val="es-ES"/>
        </w:rPr>
        <w:t xml:space="preserve"> </w:t>
      </w:r>
    </w:p>
    <w:p w:rsidR="006B5B50" w:rsidRDefault="006B5B50" w:rsidP="0031499A">
      <w:pPr>
        <w:spacing w:before="68" w:after="0" w:line="478" w:lineRule="auto"/>
        <w:ind w:left="119" w:right="7072"/>
        <w:rPr>
          <w:rFonts w:ascii="Times New Roman" w:eastAsia="Times New Roman" w:hAnsi="Times New Roman" w:cs="Times New Roman"/>
          <w:b/>
          <w:sz w:val="28"/>
          <w:szCs w:val="28"/>
          <w:lang w:val="es-ES"/>
        </w:rPr>
      </w:pPr>
    </w:p>
    <w:p w:rsidR="0031499A" w:rsidRPr="0031499A" w:rsidRDefault="0031499A" w:rsidP="0031499A">
      <w:pPr>
        <w:spacing w:before="68" w:after="0" w:line="478" w:lineRule="auto"/>
        <w:ind w:left="119" w:right="7072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l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ó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b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2" w:after="0" w:line="480" w:lineRule="auto"/>
        <w:ind w:left="119" w:right="6743" w:firstLine="6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rlo un p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h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enta</w:t>
      </w:r>
    </w:p>
    <w:p w:rsidR="0031499A" w:rsidRPr="0031499A" w:rsidRDefault="0031499A" w:rsidP="0031499A">
      <w:pPr>
        <w:spacing w:before="17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689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mañ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é los ojos la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ía</w:t>
      </w:r>
    </w:p>
    <w:p w:rsidR="0031499A" w:rsidRPr="0031499A" w:rsidRDefault="0031499A" w:rsidP="0031499A">
      <w:pPr>
        <w:spacing w:before="10" w:after="0" w:line="480" w:lineRule="auto"/>
        <w:ind w:left="119" w:right="749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te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 p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o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 o no te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a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quia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7671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 ser sin estar </w:t>
      </w:r>
      <w:proofErr w:type="spellStart"/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tar</w:t>
      </w:r>
      <w:proofErr w:type="spellEnd"/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sin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</w:p>
    <w:p w:rsidR="0031499A" w:rsidRPr="0031499A" w:rsidRDefault="0031499A" w:rsidP="008F673A">
      <w:pPr>
        <w:pStyle w:val="Ttulo2"/>
        <w:rPr>
          <w:rFonts w:eastAsia="Times New Roman"/>
          <w:lang w:val="es-ES"/>
        </w:rPr>
      </w:pPr>
      <w:bookmarkStart w:id="48" w:name="_Toc167281501"/>
      <w:r w:rsidRPr="0031499A">
        <w:rPr>
          <w:rFonts w:eastAsia="Times New Roman"/>
          <w:lang w:val="es-ES"/>
        </w:rPr>
        <w:lastRenderedPageBreak/>
        <w:t>c</w:t>
      </w:r>
      <w:r w:rsidRPr="0031499A">
        <w:rPr>
          <w:rFonts w:eastAsia="Times New Roman"/>
          <w:spacing w:val="1"/>
          <w:lang w:val="es-ES"/>
        </w:rPr>
        <w:t>a</w:t>
      </w:r>
      <w:r w:rsidRPr="0031499A">
        <w:rPr>
          <w:rFonts w:eastAsia="Times New Roman"/>
          <w:lang w:val="es-ES"/>
        </w:rPr>
        <w:t>p</w:t>
      </w:r>
      <w:r w:rsidRPr="0031499A">
        <w:rPr>
          <w:rFonts w:eastAsia="Times New Roman"/>
          <w:spacing w:val="1"/>
          <w:lang w:val="es-ES"/>
        </w:rPr>
        <w:t>i</w:t>
      </w:r>
      <w:r w:rsidRPr="0031499A">
        <w:rPr>
          <w:rFonts w:eastAsia="Times New Roman"/>
          <w:lang w:val="es-ES"/>
        </w:rPr>
        <w:t>tu</w:t>
      </w:r>
      <w:r w:rsidRPr="0031499A">
        <w:rPr>
          <w:rFonts w:eastAsia="Times New Roman"/>
          <w:spacing w:val="1"/>
          <w:lang w:val="es-ES"/>
        </w:rPr>
        <w:t>la</w:t>
      </w:r>
      <w:r w:rsidRPr="0031499A">
        <w:rPr>
          <w:rFonts w:eastAsia="Times New Roman"/>
          <w:lang w:val="es-ES"/>
        </w:rPr>
        <w:t>res</w:t>
      </w:r>
      <w:bookmarkEnd w:id="48"/>
    </w:p>
    <w:p w:rsidR="0031499A" w:rsidRPr="0031499A" w:rsidRDefault="0031499A" w:rsidP="0031499A">
      <w:pPr>
        <w:spacing w:before="8" w:after="0" w:line="100" w:lineRule="exact"/>
        <w:rPr>
          <w:rFonts w:ascii="Times New Roman" w:eastAsia="Times New Roman" w:hAnsi="Times New Roman" w:cs="Times New Roman"/>
          <w:sz w:val="11"/>
          <w:szCs w:val="11"/>
          <w:lang w:val="es-ES"/>
        </w:rPr>
      </w:pPr>
    </w:p>
    <w:p w:rsidR="0031499A" w:rsidRPr="0031499A" w:rsidRDefault="0031499A" w:rsidP="0031499A">
      <w:pPr>
        <w:spacing w:after="0" w:line="200" w:lineRule="exact"/>
        <w:rPr>
          <w:rFonts w:ascii="Times New Roman" w:eastAsia="Times New Roman" w:hAnsi="Times New Roman" w:cs="Times New Roman"/>
          <w:sz w:val="20"/>
          <w:szCs w:val="20"/>
          <w:lang w:val="es-ES"/>
        </w:rPr>
      </w:pPr>
    </w:p>
    <w:p w:rsidR="006B5B50" w:rsidRDefault="006B5B50" w:rsidP="0031499A">
      <w:pPr>
        <w:spacing w:after="0" w:line="480" w:lineRule="auto"/>
        <w:ind w:left="779" w:right="6397" w:hanging="660"/>
        <w:rPr>
          <w:rFonts w:ascii="Times New Roman" w:eastAsia="Times New Roman" w:hAnsi="Times New Roman" w:cs="Times New Roman"/>
          <w:sz w:val="24"/>
          <w:szCs w:val="24"/>
          <w:lang w:val="es-ES"/>
        </w:rPr>
      </w:pPr>
    </w:p>
    <w:p w:rsidR="0031499A" w:rsidRPr="0031499A" w:rsidRDefault="0031499A" w:rsidP="0031499A">
      <w:pPr>
        <w:spacing w:after="0" w:line="480" w:lineRule="auto"/>
        <w:ind w:left="779" w:right="6397" w:hanging="6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or q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é p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 de 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o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ibe </w:t>
      </w:r>
      <w:proofErr w:type="spellStart"/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ost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s</w:t>
      </w:r>
      <w:proofErr w:type="spellEnd"/>
    </w:p>
    <w:p w:rsidR="0031499A" w:rsidRPr="0031499A" w:rsidRDefault="0031499A" w:rsidP="0031499A">
      <w:pPr>
        <w:spacing w:before="10" w:after="0" w:line="480" w:lineRule="auto"/>
        <w:ind w:left="119" w:right="6083" w:firstLine="660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su d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io de 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paña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rostro 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l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o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un 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ñ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o</w:t>
      </w:r>
    </w:p>
    <w:p w:rsidR="0031499A" w:rsidRPr="0031499A" w:rsidRDefault="0031499A" w:rsidP="0031499A">
      <w:pPr>
        <w:spacing w:before="17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827" w:right="704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o que 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drá lo que qu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a</w:t>
      </w:r>
    </w:p>
    <w:p w:rsidR="0031499A" w:rsidRPr="0031499A" w:rsidRDefault="0031499A" w:rsidP="0031499A">
      <w:pPr>
        <w:spacing w:before="10" w:after="0" w:line="480" w:lineRule="auto"/>
        <w:ind w:left="119" w:right="746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o que h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m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s son m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ja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pi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la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0" w:after="0" w:line="480" w:lineRule="auto"/>
        <w:ind w:left="119" w:right="675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e una r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vi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a 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e modas s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v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d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u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o</w:t>
      </w:r>
    </w:p>
    <w:p w:rsidR="0031499A" w:rsidRPr="0031499A" w:rsidRDefault="0031499A" w:rsidP="0031499A">
      <w:pPr>
        <w:spacing w:before="9" w:after="0" w:line="240" w:lineRule="auto"/>
        <w:ind w:left="827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y sonrí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827" w:right="614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se 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uiño</w:t>
      </w:r>
    </w:p>
    <w:p w:rsidR="0031499A" w:rsidRPr="0031499A" w:rsidRDefault="0031499A" w:rsidP="0031499A">
      <w:pPr>
        <w:spacing w:after="0" w:line="480" w:lineRule="auto"/>
        <w:ind w:left="827" w:right="614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 que gozan</w:t>
      </w:r>
    </w:p>
    <w:p w:rsidR="0031499A" w:rsidRPr="0031499A" w:rsidRDefault="0031499A" w:rsidP="0031499A">
      <w:pPr>
        <w:spacing w:before="10" w:after="0" w:line="477" w:lineRule="auto"/>
        <w:ind w:left="119" w:right="6747" w:firstLine="708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os h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i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jos de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ios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 las noti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as</w:t>
      </w:r>
    </w:p>
    <w:p w:rsidR="0031499A" w:rsidRPr="0031499A" w:rsidRDefault="0031499A" w:rsidP="0031499A">
      <w:pPr>
        <w:spacing w:before="13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e prim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ra p</w:t>
      </w:r>
      <w:r w:rsidRPr="0031499A">
        <w:rPr>
          <w:rFonts w:ascii="Times New Roman" w:eastAsia="Times New Roman" w:hAnsi="Times New Roman" w:cs="Times New Roman"/>
          <w:spacing w:val="3"/>
          <w:sz w:val="24"/>
          <w:szCs w:val="24"/>
          <w:lang w:val="es-ES"/>
        </w:rPr>
        <w:t>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a</w:t>
      </w:r>
    </w:p>
    <w:p w:rsidR="0031499A" w:rsidRPr="0031499A" w:rsidRDefault="0031499A" w:rsidP="0031499A">
      <w:pPr>
        <w:spacing w:before="16" w:after="0" w:line="260" w:lineRule="exact"/>
        <w:rPr>
          <w:rFonts w:ascii="Times New Roman" w:eastAsia="Times New Roman" w:hAnsi="Times New Roman" w:cs="Times New Roman"/>
          <w:sz w:val="26"/>
          <w:szCs w:val="26"/>
          <w:lang w:val="es-ES"/>
        </w:rPr>
      </w:pPr>
    </w:p>
    <w:p w:rsidR="0031499A" w:rsidRPr="0031499A" w:rsidRDefault="0031499A" w:rsidP="0031499A">
      <w:pPr>
        <w:spacing w:after="0" w:line="480" w:lineRule="auto"/>
        <w:ind w:left="119" w:right="5493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c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omo el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mor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u</w:t>
      </w:r>
      <w:r w:rsidRPr="0031499A">
        <w:rPr>
          <w:rFonts w:ascii="Times New Roman" w:eastAsia="Times New Roman" w:hAnsi="Times New Roman" w:cs="Times New Roman"/>
          <w:spacing w:val="2"/>
          <w:sz w:val="24"/>
          <w:szCs w:val="24"/>
          <w:lang w:val="es-ES"/>
        </w:rPr>
        <w:t>n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a botella f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á</w:t>
      </w:r>
      <w:r w:rsidRPr="0031499A">
        <w:rPr>
          <w:rFonts w:ascii="Times New Roman" w:eastAsia="Times New Roman" w:hAnsi="Times New Roman" w:cs="Times New Roman"/>
          <w:spacing w:val="-2"/>
          <w:sz w:val="24"/>
          <w:szCs w:val="24"/>
          <w:lang w:val="es-ES"/>
        </w:rPr>
        <w:t>g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l</w:t>
      </w:r>
    </w:p>
    <w:p w:rsidR="0031499A" w:rsidRPr="0031499A" w:rsidRDefault="0031499A" w:rsidP="0031499A">
      <w:pPr>
        <w:spacing w:before="10" w:after="0" w:line="480" w:lineRule="auto"/>
        <w:ind w:left="119" w:right="5894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vacía mucho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tes de 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b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r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dispersa</w:t>
      </w:r>
    </w:p>
    <w:p w:rsidR="0031499A" w:rsidRPr="0031499A" w:rsidRDefault="0031499A" w:rsidP="0031499A">
      <w:pPr>
        <w:spacing w:before="10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  <w:sectPr w:rsidR="0031499A" w:rsidRPr="0031499A">
          <w:pgSz w:w="12260" w:h="15860"/>
          <w:pgMar w:top="1060" w:right="1720" w:bottom="280" w:left="1300" w:header="720" w:footer="720" w:gutter="0"/>
          <w:cols w:space="720"/>
        </w:sectPr>
      </w:pP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n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l r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fl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jo</w:t>
      </w:r>
    </w:p>
    <w:p w:rsidR="0031499A" w:rsidRPr="0031499A" w:rsidRDefault="0031499A" w:rsidP="0031499A">
      <w:pPr>
        <w:spacing w:before="62" w:after="0" w:line="480" w:lineRule="auto"/>
        <w:ind w:left="119" w:right="6941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lastRenderedPageBreak/>
        <w:t>de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 xml:space="preserve"> 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uñ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r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fi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d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 que so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ien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en</w:t>
      </w:r>
    </w:p>
    <w:p w:rsidR="0031499A" w:rsidRPr="0031499A" w:rsidRDefault="0031499A" w:rsidP="0031499A">
      <w:pPr>
        <w:spacing w:before="9" w:after="0" w:line="240" w:lineRule="auto"/>
        <w:ind w:left="119"/>
        <w:rPr>
          <w:rFonts w:ascii="Times New Roman" w:eastAsia="Times New Roman" w:hAnsi="Times New Roman" w:cs="Times New Roman"/>
          <w:sz w:val="24"/>
          <w:szCs w:val="24"/>
          <w:lang w:val="es-ES"/>
        </w:rPr>
      </w:pP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 xml:space="preserve">y 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sus</w:t>
      </w:r>
      <w:r w:rsidRPr="0031499A">
        <w:rPr>
          <w:rFonts w:ascii="Times New Roman" w:eastAsia="Times New Roman" w:hAnsi="Times New Roman" w:cs="Times New Roman"/>
          <w:spacing w:val="1"/>
          <w:sz w:val="24"/>
          <w:szCs w:val="24"/>
          <w:lang w:val="es-ES"/>
        </w:rPr>
        <w:t>t</w:t>
      </w:r>
      <w:r w:rsidRPr="0031499A">
        <w:rPr>
          <w:rFonts w:ascii="Times New Roman" w:eastAsia="Times New Roman" w:hAnsi="Times New Roman" w:cs="Times New Roman"/>
          <w:spacing w:val="-1"/>
          <w:sz w:val="24"/>
          <w:szCs w:val="24"/>
          <w:lang w:val="es-ES"/>
        </w:rPr>
        <w:t>a</w:t>
      </w:r>
      <w:r w:rsidRPr="0031499A">
        <w:rPr>
          <w:rFonts w:ascii="Times New Roman" w:eastAsia="Times New Roman" w:hAnsi="Times New Roman" w:cs="Times New Roman"/>
          <w:sz w:val="24"/>
          <w:szCs w:val="24"/>
          <w:lang w:val="es-ES"/>
        </w:rPr>
        <w:t>n</w:t>
      </w:r>
    </w:p>
    <w:p w:rsidR="0031499A" w:rsidRDefault="0031499A" w:rsidP="00E26DEE">
      <w:pPr>
        <w:spacing w:before="5" w:line="360" w:lineRule="auto"/>
        <w:rPr>
          <w:rFonts w:ascii="Book Antiqua" w:hAnsi="Book Antiqua"/>
          <w:sz w:val="24"/>
          <w:szCs w:val="24"/>
          <w:lang w:val="es-ES"/>
        </w:rPr>
      </w:pPr>
    </w:p>
    <w:p w:rsidR="0031499A" w:rsidRDefault="0031499A" w:rsidP="00E26DEE">
      <w:pPr>
        <w:spacing w:before="5" w:line="360" w:lineRule="auto"/>
        <w:rPr>
          <w:rFonts w:ascii="Book Antiqua" w:hAnsi="Book Antiqua"/>
          <w:sz w:val="24"/>
          <w:szCs w:val="24"/>
          <w:lang w:val="es-ES"/>
        </w:rPr>
      </w:pPr>
    </w:p>
    <w:p w:rsidR="0031499A" w:rsidRPr="00E26DEE" w:rsidRDefault="0031499A" w:rsidP="00E26DEE">
      <w:pPr>
        <w:spacing w:before="5" w:line="360" w:lineRule="auto"/>
        <w:rPr>
          <w:rFonts w:ascii="Book Antiqua" w:hAnsi="Book Antiqua"/>
          <w:sz w:val="24"/>
          <w:szCs w:val="24"/>
          <w:lang w:val="es-ES"/>
        </w:rPr>
      </w:pPr>
    </w:p>
    <w:p w:rsidR="0031499A" w:rsidRDefault="0031499A" w:rsidP="00E26DEE">
      <w:pPr>
        <w:spacing w:line="360" w:lineRule="auto"/>
        <w:ind w:right="110"/>
        <w:jc w:val="right"/>
        <w:rPr>
          <w:rFonts w:ascii="Book Antiqua" w:hAnsi="Book Antiqua"/>
          <w:b/>
          <w:i/>
          <w:position w:val="-1"/>
          <w:sz w:val="24"/>
          <w:szCs w:val="24"/>
          <w:lang w:val="es-ES"/>
        </w:rPr>
      </w:pPr>
    </w:p>
    <w:p w:rsidR="00B33B5A" w:rsidRDefault="00B33B5A" w:rsidP="00E26DEE">
      <w:pPr>
        <w:spacing w:line="360" w:lineRule="auto"/>
        <w:ind w:right="110"/>
        <w:jc w:val="right"/>
        <w:rPr>
          <w:rFonts w:ascii="Book Antiqua" w:hAnsi="Book Antiqua"/>
          <w:b/>
          <w:i/>
          <w:position w:val="-1"/>
          <w:sz w:val="24"/>
          <w:szCs w:val="24"/>
          <w:lang w:val="es-ES"/>
        </w:rPr>
      </w:pPr>
    </w:p>
    <w:p w:rsidR="00B33B5A" w:rsidRDefault="00B33B5A" w:rsidP="00E26DEE">
      <w:pPr>
        <w:spacing w:line="360" w:lineRule="auto"/>
        <w:ind w:right="110"/>
        <w:jc w:val="right"/>
        <w:rPr>
          <w:rFonts w:ascii="Book Antiqua" w:hAnsi="Book Antiqua"/>
          <w:b/>
          <w:i/>
          <w:position w:val="-1"/>
          <w:sz w:val="24"/>
          <w:szCs w:val="24"/>
          <w:lang w:val="es-ES"/>
        </w:rPr>
      </w:pPr>
    </w:p>
    <w:p w:rsidR="00B33B5A" w:rsidRDefault="00B33B5A" w:rsidP="00E26DEE">
      <w:pPr>
        <w:spacing w:line="360" w:lineRule="auto"/>
        <w:ind w:right="110"/>
        <w:jc w:val="right"/>
        <w:rPr>
          <w:rFonts w:ascii="Book Antiqua" w:hAnsi="Book Antiqua"/>
          <w:b/>
          <w:i/>
          <w:position w:val="-1"/>
          <w:sz w:val="24"/>
          <w:szCs w:val="24"/>
          <w:lang w:val="es-ES"/>
        </w:rPr>
      </w:pPr>
    </w:p>
    <w:p w:rsidR="00B33B5A" w:rsidRDefault="00B33B5A" w:rsidP="00E26DEE">
      <w:pPr>
        <w:spacing w:line="360" w:lineRule="auto"/>
        <w:ind w:right="110"/>
        <w:jc w:val="right"/>
        <w:rPr>
          <w:rFonts w:ascii="Book Antiqua" w:hAnsi="Book Antiqua"/>
          <w:b/>
          <w:i/>
          <w:position w:val="-1"/>
          <w:sz w:val="24"/>
          <w:szCs w:val="24"/>
          <w:lang w:val="es-ES"/>
        </w:rPr>
      </w:pPr>
    </w:p>
    <w:p w:rsidR="00B33B5A" w:rsidRDefault="00B33B5A" w:rsidP="00E26DEE">
      <w:pPr>
        <w:spacing w:line="360" w:lineRule="auto"/>
        <w:ind w:right="110"/>
        <w:jc w:val="right"/>
        <w:rPr>
          <w:rFonts w:ascii="Book Antiqua" w:hAnsi="Book Antiqua"/>
          <w:b/>
          <w:i/>
          <w:position w:val="-1"/>
          <w:sz w:val="24"/>
          <w:szCs w:val="24"/>
          <w:lang w:val="es-ES"/>
        </w:rPr>
      </w:pPr>
    </w:p>
    <w:p w:rsidR="00B33B5A" w:rsidRDefault="00B33B5A" w:rsidP="00E26DEE">
      <w:pPr>
        <w:spacing w:line="360" w:lineRule="auto"/>
        <w:ind w:right="110"/>
        <w:jc w:val="right"/>
        <w:rPr>
          <w:rFonts w:ascii="Book Antiqua" w:hAnsi="Book Antiqua"/>
          <w:b/>
          <w:i/>
          <w:position w:val="-1"/>
          <w:sz w:val="24"/>
          <w:szCs w:val="24"/>
          <w:lang w:val="es-ES"/>
        </w:rPr>
      </w:pPr>
    </w:p>
    <w:p w:rsidR="00B33B5A" w:rsidRDefault="00B33B5A" w:rsidP="00E26DEE">
      <w:pPr>
        <w:spacing w:line="360" w:lineRule="auto"/>
        <w:ind w:right="110"/>
        <w:jc w:val="right"/>
        <w:rPr>
          <w:rFonts w:ascii="Book Antiqua" w:hAnsi="Book Antiqua"/>
          <w:b/>
          <w:i/>
          <w:position w:val="-1"/>
          <w:sz w:val="24"/>
          <w:szCs w:val="24"/>
          <w:lang w:val="es-ES"/>
        </w:rPr>
      </w:pPr>
    </w:p>
    <w:p w:rsidR="00B33B5A" w:rsidRDefault="00B33B5A" w:rsidP="00E26DEE">
      <w:pPr>
        <w:spacing w:line="360" w:lineRule="auto"/>
        <w:ind w:right="110"/>
        <w:jc w:val="right"/>
        <w:rPr>
          <w:rFonts w:ascii="Book Antiqua" w:hAnsi="Book Antiqua"/>
          <w:b/>
          <w:i/>
          <w:position w:val="-1"/>
          <w:sz w:val="24"/>
          <w:szCs w:val="24"/>
          <w:lang w:val="es-ES"/>
        </w:rPr>
      </w:pPr>
    </w:p>
    <w:p w:rsidR="00B33B5A" w:rsidRDefault="00B33B5A" w:rsidP="00E26DEE">
      <w:pPr>
        <w:spacing w:line="360" w:lineRule="auto"/>
        <w:ind w:right="110"/>
        <w:jc w:val="right"/>
        <w:rPr>
          <w:rFonts w:ascii="Book Antiqua" w:hAnsi="Book Antiqua"/>
          <w:b/>
          <w:i/>
          <w:position w:val="-1"/>
          <w:sz w:val="24"/>
          <w:szCs w:val="24"/>
          <w:lang w:val="es-ES"/>
        </w:rPr>
      </w:pPr>
    </w:p>
    <w:p w:rsidR="00B33B5A" w:rsidRDefault="00B33B5A" w:rsidP="00E26DEE">
      <w:pPr>
        <w:spacing w:line="360" w:lineRule="auto"/>
        <w:ind w:right="110"/>
        <w:jc w:val="right"/>
        <w:rPr>
          <w:rFonts w:ascii="Book Antiqua" w:hAnsi="Book Antiqua"/>
          <w:b/>
          <w:i/>
          <w:position w:val="-1"/>
          <w:sz w:val="24"/>
          <w:szCs w:val="24"/>
          <w:lang w:val="es-ES"/>
        </w:rPr>
      </w:pPr>
    </w:p>
    <w:p w:rsidR="00B33B5A" w:rsidRDefault="00B33B5A" w:rsidP="00E26DEE">
      <w:pPr>
        <w:spacing w:line="360" w:lineRule="auto"/>
        <w:ind w:right="110"/>
        <w:jc w:val="right"/>
        <w:rPr>
          <w:rFonts w:ascii="Book Antiqua" w:hAnsi="Book Antiqua"/>
          <w:b/>
          <w:i/>
          <w:position w:val="-1"/>
          <w:sz w:val="24"/>
          <w:szCs w:val="24"/>
          <w:lang w:val="es-ES"/>
        </w:rPr>
      </w:pPr>
    </w:p>
    <w:p w:rsidR="00B33B5A" w:rsidRDefault="00B33B5A" w:rsidP="00E26DEE">
      <w:pPr>
        <w:spacing w:line="360" w:lineRule="auto"/>
        <w:ind w:right="110"/>
        <w:jc w:val="right"/>
        <w:rPr>
          <w:rFonts w:ascii="Book Antiqua" w:hAnsi="Book Antiqua"/>
          <w:b/>
          <w:i/>
          <w:position w:val="-1"/>
          <w:sz w:val="24"/>
          <w:szCs w:val="24"/>
          <w:lang w:val="es-ES"/>
        </w:rPr>
      </w:pPr>
    </w:p>
    <w:p w:rsidR="00B33B5A" w:rsidRDefault="00B33B5A" w:rsidP="00E26DEE">
      <w:pPr>
        <w:spacing w:line="360" w:lineRule="auto"/>
        <w:ind w:right="110"/>
        <w:jc w:val="right"/>
        <w:rPr>
          <w:rFonts w:ascii="Book Antiqua" w:hAnsi="Book Antiqua"/>
          <w:b/>
          <w:i/>
          <w:position w:val="-1"/>
          <w:sz w:val="24"/>
          <w:szCs w:val="24"/>
          <w:lang w:val="es-ES"/>
        </w:rPr>
      </w:pPr>
    </w:p>
    <w:p w:rsidR="00B33B5A" w:rsidRDefault="00B33B5A" w:rsidP="00E26DEE">
      <w:pPr>
        <w:spacing w:line="360" w:lineRule="auto"/>
        <w:ind w:right="110"/>
        <w:jc w:val="right"/>
        <w:rPr>
          <w:rFonts w:ascii="Book Antiqua" w:hAnsi="Book Antiqua"/>
          <w:b/>
          <w:i/>
          <w:position w:val="-1"/>
          <w:sz w:val="24"/>
          <w:szCs w:val="24"/>
          <w:lang w:val="es-ES"/>
        </w:rPr>
      </w:pPr>
    </w:p>
    <w:p w:rsidR="00B33B5A" w:rsidRDefault="00B33B5A" w:rsidP="00E26DEE">
      <w:pPr>
        <w:spacing w:line="360" w:lineRule="auto"/>
        <w:ind w:right="110"/>
        <w:jc w:val="right"/>
        <w:rPr>
          <w:rFonts w:ascii="Book Antiqua" w:hAnsi="Book Antiqua"/>
          <w:b/>
          <w:i/>
          <w:position w:val="-1"/>
          <w:sz w:val="24"/>
          <w:szCs w:val="24"/>
          <w:lang w:val="es-ES"/>
        </w:rPr>
      </w:pPr>
    </w:p>
    <w:p w:rsidR="00B33B5A" w:rsidRDefault="00B33B5A" w:rsidP="00E26DEE">
      <w:pPr>
        <w:spacing w:line="360" w:lineRule="auto"/>
        <w:ind w:right="110"/>
        <w:jc w:val="right"/>
        <w:rPr>
          <w:rFonts w:ascii="Book Antiqua" w:hAnsi="Book Antiqua"/>
          <w:b/>
          <w:i/>
          <w:position w:val="-1"/>
          <w:sz w:val="24"/>
          <w:szCs w:val="24"/>
          <w:lang w:val="es-ES"/>
        </w:rPr>
      </w:pPr>
    </w:p>
    <w:p w:rsidR="00B33B5A" w:rsidRDefault="00B33B5A" w:rsidP="00E26DEE">
      <w:pPr>
        <w:spacing w:line="360" w:lineRule="auto"/>
        <w:ind w:right="110"/>
        <w:jc w:val="right"/>
        <w:rPr>
          <w:rFonts w:ascii="Book Antiqua" w:hAnsi="Book Antiqua"/>
          <w:b/>
          <w:i/>
          <w:position w:val="-1"/>
          <w:sz w:val="24"/>
          <w:szCs w:val="24"/>
          <w:lang w:val="es-ES"/>
        </w:rPr>
      </w:pPr>
    </w:p>
    <w:p w:rsidR="00B33B5A" w:rsidRPr="006D66CC" w:rsidRDefault="00B33B5A" w:rsidP="00B33B5A">
      <w:pPr>
        <w:pStyle w:val="Ttulo1"/>
        <w:rPr>
          <w:rFonts w:ascii="Book Antiqua" w:hAnsi="Book Antiqua"/>
          <w:i/>
          <w:sz w:val="24"/>
          <w:lang w:val="es-419"/>
        </w:rPr>
      </w:pPr>
      <w:bookmarkStart w:id="49" w:name="_Toc160362544"/>
      <w:bookmarkStart w:id="50" w:name="_Toc160665207"/>
      <w:bookmarkStart w:id="51" w:name="_Toc167281502"/>
      <w:r w:rsidRPr="006D66CC">
        <w:rPr>
          <w:rFonts w:ascii="Book Antiqua" w:hAnsi="Book Antiqua"/>
          <w:sz w:val="24"/>
          <w:lang w:val="es-419"/>
        </w:rPr>
        <w:lastRenderedPageBreak/>
        <w:t>EL AUTOR</w:t>
      </w:r>
      <w:bookmarkEnd w:id="49"/>
      <w:bookmarkEnd w:id="50"/>
      <w:bookmarkEnd w:id="51"/>
    </w:p>
    <w:p w:rsidR="00B33B5A" w:rsidRPr="00E26DEE" w:rsidRDefault="00B33B5A" w:rsidP="00B33B5A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s-419"/>
        </w:rPr>
      </w:pPr>
    </w:p>
    <w:p w:rsidR="00B33B5A" w:rsidRPr="006D66CC" w:rsidRDefault="00B33B5A" w:rsidP="00B33B5A">
      <w:pPr>
        <w:spacing w:after="0" w:line="360" w:lineRule="auto"/>
        <w:jc w:val="both"/>
        <w:rPr>
          <w:rFonts w:ascii="Book Antiqua" w:hAnsi="Book Antiqua"/>
          <w:smallCaps/>
          <w:sz w:val="24"/>
          <w:szCs w:val="24"/>
          <w:lang w:val="es-419"/>
        </w:rPr>
      </w:pPr>
      <w:proofErr w:type="spellStart"/>
      <w:r w:rsidRPr="006D66CC">
        <w:rPr>
          <w:rFonts w:ascii="Book Antiqua" w:hAnsi="Book Antiqua"/>
          <w:smallCaps/>
          <w:sz w:val="24"/>
          <w:szCs w:val="24"/>
          <w:lang w:val="es-419"/>
        </w:rPr>
        <w:t>Yovanny</w:t>
      </w:r>
      <w:proofErr w:type="spellEnd"/>
      <w:r w:rsidRPr="006D66CC">
        <w:rPr>
          <w:rFonts w:ascii="Book Antiqua" w:hAnsi="Book Antiqua"/>
          <w:smallCaps/>
          <w:sz w:val="24"/>
          <w:szCs w:val="24"/>
          <w:lang w:val="es-419"/>
        </w:rPr>
        <w:t xml:space="preserve"> Ferrer Lozano (Cárdenas, Matanzas, 1970)</w:t>
      </w:r>
    </w:p>
    <w:p w:rsidR="00B33B5A" w:rsidRPr="008637BF" w:rsidRDefault="00B33B5A" w:rsidP="00B33B5A">
      <w:pPr>
        <w:spacing w:after="0" w:line="360" w:lineRule="auto"/>
        <w:jc w:val="both"/>
        <w:rPr>
          <w:rFonts w:ascii="Book Antiqua" w:hAnsi="Book Antiqua"/>
          <w:sz w:val="24"/>
          <w:szCs w:val="24"/>
          <w:lang w:val="es-419"/>
        </w:rPr>
      </w:pPr>
      <w:r w:rsidRPr="008637BF">
        <w:rPr>
          <w:rFonts w:ascii="Book Antiqua" w:hAnsi="Book Antiqua"/>
          <w:sz w:val="24"/>
          <w:szCs w:val="24"/>
          <w:lang w:val="es-419"/>
        </w:rPr>
        <w:t xml:space="preserve">Poeta, narrador y crítico literario. Miembro de la Uneac. Ha publicado los poemarios </w:t>
      </w:r>
      <w:r w:rsidRPr="00E0535E">
        <w:rPr>
          <w:rFonts w:ascii="Book Antiqua" w:hAnsi="Book Antiqua"/>
          <w:i/>
          <w:sz w:val="24"/>
          <w:szCs w:val="24"/>
          <w:lang w:val="es-419"/>
        </w:rPr>
        <w:t>Paisaje de fin de siglo</w:t>
      </w:r>
      <w:r>
        <w:rPr>
          <w:rFonts w:ascii="Book Antiqua" w:hAnsi="Book Antiqua"/>
          <w:sz w:val="24"/>
          <w:szCs w:val="24"/>
          <w:lang w:val="es-419"/>
        </w:rPr>
        <w:t xml:space="preserve"> (Ediciones Matanzas, 2000);</w:t>
      </w:r>
      <w:r w:rsidRPr="008637BF">
        <w:rPr>
          <w:rFonts w:ascii="Book Antiqua" w:hAnsi="Book Antiqua"/>
          <w:sz w:val="24"/>
          <w:szCs w:val="24"/>
          <w:lang w:val="es-419"/>
        </w:rPr>
        <w:t xml:space="preserve"> </w:t>
      </w:r>
      <w:r w:rsidRPr="00E0535E">
        <w:rPr>
          <w:rFonts w:ascii="Book Antiqua" w:hAnsi="Book Antiqua"/>
          <w:i/>
          <w:sz w:val="24"/>
          <w:szCs w:val="24"/>
          <w:lang w:val="es-419"/>
        </w:rPr>
        <w:t>Todas las palabras</w:t>
      </w:r>
      <w:r w:rsidRPr="008637BF">
        <w:rPr>
          <w:rFonts w:ascii="Book Antiqua" w:hAnsi="Book Antiqua"/>
          <w:sz w:val="24"/>
          <w:szCs w:val="24"/>
          <w:lang w:val="es-419"/>
        </w:rPr>
        <w:t xml:space="preserve"> (Ed. Matanzas, 2003)</w:t>
      </w:r>
      <w:r>
        <w:rPr>
          <w:rFonts w:ascii="Book Antiqua" w:hAnsi="Book Antiqua"/>
          <w:sz w:val="24"/>
          <w:szCs w:val="24"/>
          <w:lang w:val="es-419"/>
        </w:rPr>
        <w:t>;</w:t>
      </w:r>
      <w:r w:rsidRPr="008637BF">
        <w:rPr>
          <w:rFonts w:ascii="Book Antiqua" w:hAnsi="Book Antiqua"/>
          <w:sz w:val="24"/>
          <w:szCs w:val="24"/>
          <w:lang w:val="es-419"/>
        </w:rPr>
        <w:t xml:space="preserve"> </w:t>
      </w:r>
      <w:r w:rsidRPr="00E0535E">
        <w:rPr>
          <w:rFonts w:ascii="Book Antiqua" w:hAnsi="Book Antiqua"/>
          <w:i/>
          <w:sz w:val="24"/>
          <w:szCs w:val="24"/>
          <w:lang w:val="es-419"/>
        </w:rPr>
        <w:t>El otro mundo</w:t>
      </w:r>
      <w:r>
        <w:rPr>
          <w:rFonts w:ascii="Book Antiqua" w:hAnsi="Book Antiqua"/>
          <w:sz w:val="24"/>
          <w:szCs w:val="24"/>
          <w:lang w:val="es-419"/>
        </w:rPr>
        <w:t xml:space="preserve"> (Ed. Matanzas, 2010);</w:t>
      </w:r>
      <w:r w:rsidRPr="008637BF">
        <w:rPr>
          <w:rFonts w:ascii="Book Antiqua" w:hAnsi="Book Antiqua"/>
          <w:sz w:val="24"/>
          <w:szCs w:val="24"/>
          <w:lang w:val="es-419"/>
        </w:rPr>
        <w:t xml:space="preserve"> </w:t>
      </w:r>
      <w:r w:rsidRPr="00E0535E">
        <w:rPr>
          <w:rFonts w:ascii="Book Antiqua" w:hAnsi="Book Antiqua"/>
          <w:i/>
          <w:sz w:val="24"/>
          <w:szCs w:val="24"/>
          <w:lang w:val="es-419"/>
        </w:rPr>
        <w:t>Secretos del augur</w:t>
      </w:r>
      <w:r w:rsidRPr="008637BF">
        <w:rPr>
          <w:rFonts w:ascii="Book Antiqua" w:hAnsi="Book Antiqua"/>
          <w:sz w:val="24"/>
          <w:szCs w:val="24"/>
          <w:lang w:val="es-419"/>
        </w:rPr>
        <w:t xml:space="preserve"> (Ediciones Aldabón, 2006)</w:t>
      </w:r>
      <w:r>
        <w:rPr>
          <w:rFonts w:ascii="Book Antiqua" w:hAnsi="Book Antiqua"/>
          <w:sz w:val="24"/>
          <w:szCs w:val="24"/>
          <w:lang w:val="es-419"/>
        </w:rPr>
        <w:t>;</w:t>
      </w:r>
      <w:r w:rsidRPr="008637BF">
        <w:rPr>
          <w:rFonts w:ascii="Book Antiqua" w:hAnsi="Book Antiqua"/>
          <w:sz w:val="24"/>
          <w:szCs w:val="24"/>
          <w:lang w:val="es-419"/>
        </w:rPr>
        <w:t xml:space="preserve"> </w:t>
      </w:r>
      <w:r w:rsidRPr="00E0535E">
        <w:rPr>
          <w:rFonts w:ascii="Book Antiqua" w:hAnsi="Book Antiqua"/>
          <w:i/>
          <w:sz w:val="24"/>
          <w:szCs w:val="24"/>
          <w:lang w:val="es-419"/>
        </w:rPr>
        <w:t xml:space="preserve">Noticias de segunda mano </w:t>
      </w:r>
      <w:r>
        <w:rPr>
          <w:rFonts w:ascii="Book Antiqua" w:hAnsi="Book Antiqua"/>
          <w:sz w:val="24"/>
          <w:szCs w:val="24"/>
          <w:lang w:val="es-419"/>
        </w:rPr>
        <w:t>(Ed. Matanzas, 2016)</w:t>
      </w:r>
      <w:r w:rsidRPr="008637BF">
        <w:rPr>
          <w:rFonts w:ascii="Book Antiqua" w:hAnsi="Book Antiqua"/>
          <w:sz w:val="24"/>
          <w:szCs w:val="24"/>
          <w:lang w:val="es-419"/>
        </w:rPr>
        <w:t xml:space="preserve"> y la novela </w:t>
      </w:r>
      <w:r w:rsidRPr="00E0535E">
        <w:rPr>
          <w:rFonts w:ascii="Book Antiqua" w:hAnsi="Book Antiqua"/>
          <w:i/>
          <w:sz w:val="24"/>
          <w:szCs w:val="24"/>
          <w:lang w:val="es-419"/>
        </w:rPr>
        <w:t>Andante mínimo</w:t>
      </w:r>
      <w:r w:rsidRPr="008637BF">
        <w:rPr>
          <w:rFonts w:ascii="Book Antiqua" w:hAnsi="Book Antiqua"/>
          <w:sz w:val="24"/>
          <w:szCs w:val="24"/>
          <w:lang w:val="es-419"/>
        </w:rPr>
        <w:t xml:space="preserve"> (Ed. Aldabón, 2009). Su poesía ha sido </w:t>
      </w:r>
      <w:proofErr w:type="spellStart"/>
      <w:r w:rsidRPr="008637BF">
        <w:rPr>
          <w:rFonts w:ascii="Book Antiqua" w:hAnsi="Book Antiqua"/>
          <w:sz w:val="24"/>
          <w:szCs w:val="24"/>
          <w:lang w:val="es-419"/>
        </w:rPr>
        <w:t>antologada</w:t>
      </w:r>
      <w:proofErr w:type="spellEnd"/>
      <w:r w:rsidRPr="008637BF">
        <w:rPr>
          <w:rFonts w:ascii="Book Antiqua" w:hAnsi="Book Antiqua"/>
          <w:sz w:val="24"/>
          <w:szCs w:val="24"/>
          <w:lang w:val="es-419"/>
        </w:rPr>
        <w:t xml:space="preserve"> en </w:t>
      </w:r>
      <w:r w:rsidRPr="00E0535E">
        <w:rPr>
          <w:rFonts w:ascii="Book Antiqua" w:hAnsi="Book Antiqua"/>
          <w:i/>
          <w:sz w:val="24"/>
          <w:szCs w:val="24"/>
          <w:lang w:val="es-419"/>
        </w:rPr>
        <w:t>La última cena</w:t>
      </w:r>
      <w:r w:rsidRPr="008637BF">
        <w:rPr>
          <w:rFonts w:ascii="Book Antiqua" w:hAnsi="Book Antiqua"/>
          <w:sz w:val="24"/>
          <w:szCs w:val="24"/>
          <w:lang w:val="es-419"/>
        </w:rPr>
        <w:t xml:space="preserve">, y en </w:t>
      </w:r>
      <w:r w:rsidRPr="00E0535E">
        <w:rPr>
          <w:rFonts w:ascii="Book Antiqua" w:hAnsi="Book Antiqua"/>
          <w:i/>
          <w:sz w:val="24"/>
          <w:szCs w:val="24"/>
          <w:lang w:val="es-419"/>
        </w:rPr>
        <w:t>Poetas en Matanzas VI y VII</w:t>
      </w:r>
      <w:r w:rsidRPr="008637BF">
        <w:rPr>
          <w:rFonts w:ascii="Book Antiqua" w:hAnsi="Book Antiqua"/>
          <w:sz w:val="24"/>
          <w:szCs w:val="24"/>
          <w:lang w:val="es-419"/>
        </w:rPr>
        <w:t>.</w:t>
      </w:r>
      <w:r>
        <w:rPr>
          <w:rFonts w:ascii="Book Antiqua" w:hAnsi="Book Antiqua"/>
          <w:sz w:val="24"/>
          <w:szCs w:val="24"/>
          <w:lang w:val="es-419"/>
        </w:rPr>
        <w:t xml:space="preserve"> En el 2012 recibió la Beca de creación l</w:t>
      </w:r>
      <w:r w:rsidRPr="008637BF">
        <w:rPr>
          <w:rFonts w:ascii="Book Antiqua" w:hAnsi="Book Antiqua"/>
          <w:sz w:val="24"/>
          <w:szCs w:val="24"/>
          <w:lang w:val="es-419"/>
        </w:rPr>
        <w:t xml:space="preserve">iteraria </w:t>
      </w:r>
      <w:r>
        <w:rPr>
          <w:rFonts w:ascii="Book Antiqua" w:hAnsi="Book Antiqua"/>
          <w:sz w:val="24"/>
          <w:szCs w:val="24"/>
          <w:lang w:val="es-419"/>
        </w:rPr>
        <w:t>«</w:t>
      </w:r>
      <w:r w:rsidRPr="008637BF">
        <w:rPr>
          <w:rFonts w:ascii="Book Antiqua" w:hAnsi="Book Antiqua"/>
          <w:sz w:val="24"/>
          <w:szCs w:val="24"/>
          <w:lang w:val="es-419"/>
        </w:rPr>
        <w:t>Juan Francisco Manzano</w:t>
      </w:r>
      <w:r>
        <w:rPr>
          <w:rFonts w:ascii="Book Antiqua" w:hAnsi="Book Antiqua"/>
          <w:sz w:val="24"/>
          <w:szCs w:val="24"/>
          <w:lang w:val="es-419"/>
        </w:rPr>
        <w:t>».</w:t>
      </w:r>
    </w:p>
    <w:p w:rsidR="00B33B5A" w:rsidRDefault="00B33B5A" w:rsidP="00B33B5A">
      <w:pPr>
        <w:spacing w:after="0" w:line="360" w:lineRule="auto"/>
        <w:jc w:val="both"/>
        <w:rPr>
          <w:rFonts w:ascii="Book Antiqua" w:hAnsi="Book Antiqua"/>
          <w:szCs w:val="24"/>
          <w:lang w:val="es-419"/>
        </w:rPr>
      </w:pPr>
    </w:p>
    <w:p w:rsidR="00B33B5A" w:rsidRDefault="00B33B5A" w:rsidP="00B33B5A">
      <w:pPr>
        <w:spacing w:after="0" w:line="360" w:lineRule="auto"/>
        <w:jc w:val="both"/>
        <w:rPr>
          <w:rFonts w:ascii="Book Antiqua" w:hAnsi="Book Antiqua"/>
          <w:szCs w:val="24"/>
          <w:lang w:val="es-419"/>
        </w:rPr>
      </w:pPr>
    </w:p>
    <w:p w:rsidR="00B33B5A" w:rsidRDefault="00B33B5A" w:rsidP="00B33B5A">
      <w:pPr>
        <w:spacing w:after="0" w:line="360" w:lineRule="auto"/>
        <w:jc w:val="both"/>
        <w:rPr>
          <w:rFonts w:ascii="Book Antiqua" w:hAnsi="Book Antiqua"/>
          <w:szCs w:val="24"/>
          <w:lang w:val="es-419"/>
        </w:rPr>
      </w:pPr>
    </w:p>
    <w:p w:rsidR="00B33B5A" w:rsidRDefault="00B33B5A" w:rsidP="00B33B5A">
      <w:pPr>
        <w:spacing w:after="0" w:line="360" w:lineRule="auto"/>
        <w:jc w:val="both"/>
        <w:rPr>
          <w:rFonts w:ascii="Book Antiqua" w:hAnsi="Book Antiqua"/>
          <w:szCs w:val="24"/>
          <w:lang w:val="es-419"/>
        </w:rPr>
      </w:pPr>
    </w:p>
    <w:p w:rsidR="00B33B5A" w:rsidRDefault="00B33B5A" w:rsidP="00B33B5A">
      <w:pPr>
        <w:spacing w:after="0" w:line="360" w:lineRule="auto"/>
        <w:jc w:val="both"/>
        <w:rPr>
          <w:rFonts w:ascii="Book Antiqua" w:hAnsi="Book Antiqua"/>
          <w:szCs w:val="24"/>
          <w:lang w:val="es-419"/>
        </w:rPr>
      </w:pPr>
    </w:p>
    <w:p w:rsidR="00B33B5A" w:rsidRDefault="00B33B5A" w:rsidP="00B33B5A">
      <w:pPr>
        <w:spacing w:after="0" w:line="360" w:lineRule="auto"/>
        <w:jc w:val="both"/>
        <w:rPr>
          <w:rFonts w:ascii="Book Antiqua" w:hAnsi="Book Antiqua"/>
          <w:szCs w:val="24"/>
          <w:lang w:val="es-419"/>
        </w:rPr>
      </w:pPr>
    </w:p>
    <w:p w:rsidR="00B33B5A" w:rsidRDefault="00B33B5A" w:rsidP="00B33B5A">
      <w:pPr>
        <w:spacing w:after="0" w:line="360" w:lineRule="auto"/>
        <w:jc w:val="both"/>
        <w:rPr>
          <w:rFonts w:ascii="Book Antiqua" w:hAnsi="Book Antiqua"/>
          <w:szCs w:val="24"/>
          <w:lang w:val="es-419"/>
        </w:rPr>
      </w:pPr>
    </w:p>
    <w:p w:rsidR="00B33B5A" w:rsidRDefault="00B33B5A" w:rsidP="00B33B5A">
      <w:pPr>
        <w:spacing w:after="0" w:line="360" w:lineRule="auto"/>
        <w:jc w:val="both"/>
        <w:rPr>
          <w:rFonts w:ascii="Book Antiqua" w:hAnsi="Book Antiqua"/>
          <w:szCs w:val="24"/>
          <w:lang w:val="es-419"/>
        </w:rPr>
      </w:pPr>
    </w:p>
    <w:p w:rsidR="00B33B5A" w:rsidRDefault="00B33B5A" w:rsidP="00B33B5A">
      <w:pPr>
        <w:spacing w:after="0" w:line="360" w:lineRule="auto"/>
        <w:jc w:val="both"/>
        <w:rPr>
          <w:rFonts w:ascii="Book Antiqua" w:hAnsi="Book Antiqua"/>
          <w:szCs w:val="24"/>
          <w:lang w:val="es-419"/>
        </w:rPr>
      </w:pPr>
    </w:p>
    <w:p w:rsidR="00B33B5A" w:rsidRDefault="00B33B5A" w:rsidP="00B33B5A">
      <w:pPr>
        <w:spacing w:after="0" w:line="360" w:lineRule="auto"/>
        <w:jc w:val="both"/>
        <w:rPr>
          <w:rFonts w:ascii="Book Antiqua" w:hAnsi="Book Antiqua"/>
          <w:szCs w:val="24"/>
          <w:lang w:val="es-419"/>
        </w:rPr>
      </w:pPr>
    </w:p>
    <w:p w:rsidR="00B33B5A" w:rsidRDefault="00B33B5A" w:rsidP="00B33B5A">
      <w:pPr>
        <w:spacing w:after="0" w:line="360" w:lineRule="auto"/>
        <w:jc w:val="both"/>
        <w:rPr>
          <w:rFonts w:ascii="Book Antiqua" w:hAnsi="Book Antiqua"/>
          <w:szCs w:val="24"/>
          <w:lang w:val="es-419"/>
        </w:rPr>
      </w:pPr>
    </w:p>
    <w:p w:rsidR="00B33B5A" w:rsidRPr="002D59A0" w:rsidRDefault="00B33B5A" w:rsidP="00B33B5A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s-419"/>
        </w:rPr>
      </w:pPr>
    </w:p>
    <w:p w:rsidR="00B33B5A" w:rsidRPr="002D59A0" w:rsidRDefault="00B33B5A" w:rsidP="00B33B5A">
      <w:pPr>
        <w:spacing w:after="0" w:line="360" w:lineRule="auto"/>
        <w:jc w:val="both"/>
        <w:rPr>
          <w:rFonts w:ascii="Book Antiqua" w:hAnsi="Book Antiqua"/>
          <w:i/>
          <w:sz w:val="24"/>
          <w:szCs w:val="24"/>
          <w:lang w:val="es-419"/>
        </w:rPr>
      </w:pPr>
    </w:p>
    <w:p w:rsidR="00B33B5A" w:rsidRPr="00B33B5A" w:rsidRDefault="00B33B5A" w:rsidP="00B33B5A">
      <w:pPr>
        <w:spacing w:line="360" w:lineRule="auto"/>
        <w:ind w:right="110"/>
        <w:rPr>
          <w:rFonts w:ascii="Book Antiqua" w:hAnsi="Book Antiqua"/>
          <w:b/>
          <w:i/>
          <w:position w:val="-1"/>
          <w:sz w:val="24"/>
          <w:szCs w:val="24"/>
          <w:lang w:val="es-419"/>
        </w:rPr>
      </w:pPr>
    </w:p>
    <w:p w:rsidR="0031499A" w:rsidRDefault="0031499A" w:rsidP="00E26DEE">
      <w:pPr>
        <w:spacing w:line="360" w:lineRule="auto"/>
        <w:ind w:right="110"/>
        <w:jc w:val="right"/>
        <w:rPr>
          <w:rFonts w:ascii="Book Antiqua" w:hAnsi="Book Antiqua"/>
          <w:b/>
          <w:i/>
          <w:position w:val="-1"/>
          <w:sz w:val="24"/>
          <w:szCs w:val="24"/>
          <w:lang w:val="es-ES"/>
        </w:rPr>
      </w:pPr>
    </w:p>
    <w:p w:rsidR="0031499A" w:rsidRDefault="0031499A" w:rsidP="00E26DEE">
      <w:pPr>
        <w:spacing w:line="360" w:lineRule="auto"/>
        <w:ind w:right="110"/>
        <w:jc w:val="right"/>
        <w:rPr>
          <w:rFonts w:ascii="Book Antiqua" w:hAnsi="Book Antiqua"/>
          <w:b/>
          <w:i/>
          <w:position w:val="-1"/>
          <w:sz w:val="24"/>
          <w:szCs w:val="24"/>
          <w:lang w:val="es-ES"/>
        </w:rPr>
      </w:pPr>
    </w:p>
    <w:p w:rsidR="0031499A" w:rsidRDefault="0031499A" w:rsidP="00E26DEE">
      <w:pPr>
        <w:spacing w:line="360" w:lineRule="auto"/>
        <w:ind w:right="110"/>
        <w:jc w:val="right"/>
        <w:rPr>
          <w:rFonts w:ascii="Book Antiqua" w:hAnsi="Book Antiqua"/>
          <w:b/>
          <w:i/>
          <w:position w:val="-1"/>
          <w:sz w:val="24"/>
          <w:szCs w:val="24"/>
          <w:lang w:val="es-ES"/>
        </w:rPr>
      </w:pPr>
    </w:p>
    <w:p w:rsidR="0031499A" w:rsidRDefault="0031499A" w:rsidP="00E26DEE">
      <w:pPr>
        <w:spacing w:line="360" w:lineRule="auto"/>
        <w:ind w:right="110"/>
        <w:jc w:val="right"/>
        <w:rPr>
          <w:rFonts w:ascii="Book Antiqua" w:hAnsi="Book Antiqua"/>
          <w:b/>
          <w:i/>
          <w:position w:val="-1"/>
          <w:sz w:val="24"/>
          <w:szCs w:val="24"/>
          <w:lang w:val="es-ES"/>
        </w:rPr>
      </w:pPr>
    </w:p>
    <w:p w:rsidR="0031499A" w:rsidRDefault="0031499A" w:rsidP="00E26DEE">
      <w:pPr>
        <w:spacing w:line="360" w:lineRule="auto"/>
        <w:ind w:right="110"/>
        <w:jc w:val="right"/>
        <w:rPr>
          <w:rFonts w:ascii="Book Antiqua" w:hAnsi="Book Antiqua"/>
          <w:b/>
          <w:i/>
          <w:position w:val="-1"/>
          <w:sz w:val="24"/>
          <w:szCs w:val="24"/>
          <w:lang w:val="es-ES"/>
        </w:rPr>
      </w:pPr>
    </w:p>
    <w:p w:rsidR="0031499A" w:rsidRDefault="0031499A" w:rsidP="00E26DEE">
      <w:pPr>
        <w:spacing w:line="360" w:lineRule="auto"/>
        <w:ind w:right="110"/>
        <w:jc w:val="right"/>
        <w:rPr>
          <w:rFonts w:ascii="Book Antiqua" w:hAnsi="Book Antiqua"/>
          <w:b/>
          <w:i/>
          <w:position w:val="-1"/>
          <w:sz w:val="24"/>
          <w:szCs w:val="24"/>
          <w:lang w:val="es-ES"/>
        </w:rPr>
      </w:pPr>
    </w:p>
    <w:sectPr w:rsidR="0031499A" w:rsidSect="0031499A">
      <w:pgSz w:w="12260" w:h="15860"/>
      <w:pgMar w:top="1480" w:right="1020" w:bottom="280" w:left="17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stellar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9646B1"/>
    <w:multiLevelType w:val="multilevel"/>
    <w:tmpl w:val="FC76F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B66"/>
    <w:rsid w:val="0002192E"/>
    <w:rsid w:val="000C6719"/>
    <w:rsid w:val="001539AD"/>
    <w:rsid w:val="001A4DC5"/>
    <w:rsid w:val="002D59A0"/>
    <w:rsid w:val="002F779B"/>
    <w:rsid w:val="00300FAF"/>
    <w:rsid w:val="0031499A"/>
    <w:rsid w:val="00340390"/>
    <w:rsid w:val="005310B1"/>
    <w:rsid w:val="00545658"/>
    <w:rsid w:val="005A012D"/>
    <w:rsid w:val="005E0C00"/>
    <w:rsid w:val="00603687"/>
    <w:rsid w:val="006137F3"/>
    <w:rsid w:val="006B3B66"/>
    <w:rsid w:val="006B5B50"/>
    <w:rsid w:val="006D66CC"/>
    <w:rsid w:val="007868E7"/>
    <w:rsid w:val="007A75D8"/>
    <w:rsid w:val="008637BF"/>
    <w:rsid w:val="008E3D35"/>
    <w:rsid w:val="008F673A"/>
    <w:rsid w:val="00901769"/>
    <w:rsid w:val="009E1AEE"/>
    <w:rsid w:val="00A836AF"/>
    <w:rsid w:val="00B33B5A"/>
    <w:rsid w:val="00BD2B70"/>
    <w:rsid w:val="00C170C0"/>
    <w:rsid w:val="00C22B74"/>
    <w:rsid w:val="00E0535E"/>
    <w:rsid w:val="00E26DEE"/>
    <w:rsid w:val="00E47059"/>
    <w:rsid w:val="00F07017"/>
    <w:rsid w:val="00F6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20D1C6-0596-479F-A421-3773737A5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26DEE"/>
    <w:pPr>
      <w:keepNext/>
      <w:tabs>
        <w:tab w:val="num" w:pos="720"/>
      </w:tabs>
      <w:spacing w:before="240" w:after="60" w:line="240" w:lineRule="auto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F673A"/>
    <w:pPr>
      <w:keepNext/>
      <w:tabs>
        <w:tab w:val="num" w:pos="1440"/>
      </w:tabs>
      <w:spacing w:before="240" w:after="60" w:line="360" w:lineRule="auto"/>
      <w:ind w:left="720" w:hanging="720"/>
      <w:outlineLvl w:val="1"/>
    </w:pPr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26DEE"/>
    <w:pPr>
      <w:keepNext/>
      <w:tabs>
        <w:tab w:val="num" w:pos="2160"/>
      </w:tabs>
      <w:spacing w:before="240" w:after="60" w:line="240" w:lineRule="auto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26DEE"/>
    <w:pPr>
      <w:keepNext/>
      <w:tabs>
        <w:tab w:val="num" w:pos="2880"/>
      </w:tabs>
      <w:spacing w:before="240" w:after="60" w:line="240" w:lineRule="auto"/>
      <w:ind w:left="2880" w:hanging="720"/>
      <w:outlineLvl w:val="3"/>
    </w:pPr>
    <w:rPr>
      <w:rFonts w:eastAsiaTheme="minorEastAsia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26DEE"/>
    <w:pPr>
      <w:tabs>
        <w:tab w:val="num" w:pos="3600"/>
      </w:tabs>
      <w:spacing w:before="240" w:after="60" w:line="240" w:lineRule="auto"/>
      <w:ind w:left="3600" w:hanging="720"/>
      <w:outlineLvl w:val="4"/>
    </w:pPr>
    <w:rPr>
      <w:rFonts w:eastAsiaTheme="minorEastAsi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E26DEE"/>
    <w:pPr>
      <w:tabs>
        <w:tab w:val="num" w:pos="4320"/>
      </w:tabs>
      <w:spacing w:before="240" w:after="60" w:line="240" w:lineRule="auto"/>
      <w:ind w:left="4320" w:hanging="720"/>
      <w:outlineLvl w:val="5"/>
    </w:pPr>
    <w:rPr>
      <w:rFonts w:ascii="Times New Roman" w:eastAsia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26DEE"/>
    <w:pPr>
      <w:tabs>
        <w:tab w:val="num" w:pos="5040"/>
      </w:tabs>
      <w:spacing w:before="240" w:after="60" w:line="240" w:lineRule="auto"/>
      <w:ind w:left="5040" w:hanging="720"/>
      <w:outlineLvl w:val="6"/>
    </w:pPr>
    <w:rPr>
      <w:rFonts w:eastAsiaTheme="minorEastAsia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26DEE"/>
    <w:pPr>
      <w:tabs>
        <w:tab w:val="num" w:pos="5760"/>
      </w:tabs>
      <w:spacing w:before="240" w:after="60" w:line="240" w:lineRule="auto"/>
      <w:ind w:left="5760" w:hanging="720"/>
      <w:outlineLvl w:val="7"/>
    </w:pPr>
    <w:rPr>
      <w:rFonts w:eastAsiaTheme="minorEastAsia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26DEE"/>
    <w:pPr>
      <w:tabs>
        <w:tab w:val="num" w:pos="6480"/>
      </w:tabs>
      <w:spacing w:before="240" w:after="60" w:line="240" w:lineRule="auto"/>
      <w:ind w:left="6480" w:hanging="720"/>
      <w:outlineLvl w:val="8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6DE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F673A"/>
    <w:rPr>
      <w:rFonts w:ascii="Times New Roman" w:eastAsiaTheme="majorEastAsia" w:hAnsi="Times New Roman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26DE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26DEE"/>
    <w:rPr>
      <w:rFonts w:eastAsiaTheme="minorEastAsia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26DEE"/>
    <w:rPr>
      <w:rFonts w:eastAsiaTheme="minorEastAsia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E26DEE"/>
    <w:rPr>
      <w:rFonts w:ascii="Times New Roman" w:eastAsia="Times New Roman" w:hAnsi="Times New Roman" w:cs="Times New Roman"/>
      <w:b/>
      <w:b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26DEE"/>
    <w:rPr>
      <w:rFonts w:eastAsiaTheme="minorEastAsia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26DEE"/>
    <w:rPr>
      <w:rFonts w:eastAsiaTheme="minorEastAsia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26DEE"/>
    <w:rPr>
      <w:rFonts w:asciiTheme="majorHAnsi" w:eastAsiaTheme="majorEastAsia" w:hAnsiTheme="majorHAnsi" w:cstheme="majorBidi"/>
    </w:rPr>
  </w:style>
  <w:style w:type="character" w:styleId="Refdecomentario">
    <w:name w:val="annotation reference"/>
    <w:basedOn w:val="Fuentedeprrafopredeter"/>
    <w:uiPriority w:val="99"/>
    <w:semiHidden/>
    <w:unhideWhenUsed/>
    <w:rsid w:val="00E26DE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26D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26DEE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26DE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26DEE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26DEE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26DEE"/>
    <w:rPr>
      <w:rFonts w:ascii="Tahoma" w:eastAsia="Times New Roman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26DE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E26DEE"/>
    <w:rPr>
      <w:rFonts w:ascii="Times New Roman" w:eastAsia="Times New Roman" w:hAnsi="Times New Roman" w:cs="Times New Roman"/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E26DEE"/>
    <w:pPr>
      <w:tabs>
        <w:tab w:val="center" w:pos="4419"/>
        <w:tab w:val="right" w:pos="8838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26DEE"/>
    <w:rPr>
      <w:rFonts w:ascii="Times New Roman" w:eastAsia="Times New Roman" w:hAnsi="Times New Roman" w:cs="Times New Roman"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BD2B70"/>
    <w:pPr>
      <w:spacing w:before="120" w:after="0"/>
    </w:pPr>
    <w:rPr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BD2B70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BD2B70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BD2B70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BD2B70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BD2B70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BD2B70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BD2B70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BD2B70"/>
    <w:pPr>
      <w:spacing w:after="0"/>
      <w:ind w:left="176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BD2B70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1A4D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A4DC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numbering" w:customStyle="1" w:styleId="Sinlista1">
    <w:name w:val="Sin lista1"/>
    <w:next w:val="Sinlista"/>
    <w:uiPriority w:val="99"/>
    <w:semiHidden/>
    <w:unhideWhenUsed/>
    <w:rsid w:val="0031499A"/>
  </w:style>
  <w:style w:type="numbering" w:customStyle="1" w:styleId="Sinlista2">
    <w:name w:val="Sin lista2"/>
    <w:next w:val="Sinlista"/>
    <w:uiPriority w:val="99"/>
    <w:semiHidden/>
    <w:unhideWhenUsed/>
    <w:rsid w:val="0031499A"/>
  </w:style>
  <w:style w:type="numbering" w:customStyle="1" w:styleId="Sinlista3">
    <w:name w:val="Sin lista3"/>
    <w:next w:val="Sinlista"/>
    <w:uiPriority w:val="99"/>
    <w:semiHidden/>
    <w:unhideWhenUsed/>
    <w:rsid w:val="003149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ubaliteraria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47F3D-1A4E-41AD-9600-5921DBDAA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90</Pages>
  <Words>5586</Words>
  <Characters>31841</Characters>
  <Application>Microsoft Office Word</Application>
  <DocSecurity>0</DocSecurity>
  <Lines>265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y</dc:creator>
  <cp:keywords/>
  <dc:description/>
  <cp:lastModifiedBy>Nathaly</cp:lastModifiedBy>
  <cp:revision>20</cp:revision>
  <cp:lastPrinted>2024-03-07T01:46:00Z</cp:lastPrinted>
  <dcterms:created xsi:type="dcterms:W3CDTF">2024-03-06T12:56:00Z</dcterms:created>
  <dcterms:modified xsi:type="dcterms:W3CDTF">2024-05-22T15:09:00Z</dcterms:modified>
</cp:coreProperties>
</file>